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8F5B" w14:textId="77777777" w:rsidR="00ED53ED" w:rsidRPr="00ED53ED" w:rsidRDefault="00ED53ED" w:rsidP="00ED53ED">
      <w:pPr>
        <w:pStyle w:val="Corpodetexto"/>
        <w:spacing w:before="169"/>
      </w:pPr>
    </w:p>
    <w:p w14:paraId="46587383" w14:textId="170A205D" w:rsidR="00665F2B" w:rsidRPr="00E53D74" w:rsidRDefault="00665F2B" w:rsidP="00665F2B">
      <w:pPr>
        <w:spacing w:line="276" w:lineRule="auto"/>
        <w:ind w:right="3"/>
        <w:jc w:val="center"/>
        <w:rPr>
          <w:b/>
          <w:w w:val="85"/>
          <w:sz w:val="24"/>
        </w:rPr>
      </w:pPr>
      <w:r w:rsidRPr="00E53D74">
        <w:rPr>
          <w:b/>
          <w:w w:val="85"/>
          <w:sz w:val="24"/>
        </w:rPr>
        <w:t>MINISTÉRIO DA EDUCAÇÃO</w:t>
      </w:r>
    </w:p>
    <w:p w14:paraId="4A543132" w14:textId="77777777" w:rsidR="00665F2B" w:rsidRPr="00E53D74" w:rsidRDefault="00665F2B" w:rsidP="00665F2B">
      <w:pPr>
        <w:spacing w:line="276" w:lineRule="auto"/>
        <w:ind w:right="3"/>
        <w:jc w:val="center"/>
        <w:rPr>
          <w:b/>
          <w:sz w:val="24"/>
        </w:rPr>
      </w:pPr>
      <w:r w:rsidRPr="00E53D74">
        <w:rPr>
          <w:b/>
          <w:w w:val="80"/>
          <w:sz w:val="24"/>
        </w:rPr>
        <w:t>UNIVERSIDADE FEDERAL DO PIAUÍ</w:t>
      </w:r>
    </w:p>
    <w:p w14:paraId="1AF02561" w14:textId="77777777" w:rsidR="00665F2B" w:rsidRPr="00E53D74" w:rsidRDefault="00665F2B" w:rsidP="00665F2B">
      <w:pPr>
        <w:spacing w:line="278" w:lineRule="auto"/>
        <w:ind w:right="3"/>
        <w:jc w:val="center"/>
        <w:rPr>
          <w:b/>
          <w:w w:val="80"/>
          <w:sz w:val="24"/>
        </w:rPr>
      </w:pPr>
      <w:r w:rsidRPr="00E53D74">
        <w:rPr>
          <w:b/>
          <w:w w:val="80"/>
          <w:sz w:val="24"/>
        </w:rPr>
        <w:t>SUPERINTENDÊNCIA DO ENSINO BÁSICO, TÉCNICO E TECNOLÓGICO</w:t>
      </w:r>
    </w:p>
    <w:p w14:paraId="09D6C864" w14:textId="77777777" w:rsidR="00665F2B" w:rsidRPr="00E53D74" w:rsidRDefault="00665F2B" w:rsidP="00665F2B">
      <w:pPr>
        <w:spacing w:line="278" w:lineRule="auto"/>
        <w:ind w:right="3"/>
        <w:jc w:val="center"/>
        <w:rPr>
          <w:b/>
          <w:sz w:val="24"/>
        </w:rPr>
      </w:pPr>
      <w:r w:rsidRPr="00E53D74">
        <w:rPr>
          <w:b/>
          <w:w w:val="85"/>
          <w:sz w:val="24"/>
        </w:rPr>
        <w:t>COLÉGIO TÉCNICO DE FLORIANO</w:t>
      </w:r>
    </w:p>
    <w:p w14:paraId="0FD2691E" w14:textId="77777777" w:rsidR="00665F2B" w:rsidRPr="00E53D74" w:rsidRDefault="00665F2B" w:rsidP="00665F2B">
      <w:pPr>
        <w:spacing w:line="278" w:lineRule="auto"/>
        <w:ind w:right="3"/>
        <w:jc w:val="center"/>
        <w:rPr>
          <w:w w:val="80"/>
          <w:sz w:val="18"/>
        </w:rPr>
      </w:pPr>
      <w:r w:rsidRPr="00E53D74">
        <w:rPr>
          <w:w w:val="80"/>
          <w:sz w:val="18"/>
        </w:rPr>
        <w:t>Rodovia BR 343, Km 3,5. Bairro: Meladão; Floriano – PI. CEP 64.808-605</w:t>
      </w:r>
    </w:p>
    <w:p w14:paraId="6AADB396" w14:textId="16174DA3" w:rsidR="00A07E6A" w:rsidRDefault="00665F2B" w:rsidP="00665F2B">
      <w:pPr>
        <w:tabs>
          <w:tab w:val="left" w:pos="2742"/>
        </w:tabs>
        <w:ind w:right="3"/>
        <w:jc w:val="center"/>
        <w:rPr>
          <w:b/>
          <w:bCs/>
          <w:position w:val="15"/>
          <w:sz w:val="24"/>
          <w:szCs w:val="24"/>
        </w:rPr>
      </w:pPr>
      <w:r w:rsidRPr="00E53D74">
        <w:rPr>
          <w:w w:val="80"/>
          <w:sz w:val="18"/>
        </w:rPr>
        <w:t>Telefone: (89) 2221-2733</w:t>
      </w:r>
    </w:p>
    <w:p w14:paraId="43B2E93F" w14:textId="41AAF472" w:rsidR="00A07E6A" w:rsidRDefault="00A07E6A" w:rsidP="00CF50BD">
      <w:pPr>
        <w:tabs>
          <w:tab w:val="left" w:pos="2742"/>
        </w:tabs>
        <w:ind w:right="3"/>
        <w:jc w:val="both"/>
        <w:rPr>
          <w:b/>
          <w:bCs/>
          <w:position w:val="15"/>
          <w:sz w:val="24"/>
          <w:szCs w:val="24"/>
        </w:rPr>
      </w:pPr>
    </w:p>
    <w:p w14:paraId="122EE779" w14:textId="77777777" w:rsidR="00ED53ED" w:rsidRPr="00F84E66" w:rsidRDefault="00ED53ED" w:rsidP="003152C7">
      <w:pPr>
        <w:pStyle w:val="Corpodetexto"/>
        <w:jc w:val="center"/>
        <w:rPr>
          <w:b/>
          <w:bCs/>
        </w:rPr>
      </w:pPr>
      <w:r w:rsidRPr="00F84E66">
        <w:rPr>
          <w:b/>
          <w:bCs/>
        </w:rPr>
        <w:t xml:space="preserve">ANEXO </w:t>
      </w:r>
      <w:r>
        <w:rPr>
          <w:b/>
          <w:bCs/>
        </w:rPr>
        <w:t>I</w:t>
      </w:r>
      <w:r w:rsidRPr="00F84E66">
        <w:rPr>
          <w:b/>
          <w:bCs/>
        </w:rPr>
        <w:t>II</w:t>
      </w:r>
    </w:p>
    <w:p w14:paraId="2C72BD23" w14:textId="032847D2" w:rsidR="00ED53ED" w:rsidRDefault="00ED53ED" w:rsidP="003152C7">
      <w:pPr>
        <w:pStyle w:val="Corpodetexto"/>
        <w:jc w:val="center"/>
        <w:rPr>
          <w:b/>
          <w:bCs/>
        </w:rPr>
      </w:pPr>
    </w:p>
    <w:p w14:paraId="3DB663D6" w14:textId="77777777" w:rsidR="00ED53ED" w:rsidRDefault="00ED53ED" w:rsidP="003152C7">
      <w:pPr>
        <w:pStyle w:val="Corpodetexto"/>
        <w:jc w:val="center"/>
        <w:rPr>
          <w:b/>
          <w:bCs/>
        </w:rPr>
      </w:pPr>
      <w:r w:rsidRPr="00F84E66">
        <w:rPr>
          <w:b/>
          <w:bCs/>
        </w:rPr>
        <w:t>TABELA DE PONTUAÇÃO</w:t>
      </w:r>
    </w:p>
    <w:p w14:paraId="1920ECD9" w14:textId="77777777" w:rsidR="00ED53ED" w:rsidRPr="00CD0214" w:rsidRDefault="00ED53ED" w:rsidP="00ED53ED">
      <w:pPr>
        <w:pStyle w:val="Corpodetexto"/>
        <w:ind w:left="567"/>
      </w:pPr>
    </w:p>
    <w:tbl>
      <w:tblPr>
        <w:tblStyle w:val="TableNormal"/>
        <w:tblW w:w="95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600"/>
        <w:gridCol w:w="3312"/>
        <w:gridCol w:w="1867"/>
      </w:tblGrid>
      <w:tr w:rsidR="00ED53ED" w:rsidRPr="00CD0214" w14:paraId="51C81FE2" w14:textId="77777777" w:rsidTr="00DC16C4">
        <w:trPr>
          <w:trHeight w:val="803"/>
          <w:jc w:val="center"/>
        </w:trPr>
        <w:tc>
          <w:tcPr>
            <w:tcW w:w="95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B0E16" w14:textId="77777777" w:rsidR="00ED53ED" w:rsidRPr="00CD0214" w:rsidRDefault="00ED53ED" w:rsidP="00DC16C4">
            <w:pPr>
              <w:pStyle w:val="TableParagraph"/>
              <w:ind w:left="5" w:right="176"/>
              <w:jc w:val="center"/>
              <w:rPr>
                <w:sz w:val="24"/>
                <w:szCs w:val="24"/>
              </w:rPr>
            </w:pPr>
            <w:r w:rsidRPr="00CD0214">
              <w:rPr>
                <w:b/>
                <w:sz w:val="24"/>
                <w:szCs w:val="24"/>
              </w:rPr>
              <w:t>TABELA</w:t>
            </w:r>
            <w:r w:rsidRPr="00CD021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D0214">
              <w:rPr>
                <w:b/>
                <w:sz w:val="24"/>
                <w:szCs w:val="24"/>
              </w:rPr>
              <w:t>DE</w:t>
            </w:r>
            <w:r w:rsidRPr="00CD021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D0214">
              <w:rPr>
                <w:b/>
                <w:sz w:val="24"/>
                <w:szCs w:val="24"/>
              </w:rPr>
              <w:t>ATRIBUIÇÃO</w:t>
            </w:r>
            <w:r w:rsidRPr="00CD021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D0214">
              <w:rPr>
                <w:b/>
                <w:sz w:val="24"/>
                <w:szCs w:val="24"/>
              </w:rPr>
              <w:t>DE</w:t>
            </w:r>
            <w:r w:rsidRPr="00CD021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D0214">
              <w:rPr>
                <w:b/>
                <w:sz w:val="24"/>
                <w:szCs w:val="24"/>
              </w:rPr>
              <w:t>PONTOS</w:t>
            </w:r>
            <w:r>
              <w:rPr>
                <w:b/>
                <w:sz w:val="24"/>
                <w:szCs w:val="24"/>
              </w:rPr>
              <w:t>:</w:t>
            </w:r>
            <w:r w:rsidRPr="00CD021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D0214">
              <w:rPr>
                <w:b/>
                <w:sz w:val="24"/>
                <w:szCs w:val="24"/>
              </w:rPr>
              <w:t>AVALIAÇÃO</w:t>
            </w:r>
            <w:r w:rsidRPr="00CD021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D0214">
              <w:rPr>
                <w:b/>
                <w:sz w:val="24"/>
                <w:szCs w:val="24"/>
              </w:rPr>
              <w:t>CURRICULAR</w:t>
            </w:r>
            <w:r w:rsidRPr="00CD021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0214">
              <w:rPr>
                <w:b/>
                <w:sz w:val="24"/>
                <w:szCs w:val="24"/>
              </w:rPr>
              <w:t>DE</w:t>
            </w:r>
            <w:r w:rsidRPr="00CD021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0214">
              <w:rPr>
                <w:b/>
                <w:sz w:val="24"/>
                <w:szCs w:val="24"/>
              </w:rPr>
              <w:t>TÍTULOS</w:t>
            </w:r>
            <w:r w:rsidRPr="00CD021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0214">
              <w:rPr>
                <w:b/>
                <w:sz w:val="24"/>
                <w:szCs w:val="24"/>
              </w:rPr>
              <w:t>E</w:t>
            </w:r>
            <w:r w:rsidRPr="00CD021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D0214">
              <w:rPr>
                <w:b/>
                <w:sz w:val="24"/>
                <w:szCs w:val="24"/>
              </w:rPr>
              <w:t>EXPERIÊNCIA</w:t>
            </w:r>
            <w:r w:rsidRPr="00CD021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b/>
                <w:spacing w:val="-2"/>
                <w:sz w:val="24"/>
                <w:szCs w:val="24"/>
              </w:rPr>
              <w:t>PROFISSIONAL</w:t>
            </w:r>
          </w:p>
        </w:tc>
      </w:tr>
      <w:tr w:rsidR="00ED53ED" w:rsidRPr="00CD0214" w14:paraId="6272548E" w14:textId="77777777" w:rsidTr="00ED53ED">
        <w:trPr>
          <w:trHeight w:val="710"/>
          <w:jc w:val="center"/>
        </w:trPr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7BFC4B" w14:textId="77777777" w:rsidR="00ED53ED" w:rsidRPr="00CD0214" w:rsidRDefault="00ED53ED" w:rsidP="00DC16C4">
            <w:pPr>
              <w:pStyle w:val="TableParagraph"/>
              <w:ind w:left="0" w:right="-12"/>
              <w:jc w:val="center"/>
              <w:rPr>
                <w:sz w:val="24"/>
                <w:szCs w:val="24"/>
              </w:rPr>
            </w:pPr>
            <w:r w:rsidRPr="00CD0214">
              <w:rPr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8A7EE6" w14:textId="77777777" w:rsidR="00ED53ED" w:rsidRPr="00CD0214" w:rsidRDefault="00ED53ED" w:rsidP="00DC16C4">
            <w:pPr>
              <w:pStyle w:val="TableParagraph"/>
              <w:ind w:left="2" w:right="174"/>
              <w:jc w:val="center"/>
              <w:rPr>
                <w:sz w:val="24"/>
                <w:szCs w:val="24"/>
              </w:rPr>
            </w:pPr>
            <w:r w:rsidRPr="00CD0214">
              <w:rPr>
                <w:b/>
                <w:sz w:val="24"/>
                <w:szCs w:val="24"/>
              </w:rPr>
              <w:t>ESPECIFICAÇÃO</w:t>
            </w:r>
            <w:r w:rsidRPr="00CD021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D0214">
              <w:rPr>
                <w:b/>
                <w:sz w:val="24"/>
                <w:szCs w:val="24"/>
              </w:rPr>
              <w:t>DOS</w:t>
            </w:r>
            <w:r w:rsidRPr="00CD021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D0214">
              <w:rPr>
                <w:b/>
                <w:spacing w:val="-2"/>
                <w:sz w:val="24"/>
                <w:szCs w:val="24"/>
              </w:rPr>
              <w:t>TÍTULOS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32F321" w14:textId="77777777" w:rsidR="00ED53ED" w:rsidRPr="00CD0214" w:rsidRDefault="00ED53ED" w:rsidP="00DC16C4">
            <w:pPr>
              <w:pStyle w:val="TableParagraph"/>
              <w:ind w:left="5" w:right="176"/>
              <w:jc w:val="center"/>
              <w:rPr>
                <w:sz w:val="24"/>
                <w:szCs w:val="24"/>
              </w:rPr>
            </w:pPr>
            <w:r w:rsidRPr="00CD0214">
              <w:rPr>
                <w:b/>
                <w:spacing w:val="-2"/>
                <w:sz w:val="24"/>
                <w:szCs w:val="24"/>
              </w:rPr>
              <w:t>PONTUAÇÃO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A60DF6" w14:textId="77777777" w:rsidR="00ED53ED" w:rsidRPr="00F84E66" w:rsidRDefault="00ED53ED" w:rsidP="00DC16C4">
            <w:pPr>
              <w:pStyle w:val="TableParagraph"/>
              <w:ind w:left="5" w:right="7"/>
              <w:jc w:val="center"/>
              <w:rPr>
                <w:b/>
                <w:bCs/>
                <w:sz w:val="24"/>
                <w:szCs w:val="24"/>
              </w:rPr>
            </w:pPr>
            <w:r w:rsidRPr="00F84E66">
              <w:rPr>
                <w:b/>
                <w:bCs/>
                <w:sz w:val="24"/>
                <w:szCs w:val="24"/>
              </w:rPr>
              <w:t>PONTUAÇÃO DO(A) CANDIDATO(A)</w:t>
            </w:r>
          </w:p>
        </w:tc>
      </w:tr>
      <w:tr w:rsidR="00ED53ED" w:rsidRPr="00CD0214" w14:paraId="6B9225D4" w14:textId="77777777" w:rsidTr="00DC16C4">
        <w:trPr>
          <w:trHeight w:val="626"/>
          <w:jc w:val="center"/>
        </w:trPr>
        <w:tc>
          <w:tcPr>
            <w:tcW w:w="95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22C2A5" w14:textId="77777777" w:rsidR="00ED53ED" w:rsidRPr="00CD0214" w:rsidRDefault="00ED53ED" w:rsidP="00DC16C4">
            <w:pPr>
              <w:pStyle w:val="TableParagraph"/>
              <w:ind w:left="5" w:right="176"/>
              <w:jc w:val="center"/>
              <w:rPr>
                <w:sz w:val="24"/>
                <w:szCs w:val="24"/>
              </w:rPr>
            </w:pPr>
            <w:r w:rsidRPr="00CD0214">
              <w:rPr>
                <w:b/>
                <w:sz w:val="24"/>
                <w:szCs w:val="24"/>
              </w:rPr>
              <w:t>1.</w:t>
            </w:r>
            <w:r w:rsidRPr="00CD0214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CD0214">
              <w:rPr>
                <w:b/>
                <w:spacing w:val="-2"/>
                <w:sz w:val="24"/>
                <w:szCs w:val="24"/>
              </w:rPr>
              <w:t>FORMAÇÃO</w:t>
            </w:r>
          </w:p>
        </w:tc>
      </w:tr>
      <w:tr w:rsidR="00ED53ED" w:rsidRPr="00CD0214" w14:paraId="2727CC55" w14:textId="77777777" w:rsidTr="00ED53ED">
        <w:trPr>
          <w:trHeight w:val="1075"/>
          <w:jc w:val="center"/>
        </w:trPr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C239D0" w14:textId="77777777" w:rsidR="00ED53ED" w:rsidRPr="00CD0214" w:rsidRDefault="00ED53ED" w:rsidP="00DC16C4">
            <w:pPr>
              <w:pStyle w:val="TableParagraph"/>
              <w:ind w:left="0" w:right="151"/>
              <w:jc w:val="right"/>
              <w:rPr>
                <w:spacing w:val="-5"/>
                <w:sz w:val="24"/>
                <w:szCs w:val="24"/>
              </w:rPr>
            </w:pPr>
            <w:r w:rsidRPr="00CD0214">
              <w:rPr>
                <w:spacing w:val="-5"/>
                <w:sz w:val="24"/>
                <w:szCs w:val="24"/>
              </w:rPr>
              <w:t>a)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30CDE3" w14:textId="77777777" w:rsidR="00ED53ED" w:rsidRPr="00CD0214" w:rsidRDefault="00ED53ED" w:rsidP="00DC16C4">
            <w:pPr>
              <w:pStyle w:val="TableParagraph"/>
              <w:ind w:left="53" w:right="174"/>
              <w:jc w:val="both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Disciplinas</w:t>
            </w:r>
            <w:r w:rsidRPr="00CD0214">
              <w:rPr>
                <w:spacing w:val="8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cursadas</w:t>
            </w:r>
            <w:r w:rsidRPr="00CD0214">
              <w:rPr>
                <w:spacing w:val="8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relacionadas</w:t>
            </w:r>
            <w:r w:rsidRPr="00CD0214">
              <w:rPr>
                <w:spacing w:val="8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ao</w:t>
            </w:r>
            <w:r w:rsidRPr="00CD0214">
              <w:rPr>
                <w:spacing w:val="8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cuidado</w:t>
            </w:r>
            <w:r w:rsidRPr="00CD0214">
              <w:rPr>
                <w:spacing w:val="8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infantil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(comprovar com a ementa da disciplina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573176" w14:textId="77777777" w:rsidR="00ED53ED" w:rsidRPr="00CD0214" w:rsidRDefault="00ED53ED" w:rsidP="00DC16C4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ponto</w:t>
            </w:r>
            <w:r w:rsidRPr="00CD0214">
              <w:rPr>
                <w:spacing w:val="-1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por</w:t>
            </w:r>
            <w:r w:rsidRPr="00CD0214">
              <w:rPr>
                <w:spacing w:val="-1"/>
                <w:sz w:val="24"/>
                <w:szCs w:val="24"/>
              </w:rPr>
              <w:t xml:space="preserve"> </w:t>
            </w:r>
            <w:r w:rsidRPr="00CD0214">
              <w:rPr>
                <w:spacing w:val="-2"/>
                <w:sz w:val="24"/>
                <w:szCs w:val="24"/>
              </w:rPr>
              <w:t>disciplina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117E51" w14:textId="77777777" w:rsidR="00ED53ED" w:rsidRPr="00CD0214" w:rsidRDefault="00ED53ED" w:rsidP="00DC16C4">
            <w:pPr>
              <w:pStyle w:val="TableParagraph"/>
              <w:ind w:left="5"/>
              <w:rPr>
                <w:sz w:val="24"/>
                <w:szCs w:val="24"/>
              </w:rPr>
            </w:pPr>
          </w:p>
        </w:tc>
      </w:tr>
      <w:tr w:rsidR="00ED53ED" w:rsidRPr="00CD0214" w14:paraId="051F4AA4" w14:textId="77777777" w:rsidTr="00ED53ED">
        <w:trPr>
          <w:trHeight w:val="1075"/>
          <w:jc w:val="center"/>
        </w:trPr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6A9BA" w14:textId="77777777" w:rsidR="00ED53ED" w:rsidRDefault="00ED53ED" w:rsidP="00DC16C4">
            <w:pPr>
              <w:pStyle w:val="TableParagraph"/>
              <w:ind w:left="0" w:right="151"/>
              <w:jc w:val="right"/>
              <w:rPr>
                <w:spacing w:val="-5"/>
                <w:sz w:val="24"/>
                <w:szCs w:val="24"/>
              </w:rPr>
            </w:pPr>
            <w:r w:rsidRPr="00CD0214">
              <w:rPr>
                <w:spacing w:val="-5"/>
                <w:sz w:val="24"/>
                <w:szCs w:val="24"/>
              </w:rPr>
              <w:t>b)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3A1E0A" w14:textId="77777777" w:rsidR="00ED53ED" w:rsidRPr="00CD0214" w:rsidRDefault="00ED53ED" w:rsidP="00DC16C4">
            <w:pPr>
              <w:pStyle w:val="TableParagraph"/>
              <w:ind w:left="53" w:right="174"/>
              <w:jc w:val="both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Monitoria de disciplinas cursadas relacionadas ao cuidado infantil (comprovar com a ementa da disciplina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9F1476" w14:textId="77777777" w:rsidR="00ED53ED" w:rsidRPr="00CD0214" w:rsidRDefault="00ED53ED" w:rsidP="00DC16C4">
            <w:pPr>
              <w:pStyle w:val="TableParagraph"/>
              <w:ind w:left="5" w:right="-8"/>
              <w:jc w:val="center"/>
              <w:rPr>
                <w:spacing w:val="-5"/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02</w:t>
            </w:r>
            <w:r w:rsidRPr="00CD0214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pontos </w:t>
            </w:r>
            <w:r w:rsidRPr="00CD0214">
              <w:rPr>
                <w:sz w:val="24"/>
                <w:szCs w:val="24"/>
              </w:rPr>
              <w:t>por</w:t>
            </w:r>
            <w:r w:rsidRPr="00CD0214">
              <w:rPr>
                <w:spacing w:val="-1"/>
                <w:sz w:val="24"/>
                <w:szCs w:val="24"/>
              </w:rPr>
              <w:t xml:space="preserve"> </w:t>
            </w:r>
            <w:r w:rsidRPr="00CD0214">
              <w:rPr>
                <w:spacing w:val="-2"/>
                <w:sz w:val="24"/>
                <w:szCs w:val="24"/>
              </w:rPr>
              <w:t>disciplina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E0E0DD" w14:textId="77777777" w:rsidR="00ED53ED" w:rsidRPr="00CD0214" w:rsidRDefault="00ED53ED" w:rsidP="00DC16C4">
            <w:pPr>
              <w:pStyle w:val="TableParagraph"/>
              <w:ind w:left="5" w:right="176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ED53ED" w:rsidRPr="00CD0214" w14:paraId="3DF0FF79" w14:textId="77777777" w:rsidTr="00ED53ED">
        <w:trPr>
          <w:trHeight w:val="1075"/>
          <w:jc w:val="center"/>
        </w:trPr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7F2C94" w14:textId="77777777" w:rsidR="00ED53ED" w:rsidRDefault="00ED53ED" w:rsidP="00DC16C4">
            <w:pPr>
              <w:pStyle w:val="TableParagraph"/>
              <w:ind w:left="0" w:right="151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c</w:t>
            </w:r>
            <w:r w:rsidRPr="00CD0214">
              <w:rPr>
                <w:spacing w:val="-5"/>
                <w:sz w:val="24"/>
                <w:szCs w:val="24"/>
              </w:rPr>
              <w:t>)</w:t>
            </w:r>
            <w:r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DDE9AE" w14:textId="77777777" w:rsidR="00ED53ED" w:rsidRPr="00CD0214" w:rsidRDefault="00ED53ED" w:rsidP="00DC16C4">
            <w:pPr>
              <w:pStyle w:val="TableParagraph"/>
              <w:ind w:left="53" w:right="174"/>
              <w:jc w:val="both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Certificado de conclusão de Curso de Formação Inicial e Continuada (FIC) de Cuidador</w:t>
            </w:r>
            <w:r>
              <w:rPr>
                <w:sz w:val="24"/>
                <w:szCs w:val="24"/>
              </w:rPr>
              <w:t>(a)</w:t>
            </w:r>
            <w:r w:rsidRPr="00CD0214">
              <w:rPr>
                <w:sz w:val="24"/>
                <w:szCs w:val="24"/>
              </w:rPr>
              <w:t xml:space="preserve"> Infantil ou Assistente de creche devidamente registrado pelo órgão competent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A8FBA" w14:textId="77777777" w:rsidR="00ED53ED" w:rsidRPr="00CD0214" w:rsidRDefault="00ED53ED" w:rsidP="00DC16C4">
            <w:pPr>
              <w:pStyle w:val="TableParagraph"/>
              <w:ind w:left="5" w:right="176"/>
              <w:jc w:val="center"/>
              <w:rPr>
                <w:spacing w:val="-5"/>
                <w:sz w:val="24"/>
                <w:szCs w:val="24"/>
              </w:rPr>
            </w:pPr>
            <w:r w:rsidRPr="00CD0214">
              <w:rPr>
                <w:spacing w:val="-5"/>
                <w:sz w:val="24"/>
                <w:szCs w:val="24"/>
              </w:rPr>
              <w:t>05</w:t>
            </w:r>
            <w:r>
              <w:rPr>
                <w:spacing w:val="-5"/>
                <w:sz w:val="24"/>
                <w:szCs w:val="24"/>
              </w:rPr>
              <w:t xml:space="preserve"> pontos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48B267" w14:textId="77777777" w:rsidR="00ED53ED" w:rsidRPr="00CD0214" w:rsidRDefault="00ED53ED" w:rsidP="00DC16C4">
            <w:pPr>
              <w:pStyle w:val="TableParagraph"/>
              <w:ind w:left="5" w:right="176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ED53ED" w:rsidRPr="00CD0214" w14:paraId="5586829C" w14:textId="77777777" w:rsidTr="00ED53ED">
        <w:trPr>
          <w:trHeight w:val="1075"/>
          <w:jc w:val="center"/>
        </w:trPr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858791" w14:textId="77777777" w:rsidR="00ED53ED" w:rsidRDefault="00ED53ED" w:rsidP="00DC16C4">
            <w:pPr>
              <w:pStyle w:val="TableParagraph"/>
              <w:ind w:left="0" w:right="151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d)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AEB1DF" w14:textId="77777777" w:rsidR="00ED53ED" w:rsidRPr="00CD0214" w:rsidRDefault="00ED53ED" w:rsidP="00DC16C4">
            <w:pPr>
              <w:pStyle w:val="TableParagraph"/>
              <w:tabs>
                <w:tab w:val="left" w:pos="995"/>
              </w:tabs>
              <w:ind w:left="53" w:right="173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Certificado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conclusão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Curso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Técnico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Cuidador</w:t>
            </w:r>
            <w:r>
              <w:rPr>
                <w:sz w:val="24"/>
                <w:szCs w:val="24"/>
              </w:rPr>
              <w:t>(a)</w:t>
            </w:r>
            <w:r w:rsidRPr="00CD0214">
              <w:rPr>
                <w:sz w:val="24"/>
                <w:szCs w:val="24"/>
              </w:rPr>
              <w:t xml:space="preserve"> </w:t>
            </w:r>
            <w:r w:rsidRPr="00CD0214">
              <w:rPr>
                <w:spacing w:val="-2"/>
                <w:sz w:val="24"/>
                <w:szCs w:val="24"/>
              </w:rPr>
              <w:t>Infantil</w:t>
            </w:r>
            <w:r w:rsidRPr="00CD0214">
              <w:rPr>
                <w:sz w:val="24"/>
                <w:szCs w:val="24"/>
              </w:rPr>
              <w:tab/>
              <w:t>ou</w:t>
            </w:r>
            <w:r w:rsidRPr="00CD0214">
              <w:rPr>
                <w:spacing w:val="37"/>
                <w:sz w:val="24"/>
                <w:szCs w:val="24"/>
              </w:rPr>
              <w:t xml:space="preserve">  </w:t>
            </w:r>
            <w:r w:rsidRPr="00CD0214">
              <w:rPr>
                <w:sz w:val="24"/>
                <w:szCs w:val="24"/>
              </w:rPr>
              <w:t>a</w:t>
            </w:r>
            <w:r w:rsidRPr="00CD0214">
              <w:rPr>
                <w:spacing w:val="38"/>
                <w:sz w:val="24"/>
                <w:szCs w:val="24"/>
              </w:rPr>
              <w:t xml:space="preserve">  </w:t>
            </w:r>
            <w:r w:rsidRPr="00CD0214">
              <w:rPr>
                <w:sz w:val="24"/>
                <w:szCs w:val="24"/>
              </w:rPr>
              <w:t>Declaração</w:t>
            </w:r>
            <w:r w:rsidRPr="00CD0214">
              <w:rPr>
                <w:spacing w:val="39"/>
                <w:sz w:val="24"/>
                <w:szCs w:val="24"/>
              </w:rPr>
              <w:t xml:space="preserve">  </w:t>
            </w: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37"/>
                <w:sz w:val="24"/>
                <w:szCs w:val="24"/>
              </w:rPr>
              <w:t xml:space="preserve">  </w:t>
            </w:r>
            <w:r w:rsidRPr="00CD0214">
              <w:rPr>
                <w:sz w:val="24"/>
                <w:szCs w:val="24"/>
              </w:rPr>
              <w:t>Conclusão</w:t>
            </w:r>
            <w:r w:rsidRPr="00CD0214">
              <w:rPr>
                <w:spacing w:val="38"/>
                <w:sz w:val="24"/>
                <w:szCs w:val="24"/>
              </w:rPr>
              <w:t xml:space="preserve">  </w:t>
            </w:r>
            <w:r w:rsidRPr="00CD0214">
              <w:rPr>
                <w:sz w:val="24"/>
                <w:szCs w:val="24"/>
              </w:rPr>
              <w:t>do</w:t>
            </w:r>
            <w:r w:rsidRPr="00CD0214">
              <w:rPr>
                <w:spacing w:val="38"/>
                <w:sz w:val="24"/>
                <w:szCs w:val="24"/>
              </w:rPr>
              <w:t xml:space="preserve">  </w:t>
            </w:r>
            <w:r w:rsidRPr="00CD0214">
              <w:rPr>
                <w:spacing w:val="-2"/>
                <w:sz w:val="24"/>
                <w:szCs w:val="24"/>
              </w:rPr>
              <w:t>Curso,</w:t>
            </w:r>
          </w:p>
          <w:p w14:paraId="7AEA9CF0" w14:textId="77777777" w:rsidR="00ED53ED" w:rsidRPr="00CD0214" w:rsidRDefault="00ED53ED" w:rsidP="00DC16C4">
            <w:pPr>
              <w:pStyle w:val="TableParagraph"/>
              <w:ind w:left="53" w:right="174"/>
              <w:jc w:val="both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devidamente</w:t>
            </w:r>
            <w:r w:rsidRPr="00CD0214">
              <w:rPr>
                <w:spacing w:val="-8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registrado</w:t>
            </w:r>
            <w:r w:rsidRPr="00CD0214">
              <w:rPr>
                <w:spacing w:val="-4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pelo</w:t>
            </w:r>
            <w:r w:rsidRPr="00CD0214">
              <w:rPr>
                <w:spacing w:val="-7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órgão</w:t>
            </w:r>
            <w:r w:rsidRPr="00CD0214">
              <w:rPr>
                <w:spacing w:val="-7"/>
                <w:sz w:val="24"/>
                <w:szCs w:val="24"/>
              </w:rPr>
              <w:t xml:space="preserve"> </w:t>
            </w:r>
            <w:r w:rsidRPr="00CD0214">
              <w:rPr>
                <w:spacing w:val="-2"/>
                <w:sz w:val="24"/>
                <w:szCs w:val="24"/>
              </w:rPr>
              <w:t>competente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9396BB" w14:textId="77777777" w:rsidR="00ED53ED" w:rsidRDefault="00ED53ED" w:rsidP="00DC16C4">
            <w:pPr>
              <w:pStyle w:val="TableParagraph"/>
              <w:ind w:left="5" w:right="176"/>
              <w:jc w:val="center"/>
              <w:rPr>
                <w:spacing w:val="-5"/>
                <w:sz w:val="24"/>
                <w:szCs w:val="24"/>
              </w:rPr>
            </w:pPr>
            <w:r w:rsidRPr="00CD0214">
              <w:rPr>
                <w:spacing w:val="-5"/>
                <w:sz w:val="24"/>
                <w:szCs w:val="24"/>
              </w:rPr>
              <w:t>10</w:t>
            </w:r>
            <w:r>
              <w:rPr>
                <w:spacing w:val="-5"/>
                <w:sz w:val="24"/>
                <w:szCs w:val="24"/>
              </w:rPr>
              <w:t xml:space="preserve"> pontos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A3B01" w14:textId="77777777" w:rsidR="00ED53ED" w:rsidRPr="00CD0214" w:rsidRDefault="00ED53ED" w:rsidP="00DC16C4">
            <w:pPr>
              <w:pStyle w:val="TableParagraph"/>
              <w:ind w:left="5" w:right="176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ED53ED" w:rsidRPr="00CD0214" w14:paraId="4D48C910" w14:textId="77777777" w:rsidTr="00ED53ED">
        <w:trPr>
          <w:trHeight w:val="1075"/>
          <w:jc w:val="center"/>
        </w:trPr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4D6E12" w14:textId="77777777" w:rsidR="00ED53ED" w:rsidRDefault="00ED53ED" w:rsidP="00DC16C4">
            <w:pPr>
              <w:pStyle w:val="TableParagraph"/>
              <w:ind w:left="0" w:right="151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e)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846262" w14:textId="77777777" w:rsidR="00ED53ED" w:rsidRPr="00CD0214" w:rsidRDefault="00ED53ED" w:rsidP="00DC16C4">
            <w:pPr>
              <w:pStyle w:val="TableParagraph"/>
              <w:ind w:left="53" w:right="174"/>
              <w:jc w:val="both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Certificado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conclusão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Curso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Superior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na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área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de Pedadogia, Artes ou áreas afins.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BF2C21" w14:textId="77777777" w:rsidR="00ED53ED" w:rsidRDefault="00ED53ED" w:rsidP="00DC16C4">
            <w:pPr>
              <w:pStyle w:val="TableParagraph"/>
              <w:ind w:left="5" w:right="176"/>
              <w:jc w:val="center"/>
              <w:rPr>
                <w:spacing w:val="-5"/>
                <w:sz w:val="24"/>
                <w:szCs w:val="24"/>
              </w:rPr>
            </w:pPr>
            <w:r w:rsidRPr="00CD0214">
              <w:rPr>
                <w:spacing w:val="-5"/>
                <w:sz w:val="24"/>
                <w:szCs w:val="24"/>
              </w:rPr>
              <w:t>15</w:t>
            </w:r>
            <w:r>
              <w:rPr>
                <w:spacing w:val="-5"/>
                <w:sz w:val="24"/>
                <w:szCs w:val="24"/>
              </w:rPr>
              <w:t xml:space="preserve"> pontos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0CE8B9" w14:textId="77777777" w:rsidR="00ED53ED" w:rsidRDefault="00ED53ED" w:rsidP="00DC16C4">
            <w:pPr>
              <w:pStyle w:val="TableParagraph"/>
              <w:ind w:left="5" w:right="176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ED53ED" w:rsidRPr="00CD0214" w14:paraId="15B11F8A" w14:textId="77777777" w:rsidTr="00DC16C4">
        <w:trPr>
          <w:trHeight w:val="709"/>
          <w:jc w:val="center"/>
        </w:trPr>
        <w:tc>
          <w:tcPr>
            <w:tcW w:w="95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564C11" w14:textId="77777777" w:rsidR="00ED53ED" w:rsidRPr="00CD0214" w:rsidRDefault="00ED53ED" w:rsidP="00ED53ED">
            <w:pPr>
              <w:pStyle w:val="TableParagraph"/>
              <w:ind w:left="5" w:right="176"/>
              <w:jc w:val="center"/>
              <w:rPr>
                <w:spacing w:val="-5"/>
                <w:sz w:val="24"/>
                <w:szCs w:val="24"/>
              </w:rPr>
            </w:pPr>
            <w:r w:rsidRPr="00CD0214">
              <w:rPr>
                <w:b/>
                <w:sz w:val="24"/>
                <w:szCs w:val="24"/>
              </w:rPr>
              <w:t>2.</w:t>
            </w:r>
            <w:r w:rsidRPr="00CD021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D0214">
              <w:rPr>
                <w:b/>
                <w:sz w:val="24"/>
                <w:szCs w:val="24"/>
              </w:rPr>
              <w:t>EXPERIÊNCIA</w:t>
            </w:r>
            <w:r w:rsidRPr="00CD021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0214">
              <w:rPr>
                <w:b/>
                <w:sz w:val="24"/>
                <w:szCs w:val="24"/>
              </w:rPr>
              <w:t>PROFISSIONAL</w:t>
            </w:r>
            <w:r w:rsidRPr="00CD021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D0214">
              <w:rPr>
                <w:b/>
                <w:sz w:val="24"/>
                <w:szCs w:val="24"/>
              </w:rPr>
              <w:t>NA</w:t>
            </w:r>
            <w:r w:rsidRPr="00CD021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0214">
              <w:rPr>
                <w:b/>
                <w:sz w:val="24"/>
                <w:szCs w:val="24"/>
              </w:rPr>
              <w:t>ESPECIALIDADE</w:t>
            </w:r>
            <w:r w:rsidRPr="00CD021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0214">
              <w:rPr>
                <w:b/>
                <w:sz w:val="24"/>
                <w:szCs w:val="24"/>
              </w:rPr>
              <w:t>QUE</w:t>
            </w:r>
            <w:r w:rsidRPr="00CD021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D0214">
              <w:rPr>
                <w:b/>
                <w:sz w:val="24"/>
                <w:szCs w:val="24"/>
              </w:rPr>
              <w:t>ESTÁ</w:t>
            </w:r>
            <w:r w:rsidRPr="00CD021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D0214">
              <w:rPr>
                <w:b/>
                <w:spacing w:val="-2"/>
                <w:sz w:val="24"/>
                <w:szCs w:val="24"/>
              </w:rPr>
              <w:t>CONCORRENDO</w:t>
            </w:r>
          </w:p>
        </w:tc>
      </w:tr>
      <w:tr w:rsidR="00ED53ED" w:rsidRPr="00CD0214" w14:paraId="223CC1A4" w14:textId="77777777" w:rsidTr="00ED53ED">
        <w:trPr>
          <w:trHeight w:val="1075"/>
          <w:jc w:val="center"/>
        </w:trPr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13B23F" w14:textId="77777777" w:rsidR="00ED53ED" w:rsidRPr="00CD0214" w:rsidRDefault="00ED53ED" w:rsidP="00DC16C4">
            <w:pPr>
              <w:pStyle w:val="TableParagraph"/>
              <w:ind w:left="5" w:right="176"/>
              <w:jc w:val="right"/>
              <w:rPr>
                <w:b/>
                <w:sz w:val="24"/>
                <w:szCs w:val="24"/>
              </w:rPr>
            </w:pPr>
            <w:r w:rsidRPr="00CD0214">
              <w:rPr>
                <w:spacing w:val="-5"/>
                <w:sz w:val="24"/>
                <w:szCs w:val="24"/>
              </w:rPr>
              <w:lastRenderedPageBreak/>
              <w:t>a)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A9EECE" w14:textId="77777777" w:rsidR="00ED53ED" w:rsidRPr="00CD0214" w:rsidRDefault="00ED53ED" w:rsidP="00DC16C4">
            <w:pPr>
              <w:pStyle w:val="TableParagraph"/>
              <w:spacing w:before="268"/>
              <w:ind w:left="53" w:right="139"/>
              <w:jc w:val="both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Carteira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Trabalho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(páginas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com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a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identificação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e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o registro do contrato de trabalho), com início e término.</w:t>
            </w:r>
          </w:p>
          <w:p w14:paraId="673B3F75" w14:textId="77777777" w:rsidR="00ED53ED" w:rsidRPr="00CD0214" w:rsidRDefault="00ED53ED" w:rsidP="00DC16C4">
            <w:pPr>
              <w:pStyle w:val="TableParagraph"/>
              <w:ind w:left="53" w:right="139"/>
              <w:jc w:val="both"/>
              <w:rPr>
                <w:sz w:val="24"/>
                <w:szCs w:val="24"/>
              </w:rPr>
            </w:pPr>
            <w:r w:rsidRPr="00CD0214">
              <w:rPr>
                <w:spacing w:val="-5"/>
                <w:sz w:val="24"/>
                <w:szCs w:val="24"/>
              </w:rPr>
              <w:t>OU</w:t>
            </w:r>
          </w:p>
          <w:p w14:paraId="66FE578C" w14:textId="77777777" w:rsidR="00ED53ED" w:rsidRPr="00CD0214" w:rsidRDefault="00ED53ED" w:rsidP="00DC16C4">
            <w:pPr>
              <w:pStyle w:val="TableParagraph"/>
              <w:ind w:left="53" w:right="139"/>
              <w:jc w:val="both"/>
              <w:rPr>
                <w:b/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Declaração</w:t>
            </w:r>
            <w:r w:rsidRPr="00CD0214">
              <w:rPr>
                <w:spacing w:val="-7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ou</w:t>
            </w:r>
            <w:r w:rsidRPr="00CD0214">
              <w:rPr>
                <w:spacing w:val="-8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carta</w:t>
            </w:r>
            <w:r w:rsidRPr="00CD0214">
              <w:rPr>
                <w:spacing w:val="-5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-5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referência</w:t>
            </w:r>
            <w:r w:rsidRPr="00CD0214">
              <w:rPr>
                <w:spacing w:val="-5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do</w:t>
            </w:r>
            <w:r w:rsidRPr="00CD0214">
              <w:rPr>
                <w:spacing w:val="-4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empregador</w:t>
            </w:r>
            <w:r w:rsidRPr="00CD0214">
              <w:rPr>
                <w:spacing w:val="-5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 xml:space="preserve">(pessoa jurídica), caso não tenha sido por outra forma de </w:t>
            </w:r>
            <w:r w:rsidRPr="00CD0214">
              <w:rPr>
                <w:spacing w:val="-2"/>
                <w:sz w:val="24"/>
                <w:szCs w:val="24"/>
              </w:rPr>
              <w:t>contratação.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719337" w14:textId="77777777" w:rsidR="00ED53ED" w:rsidRPr="00CD0214" w:rsidRDefault="00ED53ED" w:rsidP="00DC16C4">
            <w:pPr>
              <w:pStyle w:val="TableParagraph"/>
              <w:spacing w:before="1"/>
              <w:ind w:left="0"/>
              <w:jc w:val="center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01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a</w:t>
            </w:r>
            <w:r w:rsidRPr="00CD0214">
              <w:rPr>
                <w:spacing w:val="-2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06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meses</w:t>
            </w:r>
            <w:r w:rsidRPr="00CD0214">
              <w:rPr>
                <w:spacing w:val="2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-</w:t>
            </w:r>
            <w:r w:rsidRPr="00CD0214">
              <w:rPr>
                <w:spacing w:val="-4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 xml:space="preserve">5 </w:t>
            </w:r>
            <w:r w:rsidRPr="00CD0214">
              <w:rPr>
                <w:spacing w:val="-2"/>
                <w:sz w:val="24"/>
                <w:szCs w:val="24"/>
              </w:rPr>
              <w:t>pontos</w:t>
            </w:r>
          </w:p>
          <w:p w14:paraId="0E297A67" w14:textId="77777777" w:rsidR="00ED53ED" w:rsidRPr="00CD0214" w:rsidRDefault="00ED53ED" w:rsidP="00DC16C4">
            <w:pPr>
              <w:pStyle w:val="TableParagraph"/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07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a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12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meses</w:t>
            </w:r>
            <w:r w:rsidRPr="00CD0214">
              <w:rPr>
                <w:spacing w:val="1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-</w:t>
            </w:r>
            <w:r w:rsidRPr="00CD0214">
              <w:rPr>
                <w:spacing w:val="-4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 xml:space="preserve">10 </w:t>
            </w:r>
            <w:r w:rsidRPr="00CD0214">
              <w:rPr>
                <w:spacing w:val="-2"/>
                <w:sz w:val="24"/>
                <w:szCs w:val="24"/>
              </w:rPr>
              <w:t>pontos</w:t>
            </w:r>
          </w:p>
          <w:p w14:paraId="68497797" w14:textId="77777777" w:rsidR="00ED53ED" w:rsidRDefault="00ED53ED" w:rsidP="00DC16C4">
            <w:pPr>
              <w:pStyle w:val="TableParagraph"/>
              <w:spacing w:before="79"/>
              <w:ind w:left="0"/>
              <w:jc w:val="center"/>
              <w:rPr>
                <w:spacing w:val="-2"/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13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a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24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meses</w:t>
            </w:r>
            <w:r w:rsidRPr="00CD0214">
              <w:rPr>
                <w:spacing w:val="1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-</w:t>
            </w:r>
            <w:r w:rsidRPr="00CD0214">
              <w:rPr>
                <w:spacing w:val="-4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 xml:space="preserve">15 </w:t>
            </w:r>
            <w:r w:rsidRPr="00CD0214">
              <w:rPr>
                <w:spacing w:val="-2"/>
                <w:sz w:val="24"/>
                <w:szCs w:val="24"/>
              </w:rPr>
              <w:t>pontos</w:t>
            </w:r>
          </w:p>
          <w:p w14:paraId="657DC235" w14:textId="77777777" w:rsidR="00ED53ED" w:rsidRPr="00CD0214" w:rsidRDefault="00ED53ED" w:rsidP="00DC16C4">
            <w:pPr>
              <w:pStyle w:val="TableParagraph"/>
              <w:spacing w:before="82"/>
              <w:ind w:left="0"/>
              <w:jc w:val="center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25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a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36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meses</w:t>
            </w:r>
            <w:r w:rsidRPr="00CD0214">
              <w:rPr>
                <w:spacing w:val="1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-</w:t>
            </w:r>
            <w:r w:rsidRPr="00CD0214">
              <w:rPr>
                <w:spacing w:val="-4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 xml:space="preserve">20 </w:t>
            </w:r>
            <w:r w:rsidRPr="00CD0214">
              <w:rPr>
                <w:spacing w:val="-2"/>
                <w:sz w:val="24"/>
                <w:szCs w:val="24"/>
              </w:rPr>
              <w:t>pontos</w:t>
            </w:r>
          </w:p>
          <w:p w14:paraId="249049BE" w14:textId="77777777" w:rsidR="00ED53ED" w:rsidRPr="00CD0214" w:rsidRDefault="00ED53ED" w:rsidP="00DC16C4">
            <w:pPr>
              <w:pStyle w:val="TableParagraph"/>
              <w:spacing w:before="79"/>
              <w:ind w:left="0"/>
              <w:jc w:val="center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37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a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48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meses</w:t>
            </w:r>
            <w:r w:rsidRPr="00CD0214">
              <w:rPr>
                <w:spacing w:val="1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-</w:t>
            </w:r>
            <w:r w:rsidRPr="00CD0214">
              <w:rPr>
                <w:spacing w:val="-4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 xml:space="preserve">25 </w:t>
            </w:r>
            <w:r w:rsidRPr="00CD0214">
              <w:rPr>
                <w:spacing w:val="-2"/>
                <w:sz w:val="24"/>
                <w:szCs w:val="24"/>
              </w:rPr>
              <w:t>pontos</w:t>
            </w:r>
          </w:p>
          <w:p w14:paraId="4E69B35F" w14:textId="77777777" w:rsidR="00ED53ED" w:rsidRPr="00CD0214" w:rsidRDefault="00ED53ED" w:rsidP="00DC16C4">
            <w:pPr>
              <w:pStyle w:val="TableParagraph"/>
              <w:spacing w:before="7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D0214">
              <w:rPr>
                <w:sz w:val="24"/>
                <w:szCs w:val="24"/>
              </w:rPr>
              <w:t>De 49 a</w:t>
            </w:r>
            <w:r w:rsidRPr="00CD0214">
              <w:rPr>
                <w:spacing w:val="4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 xml:space="preserve">60 meses - 30 pontos </w:t>
            </w:r>
            <w:r>
              <w:rPr>
                <w:sz w:val="24"/>
                <w:szCs w:val="24"/>
              </w:rPr>
              <w:t xml:space="preserve">     </w:t>
            </w:r>
            <w:r w:rsidRPr="00CD0214">
              <w:rPr>
                <w:sz w:val="24"/>
                <w:szCs w:val="24"/>
              </w:rPr>
              <w:t>Acima</w:t>
            </w:r>
            <w:r w:rsidRPr="00CD0214">
              <w:rPr>
                <w:spacing w:val="-6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-6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60</w:t>
            </w:r>
            <w:r w:rsidRPr="00CD0214">
              <w:rPr>
                <w:spacing w:val="-8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meses</w:t>
            </w:r>
            <w:r w:rsidRPr="00CD0214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CD0214">
              <w:rPr>
                <w:spacing w:val="-5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35</w:t>
            </w:r>
            <w:r w:rsidRPr="00CD0214">
              <w:rPr>
                <w:spacing w:val="-6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pontos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1329F0" w14:textId="77777777" w:rsidR="00ED53ED" w:rsidRPr="00CD0214" w:rsidRDefault="00ED53ED" w:rsidP="00DC16C4">
            <w:pPr>
              <w:pStyle w:val="TableParagraph"/>
              <w:ind w:left="0" w:right="79"/>
              <w:jc w:val="center"/>
              <w:rPr>
                <w:b/>
                <w:sz w:val="24"/>
                <w:szCs w:val="24"/>
              </w:rPr>
            </w:pPr>
          </w:p>
        </w:tc>
      </w:tr>
      <w:tr w:rsidR="00ED53ED" w:rsidRPr="00CD0214" w14:paraId="000BFCF5" w14:textId="77777777" w:rsidTr="00ED53ED">
        <w:trPr>
          <w:trHeight w:val="2041"/>
          <w:jc w:val="center"/>
        </w:trPr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DD882C" w14:textId="77777777" w:rsidR="00ED53ED" w:rsidRPr="00CD0214" w:rsidRDefault="00ED53ED" w:rsidP="00DC16C4">
            <w:pPr>
              <w:pStyle w:val="TableParagraph"/>
              <w:ind w:left="5" w:right="176"/>
              <w:jc w:val="right"/>
              <w:rPr>
                <w:spacing w:val="-5"/>
                <w:sz w:val="24"/>
                <w:szCs w:val="24"/>
              </w:rPr>
            </w:pPr>
            <w:r w:rsidRPr="00CD0214">
              <w:rPr>
                <w:spacing w:val="-5"/>
                <w:sz w:val="24"/>
                <w:szCs w:val="24"/>
              </w:rPr>
              <w:t>b)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BDC06C" w14:textId="77777777" w:rsidR="00ED53ED" w:rsidRPr="00CD0214" w:rsidRDefault="00ED53ED" w:rsidP="00DC16C4">
            <w:pPr>
              <w:pStyle w:val="TableParagraph"/>
              <w:spacing w:before="268"/>
              <w:ind w:left="53" w:right="139"/>
              <w:jc w:val="both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Cursos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realizados</w:t>
            </w:r>
            <w:r w:rsidRPr="00CD0214">
              <w:rPr>
                <w:spacing w:val="-1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na</w:t>
            </w:r>
            <w:r w:rsidRPr="00CD0214">
              <w:rPr>
                <w:spacing w:val="-5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área</w:t>
            </w:r>
            <w:r w:rsidRPr="00CD0214">
              <w:rPr>
                <w:spacing w:val="-5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atuação</w:t>
            </w:r>
            <w:r w:rsidRPr="00CD0214">
              <w:rPr>
                <w:spacing w:val="-1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do</w:t>
            </w:r>
            <w:r w:rsidRPr="00CD0214">
              <w:rPr>
                <w:spacing w:val="-2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Cuidado</w:t>
            </w:r>
            <w:r w:rsidRPr="00CD0214">
              <w:rPr>
                <w:spacing w:val="-4"/>
                <w:sz w:val="24"/>
                <w:szCs w:val="24"/>
              </w:rPr>
              <w:t xml:space="preserve"> </w:t>
            </w:r>
            <w:r w:rsidRPr="00CD0214">
              <w:rPr>
                <w:spacing w:val="-2"/>
                <w:sz w:val="24"/>
                <w:szCs w:val="24"/>
              </w:rPr>
              <w:t>Infantil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8BD12A" w14:textId="77777777" w:rsidR="00ED53ED" w:rsidRPr="00CD0214" w:rsidRDefault="00ED53ED" w:rsidP="00DC16C4">
            <w:pPr>
              <w:pStyle w:val="TableParagraph"/>
              <w:spacing w:line="268" w:lineRule="exact"/>
              <w:ind w:left="119"/>
              <w:jc w:val="center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Carga</w:t>
            </w:r>
            <w:r w:rsidRPr="00CD0214">
              <w:rPr>
                <w:spacing w:val="-2"/>
                <w:sz w:val="24"/>
                <w:szCs w:val="24"/>
              </w:rPr>
              <w:t xml:space="preserve"> horária:</w:t>
            </w:r>
          </w:p>
          <w:p w14:paraId="70E4219B" w14:textId="77777777" w:rsidR="00ED53ED" w:rsidRPr="00CD0214" w:rsidRDefault="00ED53ED" w:rsidP="00DC16C4">
            <w:pPr>
              <w:pStyle w:val="TableParagraph"/>
              <w:spacing w:before="79"/>
              <w:ind w:left="119"/>
              <w:jc w:val="center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Até</w:t>
            </w:r>
            <w:r w:rsidRPr="00CD0214">
              <w:rPr>
                <w:spacing w:val="-2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20</w:t>
            </w:r>
            <w:r w:rsidRPr="00CD0214">
              <w:rPr>
                <w:spacing w:val="-2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horas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–</w:t>
            </w:r>
            <w:r w:rsidRPr="00CD0214">
              <w:rPr>
                <w:spacing w:val="-1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05</w:t>
            </w:r>
            <w:r w:rsidRPr="00CD0214">
              <w:rPr>
                <w:spacing w:val="-1"/>
                <w:sz w:val="24"/>
                <w:szCs w:val="24"/>
              </w:rPr>
              <w:t xml:space="preserve"> </w:t>
            </w:r>
            <w:r w:rsidRPr="00CD0214">
              <w:rPr>
                <w:spacing w:val="-2"/>
                <w:sz w:val="24"/>
                <w:szCs w:val="24"/>
              </w:rPr>
              <w:t>pontos</w:t>
            </w:r>
          </w:p>
          <w:p w14:paraId="7AEA1FFB" w14:textId="77777777" w:rsidR="00ED53ED" w:rsidRDefault="00ED53ED" w:rsidP="00DC16C4">
            <w:pPr>
              <w:pStyle w:val="TableParagraph"/>
              <w:spacing w:before="82"/>
              <w:ind w:left="119"/>
              <w:jc w:val="center"/>
              <w:rPr>
                <w:spacing w:val="-2"/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21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a</w:t>
            </w:r>
            <w:r w:rsidRPr="00CD0214">
              <w:rPr>
                <w:spacing w:val="-1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40</w:t>
            </w:r>
            <w:r w:rsidRPr="00CD0214">
              <w:rPr>
                <w:spacing w:val="-1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horas</w:t>
            </w:r>
            <w:r w:rsidRPr="00CD0214">
              <w:rPr>
                <w:spacing w:val="-2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–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 xml:space="preserve">10 </w:t>
            </w:r>
            <w:r w:rsidRPr="00CD0214">
              <w:rPr>
                <w:spacing w:val="-2"/>
                <w:sz w:val="24"/>
                <w:szCs w:val="24"/>
              </w:rPr>
              <w:t>pontos</w:t>
            </w:r>
          </w:p>
          <w:p w14:paraId="02D9D6F3" w14:textId="77777777" w:rsidR="00ED53ED" w:rsidRPr="00CD0214" w:rsidRDefault="00ED53ED" w:rsidP="00DC16C4">
            <w:pPr>
              <w:pStyle w:val="TableParagraph"/>
              <w:spacing w:before="79"/>
              <w:ind w:left="119"/>
              <w:jc w:val="center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41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a</w:t>
            </w:r>
            <w:r w:rsidRPr="00CD0214">
              <w:rPr>
                <w:spacing w:val="-2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60</w:t>
            </w:r>
            <w:r w:rsidRPr="00CD0214">
              <w:rPr>
                <w:spacing w:val="-1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horas</w:t>
            </w:r>
            <w:r w:rsidRPr="00CD0214">
              <w:rPr>
                <w:spacing w:val="-2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–</w:t>
            </w:r>
            <w:r w:rsidRPr="00CD0214">
              <w:rPr>
                <w:spacing w:val="-3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 xml:space="preserve">20 </w:t>
            </w:r>
            <w:r w:rsidRPr="00CD0214">
              <w:rPr>
                <w:spacing w:val="-2"/>
                <w:sz w:val="24"/>
                <w:szCs w:val="24"/>
              </w:rPr>
              <w:t>pontos</w:t>
            </w:r>
          </w:p>
          <w:p w14:paraId="7A17D801" w14:textId="77777777" w:rsidR="00ED53ED" w:rsidRPr="00CD0214" w:rsidRDefault="00ED53ED" w:rsidP="00DC16C4">
            <w:pPr>
              <w:pStyle w:val="TableParagraph"/>
              <w:spacing w:before="82"/>
              <w:ind w:left="119"/>
              <w:jc w:val="center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De 61 a 120 horas- 30 pontos Acima</w:t>
            </w:r>
            <w:r w:rsidRPr="00CD0214">
              <w:rPr>
                <w:spacing w:val="-6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-6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120</w:t>
            </w:r>
            <w:r w:rsidRPr="00CD0214">
              <w:rPr>
                <w:spacing w:val="-7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horas</w:t>
            </w:r>
            <w:r w:rsidRPr="00CD0214">
              <w:rPr>
                <w:spacing w:val="-7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–</w:t>
            </w:r>
            <w:r w:rsidRPr="00CD0214">
              <w:rPr>
                <w:spacing w:val="-7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40</w:t>
            </w:r>
            <w:r w:rsidRPr="00CD0214">
              <w:rPr>
                <w:spacing w:val="-7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pontos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C69340" w14:textId="77777777" w:rsidR="00ED53ED" w:rsidRPr="00CD0214" w:rsidRDefault="00ED53ED" w:rsidP="00DC16C4">
            <w:pPr>
              <w:pStyle w:val="TableParagraph"/>
              <w:spacing w:before="1"/>
              <w:ind w:left="119"/>
              <w:jc w:val="center"/>
              <w:rPr>
                <w:sz w:val="24"/>
                <w:szCs w:val="24"/>
              </w:rPr>
            </w:pPr>
          </w:p>
        </w:tc>
      </w:tr>
      <w:tr w:rsidR="00ED53ED" w:rsidRPr="00CD0214" w14:paraId="1109664C" w14:textId="77777777" w:rsidTr="00ED53ED">
        <w:trPr>
          <w:trHeight w:val="1075"/>
          <w:jc w:val="center"/>
        </w:trPr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F3FC79" w14:textId="77777777" w:rsidR="00ED53ED" w:rsidRPr="00CD0214" w:rsidRDefault="00ED53ED" w:rsidP="00DC16C4">
            <w:pPr>
              <w:pStyle w:val="TableParagraph"/>
              <w:ind w:left="5" w:right="176"/>
              <w:jc w:val="right"/>
              <w:rPr>
                <w:spacing w:val="-5"/>
                <w:sz w:val="24"/>
                <w:szCs w:val="24"/>
              </w:rPr>
            </w:pPr>
            <w:r w:rsidRPr="00CD0214">
              <w:rPr>
                <w:spacing w:val="-5"/>
                <w:sz w:val="24"/>
                <w:szCs w:val="24"/>
              </w:rPr>
              <w:t>c)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299403" w14:textId="77777777" w:rsidR="00ED53ED" w:rsidRPr="00CD0214" w:rsidRDefault="00ED53ED" w:rsidP="00DC16C4">
            <w:pPr>
              <w:pStyle w:val="TableParagraph"/>
              <w:spacing w:before="268"/>
              <w:ind w:left="53" w:right="139"/>
              <w:jc w:val="both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Participação</w:t>
            </w:r>
            <w:r w:rsidRPr="00CD0214">
              <w:rPr>
                <w:spacing w:val="-8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em</w:t>
            </w:r>
            <w:r w:rsidRPr="00CD0214">
              <w:rPr>
                <w:spacing w:val="-6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Brinquedotecas,</w:t>
            </w:r>
            <w:r w:rsidRPr="00CD0214">
              <w:rPr>
                <w:spacing w:val="-7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Festas</w:t>
            </w:r>
            <w:r w:rsidRPr="00CD0214">
              <w:rPr>
                <w:spacing w:val="-10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Infantis</w:t>
            </w:r>
            <w:r w:rsidRPr="00CD0214">
              <w:rPr>
                <w:spacing w:val="-7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como monitoras voluntário/bolsist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200757" w14:textId="77777777" w:rsidR="00ED53ED" w:rsidRDefault="00ED53ED" w:rsidP="00DC16C4">
            <w:pPr>
              <w:pStyle w:val="TableParagraph"/>
              <w:spacing w:line="268" w:lineRule="exact"/>
              <w:ind w:left="119"/>
              <w:jc w:val="center"/>
              <w:rPr>
                <w:spacing w:val="-2"/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01</w:t>
            </w:r>
            <w:r w:rsidRPr="00CD0214">
              <w:rPr>
                <w:spacing w:val="-2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ponto</w:t>
            </w:r>
            <w:r w:rsidRPr="00CD0214">
              <w:rPr>
                <w:spacing w:val="-1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por</w:t>
            </w:r>
            <w:r w:rsidRPr="00CD0214">
              <w:rPr>
                <w:spacing w:val="-5"/>
                <w:sz w:val="24"/>
                <w:szCs w:val="24"/>
              </w:rPr>
              <w:t xml:space="preserve"> </w:t>
            </w:r>
            <w:r w:rsidRPr="00CD0214">
              <w:rPr>
                <w:spacing w:val="-2"/>
                <w:sz w:val="24"/>
                <w:szCs w:val="24"/>
              </w:rPr>
              <w:t>evento</w:t>
            </w:r>
          </w:p>
          <w:p w14:paraId="66C65CAF" w14:textId="77777777" w:rsidR="00ED53ED" w:rsidRPr="00CD0214" w:rsidRDefault="00ED53ED" w:rsidP="00DC16C4">
            <w:pPr>
              <w:pStyle w:val="TableParagraph"/>
              <w:spacing w:line="268" w:lineRule="exact"/>
              <w:ind w:left="119"/>
              <w:jc w:val="center"/>
              <w:rPr>
                <w:sz w:val="24"/>
                <w:szCs w:val="24"/>
              </w:rPr>
            </w:pPr>
            <w:r w:rsidRPr="00CD0214">
              <w:rPr>
                <w:sz w:val="24"/>
                <w:szCs w:val="24"/>
              </w:rPr>
              <w:t>05</w:t>
            </w:r>
            <w:r w:rsidRPr="00CD0214">
              <w:rPr>
                <w:spacing w:val="-2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pontos</w:t>
            </w:r>
            <w:r w:rsidRPr="00CD0214">
              <w:rPr>
                <w:spacing w:val="-2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por</w:t>
            </w:r>
            <w:r w:rsidRPr="00CD0214">
              <w:rPr>
                <w:spacing w:val="-2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semestre</w:t>
            </w:r>
            <w:r w:rsidRPr="00CD0214">
              <w:rPr>
                <w:spacing w:val="-4"/>
                <w:sz w:val="24"/>
                <w:szCs w:val="24"/>
              </w:rPr>
              <w:t xml:space="preserve"> </w:t>
            </w:r>
            <w:r w:rsidRPr="00CD0214">
              <w:rPr>
                <w:sz w:val="24"/>
                <w:szCs w:val="24"/>
              </w:rPr>
              <w:t>de</w:t>
            </w:r>
            <w:r w:rsidRPr="00CD0214">
              <w:rPr>
                <w:spacing w:val="-4"/>
                <w:sz w:val="24"/>
                <w:szCs w:val="24"/>
              </w:rPr>
              <w:t xml:space="preserve"> </w:t>
            </w:r>
            <w:r w:rsidRPr="00CD0214">
              <w:rPr>
                <w:spacing w:val="-2"/>
                <w:sz w:val="24"/>
                <w:szCs w:val="24"/>
              </w:rPr>
              <w:t>atuação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DE9BBC" w14:textId="77777777" w:rsidR="00ED53ED" w:rsidRPr="00CD0214" w:rsidRDefault="00ED53ED" w:rsidP="00DC16C4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</w:p>
        </w:tc>
      </w:tr>
      <w:tr w:rsidR="00ED53ED" w:rsidRPr="00CD0214" w14:paraId="38FBFBB8" w14:textId="77777777" w:rsidTr="00ED53ED">
        <w:trPr>
          <w:trHeight w:val="1075"/>
          <w:jc w:val="center"/>
        </w:trPr>
        <w:tc>
          <w:tcPr>
            <w:tcW w:w="764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A633C6" w14:textId="77777777" w:rsidR="00ED53ED" w:rsidRPr="00D91020" w:rsidRDefault="00ED53ED" w:rsidP="00DC16C4">
            <w:pPr>
              <w:pStyle w:val="TableParagraph"/>
              <w:spacing w:before="240" w:line="268" w:lineRule="exact"/>
              <w:ind w:left="119" w:right="134"/>
              <w:jc w:val="right"/>
              <w:rPr>
                <w:b/>
                <w:bCs/>
                <w:sz w:val="24"/>
                <w:szCs w:val="24"/>
              </w:rPr>
            </w:pPr>
            <w:r w:rsidRPr="00D91020">
              <w:rPr>
                <w:b/>
                <w:bCs/>
                <w:sz w:val="24"/>
                <w:szCs w:val="24"/>
              </w:rPr>
              <w:t>Total de Pontos Obtidos Pelo(a) Candidato(a):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1CF550" w14:textId="77777777" w:rsidR="00ED53ED" w:rsidRPr="00CD0214" w:rsidRDefault="00ED53ED" w:rsidP="00DC16C4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</w:p>
        </w:tc>
      </w:tr>
    </w:tbl>
    <w:p w14:paraId="35F48CD9" w14:textId="77777777" w:rsidR="00ED53ED" w:rsidRDefault="00ED53ED" w:rsidP="00ED53ED">
      <w:pPr>
        <w:pStyle w:val="PargrafodaLista"/>
        <w:tabs>
          <w:tab w:val="left" w:pos="677"/>
        </w:tabs>
        <w:spacing w:before="7" w:line="271" w:lineRule="auto"/>
        <w:ind w:left="254" w:right="330"/>
        <w:rPr>
          <w:sz w:val="24"/>
          <w:szCs w:val="24"/>
        </w:rPr>
      </w:pPr>
    </w:p>
    <w:p w14:paraId="5B2DCD83" w14:textId="048234C4" w:rsidR="00A07E6A" w:rsidRPr="00A07E6A" w:rsidRDefault="00A07E6A" w:rsidP="00ED53ED">
      <w:pPr>
        <w:spacing w:line="453" w:lineRule="auto"/>
        <w:ind w:left="3797" w:right="2159" w:hanging="1237"/>
        <w:jc w:val="center"/>
        <w:rPr>
          <w:b/>
          <w:sz w:val="24"/>
          <w:szCs w:val="24"/>
        </w:rPr>
      </w:pPr>
    </w:p>
    <w:sectPr w:rsidR="00A07E6A" w:rsidRPr="00A07E6A" w:rsidSect="00F26CC1">
      <w:headerReference w:type="default" r:id="rId8"/>
      <w:footerReference w:type="default" r:id="rId9"/>
      <w:pgSz w:w="11910" w:h="16840"/>
      <w:pgMar w:top="2475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9BA7" w14:textId="77777777" w:rsidR="002207B4" w:rsidRDefault="002207B4" w:rsidP="0043287D">
      <w:r>
        <w:separator/>
      </w:r>
    </w:p>
  </w:endnote>
  <w:endnote w:type="continuationSeparator" w:id="0">
    <w:p w14:paraId="7E6F24B2" w14:textId="77777777" w:rsidR="002207B4" w:rsidRDefault="002207B4" w:rsidP="0043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C5C7" w14:textId="7167E306" w:rsidR="00C32FB0" w:rsidRPr="00CB420C" w:rsidRDefault="00C32FB0">
    <w:pPr>
      <w:pStyle w:val="Rodap"/>
      <w:jc w:val="right"/>
      <w:rPr>
        <w:sz w:val="24"/>
      </w:rPr>
    </w:pPr>
  </w:p>
  <w:p w14:paraId="6A9B30B3" w14:textId="77777777" w:rsidR="00C32FB0" w:rsidRDefault="00C32F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2F2E" w14:textId="77777777" w:rsidR="002207B4" w:rsidRDefault="002207B4" w:rsidP="0043287D">
      <w:r>
        <w:separator/>
      </w:r>
    </w:p>
  </w:footnote>
  <w:footnote w:type="continuationSeparator" w:id="0">
    <w:p w14:paraId="16DA1CF0" w14:textId="77777777" w:rsidR="002207B4" w:rsidRDefault="002207B4" w:rsidP="0043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AB18" w14:textId="718ACDCD" w:rsidR="00C32FB0" w:rsidRDefault="006F27EE" w:rsidP="006F27EE">
    <w:pPr>
      <w:tabs>
        <w:tab w:val="left" w:pos="7938"/>
      </w:tabs>
      <w:ind w:right="3"/>
      <w:rPr>
        <w:b/>
        <w:sz w:val="26"/>
        <w:szCs w:val="26"/>
      </w:rPr>
    </w:pPr>
    <w:r>
      <w:rPr>
        <w:noProof/>
        <w:sz w:val="20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515390" wp14:editId="7E8012EF">
              <wp:simplePos x="0" y="0"/>
              <wp:positionH relativeFrom="column">
                <wp:posOffset>-539750</wp:posOffset>
              </wp:positionH>
              <wp:positionV relativeFrom="paragraph">
                <wp:posOffset>-179070</wp:posOffset>
              </wp:positionV>
              <wp:extent cx="793115" cy="1119505"/>
              <wp:effectExtent l="0" t="0" r="6985" b="4445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3115" cy="1119505"/>
                        <a:chOff x="0" y="0"/>
                        <a:chExt cx="721995" cy="1048385"/>
                      </a:xfrm>
                    </wpg:grpSpPr>
                    <pic:pic xmlns:pic="http://schemas.openxmlformats.org/drawingml/2006/picture">
                      <pic:nvPicPr>
                        <pic:cNvPr id="5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7889"/>
                          <a:ext cx="697036" cy="10402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6095" y="0"/>
                          <a:ext cx="705485" cy="10483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5BC31" id="Group 1" o:spid="_x0000_s1026" style="position:absolute;margin-left:-42.5pt;margin-top:-14.1pt;width:62.45pt;height:88.15pt;z-index:251660288" coordsize="7219,1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CdJeAIAADoHAAAOAAAAZHJzL2Uyb0RvYy54bWzUVduO2yAQfa/Uf0C8&#10;b3zJ1VaSfUk3WmnVrrbtBxCMbbTmIiBx8vcdsJNsk0itVq3UPhiBhxnOnDkM8/u9aNCOGcuVXOBk&#10;EGPEJFUFl9UCf//2cDfDyDoiC9IoyRb4wCy+X378MG91zlJVq6ZgBkEQafNWL3DtnM6jyNKaCWIH&#10;SjMJxlIZQRwsTRUVhrQQXTRRGseTqFWm0EZRZi38XXVGvAzxy5JR96UsLXOoWWDA5sJowrjxY7Sc&#10;k7wyRNec9jDIO1AIwiUcegq1Io6greFXoQSnRllVugFVIlJlySkLOUA2SXyRzdqorQ65VHlb6RNN&#10;QO0FT+8OSz/vng3iBdQOI0kElCicihJPTaurHHasjf6qn02XH0yfFH21YI4u7X5dnTfvSyO8E6SJ&#10;9oHzw4lztneIws9pNkySMUYUTEmSZON43BWF1lC5Kzdafzo6pkmWHR3j0Ww4C44RybtjA7gTGM1p&#10;Dl9PIcyuKPy11MDLbQ3DfRDxWzEEMa9bfQfV1sTxDW+4OwTlQl09KLl75tRz6xfnaqTHajwKUjGU&#10;ek6OO/x+z/6V+6bh+oE3jefcz3ugIPcLudzItZPiStGtYNJ1d8uwBjAraWuuLUYmZ2LDQCrmsQC1&#10;ULjXDvSiDZeuq5l1hjla+/NLwPEC188DJfnJEECfcfoUbC+tm2qZzmZZF/somEk2jYeTXjDxKE7T&#10;id9wqjvJtbFuzZRAfgJoAQWQTXKye7I9nuOWnsUOQsAGiDqmYfLfqGX4s1qGnhBPrdfTv6AWUPNf&#10;VksyiX0zuNFf4vEIOkPXX0KbGP1xuYRWAw06qLB/TPwL8HYN87dP3vIHAAAA//8DAFBLAwQKAAAA&#10;AAAAACEAi7vxs0sIAQBLCAEAFAAAAGRycy9tZWRpYS9pbWFnZTEucG5niVBORw0KGgoAAAANSUhE&#10;UgAAAKUAAAD/CAYAAACQPhZLAAAABmJLR0QA/wD/AP+gvaeTAAAACXBIWXMAAA7EAAAOxAGVKw4b&#10;AAAgAElEQVR4nNy9WYxt13nn91trj2eu8VbVnUleDiIpURJJTS0L7fZsoduddNpIB40A3UnQz3kJ&#10;8hC48xogaCAPARIk3Zbf7IYbcYxY3XEQJ7alWJItkeJwyTsPVffWfMY97zXkYe1TVfeSVMsir0rw&#10;R5x7Dk+dc/baa3/rG/7f/1tbHBwc2OXlZQDquiYIgg+8fhJiAQ0YDBKDwOId/dEDK8EAonlPABIs&#10;JYYagKxWtIIuWVHQijtIBFVREQUhSlnCQBx/96QI07yQH+MMEt79zv/OvTvXePW1X2Dt6VfBdEG4&#10;oVcWPG9++Lo5R+nOTcuj8/nA2H5MsRgKajw8PHBzZ+fnI6m1QfgSc+I7ASAsYJp3pfyJj/9JSFVV&#10;KKWIogivmazDw0P85eVltNZUVUUURcxmM3q9HkEQYIz59/zsTy5WgBFuEk2jlMIaBCCMBXygUczm&#10;8xawwsM0SuUhEEg6cRfcp4njEAEEQmCs+66w86Oa5rc+/nlJDFHoUxUpWToEmboBmBAhQ3xAW0CA&#10;QID1EBbkfCwWrDHYn1QphcEajfQkEqhVjWcEMojc340BKzHN70sLxoK0BmGbeTD8xMf/JCQMQ8Iw&#10;BMAYg5SS5eVlfIDpdMri4uLRh7XWeJ6HlB/HkvxoOdITJG5aNWI+Qd5cA5uHwP1NgJgrK4ZA0nwX&#10;jDUgjscrThqBo4O5vx8d52NZSkm32+XZK5dRasps/zq9M0+BFzGZ5vT7ayCC5hg+cn4OxyeOQJ4Y&#10;y19PLBB64dEPBp4/N4OAJAx9NG4ODCCFewgrmzk1COHGcFoymUzodrtYa6mqirquGQwG+NbaRxSy&#10;1+sBT959z73X/LWTuQVT7k17QrPsyQ9LnDra5n2LsHNlM1RVdbQCHz1Ac8S5m/uYVmI8OkTXGZkt&#10;eLiVczkuifobDPoRhhGSAYbW0ZlJ2xxSmOYd/2Md/ziyMccTqlSjgR5SuBBpLga33uHJecC/jgwG&#10;g6PXvn88F75olqrWmtlsxsLCAgBCiCfqvpsA0emeMG7lYnBaZhor6WGtPNLHuasxjdUM5LHGal0j&#10;pYtLPB9AO+t5UvOsU+a5O/84rkuiuHjxPFffukWnHSK9CTdv/QUvfeZV8NYRaCAEG4E5EdvNlULo&#10;JrT9ySyVFYZKV/i+aGJx0/hjmlhcYo04nrPm0ALnwt1vPGK4f+oipaQsS7TWRFGEMQZrLf5kMiGK&#10;IuI4PlLIk196onLknmXjesTxo3HFwvJBJRLNpdTOouqq4PatW3R6bc5dvIgnwVqFFCcziflvyqMr&#10;8ZO6TieS9sYG3Tstorai1VU8PHjIjVsVFy59hji6BPTxhMFK6WK6+enNRyTlT+w+Le76+AigZjbe&#10;h6qit7TiEhgUUgYIQJ/I9yQ0Hsi68OEU3XdRFIRhSBRFR+8ZY5CDwYAgCCjLEoA0TYFHzekTkblC&#10;Ah/myB+R+aTa408LC0gNFFTZhDu3r3L3zg1A8Uh8+iQly2i1IkJfs7La4vkX1smzLd5/79tAAeRA&#10;fSLRcmKPzNlPLgIwtQIMui64e/sGt+5cRWUHIIrm+Mot8WZhy9M0ix8icRwjpURrjVIKgCAIkPOk&#10;Zh4/djodrD2N0TdW7Gg9S6pmoWChLNyYBKCVAlFCMQSREngFqppRV1OsygCLteroly0C+xNYhLqu&#10;j17PJ81ai9YarMN8Llw4x3B0wGR6QKcfc+HCInFU85ff+yMgAcojlyqt+1pzSh9b4ihGAGWRsL19&#10;m53tW/h9H4qD42MLg1ag6xNfFIDWH/qbP20xxhzBQfPn07PdHypzxfQBQRjEABgNYSQaz14jbQZm&#10;Cq0Syj0O9m7SihVlMWliOYOLlR9V8r/u6c4n6UNFeBBEyCDE8yRlmQMV7Zag0xHEoWJv8zrOWrpM&#10;1xoXMpSqRH9stZRoY1GqxvPBmpIgqEn2roMdg3RzZNSUwLcEISBAKYPR+hhE/RmUJ+yjfwwRJ1/M&#10;FcdzzwKqUhNI4cJBUQIVMqhwlmDCcPsqhwdjOq2aSgsQNWDQWuB5Avthp/hjgufzmLqua3zfP8LS&#10;5skh0ocgIojaZNkYrCFqd1ldjEEL9nbvcGbjJfB6YLtY445orcX7BKbelwFlnRG1YnpdH4ll/+A2&#10;cazxCcADacASIWg5g20MQj4W3P6MyelZypPzcjQ/Hq7uII9cnkAiAgnU6HwMZgbMwI6Ybv6A2fQu&#10;Qo7wvIJLF9dAOLek1EdBLk2Wyvzxo8UY4y6kEM5tw7FSIiGI6S4sU5QKWxkgJu4tcGZpAa1TksMt&#10;IMVWYzzfFQd86X9iCUYURoBmeamD7xdoM2SWbFJObgAzkCVCFGhTABCEPp7vN1njz5ijbOR0R+XK&#10;NwBYZPNo4q4mGQ+8ud+r8bwSZAlmxM7t77O98w7dXsnSsodlwsVnzoIuAYMng0cB+JOJlXgky/rR&#10;QxTiSAnnyaAQoinVCQjaLCyeQemAshS4hRUStWM6sWB75waIFGMSoKauMnwxLwB8zOm3uDDC1Cws&#10;djB2RrtVk+Vb3L77JnWxCaRABaJCmyZGR6L0z1jWc0JOeamYE7oyB7YfeWqK5DWYCkIJ5Iy2b3D7&#10;9pt0OjXLGzGdlqIVW/AFoMAa/CA8/v4H5v/Hs5LW2keUcjweH/3NWU0H9MVxH60kdSWhan5bWPq9&#10;iGR2AOR4bdEsLIkvAyTyYztQo5pzM4qlxTbtlqXdscRxDWLGtWvfZzbdAkoHmp+AAX5kvHzKcopK&#10;abCY5r9jNTHiMXVxQVjj4mvyg/uMD7dYXgw4f24AkWIy2WZtrQ8oCILG1Mof1xh+9AhPFA+UUhwc&#10;HBy9Z62lSjOyyYyqhLwwWBNgtX90Av1uC9/TUM2Amr3NWw5CtHwAJvpJRHq4c/V9gnZEfxCTFyMG&#10;izFnzy9SVBP2DjaZpfuAwhMCY83RYvtZlVNUynmpcP7fo39x0E/zP751SU62z4OH71HpIc9/+jIM&#10;etg85+H+IavrF0E1VRT8Y7LD4zG9la7KYqPmNY3yGhzGqbCNBT+ObT3KvCIZjzB1BuR4lOSzKdPh&#10;iCydUFcJnlcighJkDVIiRYBHQDY6hGzMW2/8f9hyDBzjM8eG3Dwyhh8XxyzzAvDB+ARel8PdCX4Q&#10;M1haYmOlT5Hssrt1jbLYR5DjiRpr1Ilzbh4fuUjMY48nL6fqvo2SCOvcmDUGU9dIa490yPOBKmvg&#10;jRk3bv0VabnDxSt9jJcChp1pTf/MMxR2AP4G0APZAumjjT2uoogTsarG6YXiRHFYA2VDjdOuLCcE&#10;qobAl3TabXY276BmO2APENUeg1bIUrdDr2VZXbTkxTXwtsDsg84Yj0ra8RqR18GUCe9d/RY33v82&#10;2LSJfeeX2mDRWGosdTM4jdH1sdbO87NGbBNz+34ItMBbYePCa3S7l8gOLRRwbn2Vp850mO68i05u&#10;A2MgJZ0cupO3GmztMDd4JPZW2jaL041tTjQ8LgF/gorwmJyqUnpz1ox1lbEg8BzOaOd1XAW+AiqK&#10;6Q7GZpxZG9Dq+UjfRxuYZRYj2vh+H2gBERA22LYFWwElghqj5zy4xwZyZDVOaAAOU/R93PWw0G+H&#10;vP3DvwAzhK6GgWBv5yb3776D56csLQtXTZEFeDVFllJmKV4skYsRZ1ZDxuO7UA2hyYbnQzFHVvLY&#10;Ksl53Geb6TgxbjPn5UkfCEC2wcbUdUBVWpcA+YJ2W3JmpcX44D4OMy3pddvNkRvFNA2qf+L35Qle&#10;gfv35Ip47PkTltNNdObec36+R9mxaR7aTRqGnZ1tqrpk9cwyc6hHlZZ0nNLy2/hBG2jIwVaCdnBS&#10;WRTMFc3Ywl1Mjw+6dXdgHuUvcayjuuLipXWu33gLPdsDEurD93nnvT/j/oN3aHUEMvaAKdgEbMIs&#10;26bT19AtoHzI0mpIUY2wVQKBI5UdD+FkNv5oZm60WyBSNmPBNBgsWHH8HSsNWsCsmIFnILDQDVk8&#10;s8DucIdictAkjJ5b8DSaPn+cnIlTDDlPHah69OSNg1rU3K8qB4bbijwdEfoeftzB1AVYjao0da5Z&#10;7C7gGDkSyvqopJdMZ2RJijYOUEdoLCWcTKaOlPNkNclzjE3VVOMCINCcv7iM8Arev/59ioP3eePN&#10;/5Ph9Aa9ASyvtMEUpNMhmAxTHiKDKedfWgUm3LrxHbp9SxDUFOXEuc0PlRPlViuPqkAflarro2TM&#10;IAKPdjcmq111CVuCFATtgJqa7f2HLp5EHxMIJByTPT/0Cn30xXtCcupKeYIQ5Far0Q1zQIFqJlfU&#10;hCEsLHYAH6MqEAHSWGIvYGFxCTAuM1L6yOJubz4kT1KsbtyhbxG+doou6xPzPSd2zRXSDcjzmhBD&#10;KBA53Z7g6WdWuLv5DtdvfY/KbHLl+T4vvnSO3mILayp3oT1Jku3SHSiQKSa/zsPdq5xZbyO9isPh&#10;ToPnmBPp3gcrWsY+Pj+g64oqS6nK3LGljsynBXwWVvpYWWOFApsBFcJX9BZipskQPIXROUcx4pyp&#10;8aFwwOmox+mD53OxDVHVl85165z7N9+Begb1BEGJYzhVzLXOs4ZO7Dn8Mh2BLsCzzjVZeHD/Hhhx&#10;BFZ7Yq5wjSk9yQFxv8g8NDi6RtK4zF/kEJdceW6dlTMRS6uSKy8s8bnXnqK1NABqjAZPuu9n+Yha&#10;DdHJde7ceYNOD9Y2FvADg5BOcR+NyeQHHkdWci4G6rpkND7g3p2bru3Dd7GotjMgo9uLQFTgNQuP&#10;DD/QdDsh1hYIYZhODpgMd/nrZdY/PVU5VaXUJ+dBz7M7BVXO4fZ93nv3B02mOkPVE1SVgp3iSYAC&#10;q1J8UUA1ZvjgJlQj8CqwBeRTDvd2iYMQ4UUOXmpaKZS1CCGPY1dgrghHGLMFq4yjx5kUmICdUOkD&#10;nrqyzPmnV1k/FxO0A6DEVBpPtlAFgKbdjlE649add8iLMZcun6Usc6SUnN04z3zqhT0Z3rpX88rW&#10;STqr0YAHUeiRpRPu3H4fVAmUYFJmwz0mo22MyqmrFGscbc7aBCEFVT4lDgxQkE13efetv8QWKaiK&#10;I4vJh4WXj6xajob5BOVUlVKIeb5rj6hhYCnSEdvbd9jfvwdtC1GNtSlaz8DkiEiCLqnrEUaNIdnm&#10;YP8G1PvgzaAaUWRDyjwhjhweqSsDBFgCjG4IH49YiBMVpaOL0lhIkYCZUOW7XL/+AwI/B2ZYmwEZ&#10;qALptyFYpipdwNpfXqPf72BRLC8vsnxmld2HuxhlEd0BepocT4R1xxePJTjznh6jcSGINYhAIKxi&#10;Nt53mKctoE7IxjuMDzYpshFlMcaqHEyBKhJAMxtvE3sa6ikqPeTme29QVTO0Ko+SySPe6inj6qdr&#10;KfUcehH4UegSHGsIA8vmves8c2UNO74PomAw8Njfu+s8rC1AJViRIoOEW7e+h9L74E3cI0j54Q+/&#10;xeXL6wS+0/ww6qAqF7cFXoBpau1uHPpRDmlTkxcB1Ok+yBJTD3njjT9n7WyHxdUedT1qMEUPtAd0&#10;oPYoUhxOqlwT1POf/hqrqxvY0jIZZ1y88Awg8Tod5yoeC+VOEjXqY0ooXihd5iw0ly+fI5secPDw&#10;BugRRDWdSJHP9ti8dZWLG6tIU4HsUGcTsDO6sWB9MYJAQXHIUsfjweZtvDhstKBBTJtc8zTplqem&#10;lBaO+pINtsE8AFtRq4J2W7CyGDEebQFjlpcD0nSPfHTPxUyyorfWZWHJZ5Jscuvu97l787vAIeXo&#10;JtdvfJ/1tQ5xq7GIFmRjmg0Nn6Jxk57nPVp2sw7fNMWQoCMY7b7Pm2/+GefOD7h8aZU83SEIfLSu&#10;cAlDAISgA1QtXLIlJa2FM5h0Fz/skKWKqoTVsxePcVj5WMD42AQJgeujaRIevCa8CSXnNgbcvv5X&#10;YIfAmO3N97j1/psU2YhO20eEQL1Le7FLvreJykdEXgmk6PKAlYWQ0XAXXabOUjZaKKV7fHRp/MlX&#10;dk7XfQPa2CNKGBIocozKiGNLFCp2dq+DHRIs9mm1NUm2C+TU5QQoGJzpsrzWprcguLv5Jns3vsPW&#10;1ltIOeHcuQG0HMMIo45iNGsdXqwbSPiksbLGgCnB5khZgBlz7+47zGbbbJwb0Or2GhqYpa6qphbq&#10;g/Wh1hRFgSmKJiD0GwpdRCg7BF4ElQZTg99AXh9xkY04EVMK3Getgqbic+nSKgd7Vxnf+g7Tm99l&#10;58FV4rDm4vllOgsdyBNsmYKM2d/dpNf2EMsR2DFlus3GWovpeI+qKkDYpmrzYa77A9lgM6Ynp5in&#10;DwkhsKYJLo1tWKkVWiVIL0PpCcneTWAXLyiwNgWToE2OLmcQ+Vx6+hxf+PJnWDwTMZ7dZ5LcZ+N8&#10;h2hZgkiBFGPL47CxqSCddNmWhgArNHjKZa8RvP/O96jrMS+//DReYIEZ3V4LKKiqiirL3JX0wOiS&#10;okhIsxFQQ75POFiHUhMsLLN2ZoMb196F7MDFqo+U7o58xvHMzMujoklETOUQBipWVju02wW7O2+x&#10;s3OV9fWYV19/geVLZ0AqKpUjQg/IKcoZ/UEEUlHfextrhrTarlLmNWU1F7/qo80zTtN9nyrzXBmH&#10;jLjWV+18ahQQhRJVp3S7i4RRm+2H15H7GXm2j5Ax6JQwEkgZAQLCgPbqAldkROgvce/ulNFsBF4O&#10;JCADpO+BiNwpN1ixs5LSoYXWODc2d5FUjHZvcjC8x4XzPZbXzwH30HWKF0RYPaYsc2wtCUPlsEyb&#10;o+oJWVbTo43SIT7NuSG5cHGD99+/z+17b/L0y4sgB2CaTj4x/8cwXz2miWiEaHBbj6OxdbqSwZJl&#10;+YxkaXUF2V2DlgA7RRcz/Kipj5YjWt2IJB/R2r7O1sMdzmwskdVDur01wihwx3wMoT+VNq1GTtVS&#10;zk9cyiZwshqERbZC+t0IpXPOnFsgijTWppw502d5qY01BUWZUqkmnvNCMAlRLAkGHVbWu0i/oE7u&#10;AzOgcNaPkqONDgBxchsE0+CHrqYIKuGHb32H9TMDzp1bBqaAwQsEkCGEoKoq0nTm6uuyBlGizNSF&#10;GGaC3w0dOSMOIZ8SLnR46pl1dvZvkB7cdvVvc9KFH/OF4NhaOWvWWEthoZxR1VOiVs3yeohcjSGu&#10;3bkKhQgstVVUuoJAsHp2lVk+Zmv3LlEXlp9epdZTllYGjVXg6PfnIcOTbmb9UXKqSvlIW7lozJc1&#10;EPtcvLDB6HAHfMv5c6tcef4pLl5aR8YxwjfMkgm1sjjz0aNWCiNq0CN6g5CzF5e5cestsukW0EA3&#10;NLiecNica946HoTrE9egc5LZIVWVsLrWx2+FoB0nEgS6rkF6KFWRF4kr51Ej/RJDSl4e4No2anQ6&#10;bQB4tyh6qz3WNlpsPngfVNEQmE+k2Y1KGk5aq6Za1cSghwf7bO/cZ7ASI+IK1D5FsuNQCQKE7zEr&#10;EgqjQAbE/TZLa0t0BjFnL6069r5XNTwCwFQulv73yk/HfJ6uUooGFZlnl9K6C4Vl6fwG0zxFFSUy&#10;7kLYTCA1eD6e59Hp9MmzHCgIfJ+w3UXpHC/SbKz3uXXnbQ4P7oE6ADPF6gzQDR9DHpkkCXiiYd9i&#10;UFVKno25eH69qVHrxhoXKJXh+c1njUHXqmH8lM5KYdCVxFRAmeJFHtQpxBFUM2w545kXXmD/cBtM&#10;wlG7Ak4xxbzIaVyJU8zPef5ZtcdweJMH29dY2RhAOwDfI45jxwyioqpKhPBQSmGoqeqKlXMXWb14&#10;CforHG7toWpJf2EZkFhlXaxgvZOJ+AlxG5CduHI8sqXOJyynnugYDcoCWPAMtXUtqZWuqUTELBcY&#10;2wJiiJbABIBHmqbUeUarvUAxOwRhUPkQP5Soekx/2efLX36Jza13uX37hyA1QhpMXiJNiGcgRiK0&#10;SyTlUVypELoinQxJkzGDpSVMMXXjk5papaTFCNCozDDaGTr3bTPo9NBZgEo6qLyHLSUmn0GoodoF&#10;FCKIgIheb8Cd+2+BNwYvBWqwlqqwCONAJl+AqXIgg2AGbPPWG/8HRXWNVz63RtB2XgLjURcWCCAv&#10;iMIlbFmTTxOwljDsuyRSdLCJR1n1mE48CBeBAF2C8NpUaeWQJwl5Wjf1pRpxRD4FhzTwRI3mqSul&#10;2wPBYBvGdRBFVNWEze2HDJaWCds9hNckA1Y2wF2NMLrpM5GEgQdGNWB2iSedq1xciNg4u0Ay22d3&#10;8xoIgxdHzkLWOD17HBMSFs/zabValHkFsu32KDIpIMhnk4Z9XuMbSZ0UUFdQl1BrQhFSJRapIkyl&#10;yLMUyF02b2tMVQGS7qBPWSVYCo4zcPCFd0yXA6S0QAHVkDvXvke7U7G+FtDrgZwnZdq6rNk6awcK&#10;z4BWFVbNY1YJhIigTau1TK+/wnjrPqDx266/PoziZp4hCoLjcX2U/E3kUx6xFz3TbCLg3Ni9uzcY&#10;j/ZYX1um040RvnVxW8OUVlmK1nWTlRpk6FFVKVU9r/e6le1FPpefugCiYuvBHSgmDrOsEmeKTg5C&#10;GIcfIiCO6fYXmo4/D/wIk1eAIBmOqaczqBVSKdJRDVXpAPNa0fJ88skMqTTFLCGbTpzSCldUttop&#10;Sa/dJc9qjHbMpDkWOI+z5xxe18euSbMp9+7eZGl5keXlJWQUNYlZijY5SucubvUaWr1QqDpHaTen&#10;1mpXx49Cuos9llcXuHP/GvVsB7yaOj1sYl+oC9tsEnaSIPIRF/AJyKkppYCjhejPWdDUKDVhPNlj&#10;sNBmsNDmaKNJWzWUNkOazVB11VjXAqRhNhtRlImzos1vWZ0ivBYb66tIT3H33nXXxOVVDR2NE2wI&#10;c9woJkLa/SXi7oCDrXsgY6QXQakopgmz/SFo8GtDNgSSnHnHQEv4ZBMQVUU+mVHMUmdRlLNWXtwG&#10;QCuLVhJrfOZ9RcARTq2NwZocY5z7Pjh8SH/QYWmpjwyO419rC4wtKasUVAq+cwNCGKo6R6vCzcXc&#10;NQgIujGD1R6GGdu7N4HMJT/ScTwf3bZnvmBOZuk8MYWcT8GpiQTyLGmUyGXGm5u38D3N5UvrDVhd&#10;czIRAE0yHVLVGULq5nuG6WyEqgsQGuEboMIat8nU8kqXMysDth7eYjzdhcg2dDTljt2A09pFVICP&#10;CPqsrl/i6tXbbtuyqA9JjU1rJtt7UFvCWmBmUBzOGk6yxVcGnQBFTTaeUs5SUKKBKgPw2lApptOM&#10;OBrgyTbObHsNAoHDUWWN8DVSlIwPHrCzfZ9nn7sEQYBRBfOeIkGB52lHlSumDc5aIz1FWaZNKVQ1&#10;C7iZx9ASdCRr53vsD2+hqz2CVjMnpiaMTpBTjqo5J5TyCcups4Q82eCCtqAsJuwfPKTXj/HDDq6n&#10;xBFVHeFXgyqYjcfoskD4PvPgMJlNqOscZw0cH1MGPjBFypql5Q5VnSJFBRTYMmmOO6+qCIT0MQS4&#10;Pp+YM2cuUpSQ7s1ABVCATirGDxPIFLGN8GoY7wwh15Bp1DSH3HndfJwxPZxCacBGICNAkk8L8qRm&#10;sLCO8LuuRGkdm9daR6eTXlOG9C27e1vkxZTe0hJQNf0zDaXOVkhZM0uGTGdNQ1jDsi/zBF1mYCqE&#10;rZtmtaZe72k2zvWRfsbewR2QzqIaW8MH6t6PqckTLDF+yNF+imIBDK04YA5ojyeHhIFleamL04D5&#10;dnoVunawiy0LsukEW6mmLNPEXNMJdem2v6PKKNMpTulqjCpptUM67QA/sIDLxB/lUvpYGWGIsLjn&#10;Tm+dp5/5NFv3DmBUgG2RDUumu8CwoiW7hBYOHw4hUTCtSA4zZ6x0SJ1pRjsTmFXOQtKCScHwIMOX&#10;PVZXzoKMnSW1ThPmrRtO8ebx5JjllQFuB7cCwhBMii5SV6cXNenskPH44Og7qJoimaEKh4UKo5zC&#10;zbFaKjxPs36ux3C8RVWMAIX0H1OJDyQzTRb2N7X2rasKJJTZDLAOglno0h+0gAmucawGq7B1BapC&#10;FxUq1U2Pt4BaQ102FyAHVaKKnHSWgK5ASEfG8T1arcgRD0wGgYvhrG16YXDgucXDEKFMAHS48vzn&#10;2duZMhuWIHvkiaWcAYnG97p4wHRUQmIh1WQz5cI6E2BLyXRUo1MLsgcmYjqqmE1q4mhA3HVNcNo0&#10;7tFKF89Zd+GrKgU01mrOnz+LytOG3hRSz6aYIm9AdaiyjCxNGiBeg1aoTGOrEpRDK6RxZA6NwVBR&#10;M2VtrU9eTEhSp5QIi6kf18SThAzz2PMnL6fsvp1CRO02UJOmCec31jk83AcCsDVVMgMRUSQp9nCK&#10;pwXT/SYmN8a5vaJitFvhKQF+l3Q0IxtPmQdoVimoSpRSjEYjkCHzXTSUcVNQnmixtkg82QJaYFu8&#10;8MLnuX9/CLnHyspl9nbhcDsB0SGOPW7eNDCrwWszm1qWFlvUM4WqPbIUPL8PM0V6f8j19x/QilZ4&#10;9oXPOkAe8MKQvNmsVnrBEVUnDFvUZUav0yFLEvzABy8AkxAEIbubD3CrukaVFYe7e1DVgMS3Hr6B&#10;8e4B4FEnGWiNNTWGiooKH4G2FZ4PdRMeVUWKDITT9VOqf59uohM0mGETSNd1TZrNWFgcoOsZaOM2&#10;uEJRTnNModCJok4g0D7YAEpNOUoQFUTWg6piuj9mejiBrARihJUUSc5slrO2fs5R5YTXuEw3Bb7v&#10;OMZV4apMRrsFg99i9dxTrKycZTLK6fbW6C/CtdsPIeqhREhSwnA8ozyYMZo2W7gQ8N7VXTwhsbVk&#10;urnPg61DNjae4tKVl6A1AGsxymW8wvccI2i+5UwzriBqE0dt9vcOwY+O+AG6KBnu7MOsgMpgspoq&#10;Ve4GPoS0vAiVQXY4hXHKZPeAbDJFCNCqxFhFZSsC4TDg+eZd8x2cvY+sfcvHnj95OV3w3EJVNnxE&#10;fIIg5HA0IQwWHDzjB4iwDaUmGc2whYHCQAItGzc7OBuG24fUKUQ2hMww3h0x2hlD3Wwt6HfYvL9L&#10;r7tEEC1R5gARVVUjvYboCwQetGLXhxZ4skmCJPQGrK6d472bdxkmFV67z/XNffZHYy2zhRcAACAA&#10;SURBVFQcQwy3H+5w4/4WpYVcW+492CGvIer02dze5e2rN7Ai5NylK9BdYc5WkoEAoYlb7i4SQngY&#10;A3VlsMYDYvr9RSaTGdQ1VApEQJ6k7N/bg0kBysPkkI1AzSrQAmF8ghrqWQGlYbxzSDIcg4jc/pjC&#10;Q4rAse+t1xyr2XvzCCP9qAvXlBmfkJweF6TpP5EixGWEPkvLqzx4+CbPPL1IEA0A5VzteJ/R3oi1&#10;uEcsQmzR0BFnJdSSZG+KnkFofFA+6TBnNi3BhJBVoDrsPBjy2le+Bsaj3V0AAoIwdGFp7erw8939&#10;DDXohCAGihlEBi3hW9/7S5b6TnEqKfm/v/tdlKqoI3jr5h1CCZWAYVLx4DtXmWYwujPm9s4fMEoD&#10;/uv/5tdhYZW5JSyyMXhtorBLrTTYkDBwuxjLoNP0aHv0eyv02oscPDxgYVDjRyF5kjPdBzMukf2I&#10;wATk45p0nDNYBErpeBcCMB7Z4RgRDDjjdvwkIgKW2D8cY7RPr7cACLSy+MFj1+mR+FE8UYWE01RK&#10;69ylP+fzITlz5izXrn2b3YcPWTu7AHigJOU0Z7g9IuutEi8sEyooRgWkFqLYvc7B185SZsOMIgfq&#10;AGaK/YMDWtECrcVzVKkg7HTQNsBagyc8tK4wQhBHDRKAcrtLkDd4psYLPWQccOXl5/jiFz9NFAvS&#10;bESn34ayQhcFnjAugTKabG+Pg8MJ2/tT3n7vAXd3hnSfecqda1mAEMTtTnMJLGHgkaY1QegjGs6v&#10;kDGgkHGfp556lodbf0XghwwWYkzp8NDx9pSl9YBBvMCt2T7pYcHgnA85lGPoLQmoJOnhDO0PQSlC&#10;ETTHDbl/dx8hllla3gB7fJsaVYN/dCuieS32JF755ORngk8JHsoIgqBPp7vAw509quTQ1dqMQGqP&#10;LIF0nIKM6MZQJ7UzsBWkw4TIQmQDOJhxuGOJZAtyjZlV7G+PeO7pl4CIwO+CjdBWUmuXh/oB+L4r&#10;z01G25h6hinGoBOIBJiUuw/vUEtNOGgTra/CUo/OxTXox7DYxju3DBsrsNCGQYv205fQnqa72KO/&#10;3IcA1N5DKBOIQgfrUFCqKXNs0Q+CI9epFI6UXAPELG5cwJMBaZpDmRF4IVSwc2cXZoqlzgomh9kw&#10;gVJArqhm0CaGQqHTiiotodQIPwYESTImSzW9zgrQAiMIgsiFFfOtbT4gJ4H1JyOnyjz3A5dUSOlj&#10;m1X43HMvsP3g+9y5c49nL/SRssLHQ+Uw2p9w4Ty0A58qraFQkGTsbxe0AvC8FqPtQyYHcOXKBmif&#10;0WHC8sIG/bOXoRaIqDuvthEGIVDje4KqLpDW8jvf+J9Z7EcsL7c43L/LoC8xdspkskVroQuhT5Gn&#10;GC9HBoosnxBYSyQEgbUuU1I1Im5RmIJKS/qLXc5fXOJf//7vIqI1FpefYW+YEXbb7O4POXv2OX7t&#10;V/4Bgd/Q82xDVLFwzJaPuXz5abbuf5/JXkU77tD2YHdzxouzgsXOMiqH8f4Ykop0lCIUdKMuZDVV&#10;DqKoIc+hs8hkOub+3YKV5Q3Onb3sjuGFiIYFdMx1fZyx8sH//cT14sn+/EeLbdoR0gI6XRA4WGhx&#10;4QXqbMb7bz9guVWx2LKoOiBJYFckqFlFqTxmSQmFYDZOONiHyxcBv8VsnJOlsLJ8CfwFdieHvPjl&#10;VyFYAm/g4kxcGd0og5AGISVREGHqlHd++FdsrHWIX77EK69cQOkhSTZj4+I5VlZfJAgtsyIBv8SU&#10;E6SnCcKQaZoglaITRY4EUZRceeV5draHrF1e4MVXXudbf/4u+TAn0rBzexu/v8S71+4xu5Lwq7/w&#10;q0TtBSw+Re2MqQDwukAFpU+88hzFtTcZHeZcWlzEb8UMdwsoJO1wEZNDeqhgokkPK4QGT3ZhpsgS&#10;MImmHJVErYqdzSE72z6vfeEztHuXsCZw4YL1KPKSOI6aRXEynmw09Qn3hZ9uj46FyN2AFk/2qHNB&#10;ELY4s/Illl8/w9tv/luG3oxIlMwqSB7CpZ0Jw9JjfwrX7+yyu/uQrIAgbGNGOVffukGnA63BJd65&#10;NuLii3+HUp4j8s5i6bg4vW52Takk/hGVrUYGIc9fucTiguIrX36Wc1f6oAIMbaTvEMxSKbAeYdCi&#10;UgW+VyKFoNfuOSAeCEQLgUAQsbHQxg9WofL4O1VFul8R25Bnu5e4vluw/trn2RtN6bUVMKa0ITJe&#10;dIQ25ULUwC45g1nd4eXP/zp33/9TDkYJ5158nT+5/ef88N1Nnn/2BToSRvcK0jspw4c1+zsQfmGd&#10;q9d3GE/gcy8/TTk03L75DkW4wVf+1m8iOpfR9DF4BHQAiGP/iSvej5JTVUpPQlZXGBvQCgRB1G2w&#10;wR7e0jnqUvKHf/J/cW7Nh8A1579z5xbjUUFSwA+vXUNVBbWAzYcZf/rtb7O975LyP/ijP2blmS/z&#10;3BeXCburWHwmSUqv1Wlumtn0oRigthDGYDNWlpa5e+e7BMGr7uZRcYVEAzkWCHx39wptSiJ/fhdZ&#10;F4AJMW/ZNRgUlRk3uF8BVU6ZbiNKjWcS9MTQjzZ448ZtNi5fbuCnkkgE1CiU8d39cXCkcI8WyC6Y&#10;Hg8fJmzf/QE23SOTcG1zi1lWk5aOnPuX33+bNJswyeAHV6+xuT3k/g54797k3m7C8sYFvvirX4Hu&#10;Bpo+ECBlQK0MvnR31lW1xQ/mic2TJ2GclFNVSgG0fN/df1qYhqUyhXoPghkb55cxsuLFz7zChV/+&#10;CsV0gipy2lGbIndtERKB1CWhtBweHNBeTZmWkndv7RFOdgjbFpgijKbrB3gyAiMwyjrChoBK1YSh&#10;m4rPvvIq7737bd5//zbLZ57FljP8SAJtBAWzZErgt2nFPZzKxBxtOopGCouVFeDRlmvUatdtJ6M9&#10;uosBSVGTJzMKKSnriuFkzM+/+BkIWpjKIsPj8MIqB2KrMsfzUreK/DZlobh+6y6/+LUXeOqZZXwb&#10;EIqQv33uq9R5gTCaC63LXHmtIG638Fe3GVzKyBW88e41ntU+X1xegnqEEeB7bYToIIS7VzlW4ocf&#10;YSp/ClWeU1NKARit8D2aRq4CXR3ihTlEKTDm/Zs/YHGlwytffBUGbaimkMxg6QyUmbvLu9YO9Y5i&#10;lm7c5urVm6R7M2RoicLKtRqoXZDL+FEfSMCLkH6AqjV+4HF0z2MNr7z6Rd566/N8+1s/4LXXnyeI&#10;Y2dJ/RxESL8bYkxNmh7QaXdce4Y+wnBAVAjjmuCM3icQEsKQcjhhd2+PbFITiw6i1eP23QcsrG3w&#10;8iufAyKElVgr8K07JTdPCs/LwC+hYamHYUx/YcCrX/k8ciV2DKVKw2DJPc8mTaBuoVZc3DtgOE65&#10;e3+fw0zTXVh0JxvUBGTNFTGu2OAtgggoy5owcqymD6jnHB16QnK67ltAmgz50//3m1jGCIb0uzVS&#10;TAj8nOt33mJltQOhwA63EW0fyJ3lme9oGrecgtqKqu2Th4KMkoWVHvfvvs3NP/sDyrqNDFapxQKz&#10;3MeLlnjh5dfoLJ3FCg8vDJxSGQlRl1/+ld/gX/6r6/ze736TX/v6F1i/dBY4oEx2ibohUrZoxw1L&#10;SQqOdvyXoqmrAwak8dz4xilb93YoS4+F1TXGBwVv3bjPtDrD61/7Cq2Vc6B9RNjF1jgLrhWb96+D&#10;TamrQ2Ivoy5HqGrIvfv38aOQTKd0VQZR1DTdDZ017bs2YMd2N8xEyW4yYm9yiA0l0zRh+42/YHH5&#10;Innto2ybTu8s23sll6+8gtdaIoyCE1t/ScSHbCsDPBHlFEop63ne0S3egJ/SLS0MWlV85y/+hH/1&#10;2/+CVz57nsuXYzx/wmyyRbdtQRcsDto899xlZqM91teXmEz3MCqj3YqpipK19Q0ODlOSXCH9DuNR&#10;QjUtqDLF9q2H9NrL7G4nGLFAbhYZpx6p7vClv/11vv4f/GNq6zlrZgFVYFSKjA3f+X/+N775R7/D&#10;lecWefXVp7jy7CpRW2N1gvAakNzWrgykGyvZ3NIYVbtHp0t1b5P793aYJYayiDncz9l6MGJ/JPnc&#10;1/4BP/eLv0l/8QI6s3jRkiMUG8X9e+/xv/yv/4LFRclC3zLoC8piTOBr9nYesrwKX/ulp/CjjE67&#10;jzEwS0vCMCQMQ4oiw0MQBTHpLGf3wZDhXsZsVJHNFFZL6ryiMj5Z2aLVPcf2oeWXvv6P+PSrX6XV&#10;W8ESPAKZC0yDEMnHWPsfQwsavVNKHdXdT9lSSofpUfCpT13g53/+eXw/Jc3v0WnFYHKsrhCBz8pa&#10;DxH6tM9EqGqEH8Zuf0Z/wEqvzUBHeMGAi4RACGkKXyrYfOsGC2FAZXrMyjaDss31LdfWalEYYdBE&#10;SCzCC7A6Amv40t/6RVaW2/zJn/wbfu93/5BXX3uar371ZTpdw3SyS6lm9JdijFFYDb4VBMJHaIvK&#10;a3SpONwbMdqfMktA6TZ3NsfcuLnH+tnn+cWv/wYvffEX6C2eA2JHWG4utq0rpqM9OmHJc8+c5YVP&#10;rXHmTIRSCQsLPdJpQu9shzK7ivUifD9EW0kn8hFS4oUecSumzAtELFgdrHBmfQ2h26AjRg/G3Ll+&#10;G53naOOxd6hI6poyGRMIRafdhqYfAD4sjDQ8yRbb071hqJSsra3S67aoq5TpdI+lJY0QJWCxlBih&#10;HBE6gCw/IG5ZvLDJaH1NVT6ktG168SI1lkrlxL50CitqhMm5dHaJtIy5/bDGFwqrS6LIQ1Mh6GAx&#10;TJOEQbePF7WppgeEgwFXXvkqZzeW+O53/4g3fvDveO/d73Ll2VWef26DwWLI/t4+2lQYYx1VzHqY&#10;yqCSijrXpIc5ZS7Zuj9lZ7+iv/opvv4bv85Ln/k5Vq68DN6A2gYEooX0JbYE4YNoRawsdIGM1eWA&#10;y5d6+AMwOciWJawLbFkStbtAiKHGAl1/gEGjqYijNv2oTU2BNSUyjJuYN2ax6lIM+0z2M4QMKUuB&#10;noGuc0eaNsrtiMxxH6QBPHsyEz/eXuaTltNVSmu58uKLnD17lnv37vH6F9YAj1YcoW2GsBbPd/Vo&#10;ZRVGKjSGgAhFhk+AHwX4tFGU5LbCw+2sSyuEwyFFkWGQjA8zfG+BPE/xfcm5c+fw8I6muNvrN2OS&#10;hL0lx/Cmot1b4+f/7j/i9c8/y//4P/1zdnZ2+JVf/jK91bjZq6hhlmgcP1JBvrnH9r1tKq/G+gH3&#10;74z59Oe/wN/9p/8VtM5CuEKVQdBuIUQLi3Q7shxdDcv6c08RRZa33vkun31tEd8aZOzu3jtOt1hb&#10;fMbtruFJJBFVVVKJAi9w2xlUZICiRdvFuuXUwU5SuR3ZVIonLVHkI6jAagJf8vTTT6Pq+lFSxgfk&#10;ySkknLZSCgHa8su/9Gv8zu/8dzzYeprV1QtkSU2nO8CKGaAxpsaT0IoiahI0Y2qT0ZN9Kl1jRIaQ&#10;Hj4hLT8GJBhFluZ4QUyZC4JWj2S3Ynd/xuVnX+VTn34F+5j/OU4qJeDxg299jz/+d79Lu50i5R5Z&#10;WvHSy09T1QV1olxLqidRRqOVIfAUoRVoLH4YEoY+B7sjBj14sLXF73/jt3kwgsH6s/zj//y/bPqB&#10;XELhnYzPmpbfL335y/ze7/8PvHP1Aq9+5XMk4y26C8usnT9PNr5De9BrxmqJwxDTbAULCoOHxGKZ&#10;IYyFqAM4GmCVTinzGd1en60HQ4ajis3tipXVSyyurkG7TZKmtDoLH86ePGIO/U2zlA39qa40n/n0&#10;63zqxdf4N//6j7l8/j9lYXmdItkjbodgKwSmyf4iBBUlBV3ZByKktEjhESJxO4V6js0wmrG1dUCV&#10;SfJCEkYL7E12uf9wxDOvLDWf9ZvM8sTkHumpZHd/yL3NbV56cYWLF5/mhRcXOH8+YjgcouoYQYiQ&#10;PpXV1Nptqxf5ElvXiMBj/cIGve4KL770Ou+8v8v2dI/xRPP2vft86Rd/leevrLpL+3gmKwDh8+Ir&#10;r/Ps25/lnat3OX95jbWzZ4EZuprRXlh0+5Vrt7MGvnR5llBYCmRzi2lbNRBVLF2b8uGE0XCIqmHz&#10;8JC4t0GUFSgx5Ou/9vfcdSk03c7g5J4IHzI/T05OmU8pCVputf/D//Cf8M9/66/4xr/8A/7pP/kN&#10;+mtXoN4E3yCkT1nOCEKDEO7OD0J00JQY7RHNm510BllGsj9jb2tMUXq0+mfYOhjyw++8ScUSv/mf&#10;/Bf83N/7j0GECLxHFXJ+CRqPXFaKC5cu87lXX+T1V88TLhmwd9DJLbxeDzLjICBhqUyB8C1BIFzf&#10;TFGBaLGiI+hd4Nzlfa7enbK4nTP63nvkefooEeyRTFYAAYMzV/j7/9F/xjd++7/nG9/4Q/7ZP/uH&#10;LCyvYHSJR+x6vOe3sJM4y60UQpimI1E4dj+BKwsdTjh4cMBknKBtByVb3NqccOPOPkG8wfOv/hwE&#10;i5jMQxo533bTNVrCcR38CfMpvd/6rd/6b6WUH4CBfip3ORWAFZRZTndxha996at88w+/ybX332P7&#10;7g0un18jkO7OtELPUFWGHwSouibwfMrKIm2AL32oFOZgSHYwZbY/5WAvIS9i3nhnk9sPcmywzmdf&#10;/yW+9gt/H6+1hMo0MuycQDbczghizooRmje+/z22tm5z8+Y7jEabXPj/qXuzYMuu877vt4a999n7&#10;jHfu2wMa3Q00AGIeSYgDQFAURYoSRRYlUZIVJ1a5nKQSpUqVsquSykuqkofYSSW2k4oeUoojxbFM&#10;W7ZoyqRpWZzAQSRAgEATQHdj6rnvfM+4x7VWHtY+595uNERbQpPU6jq4F/dMe6/97W/8f//vQEQ5&#10;WSfQJSYd4lKLNY7SGjJXUNicvMqhypFVhUgLJpc3yC+sc+7CFt957jQ/OHORUQ5PPvlzzM/fgnDB&#10;HjVknfL0W+8pajq9AwRBg/PnL3PqxZdQGA4fPoSoJr7F1tYdnLaqNWdeJ/IdlBnkBlKD283Yvjpm&#10;7cqAna2MnYHlhbObvPTaJsdOPMzHP/EbdFZOAAkiaGILh6gZtvZEwe1dN96Z6Hsqd/tTkj/GPGWd&#10;Gqws5WRI0m6AS9m98AJf/Nf/iLNnvsbJky10o8/9Dx5GhhlZOaYz12I0GoMIMAToGl9U7PTpX9kk&#10;H1WkY8X6Jpw5n9LPOtx5/1O898lP8q4HnwSZ+JncQROkxM1O0/ef7yWJKya7G5x68Vt8/Wv/kuHg&#10;LL/+ax/g4CFFc1FDtuH7uFVQczxWlHV7q6ZCOAG2ARcGnD51mTNnd/n+2R1O3v9BVm9/mPc/9UtA&#10;x/eDC38jOATTAQECyNIRzVgCKVtXX+QLX/hd1q+c4l3vOsDKCrTbE5pNSxg0sMbgqhKBQyuBwuGc&#10;YzQYM+4XZBPBaADbmzmj3YpJ1WJk57nzgffz4Q/9IqJ1AEyTcugI2nO43CIa1+cjbX3dauF5B2Tg&#10;JypP6SvFILUkaXXBwpXXz7N67B4+85v/NQx/jn/8+/8jV9Yuctedixy/5QDGpjS7HdJxipMRJREa&#10;QaNMGVuJ2hkynDg/dKwS/OzHPsljT/06tG8jm4Q4EoSIIZCUaUkQSz/N65rdtbMjTHo9Hn33YyjV&#10;5w//8DRr65ssr9SYx0hBNWLKY+jptQzT2a+R05BZhpOc4bDk8uVdpOnwiZ//DaKDdwPN2gzWI/pm&#10;YYr2zMJAFLfIcxBOsXDgAf7ab/xtvvuNP+Qb3/hDnvnOK3zgQ4c5eCghaszjTIm13oIIKyjLikbQ&#10;YDJM2dwYMRkJtrYM/Z2KTnuV48fv47EP/QrJ0p1AWCfvY4LQFxJEJG9YtdnvZ75l696h9WOtfSu8&#10;++UAUTpWjx3jwqlvMtg+Q7u1y+GDq6ytfw+cozE/702TConbEaiGLwsKCZWmMx4xjGKMzdgZjLl4&#10;OeeRJ5cY7ox45flvc+zkYzRaEaNhSqvVJIiCvR19Sy3Xs5m5coAIBSdP3sJosMFrr73M0uIxdrZG&#10;xHFFEkFJQSEdJhBU0lsZbSEyIUEa8tKLrzPY0SgZooMGUWfZs21YQCtvZq/J/e2FFqMhdJsgiEh3&#10;NpBMePTRRxkPz/Klf/c83U6P1QNLNHsHAANFAaHv8WE8gTBmuRQ4s8uOrtja2sZYOHbsBO/++C9S&#10;Vm0mwzFJEqGSFlhI0zFx1PP3ylQ6rhFOO/ODxU9m9L0vNtuX4Z+dww9BlMzGAgrqEcopf/Qv/h9e&#10;f/UbtNtD5uZS5uZbNOOE3TcvMBxt00giitKgo5BG0KDMC6Q1FKMJI2sxjYTmYpPVyvDZf/IHJHPP&#10;8fqFjN7Kn/Df/8+/U5Pow6SqiIO909/b4JpGhpLtzQu0mxXtpOQ//5uf4emn/wVlusztRw8h24py&#10;skkgDbGYDrw3COfjD20UVy6vURYTtO5SiYL/6K//OhRjYAjRMrj6+0WNBsHWwY9FIOm2oMwNYVTw&#10;2T/4HV5/7SssLKYMh6dZXPDJ7HHfou3ID8eyFVEoPblVnhLIEaUoyUxGEGoWFltsrF/ga1/7It9+&#10;7mU2sgWWD9/Hb/32f8NUCuNu5PfA2b3E6ew62prpzveW+/XOC+Y7oCn/Avmq+iRNtX9eiwVRsrjU&#10;ZnnpIZ584k6WjwTY/CKy5ee/9BZafizwdNZwaSgKTSAkYm6eA4e0R7nYOapdxQs/2GRjWyH0LrLR&#10;gWJChcXpmCjW15ghryx9fnJKpvXPP/tPaCYZP/ezj3LHnceJkw9y5FAHYYeUgwFBt0Ugp1xE+PdZ&#10;vEk3ioNHbmVl7gTCLdP53iUurV/ly9/+f0m6x/jEZ/7Wvg3RuCmLGtOgS1IW1rfyiJLBaINWJ+Ce&#10;ew9z6y3vImnllPnA+5M1ushYcFWJEhYjDFpLolbIgcPLBKrDyZM97r7nYdavjrm0BtVFQa87v3dR&#10;bOnTaWHgNa7gOisigZs/NuIdEMq6cX6f+fvz/Qy7F73tZ5irSqgy+uMJ6WidM69HLKwcQ7U72Pwy&#10;MrDQTMCkoARVUaDbbcLMR6nIEIggaEHRQOSChZUlTr/5BllV0gw0pakImhG5sdeYnult5fd/OnU+&#10;4PLVLYb9N7nlaIf77l7lltvvgjCHrCSQAHlNHiBqQVL+01ztnHQ6PnVUzjG/bHn5tQ2eef4sc8s5&#10;nwjU7IJPDfh0UsV0im4w8+sUFk2j0aGyikOHTxD2HDa9ipT1bEWrsU4BBiktqAhMSZDEtJdaUDXA&#10;ztFabiHlBm9cuchglDNnJJ6KUNVNU85vRll5xNE1SX1/waYD6X8yzfc0X/XDvN1Zfgv25wKllhhn&#10;69ZUBUGDBx95hDdfc3zj299md/gmH/zQ3cStEAILsqIqK3TUmCWHjairIRLIc8rBFhtXL3P+zTHn&#10;zuVcvFqwdPAe5g8cwUqHw1FUBUpCuFfXu07fB0DJww8/zrk3A5599hQXzr3AR37mQZKkINAFuqVw&#10;zs0sm6vFWjrlhdJpbH/E2uU11tYML5/eZWvQ5tYTtzG3chvOWE/SIXyIs9/TsbVY5iVoYbFFxsFD&#10;tzAZ5Xz3u98BN+C++1ZYOZLgqsxHsBqEk1hX4JRDaEFVliglEUEDmxZsXDrPaCA5/dJlXn5lm4OH&#10;38/80qH65GtftAZyGmnrcTLsy1BMr56c/fcnL9B5yxFdn//fL4zT97jZcxYoTEasp73fgsc+9BHu&#10;etdh/sHff5a1nQFOx8h2C8p18myEsRaNwilJVeWUxtCIIoSKQXkO81IUjMqS189f4P6HPsLHPvE3&#10;IFoEmWCwhFGI99zsTCtde5wSRMDPf/JXmAzfw2f/6T9kY+s0QdQiblYQt4EUYUvP3sa+91k8hM0q&#10;5EIbe/Ui/eE2Vzf6dJdu4Rc+9ddZOHgPQu0vLl+7b9MjCgIQVqKTFp/+9K+ys/0Sv/9751jfmBA3&#10;l8ClIAVSKk/7gkMaDzQGiU5iTFGh0MhQUNiCS1e3OX9xDSFa/OKnfhXROAAyrlMzYtbGKLX2hvq6&#10;OOFHsW6C/p1GkJ7z5i2P617rxPSEJZPhBAhoHzhKq3uAjY0xr5y5SH9zyCi1FKXCyYjcFOzsjqmc&#10;xriAwmicsRQTw2BSMBgXjCYlr5+/RNzsQNwBGTFJU8ZpymAyJi3TOqCo3roRDnB+3mLSXSFudLhy&#10;ZYvvPXeKK2tblIMB4+1NbO4wmaXKPcN0kTuqQmBzAbli640rXLi8xdrmkDfOXaasHN2FZYQKGacT&#10;pjic/RpnL7L1v29vb3uLFCTM9VZJGgu89NJ5Xv7BeYrcH6fnhNe+zcN5T6jIcyAgLyxUGWnmMC6k&#10;PyjY7hesHDjOypGTLC8dBgKE8MStrq6Yl66sk1s3FsibmcX+Swnl2x3wnpe0/zFd3klxwHA8rJP0&#10;AtDEcReIQLT40Ic/SV42ePmVS/R3Lc1kmXb7EM3GAYRskTSXULqH1HMI2hRFxM7AsHZ1zIULO7x5&#10;boM773yQ2++4D2rgQxJ3aMYtukmPJIiZTtaW2Nnc7T17LPEthAGPPPxeDq4e5YUXz2BNgJAxcaOL&#10;qRS2lJhS4soAU4aYMqSqGpRVyNZuznjsmKQOHTZ5+JH3ECRtQBDH8b69qY9htju1oDrodbr1MQnQ&#10;Ce9+7Emk6/KDly6wuZ4yGTmqDNJByXBQkqWOopSkqaPIDWkKuzs5b7yxxptvbHLu3CbjkeTOOx/C&#10;phW4oB52r2fiUJqSspwOQ62uyZ9PHzfLdMM7lae8JkK7Pu82jWbEzJGfvqrVnAMgLUqSMEAIQZVV&#10;6EaTux9+im9+66vk+QZOzCP0Io5djBtRFYIkWsBiECFo4XtJkqxPP9jFiRLjMo7cejeHj94FxECE&#10;dYq8dDUdiawFYcpyxj6BrM/HBdjMcvxdj3LXq8/xta//c4LA8xDJsIGULbxFUEwH3PshjRJcgJQT&#10;8nLC7qCk0ZznkZ/6IBCyudNnbu7A7AJPLcVencRXdKoC30OEoxwWBK2Eex77ab75zW8y6J8j0Isk&#10;iUJEIToYY22GDKefmAGwsBQDTa5cepOsGIOc59ajCzz+0V8G1/PH7WQ9ca3GhBYdbAAAIABJREFU&#10;TaoApYJ9l/VaN2dm8H4SQb7XWONpELOvbGeM9XGpsAgZYWqneXqy0zsuDAKsBSk0OpiDylMiF1UT&#10;IQqkWuGrX/k+WbrJhz78PpJI89Wnv8xuP+WB+x/m6OFjvHrm+7zy0hmkiGk2j5NmQ8qqA9EKuCbZ&#10;2NFohkR1C01ZQaA10/SP8+0sfm5nHYCKQPsKUFWSlSELCydYWy/JS8dw9xLvuvMYxAGX37zA5s6Q&#10;20/eRdxaZP3SeS5fusju+oS5+dtoJIJgmIFqAxFRHNc36PR22B9mydm+TjGNrnQEzTlPI6MFOlgi&#10;MjlZ2mI8FKQbQ5rNhGTuFtLBea6uXeTQ4QME2vvaL37/NdYuV4TRKlme0mgvg/PHAiBkXYSYLevb&#10;hJ1BComs2eABP5lMaExRoMLwpgjmTazoSJTydCwC7zRbsZeann65qbED9ax4pAAhElCawTgkSeYY&#10;jFtMsnk2NoecemnIkVsOItUJvvLVzzOZHODAJx9jOJljMJnj1bMXOH5kkTA+xnASQ9UG2aKR+GxH&#10;XvhsidJTfT5NYDNT6rK+a4bDinbXaxOhl8hNl1Ha5OrGOt/9zjM024fp9RJOvzrmu8++yLmL8N73&#10;f5CNnQZf/foZkqhLFPbZ2IasbDEZC+J2gm5oKvyNoPblxUSt5KZCaUqIAuoaP1MGhfpYJgTRLfzx&#10;F/4VFy+e52c+8hT3trp85enzvPLS93n3Tz3KQw89wiunXuXffulFnG1x27HDyOgAIlwGPNf6ngPh&#10;l52m65AooWuZc1hr6msDuAoVyjqr8hOZPK+XsNc5mJJJlhE12gwyw7mLG6ASknZnxv1ZpH6YgajT&#10;OoGczq90CAoKMY8rc4ZZj+XDjzJImzz/gyFRa57b7/g4t520FKbDxk6PzByht9RhdCpnbafJ1hDa&#10;vYNc3YSk6dk4hITNXd/858cw1kGO0LPBDFIyGxMZRZrCQppqLqwZBlmXkkN0lw9z7KTi1OmMJ554&#10;lAcevYMLm21evzzmwEXB6vLDPPzeRb7/vReoTEjYbtNpJuxMQlxTU9TCp6W/QfcHOdPjABCewwpX&#10;D44wZUBlBDmLZHZMZg9w9wMfJ2q9yoUrmsXVDvc99Euo4ARvXNzgtrtWWFxd4v5Hlrl6dcDmQHN5&#10;UxEmXRAxRQ2YvyFusv6bAorU0Ip1bUbqYkFZQpi8Y+Kzf/3lUELXpHqmpak9h8PUGvLb3zvD7//B&#10;H3F5fUhaOKyMGI8ndBox0lkkCiklgVI+8UsBTJiM19jYOMeBlS6rBxZwlGxtbHL48GGyvMRYycbG&#10;BocOr1JVBa2kzdkzrxMGHXa2J8x1DnHb7fcwnBiEimm12wzHI0pb4kyJq0nvBRopNUIohPQEB4iK&#10;qKHJ0l2i0HDhwlmKfJfbThwiCBx5ukt/+wqHjxwkSjqcu3SF3f6Yg4ePsrywyGQ44Y1X38CWjqKE&#10;vJDc/+gTyKhLJRpkWY5WJWKafBcK6WSN8ax30FmUdlR54X1La2i2Yp599lmcHXHyRJduN2BjY4vB&#10;YMDhwwdpdZpcuXqRre01FlcWmZ9bZH19m7UruwRBj9GwJFAd7rnnEUTUwoppSU3uCaawSGexVUoc&#10;SOLQ8cmP/yxHDy/5qo+omKbN/rKa8kYooXdOKKeGoBZKh6KwkszAn3z1Of7X/+P/ZmdUURITN3sU&#10;ReVJQevRWlJKtJBIYbDOz4fR2pMUKOVIxyOiIMRVlk57nvPnL9KZn6MoCnQAcRxjTYmzCiUbnrPc&#10;RWjdYmtngNK+gX+cjUnzMdYYhHWzqoQVNYutFPUpWKRyTNIBnVZEI1I4m4PNydIxkpJeJ2Knv40R&#10;iqjZAaFxTuCMpcxyOkkTZyxShAzTkri1wKQUWBmTlwVKekYNj52UqHpWyDS4ENYQhNIPJRUWZ6Db&#10;7TLoD2lEhiK9TKPhU0BOSBqNBmk6pqhSOt02w0mfOI4ZDodYK1ldPYaSDXa2JpRGMs7KOvBUdfK/&#10;diMcSCqELVA2Za7b4O/+D/8d73noBMJWSFH3vHNzhPId9Cmv1ZIWDwsLJASNNpXTyKhFmQFVRFYJ&#10;pAxxwoAVCCs8J6Lz9WPnrCeKt5ZW0mRsA4TskJkSynmWb72FUTqm0Q5I0zEqCBmlA5rNFsNJiVYx&#10;gU5QROhOG6kUY2DsSnJKwjjEVtMRdODEXvcewuKcodEIieM50rJgd5gSCE0QdtGhwMqS7SJDtZZR&#10;QYPKSSZZxSRLCZSm207YTScoKQl0gGtAvwhIK0DFoJoQOgwW4aSnlXZypicFFudKRKgRgaGqKiZl&#10;RjoER4+0LHBukShuIkLJeDQhzQOieBXpKvplTiE7lMYhW0uESrE2kgwGAwQB8wtLNJqy7lPSvqfH&#10;yVmVTlERa8hHmxR2TNReoAIECldmRGH0zonOdesdEsobeSR7mEmhI5xqEEc9xlWF002Ea+BUXdex&#10;s7KqNw22xDqFcSVlpYmjHoPKEEcrREHIxvaYIAoQeo4sh7yUFFLT7C0QNhoYnWONZFKAICCKYkoM&#10;ZVmQEVDKEB20qVwALvRCKCx2Rnvnb7C1wZC5uTmEdEhtCHTgh5QaR1aMMXZCHMQMxhmToqTTO0Cc&#10;SPI0pW8czjUInPCdEVLjdIQINJVT6DBgUo7x6RaflvHCKZDOz6rMC4M2EAURKkiQ7S6IkKTRosiH&#10;JOE8W8NNTKXodA8gVUC/P6S0JZ3uCpgJg/EAJyuSJEGGmsb8HFJHVEHEcDCpNaTyQmlDwFsK5RTG&#10;gg57FGlFZpQXSikIwxhX51VvxnpnhHKaGps1c+zlIi1QliVZXiBwZHlFoASWkDJPccLirEAo3/gk&#10;JGArpDOYYszf+s3/mA+870H+3t/9XZ577jTt3iou6JILTaglVliCduLNeythbXtEEESEQUwYhGRZ&#10;QV5JSmM9YEElnh3CRpR2TzP4YTuqvjF80BZEHSwRee7LdtZpikGBEhIdNCkMJNE8ssoQLkcEPbI8&#10;Z5wVdFpNZKPEIcgmKUIrAp2ADMizkkpIpGgyBfeCJ2dw+ENyWII4wrqKzDiE9Sgg8HXpwWBCJ3Y4&#10;mj5TMalRRqKBVIrROKcoJyStiLjZJstShqMdwrCBdo6trQ1arR44L5AQYKUGV0fcomKYjVjqxhgX&#10;YZ2gsn5Igaj/3az1lxLKaaFe7If7OJ8mUMKnYAIBVZkRBpLt0YCw0cMKRZ6WJMoPXhqXFWVZsri8&#10;wLi/RT7c4QOP3c1/8Z/8Mg/f22J3F+4/1GXzQswgTxkbSRS2qaQfH1waCOOEvHQEYYJEeL/YOSId&#10;YIzzLoFRWCtQTmMyCJTCTf9NfVtkHfQIKicwE4NGeX/TQFgTgRtrCaImg1GOQ9AIY/I0xTlHM04w&#10;xuEIPLq+0QagshJnLVEQ+AqSrWv+YpqUqXOmdbHBGoVzEqUUSiqkMlRVTp6PabVjiskuSSPCGYEx&#10;jlDVvS6uJE4crXaLotrh4GrLj2MpAnCa3Z0xtx08zBsXLmNtiBUeE2AMGOfQWhOFASWC4WSXpq4I&#10;A58t0K4GwLwFGP3Orb+wUL4FFj8rTew5vkr4bVbCIZV3p60QCOF9KFPm6EARRTGmyOnvDhkP+hxb&#10;WeSnP/BeHrnXj5kTY0s52uHKuTeQvUMsLJ4gt5J8MkQJRRT6qQq+AanCWQ+ussJiLVjrfABiQThd&#10;3+UOZ+uRw+zP+btphwPC1TrhujEesymvTntNX/+/mNVda0sxDRbdtVfPwwCkj7adxIkKhGGK7J5q&#10;bycCnHV15soLnLEGISzOQRAowkCRliVJI0I4RzuJMaak14F22xHHXYIopxnHSKkoC0dwZBErQ3ot&#10;xeZuytWNCYNRBrQJoxZQMZnkRKoezYtF4plK5P7a8k+aUP6HLCHEDR8qjMmqggrQUYzQEqcCKgRZ&#10;5VjbBJs5WpHk+Mm76H37ZTLdRAWatUsbLLW6CFNhcshL47UjliiKiKIGWZZhjRdKWwODpwQEQjhM&#10;ZRDCzY5nupxzb9vdORPA6XN2j9LAf/++8367DdmXtXB/zoXVAqz05AbOGa9RhfWpIiHwGQJLFDra&#10;rZCGlnRbAXkxoZWUrK42mespBoOrzPckQRCSTkrmOm3Wt0a0j82zMKxI4j7nL+8yGOUIFJYA53IE&#10;BiUcSlyXjbmZaAx+hD06186Q9iZKBZrCWlAaKwWBUoRhyDjNOH32LH/tU3cSWkGgoNtboNFs0R+X&#10;kBVEOkL7SAlrK4SSKKkQwuGsrOdp+++11iMWHda39QhRV5dtrbXFNemw6WPW8nmj1mMBwrqZUO0/&#10;v7cI7tusvefFXsZ+H+xB1qU/IQVSWqyzfnCTdD6VJAzSVsx3GzRCx+pyB8yIpGGQDFlZaJHEOaGo&#10;iKMhUVTRbigi1WcSjSCwdLvzzPeaNGLN2de3GIzGKBmRhHXAZS37T8Mn1OWeRfirVWZkZgattXvC&#10;UUe5zjnS0qKiBmHUYDgekRdDlBAEQcBgNOZff+EVDi7NYcqKb333GbK8AJEwSUd0Wl3MqEAZh1KK&#10;OIjRYYAxJXlZMMxHKBUwFUeDhwE54RBSYJ1DKInAC+RUW+4XyqnQ3FC4xP7zvF4g/0Ou1NSnvMEz&#10;1iepFRItFZZpl51DuIpOu0EoDAtzCWXWZ3lhicHOgHbXUZUpc8mIotzi4ILCuQFxw9DpdBnubhId&#10;COhnA+JWk1YzYTIO2N0V2Cojr6yfRmYrpPC98G/Zg5uoLX8kQul/v1ZTWhzGOarCEsjS5wXDgIaG&#10;Mt3g7JmX+NaX/pDHHryXIIh44eXXMEGXXrfJaDvFiohYO1xVYDJHajKk0r52KwVKSqZerxXTY/Fd&#10;ak5YX0GRnrTlRppw/88bCqVztbi/VUPe6HzfuryW3tOSlv1aEgTGTP1Vi3US6yqcq5DCIFzFQnee&#10;QBS0E0dGSRJOEO2MpXmHFppua8h4uMlyr4uxGWFQEYcVI7tGO5mjN7/CON8ly3ZJGoZDSxEYy+Z2&#10;xXiSEQYKOTXdN3nG9/51U4VyZunexqeMopDhsO9LehqSSKJdxSgfM9qt+OjPfpi7T55ge3uXs2+c&#10;Y3M0JEm6NJSgoUoaFMjIYiOPIi+rHGMcQRQTxU2KynrwxxTpgRfQqfGWdQAznbL15wniDX1K52Zh&#10;3X5/0tV+pnw7ubwmUHj7i62kh5Q5azCVA1EgqAiUoxFJrE1pdjSSMQeXI7Tc5MgBSai36bUreq2M&#10;uaZhrjui1/Fj9YbDyyzPZYSNCBoj8vUdlBXMtzqIgwnOKvK8T1kYpBBIMcWcXn9j3pz+HPgxC6XW&#10;kkALkihAkDPZ3USYIYutkHtOHue3/6u/yeoibO/AYDjmS1//DkU6ILABoqgosj4L3TZLy6sEjTaD&#10;Sc7GzpBJbqhMhpDBLCIWQtTopP3AOXeNuQZmpnzvHN6qJadm/kbrP9x871/T/iUfgYdhQFmWGOOw&#10;tkLJCi09X1EcaUb9dZa7izgz5NDqAVxxmZWlBqPdDVoNS7sF3bYg0hknji/hnOPcuW1at3QRKua1&#10;81dRQDtKaLcWaMRNBgNLsyEo45AsqxDOXnNzub2tu2km/OaJO56SHLwm8poxQkqJMYYwUBR5SrfZ&#10;QNuMdihY6kbk/TVstsutqwscXPTcncrBxz7yFE+9/z30GpJmYNBmh0Du8Ph7buPv/J3f5H//B7/G&#10;Y4/cwXi0xspqh7KaUNncp4hqn0hrPylXyeCG0fbM760fUwHd/1MphVIKrfVbBBj2bsBpkHT95+9/&#10;lLbECI/T2f89086RdDSmEYQEShBq6HWbCCqKYsTiQpt2K6LTlBw+0MJU63S7JYHa5PjRBpI1Fjop&#10;K/OW225tIdhF2g0OryqW5isW5yRa7DDfMURhRijHaJERacPSfJdmHBJIQVlkNBoNgsBTFspZbHbz&#10;zPlNFcoftqJAUmQjAuUY9dexaZ9Pf+Kj/NZ/+je4987bOP3SVT9dtqw4cfQQ/+3f/nU+/YmPMdm+&#10;Sq+pePjB2/i1z3yUu27TSGD1UI8gtJx55QXCUKK0uEZwhBWepMxabPXDW6GmQmqMueYxDdx+2JoK&#10;9w/7jhv+jiFqhIwnI7T2RYbd3S1WDy5z9OhhXn7lBR687w7Wr7zOykqTyeAyB1cDFhcMQm5w+21d&#10;VhYlnWYG7ALbwA5KDnF2B+s26LQstxyZ49BqB1xKOtqiEcB8r0271apzttdakh/F+pGYb3ir4y+E&#10;IM9zpPMDhfKq4KGH7uK3/8tf49ACVBl8/9lT/Nm3NmgkHe697yjjAp564qdQSrG2fpGHH7qVQ4cW&#10;EMBmH1rtkFuOHmSUXqTb67AzKGrNI8AJ70s6h7NesPZu+xuvqfDtP/Y9jYbPUc5KrPve6ADncLWF&#10;mGrq/T6rb7vxaEqDrz7J+kOmJbwgCJhMRmRpgZSF1/5lSm+uyeGDS5w69Qx3nVjBmQG33b5EkV9h&#10;5XibdjJPHPbptSQ4PybaQ/ul76R1DmMER48eYJRpLl4cYKqQZtKlsi0mmWIymfjzN/71+4sK08qT&#10;Xz/JIN9/j7U/SHBAmufMd2OKYojAct/dd3Og5o/SGsoqp9lsMplM+NMvf5+t/oTH3/s4n/mlnwIB&#10;Z86+xtNPP83BI8epXIOzp1+lKCo6nS7bW31f53az0BuwSOc8IkjUm3yDJPn1ecbrU0TX/z59/ex9&#10;+87Xv1Ze8/nX7kldYhSu/p1ZRr0oCpI4Is9GxHHAwtIyG2uXmEwk73/8Hp59+vMsLR2mKtdYXGwx&#10;7G8xN99lIdH1Z6XAGFzhP1dq/PBR5+kNZIPxeMBoOCBuHMSKhEtXR6yvF4wGQ6aQuhtcSf5CzCj/&#10;nutHrilnWkcI4laHigJbGaoi5/SZM3z3mSMol1GmfVZWD3LixCpZDr/7e/+Mr339O3TnV3jyieMA&#10;mErSaS5y7MhB3rxUcfbMea5c2kaFcwz6E1qdJsbVgA9pEEL6iWBYpHS4as9bf6uwuGuE84eliK43&#10;w9cGQ9ebPjdrUHSCmVbF1RoVH7mXRUazFaNVk2ZTMd9tINyAvNjl0sVz/MxPP8mFc89zz709Llx4&#10;mXvu6pEklv74EnPNCGt3kZR73DiuxpkLARLScgCEtFothmnA7touly8NGA5iojChyCuEUDcQzKmm&#10;/Elvh7jBmpV+rxdIwElF2AjZ3eoz12ggo5ivf+Np7r79IJ/8+JO89tpZOt05jIBGAuubu7z4gx/w&#10;p1/5MnHSwdkKgebxdx+jNPDc915hY22AsyG4gGbSwxpvui3Oa0RXIXAIUWEtuB9y+lPhersypHPu&#10;hkl0cd25vuXcnZ1tjnOu1uT7bgLnBUdrTZ7nhAH0d3bI04r7HjhBFFuef+ZPuXXJESeashgzPx/S&#10;iC2KjDAyODaYkhX475JgLZWtQCqfq5WSJGmBHLKxuc32VhOtQ5rNNruDCVIqpNSzh5ilsG5uzvLH&#10;VmbECdLSUlqFlYL23Bxrb17k6uYWvXl4oHM7Tz/9fTityXLD8y/8gIO3HOXFH5zm/MXf4c7b7yCQ&#10;kkY4z3e/9yKf+8KX2R6UVEbXKBvtQcSzNlo/6N1RIWwNJK6b2uCtecj9Jnt/sLQnkPaaCtCN1ttp&#10;3+n7hNr/nW/9HCF85ck5KIqMLBuwvd3j6C2LHL/1Fk6//APe++6jlMUaR48cIAou40hp6phxeoVm&#10;Ay+Qzk/eNU6CVCAUDmioJv3KsLO9y3AY4FwTHSaoNMLZvEYnaZRSMw1enwlv1f7v3HpnhfKa5jE5&#10;+9XWvolzdauB8M+m45JOa44826YdNQgaXc6+foGdCfQS2Bqk/E9/73/hfe97guXVWznz6ptsXN7B&#10;iRb/7I/+hFbcYm3b8oNXXmO7nxG3lhgOJoRBjDEOIaVXQnbaRltffOvRQ1Pz+XaUhftbRACEUDhX&#10;eWyjcwRKYJxEOl+dmg6LEzic8IA+izfFVuz9xFS12VZ7UFQrsNIjzyvhUEKQp2Pm59pEkWNhboks&#10;EzzzZ9/g8oUen/7EBykGEa+/+mc89cGT7Gxt8tC7jqM5T1ru0IzbwMgLZAU4jVQhQor62mgqCvrD&#10;ksJYkmaH7aFifWOLrBC0Oz22d0a1EGuY9fLAXqLy5qy/sENQG4R9TAnTHh2PZpm6wg4Qwgsk05Ke&#10;LSmzlEREyMzRkC1GOyVStbm0OeGzn3uWnRKef/kNcqs5f3mHd937HhA9ougAZTmHCg5x8ORjvLae&#10;k+keZdhha1Ki4iZZVTDJJzgM1lYYW2KM8ccgAqwIsTJE6dDzD0mvXacP8NA6rUNvtqzAVQ5b2pqN&#10;RqKFRjqNQqKEQguFEgrlEZkIy97f6/4jJQVaCrSSBEoSCoWuYXxe4AOM0FipMNKS9GJ2xhtIVfLA&#10;Q3fxyU/8LJ/6+Y/SbUR89h//Hml/lztvv52djU1E6ciGGQEBsppemVqYtIIAf8tYC3jIniYgaXdI&#10;Ol22+rvsDEf0lhZpz80jwwa5cTgVosMGQaBn19Tam5g55x0333tRmd3nBLt9ouv1po+Ey3SCVNBM&#10;IuL2Inkmubq+zv/1jz7LH/3xv6HIxhw8cpLX3rzCvfenfOrTv8rf/9/+T5Kmo3SKqDnP9mSDflZS&#10;OIVQiso4jDNorT3cy027zL1adM5hnJqBNJxzmJqzRdgatGGnAc7+7ZHX/axTRsL5QGD6s64bzUx7&#10;/bt//u32rU4R4XtmHL6RLatyOr0uO/1tvvjFL/DIA3fw8x/7EJ/5pV9g8+pZvv4nf8BolFLlE7I0&#10;xBEAbSDG5rvIQDEFXftjDEE2gBApeuxkJbtDGBdQuZDcCK5u9LmyNmRjs6KZ9DCVoTTWU3Y7oL6J&#10;bua6uYCMP+9JYWnOtcjzlP6kzyg1KGVRuoNzhp3tiq3NXY4cWiVqdPmz7z7Dx3/uF7jrnhOcOnWK&#10;x9//BFJZsjxlPB6jdYhSkqKoME7QaARvSfxa6xDOYyqds2A9T84MVDvLDPgfdl9hcv/ZzMxyjUHy&#10;jI01NZTcM27OWKZMjhaPgbQClBCeKcTtB3RMtZvDOIGyAqU0O9sD4kjSanZ49tkXefH55/jgBx7n&#10;U7/wBP/Zb/02L7/wp5w+81VKJxllCqkqtGsRxQfAXvLm2/hGYksANkKoACOaJI1b6Y/WefmVdZ59&#10;foPzl0LGk3kMiyB7SK1wRiDqm3Zve1R9hn8FU0I3WvtTK6N0F6UEMlKYyvgqi4oIhEeQz80dYnNr&#10;SDMOee211/iTf/dF3v34g2z2L3Ds+AGee/FN0nSMc777EGFR+0Z37QdauDpgcK6mgkbiZlrUcA02&#10;cCak/v0eXmE8SpwZ9sjD4ZzzXcJC+AvnvxEnfGsBUmDwAGMLNR/l9KfzPqb1wuiBTJ4NwTnIfOsj&#10;zgiyvMIRMZrkfOXr3+Gll5/n8UeP8f73neSDH/4UG2vPc2VryOLSERK6DNMLxOEKUjqEDJAyQDDV&#10;phro8MWvvszmsMHcwp187Oc/ig5PkBXzDCcRVRXw+c/9MYWoCAKFUjVRQ50sEOLmCCT8iKBrN6qK&#10;OGHJ8jGNZoNYNzBSQmUQ+MkGpjK04hhBgbOO9773ca5cPc/W9mV+/dd+gVMvv8HFS29iaRGGoS86&#10;WEsQhEgEpppyT0zxLbXWrAVkBhZxe+mNGQp8pimv3fhZoFK/xtaBkxJ12gl8C4RzM8FzAqSrW1nd&#10;9HkvmOIak+41pa2fNwiEjAh0SJ4NSScFS/MLHLv1BIP+Fi+9coo3z53mG9/5Og8/cJjHHzvG3IFb&#10;mZBjCWnFPVI3RAsJBEhCLJoSSWUhNwkfeOKnuLhVceVqzvqW5MKlgpdOn+K1N7bY3RnTaSX1ftnp&#10;PVdvTQ3yvUlu5Y9vOoQQzM3NUZiCNE2xxhDJkDAI0VpjjWBzc41WU/PLv/JLPPHEPXzuX32eV858&#10;nyc/+BCnXnqFyWRE2GigghBT+ZYBITxiu7Sl1w7X5Rdxcgby9piC66st0wY4WWvK2hg7WWtGcEKy&#10;v4/B1Mklgy/H2drWCVVH1/WNaaB+HnB7yHb/jL8Ue/eIJNQxk3GfSEfMz3eYpAOeff40zUhz6/F7&#10;GY7Ps7a9yR9/6Vme/va3ePjBQzz1xL3cefsSsVIszC+TVY48rxiNCnYHGTu7u+wMJ4xTyatvvMCF&#10;yymvv7nF1bWccRYj1BxJe5FWq8NoMsGWGUWlKa3bayWZmu+bNF75Rwby3b+EEAjrMKVFWM+6psMI&#10;YSomkx2KyQhXZhxeXeTg6iK/8ul7mOvC+qP3M9/TXHzzTQ6trjDXu0ReaSpj6gjWMy1Y4dE802hf&#10;CFWbcjsTPI8B3gtKoK45Oz/wSUiJq6wPjgTXnogVtbbd5ypck2P0gqxkTXSwz3fcy4Na9mWbZp8l&#10;3Z6GHo8naBmBcIwyg3QhvYXDRApGWUUYH2R3t0BKxSgb8bkvvMAXv/RNnnzfg3zkw0/y/HPfoiwM&#10;k3FJfzBhe3fMzu6I4ShlkkuyPCZqrpA0V2jPzdOWbaxoUBoYTzKkKxG2rHOyrgZEwx5+7easH+MU&#10;W4EpHVJqQilRwlCZklBVLK/2WJpvcuL4Ldx1x3GyDNYLOHHsCPffd4R/+v99nlA0WF5a4crGhHQ8&#10;8ShpqcmzEiskjSjBmGnku1eVmQqFQtT9zoDb61gUtZ0SKKQ1ns7FTfOZcma1vJuvsDVN3tQftDW4&#10;wgKBErP3WeFwpjbydUrFJ9Kn1DG2/hzPm+msQAqNlIIgUL6JjIKqTLHGoZ1mMEmJ4sM044oy3yBq&#10;SpYXI1KzxJ9+/RLf/Mbr/ntshEUhRBup51FJRKsVIcaCOF4AlTBMBaUR6FCilEAojXABEoVSovbV&#10;6+1ytZW5SUH4j0wo9+MMhRVIoTC5pdVp0d9eo9sNqfIB0k341Cc/yoefeohjh+HiZRgPMkajEY1G&#10;wreePsUzf/YCx+64nzvuuIuzb3yVRpyQxC2GwwnNZpOsrMjzHK2jWggNQoBSCmMMRZVT5pZAhSgE&#10;SimkkJ6q0Fqs8WjvOEooKuOBts4SSE+aoBBUziKFb4iQbkq9an2Tl5X9MwbBAAAgAElEQVQ4KZDO&#10;k0YJJzDWoIVGaOW1ofXTZitbEAQRUSPEGkGa5uAkcSMmz91MsxscSoUopXz+1RmcEFTWUZQlozQl&#10;Do8Qt+ZZPXIHX/vyVyi5FSkCz64hAgyK0kmcAecCRKBJqwBXRiAb6LqdpKwKhHU0wzofW2Ng3az6&#10;xc1UlD8+TekvmETZAOG82ep1Eg6urvDoI/dy62H/ut48xI0GL774It94+ju8/NJZcAHvf+oEQe8Q&#10;zzx/lvMXLqFkSBTGFEVFVVm0DnwgcU1xzPhOQG+IvDC6uvHfTpP9tSBIhylzpBTEDT0z8R5fWaHx&#10;Q9sDBM4JtJvWyqmrJtBo1MhxLFpJpJR+wGhZYmyO0hVKeiKrsphgja8JSamxrpyVrZ0zXjvhwSR+&#10;aT+h1hlGkyFaL5KVQ1aPPMC5SwOGWY/K9ZAEGBvhCKkr/3V1SddBl8IJjZvxntdDU+uCx3743pQ2&#10;8GYjz3+sQ+iFVb70KBRlXkBQUVUlV9Yuc+vRozjge8++zKXzV3jt1fMYIk7e9RDDQcbpVy9xz8O3&#10;cMuRY1y5ukFRVMSNCGMKH4FLNatR74NCIKRFCerG/BxvhPe0uFa1NpdgygpnDc44jLXgDFJKIq1R&#10;SlBUKY49pPo0+PH+rSC3BXme46wgSRJCHdZlR4cQAVESgrY4qyiKkspVSOV5IKsyRVo5i/aFEDi5&#10;HyAiCVTMeDxEyRDrJPPzcyTNA5w5fYXBOKQRtXCEGEKMU1jnBVLUg1K9bHnBhMC7EcKzxEGJc8U1&#10;ud4Z5qkufd8sZfljFUrj41WiRoKTE9Lc8OaFS/zBZ/8lX/y3DYpswuuvv06gfBUi0C2S5gLbWyNe&#10;ev3b7KSCOGmxuHCAwWBAVfmUdqMRk+f5Nd/lkTneYVc170g37njzPkOXl5jKUNgSrKHVTjyJgfVg&#10;DiUkSluEKBFCoETpOxprhLqbCmWtbTudFmnq6+xhCM6WpHmKM5YgDNjZ2SGKIySSojQIAsLYa3FR&#10;GgyVz1viU0kCr22l9DeVsw5TlDS7CdZlHDtxJxcubjIYVJRlQBg1ESLAuYDKgXU14BgPyAgkPpCz&#10;qj7qmopQKMAHjtPqjagbdSye2FbcxFLjj00orbDoUFGJEhkpQp1gI8gyePnVddJJnziJcC7g4Ooq&#10;VQVvXtpAhxWNqA2NhGeef4GTJ++stW2AlBqcb1mAayNd75lPq/FeaLJ8MNOQSjmkcojQRzXCCsps&#10;G4dBCwgjTag1zlakaUqWTWi2E58ccQ4lpkl2mJb1RrtjjDFIqamsxlQOW5ZEYYO4oXAiQMdBTRpb&#10;AhBIL8SFyQl1iHFmlgOtJzjVBFiOIi1oRAFVmXNgdYFms8lLL51ilGYEkSfTMiickFgLFVUNZTME&#10;QvhsuPEwOleTEAohmXJDiZpDadajtP8C/hDU/l9m/Vg1pYoVmclwpsJISagTwsSTvIeiRaPZZDjs&#10;c3Etx+DIRIM4alJozW5/l07c5cL5K/SHAwIdohsBzvmgKEkSP0QTB3I66NLVYBFv1o0pfZut8Yls&#10;VVPweSq+iihUVGVGZXJcCgSKQEuaoe8v2ulfrumo1TWpJ2fBOUEUxWgZoGSFMz5RH2pJoFydoqp8&#10;K6vzeU8ptf9+YQgDfNTrpmw+DuNqHKjz5dK8rFicX2Bj4wq93jEuX77IZDIiTSf05pYoytrGytr0&#10;OoetJ7VVQChUXeunrrm7WgNO++FVnZO8UfXmryjy/M9bTliMLJkUqY9OS0VpA4QLsS4kiucZTDKM&#10;9AGLChRBWOACiQsUup0QaE9TraTGGEdRVARBRDYZA9Muyn1fKizO+akHzhnm5ltUpqDIcvI8pSxy&#10;nC0RrkRgMFqhpCXS3mSFuiRJYlpJkziJaCSHEErVdXc1E0pTeR8zTXOk1GRpQb8/JE1TyrJiPO6z&#10;e2VIa26JtPR9MDoICcMGRoUoFRAEEUWZ+cS7nJpQZsBi5xyBtthqQtyQbG1cYjjaRSqH0iCVxZV7&#10;zBZS+YDJugonqjor1cCXW2Fa/XL7El7Oib3mMStmdsaTF075Kf8KIc/3H+r1it7nXh1lmWOrkjhu&#10;onWAKwV5UXrWjE6CdRqlA/KqwFk8hWCWo0pBVRoyU6IDzfzcHOvr6wxHu8zP9yhKi7MTpCuQsiYM&#10;kBas99OwFc6WXDl3wbOJSUkUhXQ6DXrdeXrdFs04YHlxgdWVRY4cPsjCYo9ASZRwnu0s1DgpUIGq&#10;SU09V7pxPkAyFoqsRAUhRVowGA3BCqRW7Gxtc/nqGpfXdtnY3GVjfZP+aMhgMGJne4M0L5BC0WrP&#10;gdJIpVE69DQzUtX7JxGxZDhcZ3l5kVfPvkKr00ZHDeJGi6rct/91WdUbaYPBzDCkUz/YQZ0kl0yZ&#10;jDHWC6kFUUdcU+9z9tqbsN45KsDrnhd4R7rg2q7AsizJncYJiXCWWCtcnlPmJSDQQhE0BGUx9tga&#10;YwmErWeDW5RQnncybKBURJYWrO9sEsaafr5NkvQwVUU22UZrSyhBa0GaDRkOdnHCkCQJgbAcWelw&#10;+7HbWV5e5l1330kcR/R6XR564BC7fU8A0O0FdVrGjzkBjzYytkRrzTiboEWFCgXZeIKTkmY7RkvN&#10;eFLRSTRb/YLjx1eIgbEFYRfIs1sBjakgyzLG4zGvvPIKO/0hcbPFN7/9DFcur/PCiy+B0ISNFnle&#10;cfDQEcIgYXc4pBIaLRyDwQYry4uUlaCqAiQaU0mUCj3ZaeWFzElQSvuBB0JR5j6gAZ9Xdc5ihUE6&#10;7/Y4Z4jCkEA2UE5PZ91C6RD6ryggY+b276vAual1wLvSokbYOGfrurSZVTissN7nA6ZNVVMMlRCC&#10;oswJ4wCNwZqUTitiMLhKf3uNpfkmWTpkMhmhZIVUjnvvuoXbbj/O8vIS9951J4d7PVaXFwgCTa8L&#10;/YFFSEesQHUFWgVs7+4Sxw2aUYNxOWY8GRInCcaW5GlJHDeIdERhJiy2EgyGwkzY2tplZWGVUbbD&#10;SneOftpntywpjWF1boWByokjH+GmIdx6YJFbDz1KUZUIFfBzH3kvr559A6kiPvf5f8Orr50jSw3P&#10;fe8F8tywcugwQZzQneuRZpZBfwtEAiLEuYio2fHtD7gZlNOTFNcsvMLTSuN0TWXjsMKicLhZUFhX&#10;b2qEVW3gZtfgryTr2tutaenPgxtUjQinjgJhGud5wtKpRIu999V/byeKqsqospTRcJuDywuM+tuM&#10;+uvMNRdY/v+5e+/ous7zzPf37XoqDnovBAvA3klRFEmRIkWqS1SzbMl2HLck9qRNJjPJujcr695M&#10;ymSS+NqJ7dgTO3GJmiVKotUbe+8FrOgA0XF62f3+sQ9AUpYzt1jyOC/XXgfkweLCwX73+73teZ6K&#10;KM2Ns1i6ZB6tM5uZO7eNSFQmnTVoLtdxbFAcsG0XGYlQUCCrEsOjY5SVlTI6OQGSx9FjxyktLWEy&#10;mUCSBAsXLmTHSy/g2Q7LliylurqakydPAr6Eimc7JBIJ5s+fz9DQEA0NDaRSKaKRCJVVVUxG+qms&#10;qiYbTyIpKpZlUBJqIhLQ8dAZGBmmqqaWRYtmYZjwv//h50kXoLdnnL6BYc6fv8ip02c5dfESqfQE&#10;maxJOFxOU0sdliUzPpHFs3PIsu7vj07tlLgCV/Ln9L4CBFw/7z7cuzzPK7bLPrrC5oP2sa2u/cx7&#10;CITki7YL92ZunhtRhH77xn/ip/qMvts6JMZH8VyLyooYZtZActM0NpTx8P23s37dShrrqgmGZII6&#10;RCL+r9R0QS/XSRVMqgIayVyCyclJrnb5UTUSibDv4D7KymOMjo4SDod4YceL3Hvv3di2zf5D+3ny&#10;yScZHbrG5OgYbTNbyQdDHN5/gFQqRaFQYPnSZcxunUHH2TOMj4/z43/+Pq2tLTQ3zyAY1Dly5Bh3&#10;bNqCHoz4+aMErbNm4nkec9rbmZycJFoSRJZUVFkjkbHJZvIsnFvJnDmV3Lp6IY73KGkD3n5vF++8&#10;t4fe3hH6Os+TL3gEIxWUxCIYhlls9Qgk4Svc+sWLX9BMdXUk76alp2n3nCrcTNstwkmkqTem78ev&#10;VKEDH74l5KPiboSsysXv8aaT7qnFvakgOSVLd+MUQcampiLEYN8VGqvruHPDndyyYhlz2+tprIV0&#10;GgI64EIyMUlZpJx0Povj2FREYhy7fJrXz5+hIhbFtm0OHTpENp9jwYIFnDxxAsexCEbCPPTQQzz4&#10;wD1ous7p06c5c+oETQ11NDU0c/HMOeITCSpiFQT1AHJMIiVS2GaByfFRcqkkjlFgsKeH+uoKJNsm&#10;OZaikEpxueMsoZIyEuk0LS0tTI6P8dbbbxKJRqmvrycS0snnC2iBEOXllTQ2NCMDg/09NDY0Yzou&#10;ekBh+70beeoTG7l0Ocm//Og5Tp66jINGOj6EGi5FFiqepxTHicWllBsdqcgJ9LOsar65rotlWdi2&#10;jeepxRvg/vucfQPT1ZtbBJrxgYDq+auuxb1Gp7gU6zcmhLBITvQzoyHGr39mO5vXNfuVr+3LYBZw&#10;UIWEFhDIMQ3LznHuzFG6uq5SUlLC4YMH6LzUwepVK5gxYwb9gz3FgqyNWbNaGRkfwzRNhoeHKS0t&#10;5dTp0yxevJhPfeopuru7SafT3HX3/bS3zae5uZmHH3mc0liM8fExJsfG6e7u5tNPfY7xiVHW3rIW&#10;RVEIaDrXhgZYvGg5Fy9fYjyRJJfLomkquqYyONjP2NgYDz30ADNbm/jzv/wLent7+Z3f+T2OH9tH&#10;JFzCti3bkHAZy8eJlpRjmzk8K8qslhh//IdfRNFh9+4e/uyvvo5KHgsXZTr0Kf5MG4kp3svr2VGx&#10;7TQdAPyGueOAbdtYjt9G8qSp2f7Pnn6/KPtYnPLDjm9/livwXIEnio1bqYiL9tzifNX1gbqe32gG&#10;/GUBXCQMqso0cqkhTh/ZzZL2T1ISUXBdm6HJJKrsMdg3wNjYCMMjgwwM9DE8PEzeyFFaWsqMGc04&#10;RoaCYaBqGvPnzycQCCEUlbKKKjwhs2HDRiIlUdrmtHPruk3ouk4oFCFSUkH7jHkUrMJ0L6+huY3K&#10;WIwZzW0IIFPIENQDNGaybFy/jXQ2iSYrFAo5ykorGBgeYHhijPGJCbLZLI5rs3TpUq5du0Zra6tf&#10;3cuClSuWMjE+xJ//1z/l/vvvp7Q0wM6dO6mpqWX9ho3UN85AKU5fqqMBbMAujFEZk0gXckxtnPmj&#10;VV+EwBGSz4Pk2dNHsJiCiRQdcsr8BZSpMeqNN/BX1Cl/DkafaYKnYnV403veFNTKQ2CD6+IJBxmn&#10;+J4vHSd5eQrZcYYGLnH4oMaWTSuoXDSfTCrF2VOHiYZ13n77DTq7rvgLqpLE8lUrUVWVg4cOUVdX&#10;x4pVt3Ly5Gk8ofPAQ4+zsH0x18avEYtVoKkaDn47JZM3qahoAnyE6uwZ88iYLpoWwLRA0SAaCBDP&#10;+62voC6jByLkTZADMSzAJogkawRLw/SPxKmpbSZaWcsiRWNobAg9oPLAvQ8znhihYOTo7Rtg5apb&#10;aG5u5PU3fkp5eSm2U+DZZ37EmjVrKC0tZceLz1JZWU0+Z9LcMpu77t3O2ESGg/veoqf7HLV1s5kq&#10;EMUU3NbPMH3CDGcKOAdIU2QD02GVKYiGM0UIxtTs+6NzSPiInVKWwcInajJNE1cEEbKPn7FcByH7&#10;G+e2UcC2bcJBHeFJmEYOgYui+HIneA6eayFh4roOhUKGVH6U2fUqj371iwhcOs4eY+7semTP4uD+&#10;3axauQxdU1gwby6TiTjJZJJMJsPtGzZx3/0PYhRs6htnsv3Rz6JICq7nkbZdQtFaHE/DdPwpiCTj&#10;Y4Bc//Nc7hqhrLSCXCFPzjDx8Dfn0+k0QnhomobkgSL5u5uubVJZWYlj2aiqR1m5jhYrwwAMV8O0&#10;XSLltYBL2vbQIuUEIqWUVtSyYMEyJuJjPPaJT7Fly1bOnDnF5UsX6OnrZWl5DM+1WXvrKv7+G9+m&#10;oaEBySvQ1XkWy0xw153rOH2us8jmBghfUtByTDxPRZIkXxsTFyFUX7BqSiPIMnEcB6H41DGOY6Jq&#10;GrLy89EEv0j7WHPKm/nE/cLGX1iQCAU0nyg0lwbXJlISwjazJJNxZMmmJKpjZJNksglmzZzB2tVr&#10;eOS+tTTXlxLSNf78L/6M7u4rLF64kHXr1vLKKy9TX1/P/AULmD17NlowSCAYpLKyGlUNki2YSEoQ&#10;2/XzUBeB68pYtkwh72DaDlcud5LLFRgeHmF4dBzTtOns6iGoB5mITzAan0APariuy8TEBGbBQFVV&#10;gsEgJSUluJafctTX1aBpGrFYjJqaGmShUFYeYVZrAxWVJTTUNVJeKvv65ygYpoNtGViuQA+V0VRa&#10;wczmdlpntXHlyiX6errp6x+iuaWVZCrD7LZZbH/4ASzb4sTxQzz+2L0sX7mBn765m5/seIODR88R&#10;q2imorYVYbrYtkNJWYzExGRxEGBPc1ZJkuTLocgy15XZr9u/JbHyi7JfKnDM9Txf9cD1t7s1WaCr&#10;Mo5t4tp5QgGZklCMdHqc+Hg/1ZUx7rvvXu696y6WLChFExDAf3AXLVrArj27mT9/PstWrCKdzdPU&#10;1ERdQyPVVbXIio6HP5Gw8G9+zoJEAsZGxhgeHWN4eJTenn56enoZGR0vCkNBJp0jWygQCZfgCSgv&#10;rSCTs5G0GHo4jGEYRMt0XNt/wDzPw5UCeJrPwdk3miOTGcU0u5AkCSNvoOmCcFAhGtWoKq+isrKc&#10;hvo6Zs+eydz2WTTVV1EwPYKhAK6ArGsRiFSxZEUVC5esxsjncOwCyWSclbZHRC/htb2vUVlewuJF&#10;c9E0m7u3rmfRokW8+e4Bdvz0PQb7L1BV20I0Wsr4+CDBQATL9hdSXPf6dpWEKEbS4iRc+OjKmxEQ&#10;Hx0e4pco7gSyJ9AUiZxpk89l0cIBSqJBjLxFLhMnHU+TS4/T0FDBFz/3BA89eBetdT53ecEE00lj&#10;CP8R33bvffzNX/93Dh07zty2Nh7b/gRp01/4Vfw+PVkTxieyDAwNMz6RpqtnhIHBETqvdDFwbZB8&#10;1leY0LQAQlaJRWKgSgSiUaSgA56EYzsksx6WoxIIyOQNl4mJFCUlJWiaTz2dyxuk8v7yh0DD81SU&#10;gIKsC2RNJVatEtI1stkJcpbN1b44569cw3NPoesq5SVRSiJB1q9bw4yWRmbOaqSyPEY4ohPSJSQ5&#10;iFAVdD1EQ6yCmtpGLvReZdfePXzyk59E1QSmkSaoR5kzo5LyJx6gvb2dnW/u4uDRc6QSE5RW1Bdz&#10;bQXJBsvBz/Fdf6LjTmHeXTFd90yNlj2meDw+GvulkBFMLwgICdu0wPUI6hqygFwmiWvliYZV6lpb&#10;ufWWh7j3nk20NfkRrn84ia5CdUUM01FwbZeIHsFwLe7Ycienz5xnTtsCHEDVNPIFGJ/MMDA4wsUr&#10;PVy8fIXBgRFSWZNTZy+jByJEw1FCkUpKSoN4SDiOh+W4xNMGkioTCIQJBHQsy0Eqro7FYuVYdhzL&#10;NLAtl9JYOfFkinzB8PcXEbgIAoEQnpCQVYFp2uQNC9UR5CwLiTBCuIigIBQUCM/nPopnTCaSaU58&#10;61+JRYM0NlYzf+5MFi2cx9x5s2lqrKOsJOwv6gJZ1+Tk2Q5mz53H7LY5uLYNnoltpUlmLELRSras&#10;a6d1diu1L7zGwUPHyRRyFCwX19NB+Oq8XnHqM03k+iHJo3fD67+LzfOfiZRColDIo8iC0rIy7EKa&#10;gf4hgppHS9NMfvurn2f+vCDlQUjkwLVyzKiNIQFjmTECgQCm65FzTFwXlq5czbGT57hwpYuxijxD&#10;18bo6h7g7LnLXO3uY2wiRb5g+zNhoTJ3wcriwoJDPp8nk8zjuQJZ09F1HTUc8pdIPAXTcMnlDCKR&#10;EuKJBBkjRzToEgzoLJy3kA2bNrJv3346u3pQtABCgoJh4rj+3qMW8KOb58qg6BRMk0AgiGNa03m1&#10;rmlomoQI2AjHorZhNsn4KD0Do1ztHuCtt/dSU1vJwvlttM+dyZo1i6mpiXHpwhX6B4Z4+OH7MCyL&#10;Mj1C97UuKiqrqSqLkXcMEjmLmbVB/tNXHuLwujU8/fxr7D18CSGXoGo+JNmdQn4W/3j+CAj4sLbe&#10;R8dR+UubfQsxtbHtU+nZto3rumiqjCI7OFaeH/zzP1FZGWLWjCra25uY2VJLPuSgyC6hgIykqHiy&#10;Qi5nUBkuJevYtLUv4NXX3sZFoeP8FdJpg3TGxEElHC2nrrIChIJheYyOJZBVHVX10XyS6hctCBnb&#10;Act2kGUZ2/ZbIpFYGYuXLKG3p5+J0X7y+RE826W1ZQZLFi7izJmzGIaBkFUKpsXKVavJZHJcvtqD&#10;UfAZdV0PJFnFsk08AyQpgBJQUGW/h2jYFqZh4hgmiZRBJBSgvrENWbJJJya4NjLJ8Mgh9h8+wjvv&#10;v8OihTOpqS5jVvt8ItEYidQkZVURmusbyRpZsvlJcgZ4UhCPIDJQGtVYvLCN/YcvImThs/0Jv1nk&#10;78fIxZmPDymZ5mLi+nTtOjXBL95+qRMdXMfnNM9nGBsbIxzUqKtvxLKyDI1McOniNaorQxzYl8Yw&#10;4qxavoDPPvUYq1YsRkg2OdPARUHVQ4xk85SFg2y9YwOvvr6Pn776Kg0NzcTKqqiqL6FgQCpdIJny&#10;tQeFrKHpJSAJH1DlOgjZ167RNM2X4kum0XUZyXKwbagsj7Fg7lysQoGh/svUV1eRmBwkl08ihIFl&#10;JpG8AmXRWgqGw8K5C+ntH+Dq1S4KZoFISYyyslJqa+vIZU0Grw0D/tQkZ1p4DkjCI6CECAeCKJ6F&#10;bWWZHB9HlhxCkSCNpa0Ytkk2l6RnYIIDR45y5x3r+W9/8adEAxrlwQquDHbQ2tBYxAZphIIxDBS6&#10;B8Y4dOQ8u/Ye4ez5PoKhGoQSQpJ9XLjn3DCp+RBJEnHjVx8ROwZ8DGsfAn8qYNv2dEvIsqzprwuF&#10;AgKZUCSGJ2s+LZ3QkbQYlQ1tGF4ETytDUso4e74PVa8kU1BQiKBpIVRNQ1M0wqEgFzqzfP1/vEnf&#10;cIFgaQOhsjqyps0Tn3mKOfPmkMqkkWUfOSgJDdcV6IEoRsGiUDDQVQVZchkbHeAzTz3KsqVtGIVJ&#10;HCtFSLNIjPWDnaauIorimuQyacAjGPTI5gYJ6HnCIZdMfIyApFAZLiU/mcTJZohq4JkpXCPB5z69&#10;HTuXwskkkK0Csutg5PI4jkcoGPGRkLksilsgKEzCksn89mb+83/5XQxhkZM8bD2ICFURLW1hZNzi&#10;9TcOMZIyyTiCyspmDE8iGIwxmSwgCPDaG/v567/9Pv/4vVfYc6AXOdCEopfiyRqW6+fQzrS8il+k&#10;SXIx1fL8lTfZ83NYgYIk1I/MZz6WhYwp/Rnhuj55nuez6cqiCIOdHiJIOFPbLAIkbCQ1gutJIFuU&#10;V5VQUz8TRYPBiQxVFRGS2Tw9Xdc4dvwSe/ef5tLlboSk0Ng8F8vOIWk6nd3dbNi0jq6uHkaGJwmH&#10;wuRyKTw5iIRgxYoVXLrcQSaToiQaRFUEg4N9LF28gGNHDqKrmk88YOexCilKwip4Jp7rEwN4FEDK&#10;oyomEgaeF0CTBAFFxcjlUYSLJGw812Vmy1wyiTxGPkcsHEQSKumCQ01lBQ0tMzl96gT1lSVYXgYr&#10;n8IxU1RVlfDUJx9lcGwYy7GxkbGESiQYRaoI0Dcwyje//WMunLvIw9u3snjuDBwnT87IUlfeQg7o&#10;7r3Gnv3HqKtfQF1DDKQgznXe4eINkHw8U1Hn/MYC+yZ6aY8iNuOjiZYfaaT0PD8PmXLKDyp7TetX&#10;T+M9bkQgCvI5k2AoSiRajusp2I6EYYMmQUVFhMOnuvnhj1/jL/7q2/zT93/CpUt9KEoEVQmRTGZI&#10;pdIYlsmhw/uJloTYvOU2dN3BcdJoAQe8PAKLZcsW0DqjGdPIIzwPTVbpvNzJzBmzCAXCSJ6EKsnk&#10;szkmx8eJRIJouuSzXHg+BFcGVEUGz4da6AEVRZFIpRJFcJkP/5g7t43e3m5SySSm6UuJOK7FuvVr&#10;WbhgDork+A7vFNADEq5nsmbNaurq6ti9ezfZbB7TdJFFgLHxNJIIU1XVimnrvLzzff7P/+Nr/PBH&#10;OxgcSKCqMWwgnsqxatUqauuqSWXjJFLDeKLwoWx4U6/TvOzig5zvH6XH+PaxbG3e6Iw3T3U+7PtE&#10;8QJkjWSqwMhYAqGEaWyeS86Aw2fifPM7r/OXf/VdXtyxm66eBB4lBCM1BEOVKIEIshLAwxfc7O3r&#10;Zvf7b3Lrrctob28imx9DVU2EyGO7GTwnz8L5s4mGdQwjjywkBvoGKOQNFs1fgG3bvgycZxNPjBGO&#10;6ETCARA2wrOwbRMhOaiqAGHjYREO6UjCpZBLo+myL2WnClpbmunu6sQw8v6uomUQ1DWWLJ7H5MQQ&#10;0aiKYSSQJBPXM2hsqmXr3Vt4f89uzp45j0DBswWKHCQUriSeskhnBTU1c6iqnsWVzjF+8KNX+Nuv&#10;fY/d+04Sz/vMI62zZlNTW+v/bBEN2yn4UX6Kea7YjJzGeU9zJbrTWPObb9mvqAye9IHo7n84aVpt&#10;YAqDTRGINHWOe66M48mEwiVIShDLUckbMj2DE/zox6/y9W/+kO9873k6O+PkC2FKy2YRK2vGdkMk&#10;0ib5AiB0AuESQELXdfbu28O1oV62bltPY0OMeKIfSRSwrRRnzhyhob6K1hlN2JaJBOTSOfq6+1iz&#10;eg1GvoBtGYQCOpaZR5YcJNlGwkHg4HkGAoeAJiPhIOEQiWoYZpaCkUESDng2VVWVhMM61wb6CGgK&#10;0XAEyzJob2/FyCY5c/IArpXAs1PIsoEkDG7fuBZFkdi/fz8gFXnYNTxHAgLoehmWpTA2YSDLldQ3&#10;LsCwo7y35xR/83ff45vf+iHnLk0Qi8GGjbf70zO7gMAqRvqpDaCbdYOmbCpSTtMW/nuIlDchXG/4&#10;gNI0mP0G0lLPK2Kmfcc0Ch66HiVaUo3jaXRc7OP5l97iXEcv4dP1At8AACAASURBVGg91Q3tqHoV&#10;iYxLIm0jJJ1wpAwhaaTSeWzLI5POIUsq6WSK5555mjmzZnDHHetQFRNFMcHJcLHjJLlsnPltswjr&#10;/gzec10uX7pETU0NuqYRnxhHViCdieO4BqGAiiJ7CMnBcQwkTBTVRUgWsmQTi4Yo5JJYZpZCLk0+&#10;l2JGcz3JxCQjQ9eQZYFlGyiy4NZbVtDbdYFCegy7EMdzklhmgpWrFrH2tlX89LWdDAwO4nmCXLqA&#10;nbcxCzbxeAI9FKa8ugFPBBidyJLOCILheuoa5jM0kuN7//wC3/jG93hvTw/NTbMJFhXcbNu+rjXp&#10;UMST3yzBch0B8OEn20clGvqRO6XHdTQj/JwPVzQfmDR1lAiyeZNUxiSbs9DDZcyYtZDKullooSry&#10;lkY8YWM5GpoeRVYCmJZHwXCQZI1IpIRgIIqmBslmCgQCQc6ePc+BAwdYvHgha29djSwbCJHFMOKc&#10;P3ecmTMbqaosRZZ8xouerk6y6QzLFi/yqVtck4mxYcJBhWXLFyArbjEH9COlorgILCTJJhJWiUZ0&#10;YtEAjpvH9QzmzZ1NfGKUZGoSSbjk82laW5uorIjQ3XkWRcoT1E1w01RXh9h4xxpGRgfZv38f+XwB&#10;z4XaqnpUoePZHqWlpeTyecYnJxGKSrikEk+EyVsathelvmkhFVWzOXWmiz/5k7/kmWd3osoRyktr&#10;sC2vONt3b7o+yBP/7zKn9PHEH66E+jMbJ550/XtdgaYGiIRjqHqEfEEQTxkkEgUcdALhchQtBJKM&#10;5bhYjk+NJxSfKaxgmMyc1UZL82wcW0bXopSES3n26efRFZ3NG29HlSwUqUAsqnD18imqysNUloVQ&#10;JQdJWKTjE2TTCdavW0NpWRRJuCSTE1RXlXH7httQJL+qxrMQwvSPdclGFjYBHRoaymmoryQS1ggH&#10;VdrmzMQycwjPQlVl9IDCooVtTE4M0tPTQWK8158SaQ4rls+nqjLGa2/8FNOxEYpMVVUNt665jfKS&#10;chTJZ+/wMPFwMCwTw/FACeCKADlDZjJhI6tlREoacL0wfX1jdFzo5dLFPhQ57HcPfiY6Tu1RTtkU&#10;b/yNpfhHqzj2sRzfsiz7NHjFfuVUJe44DnZxgXTqKZ2iP/Fl12Sy2Ty25SJLGp4noWhhHE/FcnyU&#10;nqwJPMnBFRaK7uFJNoZTQFEUQqEIv/Hl36Zt1jzSSRPP0fBcjW9983+waMFi7tq6Ec9Oo4gC4yM9&#10;nDq5n+0P3gVunlBQwSik6Og4xSPb57BwQRuuXUBVYHx0iEhIIxrRAQPLzGKbWVavXExtdSkjI700&#10;N9WgKR6WlUV4fuGzZnULeD4djCQsKsoiNDVXc/7sMeLj/TQ3lGMV4tRURbhr6+0cOLiXoaFBZFUh&#10;EU/xyCOP0T6nnWQ8TkhTyRcSyKpNtEQjlU1gORaBSJRMzkJSwwglikOIgqmh6pVkswpNTfNobGjH&#10;NBWm1Nam8soPSkgD/oRKCCzLwvN8IVfXmSYF/Ejs48FMfqhNo8I/8PfrJnlMO+k0r40oKmAhkBVB&#10;NpvEdfIIySabjWNbOTRNwrQMzp05T1/fIA89+BgBLYKmhpFcjeFrY7zyyk4efvB+5rXPYGiwi9IS&#10;nX173kZVLf7oj34XmTy65jE02EV/P6xcvhBFBVm4dHVfpbKilEhYR5E8FMkhGJApL49QWRmhsqqE&#10;stIwui5IxkdJJsZYtGAOigSdVy6gKpDPpZg1p5GZM2vp671AfU0J2cwIumLxqU88BK7BqVPHuNLV&#10;ydjEBI889jgtza3s2LGDfDZDKjlJVXmE0ZFe0slxaqsrcFyL8YkJgpEwkqzhouJ4Kp4I4BHCEwGE&#10;F0EQQiJ4Q1QsXlOF5o30f9O0vdeP7uuqGh+N/RKd0ofZ+kCm64sakgcyHpLnIgkPGf+aOj4kri90&#10;pJJjxGJBomEFz8sTCvjbNrJwiYSCjI2N8cZrb+LYEp984jNYhodAQZY09u3Zy7WBHp785KOsWrmQ&#10;gO6RiA9y+cIJblszk/b2BoSUZXi4i4sXzrFmzXICuoSmygz09RIKyUTDARw7j+vmkSWbcFDydyTD&#10;GlrAo2CkyObi2HaOVSuXkUg5dHZdJqApyJLD1q3rQMoxMtJJQLfBybB04Szmzmnhjdd30t3VRSwW&#10;o6VlBnffcw8vvLSD8x3niIaDVMQi5FIJqmJRBDYCm2g0SCCoghCMTIzjCAlHyLgoeMJ3ToSGEEFf&#10;5MlT/s1c/2bH9D4QN35FW0L/M7tJuYHrTBoCph1SFJfAZOH50AhRdFbhUVlWhmcViE+OMae1me0P&#10;3UNjQzVjo9cIBhSqK8q5cOECb77+FksWL2b1qjX+iNODibFRnn/uaea3z+S3v/J5mpuqqa4I8f6u&#10;1xgdHWfTxtXIUg7TTHDh0inqahVqayrxsDEtA6NgURIN4rgGuAauVwBhY5gZJGEjPIPR4X5kyaOi&#10;LErbnFYuXzxPJh1HljzmzZ/DkqXNHDmyi0hYYnKin7rqGA/eu43J0WucOXGcQqFALFbGF774Zd5/&#10;fzfHjh3DNgrMaGkgOTEGtsWTT3yC9beuwSrkscwCuXyGgpEjWhbFEQ6uAEfCZ+0VMkgqkpgilaVY&#10;VEo/ez8+pAa4/t6veE75b5nLdV1CpllkfWecEoSbUkyUPZ/gXipewnNxbBtFkgmHQphGFl2T2bb1&#10;DjasX0t/bzdC8ojFYgwMDPDyjle4+55tzJ3XhuP6Cw0jQ/289eZOFs1r56EHtxEMCHq6z3Px4lEW&#10;L5lFS0sVimxw4fxx8gVYunQxRr6A57ikUinKK8pQZQ9VEUjCpxG0zBy6BsGAysT4CMIzaGqqp6q6&#10;nI7zZxGuz/h2z113kkim2LPvTUIhcK0MG9evZs2qpYyODBEMBtHUAAvmLyaTKbBrzz5USaapsZ6e&#10;7quoisSvfeoztLW2k0tmSSeSqJLs488VkCQPcPCE5bOsCcdv7AufnuVGE0VCVj9F+lmXuHHd8OOw&#10;X6JTFsWMim53k9A7UzBbB4HtEy55UxR9U1875DI5rJxJaTjKtf4BXnnpRWyjwEMP3MPKVctITMax&#10;jQKKIrFr13ucPXuGxx57mHW330JlVYxkYoJXXn6Jcx2n2LD+FuYvnEU0KvPKK88Q0B02bbyFUEii&#10;t/cS3Z2XWbN6ObIsSCXTFLI5KkpjPimUa/tTHfwRYyCoEgnrZHNJ8oUcs2Y2o0guXZ1XELjU1VSx&#10;cuUijh4/QF//FTKZcRYtmsP2B+4imRin49xZBvr6ue229WzespUf/PBHGIYPvhNCkE5O8KVf/xxN&#10;Dc28/JOXObjnEOFAGF0NFPM9l3QmCbIFwvadUbJxsHFdE9ezcLwpHmU/l/wwGWi47pCSdJ2uwGf1&#10;/eh0v/+XOL4/OEEAfGIrzwHXQUy94iK8qb97tNQ3kklmGBseIxwMkU6meObppzlx/CiPPrydZUsW&#10;4Xo2ll1A01Reevk5LDvHPffeyb33bcW0cqQTcV7Z8SJjo0Pcf982Fi5q5/CRPZw6fZgNt6+huqYM&#10;xzU5fuIwjY31zJrRSmJykmQySWVlOZLwQV62ZRQfL5dQQENVZVKpBK5rM3/BXEZHh+nq6kTTVNat&#10;W4dpWBw4uBuESSiscO89W6mtqeT1117lwvlzlEZLeOShh5mcTJFIpJicTKDrOqZZ4BOPP0ZNTRVP&#10;/+DHHNp/nFi0jKqKWrLpDJlkCsPIU1YWBeHgSZZ/YeJh4AgTxzNxXfPn3o8Pc8ibJaY/2pD5C3HK&#10;/9mPOEUm/8HnSvJkJFdFePI0t7eEV3y6TRAWAhOPAoICkmciuybCNZGxcOwcK1YuoSQWIhmfpLqy&#10;kmwqxdtvvMmF82d56snHaZvdhCw5IBkgLP7pe9+ipDTMtnvvYe68xejhGPsOHObAgQMsWrCApUvm&#10;UV1dyu7332B2UwMN1WWURoJc7jiHLAna2meTz+dJxlNUVVQT1CLInorkSWiKiq4qaJqCJHskk0kU&#10;PcDMmfPpHxzn2rUhwqEAG9atoq+7g4unjhJVJZbMa+fW1avo7ennrbffwUXwpd/8LWpqati/bxee&#10;a9HYVMP4xDD33reVzXdu5Hvf/y59g11UVUcJRzT6+rqIloRYtXIpJZEo+WwW2fWLRuE6SK7l83WS&#10;QyKH5+URnv1v5I3Xi8vroljF+/2/qlPe2Ey4yW6k/fN+tnnu4Cu+uo4Elopsa8i2iuzKCA8cLFxR&#10;wCEHUpa8MY6qWpTHNFQKeGaGiOwSDcATn7qPJSvn0Da3iVhpkFQiTlALgOPw8vM/4cDut/nqb36O&#10;++5Zx4yZFai6zWhimL/9xtdI5w2+9NX/DHI5rhzmrXd3c/DIfh575CGWzp/NyUN7OHFsN08+tp2w&#10;pjDY28+1/gFWrVhJKpUilcpQU9mEW1AwMx5uTuAaNkY+S2NDNYoC44kkpeUNLFg0n717zlISqWHZ&#10;4iXUVqjsfuNpglaSxmiIpx7eTlgPsOOlnfQMjrJ+8zZWrl3L62+9xrEj+ykrUYmP97N9+zbWb1jD&#10;P3z77+kb6cbTs3jBFMPxK8xqr+Uzn36M5csWUxIIEURDc2VEzkY1HVTXQpgpNC9LWDcIqiZyMbe8&#10;PslxQPivjmthmgUcx0LTfKZipxhVfGmTD737vxD7xfyv3gdei3bjA+Wv2d/8tMkuyK6E5PkyHkxF&#10;SWw8ySQYUoiWBEgkRxi41omi2ERDAquQxLUyvP7mizQ2l/HZX3uCjbevJRhQEZ5NLBygrCTASzue&#10;ZccLT/PwQ3fzu7/zVebPn4vrwJHDx3n55dcJBEv5zf/w+0RLyjl/4RIXL14kHNL4jS9/nkhY5cUX&#10;nmPpwvm0traQSE7S0dFBeUUVjc3NTEwmUNQAlRV1yFIQWQqgKmEcWyApKnowxPDIBMuWr6an32Jg&#10;YBTTtLnv3m30dndw8vhucokRvvDpT9BYV8PRw0c4dPQYy1as5OHHHufNt97hu9/9Lk1NDQxdG+CJ&#10;R7fz5S99kh/9+AfsP3iAqqoqAhENsFm3fg0PPngX6dQ4+/e8y+hQD8LNk0uPE4uolMd0dMUjrMtE&#10;gyqSZ5LLJP+NG+pOR8mfT9b70WV+v8Sc0gVhgTBwJRNXsosO6U3z1MyePZuvfvW3+Nyvf5ayshKy&#10;uUm0gIeq2xTMOBc6TvL9732T1998kcVL5/Dl3/wMi5fMIZUcYXRkgFBA5fKlC/zt3/wdqqTxO1/5&#10;A2Y0taFJpex69xC73tvNgnnzWb9+PeGgzs6dO9m5cydzZs/hvgfu59CRg/QP97Fl62b0oEbHpYtU&#10;1lSzZNlyuvoGuNrTT6yiCpQAeRM8TwcRpGAIegfGcDyJpctWMTo6yujEKC0tTcyc1cL+A7uYjI9w&#10;+6a1LFwyj7GJYV7Y8TyBQIAvfOFLTIxN8M5b71IaLSM+keSRBx/j/vu3c/ZkDwO9Q9TX1pNJG5hp&#10;iQ1rt7Fl492Mj4zz6s4XuXrlNIFAAVVLU18fYHKyi8udJ6isCvPI449w5113U1ZRi+MpTAkI/Dz7&#10;4H7lx2Xyn/zJn/zpFID+/2veIKDoSFPRzj/ci2xAnD7fz4Gjp5G1KJ4SwHZlKNJLS8LBE47voDgg&#10;FWHvwiGdSdEyo4E1a5Zx65qVlJZFuXT5PIMDXZSUBpE0h0RijN6eTnK5FK0t9cyfN4eKsgiSsLGs&#10;PKOjQ6RTSTo7O1mxfBV3bNxCNl3gzMkzJOLjlEQCrFq5BFlyOXniCK5t0tY2myVLlnDk+Ck6u/t5&#10;9PFPce78Fbr6hqmpa2FgaJzLVzsZHxsjnoyTySSZO38u1fV1HDx8gnjSZGg4zeh4ntLyWoaGx+m8&#10;eplPf/pxZKnAD/7lW8RKdB57/AHq62t5f9cuTp/rYOvWe5g9Zx5//43v0Nc/TDZrc/vtd/LUp3+d&#10;Cx1X2bnzVYaHRhgdHqe2toFPPvEUs1vb2bdnH88/+xyOXaC+oQJEDlekmYwP0ja3ic13buTOrXfS&#10;1DSDq1d6uXihG0UN4wnVz/NvLDiFL7oHvqqaJExKIzrbtmygLCJQhN8z8e3DiMX/39mU37muO11M&#10;feRO6QBnOgY4ePQMil6CK+tYjoyQJESRywbh/xL8TXRf8VUIj2BA49Ch/Zw7e5rqqlJuu20la9Ys&#10;p7w0zMjYAPHkKNFYEM8tcG2gk5FrvQQ0jyVL5nLPts1UVMRIpxMY+QIdZzuITyRZvGg5yxavJJfO&#10;cuLoAcZG+rlt7Rrmz2vj0sUOLl26QCgcYM2ttxGMxHj9rXdpap7D6GSaU2cu0dk9RF/fGJm8SXdP&#10;DwXTwHQc1ty2jpYZs9l34DiXr1yjbyBBpiDR0zfK1c4eVE1i+4PbOHDwPd5//6ds2bKOu++5k76B&#10;Xv7pn/+F5atu4Z57t7Nn72F27nwLwxDcsnodX/jiV7h0qZMdO17i9MkzjI/H2bp1Cw/e9xB2Afa9&#10;t5e9e3dTGovQ3FJNf98Fro1cpaW1gsVL5vCppx5h+YpldHV18+Zbuzh8+DTJuEUoUobjl5XTWdd1&#10;p/RZ7qacsiwS4K47b6csgq/W9qvulDZwuuN6pJx2SiFd7ztOfcgpckThL1tYRgFFlrHMPOfOn+b8&#10;uVOUl0e49daVLF+5iEBIJZtJkoiPoKqQmBzl2LG9JCZHmDGjjq3bNjG/fTbxiXHy2QwXL13m5PET&#10;LF20jDs2rSefi3P61DH6+npZt/Y2GhvrOXr8OGMTE5RX1bB23UZ6+q7xzHOvULAUCpbG6ESOyXiB&#10;ULiMgmVhux6aFmTtbRuoqm7kwKFTdHaPIeQS8qaO7chMxhNEImESk0McO7KXaFThi1/6HLHyGP/0&#10;/X9BVsM88vATTE7meO7Zlxgfz7B50zZ+//f/kN6efr797X/k4sXLBAM6jz72EH/wH58kk7b5h//r&#10;G3ScO0N5eYS62lIGB6+ClOeOzbey7vZVbLzjNuKJSV568SVeevk1BvonULUYqlKC48gIpeiUN9QC&#10;kuSTIgjh3OSUfqS8wSk9r5hw/go6pcPNTnnT8e06PmxJUPyAPjm8KI6+ApqGZRUo5LOYRo6J8SHO&#10;nzvF6Mg1yspLWHfbWlpa6gmHdGwzixA2imITnxzkxLEDJOMjzJjRwAMP3IMkeYwOD5FNpzhx4hjz&#10;2mezZfNGcpks777zLrKs8sAD2wmFo5w510F37xBLl6+hrnk2b759gKGxNJFoHapejuXoyGoEWQ0g&#10;KQGEUAmFy0hM5rhwsZeJSZtQtBa8EOFopU/xLFxOnzqKItt88vGHWLVqBS/seIULl3v4rd/4PQQh&#10;vvWt79HVOcgtq2/jy1/6Chc7rvCTF16g4+w5Wloa+OLnP8vWrRs5fOg4L7/8HPlMnGAAVNUmkx6l&#10;oirMU089xt33bQHPYc/evbz1zrucPHEBSQpTUdaELJdgmQqOKyEpclHG7/o9F5LwNXJucMrSsM5d&#10;d26gNHxjpPwVd8ozF/zjW9aieHKgeHzL4Pq6qlNbP75wpYTwfB7FXDZHWVkptmPi2AXKy0swjDxX&#10;r1ygq/sqPT09zJ4zm3W33kJLSz21NaXU11WgCJuJiUFOnTpMX98VXNfiE594mLqaCrq6rzLQ38Wx&#10;Y4dpbZ3Btm134TrwwosvUV5WTUNTK3sPHGUiniFSUsVt67dQWt7E3v2nyWTA9cLghXHRyBVstGCI&#10;XM5moH+Yzs5B4okCubyEQwgXnVTGQCDjuTaSsFm2dCGf//XP0tPXz78+8xLrN2yjsaWdp//1Rfbt&#10;O8rG9Zv53d/9AyYnE3z/+9/n6JFDtM2ZwVd/+zdYtmw+e/a9yQsv/Ije3otYhThCyhMOwdp1K/nM&#10;Z56kqraCXbt289bb73Hq1HnSGYtQuBJZiZJM2uQLHqoSQQgFoUi4nvshTumnU7LnIOE75bYt/86c&#10;8sjJTg4fP4eil1BwBEgBTNO6Xv15U9IZSpE43r/CoTBGIY/r2GiyjG0buI5NQNNwHJfBwWHOnDnD&#10;tYFB6uuqWb9+DRtvX8Oc2X7fcmxskJHhXk6cOMTY6CCb71jP5i3rcZwsly93cOrEWaqrG7j3ngdw&#10;HJm33zvAyVMXGBpNooVKudzZz6y2pYQj1XR3jzE2biBJUWxLw/V0PFnFtH32MduSyGYtTEMGKYTr&#10;6himQFaCBENBJibHqa4s56u/9WXKy0r54Q+e40xHD+VVrZw/28nhw6dZvmQ1X/zibxKfiPO1r/0d&#10;3V2XufvuLfzRH/8epaUaX//6X7Jz57M4TgrDGEMLmixdPouHH72flauW09PTx09efJl9e48yOpYm&#10;GKygkJfIZSUkEUHXY4CGabqYji8H6Hr+/boOFGM6UmqShyRMyqNB7rpzHWXh68Nh/6Z/NE75S6GX&#10;9oq6LH4+M7XHJ5hSH/A8f6sllcmiqRKhQAm6FsI2BQXbwgE0ScEmTyZtcvJ0B13dlzl6tIEtm1az&#10;Yvlc5s37NBvXr2bnzpfZt2c/O3c+zZXLZ3nyyc/yiSfuYv6COXzjaz/mG9/4BpPxLJVVjcTjB8iZ&#10;WcprZjKRTCAX4IUX36ZgwMDQJIFAKa7tO1s4EsT2fGlmUHGLmo4+S7uK6yloAZVsLoPlmAgpDOic&#10;PddDT2cnx092EQw1cvDIFYYH+lm1Yjm/8ZWvMj52jX/8h6/T1XmR3/ntr7Bx01o6zh3hX5/9IfHE&#10;CKpWIF/IMnfuTB5+9F4WL1mKberseOktfvraXpIJF1WN4doKg30pVq1Zx8xZ8xgai9PR0U2ukCMY&#10;0AkFQ+TyRrHIuQFp6lHEgXs34ME/XvvYaFs+FA7h+utTrrjumOBTdUqeiyyrWKZJ69x27rt3E2Ul&#10;Ovv3v8vBA7tJJMdxXV99THguI8Nxersvc+7MMdatXcKCBa1sWLuaL3/5y2y9czOvvvoqe9/fy5/9&#10;+R9x11338OADn+J73/8W3/nOczz/wk8wLQWPIBUV9TjIWLaFUHWOHr9CrmAg0AkHA9i2jOT52jtC&#10;kXDwUw9fEBlAwhM+OY/lEweh6jrBgEwqm+L1N/cTVCwmJxyyLoSjYcLROhQ1wp69Bzl6YBe2bfFf&#10;//xPmTOzgf373uKVV57j4pVzRKMhmlvquW3dNu686w5m1jZwrPMMb7y2j/37zjF0LY0kV1Jb10xL&#10;6yIWLFxGSVk16UyB0YnTyLJCKBTCcx3i8TG0QLgYCG4cw113yqkgOBVEPi4Ttm17sizfFD4/eJT/&#10;PJtuJXj47ZzihsqUmpXtSZgCvvOj9/n6d59BjzaQJ4gjIhimh+zJSF5RaP2DgB3h4Bg5IiEVy8oi&#10;eQUWLZzN5jvWUVNZzvjEMOfOneHY8YOMDvdTUqKgSDmM/DhBzSIWU1m1ahGbN61j4YJ2bMfkzMlT&#10;PPvss5ztOE99XRtf+Px/wSiEeOa51zlzrp/mlkVYjsZoIoUejoDs4ng2CM9n+7UUFCmKQpC8ZYMu&#10;+bJxroPkevgqnCCEjCskhKzgeA66BrJkk0+N4xRShDVBMBzElHRQZBRhkkuOoUgFNqxdwoN3387s&#10;WfV88x/+mnffeRXLzjKnbQZz22bz8GMPs7RtCZdHL/H+3nc4evI0x49cxjQjzG1bx5LFG6muaUeS&#10;o1wbmaCza5BLV64yFo+jaRrBUARXSJiWi2PLvrjWDUvWCA8FCyEMgsJGJk1LdZS/+Ys/Yka1T9si&#10;Uxxy/FyF2//nNuV3tm2jKH6M/NiPb8/zjwXP8xCyj1ycUr6altEp6nOXVpaSTk5gWwbhgMLly1e5&#10;cuki1RXlNDbVsmnzJhYtWUxYl3GcLOfPHuTYsT1MjPYxPppj58vvcHDvYTZvXseWOzexbMWtrLrl&#10;Ng4fPswPf/Qs/9uf/Ceqa9oQUiX1jXXE01lM2yFaWoeNRzafQkgSgaCC5/rgLCXgoOsKlmf6wptY&#10;xYPuumKuhw1CoIeiZAsGqWweTRIEgxFkTUeyC1i2hBwJM5mYIKC62J5DZWmEFSsXY5gZ/uMffIW+&#10;7gtUVUaYN38Zmzat59Y1a7Adh+dfeY5d+/ey99hhtHApc9pXsnzZJmbNWkU+p3H2bB8XL/XQ3T3o&#10;R2sho2kq4JHNpn2qw0CEguvgIpiSjpkqdIR3ncn35x7h3gc30X9x9pFGSsuVsCT4xx++96GRUpW1&#10;G5QvXF8TUHjTTpmaHKMsFiEYULDyWSyzgCZLSMLDcU1kFZpbGli/djUb1q+kbZaGbcK+3bt5840d&#10;TIz1c22wk1w2QWNTHWvXrmbjpg20t89BD4Z46929vLDjHc6dGcalGqE0oIfrkNUYedMCxSGdmUCS&#10;HSKhAJ4l8CyQCeIJMGTbzyUdDzwH2fV/GS6+HIvhur70suQz5Kqehy7LyI6H5ZhkPRehu5QEZWSR&#10;QXbihHUTxxxjZOAyt6xayH13bWb9htuoKqnkQtdFvvXNf2TPngNU1NbRvmwFt27YwoZ1d5PNyjzz&#10;9Os8+9xrxOMGjY0zsV2BFgjiCZ8j03HxUyIHcnmLYKAEF19b58MipeYaN0TKP2ZGNWiiGCk9t9g1&#10;+RWNlDeaN/2EFeV7pxy6GG2ua+Z4/rrWyDDpVIGKWAnBoO5vWCsKVVUVGHaOrs4erl7q4LlnfkTb&#10;rGbuuGMt629dwR233877775Ob89l3n/vTfoHOnnv3YMcOXyShYsWsP2Rh7hz8+20zG7jyOF+3nz7&#10;DOMTOjkDent6qW1sQlYEWkDHcw2E8FBUCcOysMwMkqIgJBefX9h3Sm86UvrjgFw+RyAcIhwqxzEt&#10;0pNJbFklFggjSxrBgIQrW6Qy4+AmUEkRHx9lzswKHv0PX+KxB7ehazKdV67y35/5b+x6fz/1DS18&#10;9Su/x/zFq5i5eDWTGZv3d51i50/f4+rla8RKK4jFNCbjCQKhEKl0DklRKCktI1pSAZ5CPJnBcfPT&#10;p9bNmzQf9m8fr/3/dsrpSOfB9EKbJ25eL/E+ILImbFwBfq06VeQUpznFS/JcMpkMM1tnoKmCsaEB&#10;EpMTqLKCpkpMjI9SUhSR11UVRVE5c+YsJ48d5uWZTcxvDCrLTwAAIABJREFUb+Vzv/Yky5av4dHH&#10;Ps2JU8d5/vnnuHT1IvGDnew/9tesu2MtDz/6BJ94/DZ6h2zefvsEmqYRjQrCAY+R0f+bujcN1uQ8&#10;z/Oud+3ubzvrrFgGGBAgsZCiGO6UyIQQRUmhVFYkR07KcX4oclUiuSpxUomdxOUfKkWpSllWRaVI&#10;P7xQLpmxqcW0RUrUQpEiSICLCG7YiZkBMPuZs35rd79bfrz9nTMAyZQrwKiYrgLOnO07/XW//bzP&#10;cz/3fT9XWF0d5ujSzAhETOeHJ7Ug0SJTlpsKQvceE1Lkrxxb08zrLZrpHiJJlPT0eiOK0nIwnhKa&#10;RNIRRYs1ittOnuItb3oPP/zw23n3Qw/y/Atf4xMf/xiPff5Rjh87zf/yv/4i73rX+3BJ8/yFK/zS&#10;L/5jvvnEeS5fuoG2fbQesHtwA1P0OX3yFLfdcTvDlTUeeOiN3HX2LC++dJ1P/vGnGO/to20f77vc&#10;lyX6kdG8IBQqKaIEeWuFi9/xeFXb97c9TOmmAZIiV9GNgN/48Gf4v/75/025ejvToPEUNEEAFknm&#10;5ilkB3VGZPLI1GJM4EM/+n6+/033MZvucWPrGrs3bnDp4otcv36d8XxGIuSZ3jLSzCcsZvsIAr3S&#10;UhSGlfU1Hv6hH+bt73kPw7VVLl66zsf/8JN86S8fo3ZTqp7hLW95KxfOX+SFCxcxsmI4OMbB7gxQ&#10;2bxUK6TyeD+nbg4wNqJ0QmvNwd4Ow36f2XzC6miFuq7xvkWbbKsXkqcNHik0UhR4pyAVSFEipMJa&#10;y97+NnfdfRu/8PM/y3vf/iDPn3+Sr3zhs3z+03/MGx96A+9617u4976HGM88f/Lpz/Onf/4Ily7v&#10;0EwCxlRYU2GLPsOVTe48cw/33vsgp++4izbAzt4+L7xwhXMXLnL5ynWmixopLNr2aYMmdD6TR2Mx&#10;swRFpQYraywz7j414B/9b/8Tdx6DQi4LnQAY/n+yfX/7ZFNxqBPudB0i+yLGFLLdMiY/q1EjO5NO&#10;SSB6x1e+/Jecf/YbDPqW20+f4Mydt/PAffegjWR/ts8DD97HiWMDLr10lce//AXOn3uanRtbzOYT&#10;tm/scmN/l/Mf/jAf/le/w9ve/V7e/u4fRJarXN1tsbbHdN7wzafOsX3jGmUpeOfb38SbH/w+vv74&#10;N3jmyXPs715j7fgmP/KjDyN1wx9+8ndJasYHfuh9lKZg2B9glWXrxjW0VHzmM5+mqT0//dd/ksl0&#10;j+HKgBvb25iy4tKlbf7sU59nMNjgjW+8n3vOPsAXv/AV6vl11lYH3Lixw+/+uz/h84/8Oc898VX+&#10;7t/5rzlz52mmBwf82q9/mMe+9DWu740Rtsegv8aJtRVOrJ/k9fc/wJve/P3cdvoM2/tjvvL4E3z8&#10;E7/P+fOX8+SNOuCjROkSYwuU1CSZbVsAEvIojTpUN8pDf9EjR7blHb21W/urWpRHT9dSRHREn89J&#10;8PIr2Rk2pYSI6XBnl0vuZPKkJEkpImIi4CEFvK85d+48rhmjVKBflSiR6FUlm8dGbJ6sOP/i45w+&#10;dYKzd93GT/70w5w89pPcuLHDt771LE3TcOHiJc5feImvfvMp/vwvPsajX/k0CMXxkyvU00Dbws7W&#10;PvPplN7agHvvuZMf/ZH3Mh1f49yzX6VpL2G04j3vuYfBSPAXj/wzopjxIx/8fk4fP8X21g5WVij5&#10;EPViwcUXvkazgPe8+3UcO77O3sE+IUmGww2ms4AQDY989jHuvXeFv/E3foztvcs8c/4Jzr90gY98&#10;9PfY2d6jnk4YlGv8m49/AbeYcO3qZXb3d+mtDLnvDQ9y9vUPcPbsWd764Js5trGJLSzPX7jEv/nE&#10;7/C5x77Ixcs38AEQJcqWmGqAUYaYEi7MqdsFPipMsUFegK+0ZMm5/c1IyeHN/CugVf5/XpTLZB66&#10;thTh6A11kTKh81teir1CzN41USKT6MZkpDx/sevBZt27J+LpFUVOKXoGoxNaCabTMePJFKE8Fy6+&#10;RNlLVGWBxBPdgs31EW/9D97Cm9/8Ju697242jq/x8AfeT2+0xrkXLvOxP/gEn/7sI8QokGKVQdVD&#10;qwarAr7Nc3uGlSD6Her2MlU5RsirKHWdqqqI8RJKezY2AhfOP8Yv/9L/wY0rU06fOoMS8Py5p3n/&#10;w29l1K/5yy//Ef/nr/06J46f4XWv/z7+9s/9PH/rP/8JPv/Ix1lfC/i0QxJTbAWtb7h4+RqNkwyr&#10;EyRteP7FAzZWR7zx+9/LG994P2980wMM1vp4ItZavvC5Rzl37gJPPvk0165vEaJEmYr+sGTR5DGD&#10;i6ZlMtnF2Ipef4V+vw8ovFddR0fAclA9skvBAoks1kudGP9la3FZA9yiBfrqIiVANow+Wpgvi5g6&#10;L97kjpzXIkipu5HRCSFifjBTQog8i1EQO9jH41zNfLqPwLO2ukJVVbR1YjKZILVlPh3TzhoKq4ix&#10;4dkb53jiG08iZOLEiRP0+kPuOnsfd9x1lvVjp1npr7Ex3GRvr8nm+9pgSs2g12c63mcyuUFijGAX&#10;KbYZrbQoFfD+JUQaItI1tEwQr6DUNiLtEv2C2WSbZr5gPt1i2PecHljO96ZcvHiZc89dZmdnh//0&#10;P/lJNlYrjB6zt38eKcfU7Q5NO0UVFcO144zUiOgsW9ducPvxE/zYj/8U/9EPvpF6MeX8had5+rPf&#10;4JtPfI3zL1xgNq0pigqjC0IUuBDRIjBa3eTUaI1jp+5E6YKVtRPcfsddjFbWuHTlGp/73GN85fFv&#10;sLp2Cqg7wnW3bXfICJ1m5+UObDff/VsnWnjVOeUyLmZaws1aYHX43UPhWOhai6icvnjfMU5iVoBL&#10;UFJgVEKKxPvf937KSjOf7LN/sNPx/CJtsyCmBQ89dIZjm0OsUezsbjHevU5MjuQdi/mUnb1dQhLs&#10;b+/w3LPnKHojQlJM9sasjU4wnxbUdUv0Db2ew2pJYSWJGUotsHqOcwf4YBn0G6rKkuIBSihEnHPy&#10;5Ij/7u/+An1zBtdYnnnqKT78L36d8xee5Xr9Et5P+c9+5n0oeYoH7n8HVTngkUc/w9pqH2s9m2qA&#10;1YLWzVGiJroMqhd2lcHKJr3RBt946lm++bUv8uzTX+b69QsUVWJtvc/p4xsUd64yHG1w6tRtnL7t&#10;DtY2TmBsxaIJLGrHbO5ZtIH5zPH8t86zu7vP9a0bXN/eoV/1EKkldV2Z5cfszhK7QVPdnPVv06F+&#10;D+eUOSbKmz5b/lt2p90ly8hukpUkRQlCIZNAJ5DJd6YDAZE8KuXEQEjQsmVjbcSZU2v4cJpEQ0oe&#10;owT9nsEYx113nuT4sXUSDhEcxgpIkfl8ml3b5guaOtBGiMnw2Bf/kj/4+CeZHRxQVrcTgkDrRD0f&#10;U9hEvyrw7RxSS4xTvDsghhJjHKSs7zZqBAhChEXtoE20dWKxMCg9YrSyQq9c5cHvewsnb3uAYf9e&#10;hr07+caTz/CHn/wsk0VDTIIb8x1kkIyqFUQxpI6G2WKOC5JeUXLhhWeI7TZ337bKf/i+d3L33T/O&#10;+loPbSLGDjh79i3ULleuPsB4POX8hYt89etP8fy5F3np0lWKaojWBdOF4+BgiguJ4WiVY+sbjGdj&#10;ZFfcRGK3HJbwXDyMlMvjZZ3gW9jReU2q74hEoXKr7fBMdfc9jtx5l8Qnkau9UheIADE4Qmoh1ITo&#10;IASSiPzpH38MIRLR15SFZrRSkvC4doaxiUEF9fwAHxrKQlGVmsJoej1Lv9/HO8fG5kkGozVC0Chd&#10;8NK5F6gnN6iqTdpmjjEl/f6AvZ08IFQrSwh5PnjoSCFKKbyD6aQl+oKyOE6KQ65e3+LXfvNfstjd&#10;YH31LvZ399jZU2yeeAMHC8HVG2M+8pF/Rz1Zp2l7bG3tcvHKRUzfMBrdjmJIpddpFzCfHNBfG7Cx&#10;uUrdBtr5Hrb0PPzwW3jfu74fFec0i10kLbPphGvXt3jkL77C3n7L9u4Ok/GMug0sGs90smCyaFld&#10;2aSZjZl6ULpgc3UEUtE0ju3rV6gGRYeu6ps2Y9mhlkuntZcTaW6GpW9VzfMaQkLLl1qedhYlKQGL&#10;JlBUfdrgCcnnbbowNJMZpQYpIs7XaL2grLIvT9POKIuK4FpaahYLl6OSqLNBQZoxLlqKIqF0YjIL&#10;zGYeawRmohFCMCj77I9foij6GNNH6oqyqPjhh9+CtJvcGK/y9W8+T0oRpS3Xt3aY1wHnNQ8++Da+&#10;/Jdf5Llnvs473vlOThy/j/PnL0DcZDEbAqe5fHWLWb3G9l7BdJ7wzYAoT/PCFaiq+7l09Qp/8Edf&#10;Z7V/P4umRMkCW53l2vYTJHmKYe8s4x1BciXrq5vMnGM2u05ZaZScMhpYvvjlT3DhmU/hFwdsXb3I&#10;/u4NRIKyGnEw0yCrzsFCgzQkNEZqRn2Jb/ZRQlNondufbUsSCo1kVEmkhVldU7cJqQq0qpDCIoTA&#10;aJNts4X8dsxaHPXLb8XxqhblMpc8cpjUL/tK3YAsIJIoKostSvCKJixY1FNOrY2oJ7u0fh9btCjb&#10;4sKcmLL/z3i6310gRdlT9Pt9ev0VqgKMcXzwg+9gZa1kbWVEr19RWIkWEFMe1ayFBWE6TXYPZfr5&#10;o7QE1vijP3+Ocy9e5/q1i2xuHmMw0Dz99Is8/vhzvPvdP8Av/J0VFvN97jpzB0mNeOxLn+bilcip&#10;2+5Bm7sZrjmkvZvatyi9QSThsajiLJJ7mLffZLT2EIrbwWtQFlkoRuvgwwl8K+mXp+iVx4jBQPKs&#10;jHqsrle4OpLcmNlkj6vTgEmewsDm+lo2NY2KYycGNA3UdYNzM1LIQ5eSMEihsVUvY8Eh971jFHif&#10;8cmAplkIhmvHGA4H1G0g+DwfUqFoFvNsnXN4p//qjlcdKZfcYwldkDx6A2WRO8NtaJm3M6I01MkQ&#10;VEUyHqegFrv01uD++89w+5lVpFigVWI0GLK5dpzhYIVBb0AKnvlsj5gahkPDaNXQryRFKdFGkoIn&#10;Jpfb0NFBsmzvjmnqKfNZoKkjbS1o6sR83jBdaC5cj4xnEw5mc5QGazVPPHWJEP+Eg0nNPWdPokyf&#10;b52b8OwzX+VP/+wZfDjNvDnBH/3ps1zd2+FgNgRTkPTxLPEIQ65eM3zqi+d44ukFSd7FvBnRRI0S&#10;BSJIhBE8e27G48cm7OxFFrVhMl5QrRa8421v48c+9D7O3L7OZOcivj4gzMbIGLBCARrXRhrvmDV1&#10;54QMShqULhBC0XpwPtG4RIiJGDQuBIJPhJD/88lyZXvBaOMUk3HN177+FC9d2oKkKHRB8D5HSblU&#10;B7zyzn+Pzvu++TkSrzjpKI6wzGwB3RDljCQNqgDVg3FzlVBO2Dw55PT9I97wwCmKEkQMVLZietCy&#10;O77Bpa2LEBNKQ/RzJhduMJ7u0DQzQvQsFjMmkwOaxSxXjDFfeCks3gl8IwleE5wmtgLnErU3ODXC&#10;9NdYXdskxIDzkciQZ7+1zfbOH7O+VuBDzWQy4WB/hneK0eZDXNlS/NPf+jOCCuztGcrqJM6VpKQw&#10;2nL+hR1+/Td+n5gc01mP4EsSFSlZpgsPcsAXvvwCzz7+2+xc38L0jrHSb0nGs6gj2zfGWBGwAipV&#10;UayWiBRRKKztUZQjisoiTQQFpSnRoiSS2JtMuXJli63tHUbSkqIkoUlJEBKH7r0+Wc6+YR1drHD5&#10;0nWuXd3hYK9GSktV9Ci1ZTHdyzaN6ZU2gN+j1fcyOn7XcxUwr0GVYMrIYFXSGI8LDUE2ODxOzQh2&#10;xgvjC4y/9BSfezKwqMfs3djlYHfGxuh2RKzQoUIJjRKJmBq8mxNiQ1kMMgBPwPv2qGcfwLmAFhEl&#10;S7QoEKkixQIZLcqUFFWBUYpp09ArhpRlyWI6I0mNNLB7sODFK1dRMmIKTWE3MUUfHwq29xN12yIL&#10;CQzxwdDWefakLC11U3L+/BgpI9qugChQyiKkJQgNwnD5ypRv7V5m0CtZO7YJKjCZ7vP1r1/g/PmX&#10;CIsdVnrQt9A3+eLGmBCqoOgP6Q16TCfbSC0oTIktS1IU7I8nXL2yxY2dPXq9UU6phEFKTRI59xQo&#10;EgZlh5hyBe8k2ztjptOGGGomYgYpMrBZLfVX6Y4BrypSLsHy5SGOXq57D9bmtn3rZkwW29ROMkue&#10;YA1OOrxaoCuPsDW7qcYLyWCz4NjKCr2DPlcubFPqDXq6zDVhSEihqYar2EIxrxuCFKSgCFKhlcJY&#10;i0BivEBgUVSIVBJaQ1tD9AoZLTJlMkTdzJEyQx/7B56qGjAoSvb2txgM7yCKFmstuihYzCLjSYsU&#10;fYarK8TkmM1m+KalKIYYaXDeI+WAwg6omylWl7QhEpMgxYhQGqVKnBAcu31E09bszGp89KRkkV4z&#10;PnDUk0QzDgg/h1ATY9uNkhK4BD5FrI7E4CEJtC0obIU0luDB+yHtQbafFYLMU0UgREQIRRKexeIa&#10;iG2U6VEWI9ZW1nE+ddN0I8LNX2aYKl5x/78Tz+G1OF7VouSQLdItyMPmfSeVlPknZs0+s3oPsVJS&#10;9gy6L2m14PidZxBFA4xxbg8h5pgiYSio1lYYbZzm6oUJ2xe3gR6bm8fo93tMxttsX7tEMbQgA9Hn&#10;KRMSgdaaGCWhiaytnkAmhyQgU4WyFcIUSFEgUEzrhrLXxxYjfAPKDKiqEaAIYUpUitYJFtMWZomQ&#10;NFH1ELJHmwzJt5AUKXmUDihhcS4hMaQQMbrXkR48PjgSEiUqktNIbXAaap/wCGw5xEiL9552NiPU&#10;ea6iiBUytkgTMvPIaoKQRBI9U+HalqbOpgitl9mWUFi0MfhOaZk6c1pSnilOUiAcK6uJtq1xQXRz&#10;IjOOHGOGhEqpOnDylQvv1tpLvwaQ0Hc66XzUqaUWAS+nDDcl62fXMOsVsZCM45xJuIaQHqUaomlJ&#10;vqEONVZGilLRBMHG6zaojm9ysD1je+cy29MWPShZu2eTIGv6w4qVlSH9fh9rLd5HxvtTJnszbmzt&#10;E90MEWYY2cfKAVZVpGiIPlH2C1wTqBdTCjukXLHsz64imsTaiREH4x2MlWhb4F1CYSnLATEYFosF&#10;Rib6/T71vGE6nSBFTWl6GFswnU6xlaFxDcZYpMhzxUHgXEAazWw+pw0RYyq0qgguMp96ClGysraK&#10;X0wo7AghHT4sWDQ1ro6owmB0QTMDiUUpg7ESuTTmToIQU84hl5Z9KU/ZSCk3NkQyzKdjhNSIqIgo&#10;pFRoXZCiwLsF2X2tm9WYjtiut/p4FYtSkjrK2eGiTEdcyoTHiMRO2mO3fpGTr+8h12v20g0a6Whs&#10;xAmBw5OihxAQRqOExCtFS+BgdoP+Skux0Wf1NJSzguizIm8w6CFSnygiIbWMyTll0gKxDr11yx13&#10;niS2ksXYs78z5mD3GtQKXQ4Zrg7ZG89RWiGkYO4j0SeMMfSrPrXsoYcJhUGmCq0LYgvRL0jeU3Sj&#10;/FzbgswMdYEmisTCtQijadqI1CU+CrSuCEmQYkILAREK0UOrghQEbtYgk6QyFkli1rQoZXOClEye&#10;5lBEFAmfIrERDMwQvCQGT4oCLXOBGUKeVSSXwzGTIAmZGeWHQLjA6lG+bUhCUsSocVFm7oG0kKCp&#10;J511NXgHxRL1uzWFN/CqWELdlsArzq97lCIJR4NPC1qxoJUzklYs2KfRjkZHgjKEGIkxkVTK7GwB&#10;SUa8bNFrkijntMITbURVnQm/XtAaT/RHbbBI6lqZ+XVSVLjgqYYDVlb6DE6sMd0tOdibUE922Wtu&#10;IAuL1QarNIZIchHvImO/zbjWLPYWKD2gUisUZoSRQ6QwRBQxCYrY65hNXc4lI1IohBYIkSvfEAKt&#10;96SUC6E8LLWLPFEhbyokEimjFkuDWdnNQ48SnzxHUxwSKWm8tyTf9a1lQiCzzimJTtAgO8ms/Da4&#10;jiQJnfoyJUVMuUrv/kDu6KR8Zb/LAni5uuA1PF7l9v0dEt3D/lOe7RAFJCHwUpIk+CRxSuKVz76U&#10;HA2mVyiiEHnEBgKhoY0N+AYtJdqarLKjpY51NmPqLmwgkSSkmDPyJBTJJLyWeAlSG3paoQYD2kVB&#10;cJETmycwSmOUzkbzHtq2xc0d3gOtZDZtme62jGdbJL+LVhWmrLD0iEGhQpG168HjgofkkTJPTJPC&#10;EmJ+eACkUocD3lPMbgxZrNUtzJSQ3QS2BFidxzm7FFCxa1VIgZIaJTTedRonEiRBSJ32MB3N1cjH&#10;0Ra+/DwRiSmRRCQhiKLb1oVAHkbXBDJlQrB4BUvoFu7jr0FOmYlr336OuR8uhSEpTVKSqBUeiTeS&#10;qCQBT5Kum6Cayb4SRRSRhCIkT4wgkyCiQBRIkcfppRgwSoPKv5sjJd3nOc8VlaLxjtrNkEmjpaFY&#10;KemtlyhlqJsJi5T12iqI3MEoBMhEjJKV3gqlG7LeSoLTuCYxGdfsb+8x2d3mmL4Lu8y7NCQvIMY8&#10;8UJEGlcjhEQV3eReAQiHXDqBuESeR5nXVurIKCmzHLl5hpCU8XBhSNH9nMySi+V98Mv7IY48Luiq&#10;7+WMovx59mrywpGE6DzpYybKLInXhExfU3T+od05LhdnkrdsYb4GfMrv8g1xNJIkCghC4KXACUkr&#10;BV5lMm/u+eQokYCQQrd9KKJMCKVQSKRMBOGIS7mEhpDq/OeWi1KmTADpFqUUmqRlXgQp+2A6HHVI&#10;RAd2WOUF3kUyLfMMSd1VqtvzKwhjsbbCmgEVBbJRiA1LuyfZf+4qZVzFyiLP4TYmq42ERYhAWLQo&#10;adBCk1Igxjaz65XGKps3xuDxN7G8hRAoKREyQ2lCpE6HJ7o0KZJCIqARBpbjXpZbfkw+myIIUEdS&#10;tnxfRKftTl3uKWQXKbtvC5+vbwf3JRGzia3Mr5fk0d54K6HLVwkJ3ZxvvHwbl3T85bScJx0JUeBl&#10;xBNxyaNFzGqIpcQ2yUwcEEDKT6eSgiRlZw5/0+LRqnuYl09xZ/CfcnQIBHQXNVMUBDyBbvsU+Tzm&#10;7YQkBFrlSCZS7DpCAhEVw9Uhrq6Z1fvEhUSLEmt6lCcL1jaHjK9dI9SSRZAIFCoZhDAIr4gxUZZ9&#10;XBS0PuJ9JPqQe/nGEGJJYSuEV8h0NHp6uUXnbb1FSHm4vQvZMXZSIuHwMnTRTYDIAz+zuDtzfXwS&#10;iHQ0tEl0tEEhTCZXy04vlXIUll0qkEQkpRahWpJwCBEy//cwWopDK9Fbcdwa3fdNeeVhPtNt8cs3&#10;LgERu0lX3S8dWtJ1+4QgL6rcq03Z6FcIgkgQAqYzPch/6UjmGrurF1IgJXL/N2aCndaasiwptMUv&#10;5iijM/4HECPCB2SSSARTv4+2GluVGKFJIdI2Byxqx3ixy/Gz6/gDmI5n1IsGokJGleNMFEQxPHQ1&#10;U6Wi0JmB4/2UWQspreTcUx0VO/nhjcTkEbrj8ndTHATZwSKbNigWLiG1QcsloTqSZEIJjRQS7zJX&#10;MqMCCimy8UDE5I1d5iic8v+66Oe7SJlHRUfZgnQgjkbPHG7jt2Tx3GIzAo3CCoURYAGdBAV5d3FJ&#10;IkJn2dLN+YZOFtF9rbA2M2J8Vj8qFEp20S4tT76ruGVmAAby4pVC0NQNSilKYxDYrpKNtM0MGhAp&#10;gQjElK3oUvCIBMYUWKtwdfbPjM6zCALZRZ3+wFL0NIOhZV46vJwRTYtMCqUMwhtCiDSzKShBUVhG&#10;KyusDHsAjA+mjHdnLJopRhYYmTmbAMG31KElhGyVGKMnpKxhEiLDUFIrkAqXQCWbvSa7jo0kb/9S&#10;akT0iKSRKAQ6/xwZzwQJUpNu2vpTyjmsxCNw3fbfIEV7uABz2v4Ksdlrvm5e66OLkgJwsWYkexQx&#10;D/P13nFypcd2PcVHULKClDr2SjjU8SwXaiVst12Jw762jBKlFEoIZPfzObp0+F3qYBWRVeUiSaSX&#10;3TzriACUyq+RwyqkkLtSgqyBVi4hfEuoG7S2WGXzNhoEMQSSn5Oix7mWom85XRm07mNlkXmNXhND&#10;YjZe5OJKG4yxKJGHJB0/NUTEVZ772gXGu1fZHS8oy5KyLBEyYSrNoDSsrW/mtCWEPKS0dYTgUUqh&#10;tWFeZ+di5xzT6RgCVEUmhswXnkIXEAW+TUSft3Kjy5wj24oYJN5H2rYlhJAXdseuESmQkNTTHRS3&#10;oWTEt1BYmVucr4Fly3c7blmklEBfFgg8xrUUdYOcNlgZGLqWpAGR870YyVjlMmLGDmVr60PccdmD&#10;zTcEtJDgHSktF6PAp0gQXbEjwFqLiF0BEMkQSEodNrjUoIA67O92Y98g/30sOBCNI8aGpXxdKYMW&#10;IGILMSPWwuVmQkjZiTgF6FmNQqKlQmFQaZmUJUQy3HNXwXjV09aKorKUtgCZUEphCktVLXNtgYua&#10;GFU+r64gi0HiXGB3d4Jq90gB1lbXWB2tYlUf21HZRJC4JjKb1kzHU+bzbWbTQGolhe2x1uthhvmB&#10;DNHnwi8FjJLIylPZQFlkHyQJhJtaybfieE2oay87QXH0IW9IDXbhWAmR6Dzaw0gohNQ4r1haSiOz&#10;/DbGeCjrXC6a1GEmUkpklEifGe062cOtx6UMpoSU86SYQLosacivkyv6DFwfCdmEOGLCLKvYZXKb&#10;q8wOV0wS0SVVMoBUvoO0sk1qCIngUpcnGyQSa8tcXCSQ/qZLlEAmxcbKKivS49uILQOlzRWvEAFp&#10;InWdZzumlDAqZW6j7JoEIWF1hVSSlfXACVuQkmDUV1Slg+RxzRStLRqDN5FpqrHtAaqZ4IRnbX2D&#10;0bDP2lqJrUpijLTe4X3uED391FNE55mPrxObGbo3yiwHcWstqF41dW357+90eLdgvH+dZncHHWe4&#10;6T5uZ8Ki3SVJUGrY5TpHryC6vC+lhJJHSsgYs7Qp3GQpM6x6uRKNy/xQHNZXCjKLKPrOGgSsliiV&#10;o5WIscMCVV50AmLIFewylXBttv0ryxJjTAb3Y17kDkeSDYhcTLk24VuIAYwUaG2J2kK8aZA7nYRY&#10;CETUNLGkrT0hJJzVtMZkjDElUBIREz7lliEyZQzTzuU+AAAgAElEQVSXgPcR7z20kqosKYoCKwRa&#10;SFIjmfpA0+ScVGFyzzvmrVq3gXWZoCdZH1QUOmLrKbSCECIxhEx3k4rjI8FiDu18h3Y+RvUGyE5/&#10;6lzCmltT6rwGkfLbo2SH3FIaxfHBkIfuOMP6sbOUvQVSz2ncLilFSKZL0rsoRddi6zo8WuubkvD0&#10;8sgJDIrqsM0XUmKZpqcupww+EaIjhawLskahlER0ryWFIcm8LHOBJPDeHy3KxmOtPVyUQnT5awgk&#10;XIZLZDZRCD7hXAByvqqVQSlztCgJXVTuIr5UhFrhfch9a5N/b7kokwCjND5mzXwUmeTrk6dtPaF1&#10;FLqP7pjhKWWx27JgijGitUVESQwQgiAGEEKitcUoS6lMfiB8wMWcQ0ZpQGiiKJjOHZcubzEdO2Rq&#10;UNljGSJEH8F8DzLPv2te0XUIYtsy29tjIOD1J06xuQa9skGJBeBxTe7n3hwp8wiNI57mK8cvi64D&#10;IbvGg0iJkI4YOHlRysOcMoU8j1uQTU2Xg4ky4K46Oln+eZEyJSyFruCS+nB79ykiYp6RrYVEKoip&#10;YYnV+pghrig4zPmWvfil1aFCIBXd7GxFcKmz2M4LSipynk0gpFz85Td9BHCn7uvRp0zi7aBiHyMi&#10;xdxuXUZlqTvmuM5ds5gZRMvFawT4GMjghgKtSaokYvBobLnOM8++wFe/9hwy5PeaUkIpcbj4b8Xx&#10;miYHqSMa5CMijaFSigrBQEBZN6hmjIxTUqwZ5Dt72JF5ZfM/xhxdlmDyK2cEppCLoshyUXYkka6b&#10;pLVGsPQwilm+G0Nu0wmFRxGEQHYdjtx757ANaHRxmGMKn9lMgoQSEilBB38YxZXIixuhMmB/U2SP&#10;ohvAKWLXl8+9OhXzwoUu+guRt+38aGFUjoKyY/8cuoyQEELibmR3CykFhVakECF4nGuIEWzZyw/W&#10;cnF2bZk8lSPRukWHayqikvhGEYQhyIIoeqgIOjUk15BCHsKVQsxaJPgeBc/TkZvQ8gQPQdUExMB8&#10;vE8zPoD5CpqGUteUyqNUzutSl6MdCt/F0Wxp2cE74tDr5ohBA6CEgmV0S6JjLYn81CNJi6aDj7qF&#10;31XrRkmkETiy6UyOIqnzNModIQDlAkp13SMtiVF3SsJsxCVjvkkRgZQJpSB2hZX3HmvLrlslM7mB&#10;ZcTPQngpAJUXcOjAaynygvMxZvGWlMik8N1rhhTzA6AUPV0SQoa6UsjXTQlDr5d7+7NFQ0wSQiKm&#10;0E2uIL8nKUCV2eJbGFrnmLeBNkWSFkijuLi1xd5+S+MF2lRAhtZkUoQEyr6q1fNdj1tXRok8/FOL&#10;gEwNfZPYGBakxR4s9ijLgtolBCoLc1Om9ouYLVvyzYhHXQRxUxyVOSr6ts2EhyVY3AHpKQZS8mip&#10;iL4lxoQUAqu6/DUmXO1RMlPOLC+PxMstUUjJZDxGaUvZq1gsFrTeUVQlVWGJvqYNLVpqtBa42GCk&#10;QRrJIgaIDS7khWWsBQFt24AQVGVJWy8OL5fSGXhPRJwLtD5iyzLnqiEhRVYr0nWmpDQ0dcgaJK3w&#10;CEKK+CSQ0eCkJhVD2hBpY0JYg7ElUUimddbQz6Yua6CVIUqDT4omSpqQIaj1tTMcXysxo9fjUgWY&#10;3P1KCRVjRk5uQbR8bRaliIdN/8OGffet4bBPUVgWiwWTiWOoAlppRAoooTMfpquotciQR25B5ggm&#10;uq07Alp2kyRkjoal0oRIjlYhM1uk1Kiul51C7M6ki6Qx75AhZLBdGYMk45ciJkTottyQI7K1il5v&#10;QOs8bevwUbC2fox5U3Nte5eVfoUyfYQQNMHTNB4XXC50rKGo+lgpWSwW7BxM0NqysraCQDFdTOlV&#10;K3ifwe8UQKNR1mBMgZGS7Z09kjBYW1AUPZIweNfi2kjyidXRMVIS+BhYOM/ctTStp40eT2Dj+EkO&#10;6jnb+wfsT/fwIaHLiv5wRFWOUCsjpOwhbUVR9jDlAFP2UKaHVFlO4dvAZHYBl3T2P0kegewCw605&#10;biHgJCEmhCkpByOEqXIBohOuddSzOcLoPBKk40SqmDFBEbNyT6nszhbosEff5Vad802vsDlJT0cV&#10;uQii65Hn34+SXOkvCa8xA+kuCXTUXWEiUV37TgAy5n78vM2FWItgdWWN6cE+YxeZOxgev4NmXqOE&#10;yotKWHqrmxTd51IrJi7gvAd6VGuraG1oRO7xi6rHQdsi6CGtBKVpk8T7QNMGGhcYrpwhJImXmqgM&#10;ziXG9ZTFvMXHwKXZflfZd7ms0iRpSVLjEVy7tEd/uMbaHbdzohoglM48SymRqmBl7TZCVLQx4SN5&#10;q1eaIC1JSkbDHrPpNM9wjB5i6IYk3NS2+94Sjv17HCFlYgIGoXsEpWlTQog+GEVRlV1huswRZS46&#10;fMghV4ibZz4hREfqEJneUQdIOvfEU0f4dSlCyFVopat807q8/Ob+eiIRewMC+QFoQspMdh+IPueF&#10;ShUYbZk0CxQlk2ARTjFvJMXaiLmyFNqwCK7DNysiAucdVhVEk89PKkWQkklTMx6P8T6gtEapCqUt&#10;0mi0sMQEjQvUztG6wPkXJviQSEKjjEVJg1AFWg1RPYUwkiiz35Ete1S9AbbsI5QlIZi3AVv2KMo+&#10;CIMLudullUWYkikWLzM7PnTXWMpMeFZCMp7XNIuaxnUkZZm37gwYezD2e3j7fsWRm/YCbImXhrlX&#10;NBS0KIJzFBL6g1X2Z+PD35Fd/0cmQYyKGDPMkr+YJ3glKRGqA3WkQKgsS6CLrKLr6kihSAJmdXh5&#10;tZ6Oio0gJG4hiZ00V0udybiVzHNkhMB5TzUaoeyMiVCotR5Fr2Kxt8eOK5nW2Qgg+MTBdMLs2gHO&#10;B4qiYLBSULcNxhSE2NI0DUkKqmoNYRSLukXaEt9kuCnFiDIGUwwoe0OMLbjrdRu0PhCSRCqDNgXS&#10;aMqyR1FZ5ixoY8g5s9QobbvqX+JCYtQb4lxg0oRO8RiRQmNEgYiWeZDEzudeym7HEAJ12PHKdi8p&#10;5cX6suOQavfaH7csUuYOc56lE2SJKlehjDTzyKKOzAMos5bNrpTJIEjICzGlBFJRmDJrnWPCxUCI&#10;Ha6Wsq7H2h6Nc7SuzR2ODri21qK1ZtbMMia41MB0tLmcE0mmTcADrmlpmjnNoqGZL2jb/HpV0aPs&#10;VQAoY+j3+9zYeRHnHCdP3E5lV9jab1FKo+wxklhnUJZU/R7ee0xPMa8XSCNZP73OaLgKcslqMmAr&#10;YgchRXKxZmyBLvsYW1I7h/Ic4og+RhbeMQkRaomsSpyKHbE5gZN0IEJ+qKcLlLJY06da6dOzGeJq&#10;Gsei9ciql9GSmCAFfHC0bYtwDhEdJ1ZH+JQoiuKmhzvn6Ohbt8ne0pzS+cSihVmd2Nqv8V5i6OGD&#10;xzU1B5N9rLUYU0CSNN7jXVbSKW2QKueTS7KFD6mjcSUCEOKk61YsyRUZlhG6RUqPc7m9iFjihumQ&#10;AiaUpL+yilAKO7AMNwqOFT0KazEma4GMNAilODg44MKFC9zxwIOc6jo+de3Y25mjBoZ7Xn8fm5ub&#10;XL12jRACpqzY2tpiOBxxZnMDpRRb29tsz2tGoxHDlRFJabYPJkhb5fcvFG1KTHzEzQRpFqjbkG0W&#10;dTZDkErhlx0fDdNFDVKipTyc7CGEQpmOQR9zKjTzkem0QcrQkZlz/uini0xylqCVxIhs5qC1QiVN&#10;dA5S3m2SFJ0A7Uh2+73JEvp/yScioHUJsmBr+wDnGo6tFpy5/SSrwxPYFNFyDdurKGyVW4VNS/IJ&#10;rSzKFmzv7CGVRhqNsRmGsdaijEYKzcrqJtLkalXrDPcEn2i9O5KYqhyxl9hhjBnPE+o7VJDLlmBH&#10;Kg5CsLKywhNf/zT/6Ff+CX/zb/4X/MRP/Di7V67xS7/8y7xw4TL3v+GN/MzP/AzV4Dof/ehHeeKp&#10;J+lVAyazKR/84I/ysz/3c6Q28Su/+S956aWL/OzP/Rzve999XL56DTXYxElFg8CHhI8Z+FdViTIF&#10;yuWHLQBJ5ZTEiaUIzUBRZUqd7HDN7uFUKbvPZW6qBk2eHUneJ4SS6EOiXsaDRfKoGFEpkNsKiYP9&#10;PUR0hNblawiZKPzvcf9fzfGaRMrckcks55uk38QEJ0/ezv/+K7/OheefYOvqSyRXM61nnL79Nu46&#10;fhKXJD4uYRpAGJCKJCRnbMl4OiGEQNXvIZSirmti8hTlgOm8IUWFSSW4rEQsihJVaubzOUoX3WKM&#10;2UFDaEyxVETmkSiIIynCEn5SOl/tpmn42Ef/mF/91V9lfOkiXm3g1Dq/+eHf4JvfusYv/Px/z7/+&#10;17/DP/7N3+J//Ht/jzOvfwsn7n6QT33qU5y7/BIrp89ycXfGP/unH+Zj//xfwXDI//xL93NjGgh2&#10;yNwnsDqD5RIQnXNGlLi5p+z3IGW+Y9M6jLX0BgNijMy6rbmtW6QE7z0ba0MODmZIJZBKEnzb5dsB&#10;Jel2JZVB+Kbl2Oo6e1vbBF/TKwtS9LTzCfV0zGw6plCS1dGI73vTGxkMBrkfssSNA+hb1Gl8VWYE&#10;y0OIjkF+M8ANWXlIQqI5c/Z+7rjzLKGpuXTxAlEaPv3F51Blj5WVDdbWN7FlDx8jTZ21NjaW9Ebr&#10;RN9wdW+PGBtW11YwRnMwXyDsOou6Qbgsc/DCMG8E0kl87COd7tqXWT0ZYyQ1HWdSgZWhU+9xpFFJ&#10;R332eZA8+vhz/OAP/QSf+L3fR9o1it4JvvjV57j3wbfzM3/rv+Kxx5/is5/9LKoc8V/+7f+Gq1eu&#10;8fiT3+JD3/dWPvSTf53f+/2Pce7yNe561w9yMJ5yZWcfWY4ohwNiakFLsgY7EjvChpCKpMGHhNAK&#10;ZQ1adkp61/FNhcdKS1lWaJ0tpqUPVApS8oRFYDjos1jMMFJQVQUxOKZ7B8QY6duSa+cvMCgKetow&#10;291h6/oVYrvg9KkT3P/Qg4wGfYzWGGMo1NEImtjd/lsl03lVkdK50PWllwPMX5FjSDoAXCFlibQF&#10;2g648+yANglO3vcOXrq2z5XLW7x0dUHr5yA165sbbB4/yf54j3HdorSkHBxHyMi8bXCzmhgTwxVL&#10;Uh1OZwq0EdStJwlF0auyyX4CqTTaFgSfqOsGgEJb5s3k8NG6uW+f6KYiyJL/4e//Q0iBT/zuH3Bt&#10;Z4KpKn7gB9/PI488wt//B/+Qbz79dOeX1DBvW/7i0Uf5xpNP8d/+yI8QpeKD//GH+MCHPsRHPvIR&#10;futf/DZow8rGJruTPWSls0IwdhGoeyCECKgE89kBxuaWoPAtITbZdUOASlDp7NDhpg7nHAeLBcPh&#10;kNFwiLSGg70bmeicYLG3IESXGVLOsbu7Tx/LeDzFtws21kf88Hvfy2o/NxSca7FGH91IjhZkgu9V&#10;NSMo0xkmLY/vcKIp5soypoj3AWMMplzp1B8wGq2i7Coxwc5ew4sXX+KZ56+hX7jB2Xtfx3w+BhFZ&#10;HfVzRAgCpQzDYcl0noHdlLK3pJSamAIpBKTO0bNu8ghkGbs8UnSzexAY20OK0PXKb2IPxQwQb2/d&#10;4A1vuIcnn3gaFg1Vf8BsHvlrP/XTjGdTtre3aX1LUZXMFnOuXr/GF770GPc/9CAf+MAHuLZ1nY1j&#10;xzCmYHt3B0TEFJbx7AAfWkTjER39S3Z0eRlFhsdCYFQVCJGQKqKszthqdEgFRkCY3cDERDWs6PdW&#10;OTgQpBSpx9sczBeURY+08NSLhsWiIfiE7jpGPTWglJb7H3w968Nu2SWILkfaymq8a0AKpMikjltr&#10;a3V0vKpFGXx2pVhud2pJOjiEsI40zDm11nTGEDQO/uBPv86Vawfs7O0REiwax7xeUFQlGxsbzGdP&#10;cvsdp+j1LZdeuohr52weW2FjbYirZ5CmDKsB3nvqxlHaPoWWLBqHApQqaMUC58CnkCN2CplD2Di0&#10;6vTieETHxFnS5lJM3P26O3nhxRfz1wqNlBFbSK5fv8pw2Odtb38z88UB2hrued2d7B9MeOSRz/Bj&#10;P/4h5osDTp7MLcnJ9ICDgx2UygVFaRVVNWRvvI8kyx9ylIyolBDJIbzHyohrF/jUooxECUdwC1xs&#10;QQZGhcC5GW4i2N7NkyqaOmbtTZAczAOFHbC2fpITp05xsD/l4qVreD9ndWWNxx7/Ep/7rMQ3C1YG&#10;hne+7U28+x33olNWbmrROel1VMTlZPbQwU63yk/oVU0ck/oorKeu1fdKepkQHM4RFaqbrpPghQs7&#10;fPif/DbjRSKGhCkLkoBF0yC1oterePs73sKpk8c5e+dJzN0n2dq6xvbWFc7fuErd7nHy9BC/0Eyn&#10;U5KUnDp5B0oXJNciRA+jAgMLTkGINQKNMYqoyFKGdDRiPRzS5DqBmkg0zQylEmsrfUZnTrG3e4O9&#10;3etcOPcMj37+0/zFZz6Jspqf+qmf4sTJTV588QKDYcm73/lWen3LzvY1bFlw26mTnLnzNh79vGP/&#10;YIf7ynu4fPkyg9EQrbMFSxQRkQSmIzsHkSgFEBwkR2Uk0S+YT3ZZLCYYUdOmA2Rs2dkb88QTz7C5&#10;eTvr66e5/w1vZn3jDjY2TmNltmN89NGLfObTn+dbz7/A3t6E2aJF2R4hOkIzQ1HzrW+dI/qf4D1v&#10;fwPRR4rSAL7r4vjMU5ACIzTx1nAxgNeg+l4mu5lAu8zQuq0wZGvVtvHYMg8/Nzrnb1evbmWalVWd&#10;/08mFmgUvnXMvef3P/o7fPNrX+bh97+HH3r4B3jTvSeR957sLobj01/4t7x4+QVeeukSqyvr9KSn&#10;8ZGd3THD0Rra9OkPVjG6h3NZmGaLqmNkgyoK3HJmZEeZU0p11C6o53OqStFM5/zSL/4D3nDvfayt&#10;9P6f9t48yK77uvP73H15e+879h0gFoIEwZ0ESUkkbGk0tilLXiYztmXHztTMVBxPkpmJUzWpJH+M&#10;K4ntOI5nbMe2LMvWQsqSTIniDpAgCIJYG2vv+/b27e7543dfdwMEKTmuVLFqcKq6X/d7797fvb/f&#10;ued31u/hp/7RcbZvGWBscoyt27exY8cOwsAhm7X5r37jy+zetR3PqZPLJFlYXkKRI449+TBDAz3s&#10;3LEFIo+O9ozQyQMf3/dwHZ8oEDmUSiQRBT7ThSUCr4muRbiWitMsMj83RblSQFNqqNES9x7cSVsm&#10;zdULRQa7d9Dd08bO7Rsw5HYiYGnZ4/U33ue7332VGzdnMK0s6VQOJaVScjwCNSSVyOJU88wulimW&#10;HaEeqGqsQAa0+jTKSqtgLGzF3/6h7HNHUqWWxblOY5BWgVDXQJJan7YkSwjki6KeJfD8VXhnRZJW&#10;nbm+75PLZTFMba1EAfB8WCnUqddDglAlIiSIQpAjNFlB10WD967OHOX8Ct/466/z1us/5MknHuG5&#10;zzxFf3eShuNzaN8B3nuvyJR7DVO2SRs1FiorVBZn0MNebkwu09O7iUymm6YrE/givGknE/iA64cE&#10;EQSRH0eRRGKwqqooqkQymUCVIZE2GLj/ELVqmUpxAdtWOXLfXh44sodk0malsEKtsML2zTkO7nuK&#10;8bFJ0qZGtbpIf0eGxYVl/GqNfdu34ZfLnL8yTG9vL5pqEoUhzWaTer0ufLSyghYnP/d0d6JIIdmU&#10;STqlUS4vYERVyraLoSnUqwsc2DuIoth898UqMk1UQmzZIERiZGyer/3V9zh9+grt7YMcvvchJibm&#10;yC9XSeRyJOwMzUC0EKwGReYXCiwslfEjaDbB0kFWjJgn1tIHWzujtM44XC8217OqdAv33E53ZmpV&#10;VNmJOl+BoRK0YCyIEMqtE8oosmCougdTUzVmZhd49eU3KBYr1Go1kXqmqiIZIghWa2yy2Qzbtm3D&#10;931S2RQPPXSU3j4YvjGNG+gQaViWSblWQFMk2tuzfPFLz/MXX/ljlpZKuH6DtrY2SiWHb3z9ZS5f&#10;muLo0aN89rnDTI8UuHlhhPryCkpWYUu/QW/GYnFknKFMG1emLvHYpz7Fli2HibBYKTVANcgXCszM&#10;zxHFobIo0mIndZyU4TlEBHiNBqVGRTxwgUMQeFi2iarK1GslvGaFhK2RL8yRTOksaxLjkxNYZpKe&#10;7g0EnonUvpE0JpKdRJEUDMdjR3ePgJ6JJAw7Qbqnm3QmiWUYq1uXBLgOWAYEXoiuefRnNSrLV5ke&#10;vcnWze1UC8toUpXRkRGUKMBQNcJAYnJ6gcvD5/mbr7/CzEwFx9d4/NgD6JrNxOQSqq4RhT5y4CI1&#10;6hRKDXq6OqlXJEZHZ6m7YJmwUoZKLWK5kGc5X6BUqeK4PpEkAhK+42LIKm3taQb6usm1JbBMiXRa&#10;qGki2dsnDDwheQlpxrxi2EnBlrKM4zi31hahK7H4EzXFrdhsrd4EVUc3EsgyTC96nB8eYfjKGDdH&#10;JpmbXSIKJBrVBs2Gu1og38oMlySJRMJm+PpVLl6ZEbXaqsrJdy6wZ88uRsbmkWWbwJcoFCvs2Lmd&#10;98+e4nOfO87AQB+GofPsc5/m2rUrDA9fRVV0LCPB5csjzM+WuD58maEuicXZCgkjTWe2g6Su4YQu&#10;it8At8rWoV46EzY4HpJmkbUtJA3SiXb6+9vjqEe8A0TE3RPW/q83qjSbNSI8gVQR+miagE2plpd4&#10;5aVv4aY0Gs0Vhno2ks5ZzIwvUssv4qcMDh98ip6eHRhKTkA/KyKIFAdX4jCojKpCtA6bKYhEsVfC&#10;aO1XMlIQgeLTLJdolIrUKypJw8Kp+wS+QqlY550TZ8h1VDCtZV597TzlikwY2XR19nDz5k3+i3/y&#10;RWbnF3jjjTcEQIProikKum6I+qJAJV9o8Mrr04yN32D44gWankut6VBtNHHcADcUpSQyEraqQ+hj&#10;6ArZXJJcNkFvd44tW/rZvLGf3Ts3kTBVZFWl4dSxDB0zkQJC6vUKtp0FwDCMVSkZRRGqFwRoqkKr&#10;P7fARpQxExYhMDVb48Q7Z3n3zGVujM6QL9UJIw1FUkiYKcLIQNH0GDW2VSwvipMiSScIdSpVH8NU&#10;AI/lyyNIsomqJwgoYiaSRErEe2c/YOeunXzx5x/kD37/25imxTNPfYpivgA7JW7cGMFzm7hewML8&#10;NJXCLFcsj4TVZN++fnJtm1G1DoKojJ3sJ5noRlEckukO0MVNK2qsPngOmqYhitbWRNPtxqSpJSGd&#10;jP8LCfEFcBQuZRW2b+onlQhZzjfYtbWfzt4cI9cvsrhQIpM0MTUJSxFQX7q6tlXJcSqipq/XwYPV&#10;TU6RIFJl/KboReQGAaqmABqGmsQy09hmB5MLy8hKL73dg2zePMH8XI2lpSr5wlXqDYdaLaR3oIfn&#10;v/DTXL12k+s3R3nssSNcunSGUrlGEJqoWgIiD6cR4vsyTSfkg3OXeeWVl0kmrNg7IeOjgKSjygIV&#10;GBAZSlGE0/Ao15cZGZ9BkUI6cmm6O9vYuKGXw/fu49D+3bS32UJlckUUzbLT+L6Pqt5aUxFFEaqk&#10;icJJxw3QNAVJllf1hhMnr/PGydOcOn2RRjNE0VMYRo4wUjB1G98NUBQdRYn1zhCghY0oU6+H5HL9&#10;KIpE06mj6yqq6qGqaZHAKy2ytLREZ1eO7q4efvVXf43vfe86L7zwbf7D7/yvLCws8MRjjzM6Okqj&#10;UqUt18G1a9dJp9NUygU8X2V6pkypXMDxXHK5doEfrnaxUggJSSLb7bQSKiVJ6M5+0EDTwKeFjtuK&#10;nbVq0GXkUEKRBXKHEpdfSJEqJF0go/gRfj0PekQ1P02z2odBAkvxSFsKXdkkquQDLhIhnusgoSGp&#10;MmHoCaMqkJAJBaCBLJJHpNWNT0Y1xEIoSBAqEMo4TSCw8d0EdmIztWqGG9cnGBsps5Svky8WmFus&#10;MDCwgy/+/M/x7rvnee/MSb70pZ/l+z94k/6BLu49vI8TJ97D83SiuO7I90KCSEeSLFxXRlETNJzY&#10;3Serwr8rt/rxSMJNpoCiyhiaKTwWDZdGs8Zi3qdcXWFscplzF2+yY+sZHnn4MA8c2Y1ta0hoIqEm&#10;clHhFnVPlmXUVjGrS4QSr83EZI2T77zPN7/1PYolB8cD084iKwmkIMBzA1zHQUZGlUXLtTAuXyCu&#10;dyEQ8VhVs2k6LvmCg20Lp1ex7BCGDSRFRZIVlpbz3Hf/Qfp6Db797XP86pd/HdtKMnzpIr/0zx5n&#10;YW6Oh44+SHt7O816A6fRoBbJgIWmd1EqL/Hu6VHqNY/OjhRJ26CnewDN0CG0IZIpV2qYSR1FBdtU&#10;ifBQVyvXW1nErV/SKnKyANGLJVz8TUW2CDUVya2QMTQspYYSlCEog1smch1W5ifZNLg7NiAFro8k&#10;C7TcUNaQiQvkIonVGG1rC48khExXYukhRsfXUeQ0itxGs25z4+o0k5Ovc+P6KDfGZkDSybb3MjTU&#10;S7nSQNd1PvPs0/zhH/0Jk1OTZNImoyNXePKJhzn3wSWKFRXXj5BlA0UW3cmq9RC75pPN9QvjCwgl&#10;mTCSVh8YOZKIZJ+6UyCUA9RmQyBxyBamZaNKMroi02iUyBd83njrPJeu3mB8+lE+9enH6ekUUSNN&#10;01elYxAEq0yp/It/85u/rck6aiztLg/P8fW//jYvff9VfE/BtrMoqkmpXKVRb6KbJqZliML2SEdR&#10;zLjkUkWSNFTVQlVNBAaiFjvLRRTGTqSo1uoEQUQ+XyKMIJPNUSgWqZRL+IHBxo2DPPzQPl559QQP&#10;3Hc/1ZKEpmhs3LiBpfkFjtx/H57jkElnuDx8Azudw7Jsao0Gs3NLzM4s4nkqptlGFNkcOLAfAMPU&#10;CWUFpAgnaqBICgFr9dTC0xCr1xFxou+au6vVHUHMYgh+kfOnXqA9E1IszDHY34mKx4kTbzE9McvM&#10;9CJ7dh8iYWWRtdQ6bMh4NwkC5FbZKy1TVjBniEQYyrhOiKLKIkEkAlSNmaklRq5PMDtf5ty5Cc5+&#10;MEqh5GInOgkxuOfAffyTf/rLSIrB919+mccff5Ke3l6++c1v8dRTx2g0miwvLDAyOk21Bq6vYhkW&#10;qq7j+YFor1etU6zUQFZF2mCgEAQyXoioUzMIU3QAACAASURBVJcEWpudtFF1UcQmy3qcQaQQBhGe&#10;59Js1rATNqalU61WGBsfYXRsFF1PsnGws4X9JlS9KFo1dlTPd3BlDV3WuXJlkq999Rucee8ioFNv&#10;NkGqE0kqpq6jGTpRVGdlaYFCvs5A/y5CBH6378Ueck1k/Pi+AJ4P3BBNU0RIT1FRNRNVs3DKdZBC&#10;FMUhk8uBFPL662+xedMAFz74gCMP3Issq5x4623+8ecf5fLFSQLPp6e7k0MH9zM3v0yx5hHJEktz&#10;E0Qk0c0kESE3RvLcuP4Sjz18jIsX5+jr6yXbLnS5CBVVsmMpuLZ1i9TfVk6itBrICPxQQL1IkXBk&#10;KwoEPoFTxVAjFFySpkpfdxtKW47B3m4624dAakdTVFS5lTa1LqDQKgNe9ZSoq4wZEQtKBTRLGEXF&#10;Yki5UGZ2eoZT717lvfdHKBSr9PRsxEok8AKfbFs/yLCcr9PV08/Djz6G50e8ceIt9t9zLwMDg6Tt&#10;LKO1Sf7kP/0ZbR2DqGoCLxRADK7nCataVmk4AY7ro+m20CjjOno5joDIskokB5RLy8haGKN0gIQf&#10;+zVdCD3a2hPU60UIHRK2ju85fHDmPG7NwanUOHrfTjrbUmIGVj0hEWrWFK3STr9/lm99/bucPzeM&#10;oSfo6e6jo6OPetOhs7uHnXv3oWgqV69fY2p2CllKc3OkAliiJFR2iUIFVY37uAQBpmnG27pPqVTA&#10;tHTa2trYtm0bs7MzjI+Po5sW9Xyd3r4uZqbHKZ27iG3p7Nu3jz/7s7/i+PFn0HU4ffoMTz99jBdf&#10;fIH7D9/L4vICn//pz2NaCSYmrnPx/FnGb16jWFgmoScxbZuTp85zY3QBw9A49sxj3H/kIL0DFjLG&#10;atXlGqOsScI1icha2w8C0a0KMelB6NPR2Y4qNwk9EY3B8QgDifZcF2ZigGwyB0YCQonQDQhlGUUV&#10;mO6tpNwWCUAFVjOtIsAPYHRkmZMnTnHx/CXyS0XK5QqeA6bZw/jkCqlsjsCrs2v3QY4cvY+v/vVX&#10;efOtd0llMzz6+FMMD18lCmX+2T/9ef7gd/+SifEpmnVwHQnLSuCFLp7n0WzW0XSVbDYrEpwtg1q1&#10;QdDaP6IIodMEsZoWYplJJNknCjzcZh3Xr6GqAZapYFoSyYSHZajUKnWatTxSJITVzWsj1IorbBv6&#10;JSxdIplMiorVOCdU8iI3Ghuf4A//r/9EfqXCfYePcvjeo/T1DdLdI6IwchyFcdfUHAIgX4Ifvtrk&#10;+99/mYmJiTiMp60utyhREPHkRNKiUqmQTCbYvHkz09PT5PN5wtBHBlRZQlMlCF1cp4bn1LFMlV/+&#10;pV+k2SgxNNhLqbDM8PAlnnziMWr1OoFq4Lg+O3ds48bVq0xNjnP6nVPMz86hSCpe02Xjxs1cvTqM&#10;rEvs3rONIw8cZNPmATZv3cTgQAbHAUOUU9OoQzrRMjPijTWM1yISSGYogO+SX7jCByf+glzGIV9Y&#10;4JHHHsbo7uI7f/NtKpWIXXsfYcPQYXL9eyFMs75FYMy/qCo04vFdXzCiosHoRJXx8XHeevMkk5PT&#10;jI1OEobQ1d6L2/BwmgHJZBLPbbJpy0Z+8Rd/kYnpCXr7e7l0ZZj5xQWe/cxzOI6HqphcuXKdl/7u&#10;VSZGZ8hm2rGNJCvFKoqVBFXDdV2SySSlSpGBgQH27NnDD175gcCMbynXq53HRKodUoimyOiqRDZr&#10;MTDYzuYt3fR0p7BtkHEYGujBbdYoFyvkF1dYnF9hbmaRuelZ8ivz5HIRn//8sxw/fnyVX1RVRa1V&#10;y1SLBf7RTxxn396DpNO2yBaJdSg/EusQALqAGccHKlX41gvDXLk2z/LKPJIcoCoKET5BIPYlWRGV&#10;cn7g4TgSvi/8fQJWxI/9mcLnJatCiiiyjq6bhHYSKfL587/4Grt3bcU0TV7+wffZunUTDz08xJsn&#10;J/nBq6/x/M9+ge9972/55te/zmePf45//i/+FZNjU7z37mmmpma4enOMdLaDRMpmcnyBc+f/nL6+&#10;bjq7O9i5czfd3d0cOnSIHdsSJBICMtxpiARWy1gnTmWttaGLbHbVIJST6FYOb6VJpa5hKDm8IInj&#10;h3T3bifXvwMiC69J3OhJxrSEM0DWhF+0GcDiHJQqDa5cu8GZs+8zMjbK3NycSDuTJDKd3aTsDDNT&#10;82TS7XhOjYYX8PzzP8P+A3s4efIke/btZWZ+jj379uJ84CPJOi//8BXm55aYm12mWQvIZHohVKhU&#10;QxTZFlhHYUi9XiWKAlzXFdElp04ymaRaa7AKyklcyRiDXEkhqIpGYXmJbLKHI4cP8vjj7STjOdRl&#10;Yp0xQ6MZQLiDlAVSCCuLcPXaVV5/40XGxsZ499132blzJ5lMRmzllmayZ9dedEPUyfhehNN0SaSM&#10;lm6N64keDoYuJvKtE6f4m2/8kNkFg0pVwnV9NM1AkQJ834NQQINEYRBDNodEgYOMT+g3KReXqVRL&#10;uG4TZEVgdnvi1jVFRpFVVE3FNBRmpkZ55/RZrt+8AZHPU1t3Mj0P33zhRfbcswtNhf7eTu699yC7&#10;9+ykUChQazb4mS88z8svv8Ivf/lXGBsZ53svfZdUuh3DTjI7O4PjyFy5/Hdk2nJ881sv0dvdRV9f&#10;D91dHdxzz1527ewWrZyjOMNagiiIQfSJiJQ0C0WZRDZLLWij5GbpoA8jMYQRRfQO7IMoBYGFZkAM&#10;qkvDhWuXR5ldXGJipsjiSpXz5y5Rb3jkVypU6iIrv7t3G0HoUCzmmV9coZZy2bpjOxsGN9PZ0cP3&#10;X/oup987yaOP38fU9CgbNg+i6zo3b4ywY8cuTr7zHpNTC4yPzVAuNejI9mAaGcrFKrWqg6prlIt5&#10;NFOjWCxS0TVCAjzPIZIjCsVivOvdquK09kkZmWa9RlsmS7VS4K/+4v/hgzN9PPnkfRw9ukVEAEMX&#10;WZZJmcLPIccZYl2d0NW1k4OHNjI5NUIymSSVErplGIZIUeBHa0q4TBgEhKGMqkmiibkkoWpCzzlx&#10;6hJ/+3cvceXKNcqVEEkdwAsM4VtSdFqg+bKkoOsmzWaTIAjiaI+K5zlxXFlmZTmPpBhIiooao5vJ&#10;sRGqyDKKHBJ4Tbq62mg0SswvTNLd2camzQP4XoOV/Dz/3X/zL3nzjdd5++Q7HDlylEceeYyXf/AK&#10;mzZtZtOmTVSKJZLJJOPjk2QyGS5evMzo6Cjz8/O4vo9hWFgJm/zyknBJaCLZIJdJo6oy6ZSFbkix&#10;HzVHR2eO/v5u2rJpgqDG2699j96uDPnyIkND/XR0tfPaa2+ykm9w//1PkE4MMDFeYH6hwtTMDNVq&#10;lQCXUnkZSVUZn82Tbeul1gjIpDsAE00zqDaq1OsVwqjJ0GA33d3teK7DF5//Wc6dvcgv/NzjfOOv&#10;T/G3f/s1/uW/+g3sZIrzFy8xM7vM9RujPPXMs7z99hlmZ1ZwnQinGYnXeoDTjJvWKwqGKZFty1Kv&#10;10GR8QKXar1GKpMhJMKyLFrW2CqHxO4KKQJDNgn8JkFUJwxKuG6Btnadhx/azyOPHOb+e/diqsKc&#10;dN2A0I0wNBVNE+qSrKydeA28C6TA8yNZUQiDALmFAx4JHSeUxYHFCrz86jt848XvMDo2jZ1MY9tt&#10;hFJCNHYPodUaJIokFEXolp4b4HneKs5kGPlxU08Px/UIUUWr4RZQVas2FJCiEMNUadTLdHRmkGSf&#10;WmWFcqVAhMfeXZv5/HPPEAUuX/nKX/JzX/oFNm7czPJyno6uLv7oP/4hDz74AJ7ncePGCM888wym&#10;YfPee2exzASO4/Hue6eYmp3BbbjkcjlA1PlIUkS9XkfTJcIwwLRUdFWoJqalYmoqrtdAIUBTQ4Kw&#10;TjJl4PkOszPzNF0JRUoSeAahb6GqNpKkoBsyuiERhHVCRcKXNHQ9TbHkYVs5HEfCttJUa2V6ett5&#10;5lOPoWkeWzb3ce3qJR59+GH+53//v/Dow4+Rzab5/d/9HTZs2cC//5/+HS98+1V+7/f/iLa2Hppu&#10;hG6kKJVdbCuDhE6t6uA1fXTNxLISMbBAQHt7Di/wcXyPRrPJSiGPoqtkMhmRFE24mnQht/6OW80I&#10;aBwXTZewTIUwqNGoF9D1kFzW5LPPPcWjjz5Ab7dQCT0nwDaFUeJ7AUEMcaNpGp4nEIQty0L5H377&#10;f/xtSQZJlqnVa3GRvI4c46xfHJ7jz77yAt948QcsrTTpG9xFItXNwkIFTbWIwhiGRJJFrY6sIEnC&#10;76Rp+qr/yXEcJGRM00CWFbLZLH4Qxa3hWtngMkhqXDMuk0ylKZQK+L5oTZzOZujo7qTebJJfWeL0&#10;iZP0dnTS1zNAV2c35z44z/4D+/nO376I5zeZnBplx85tzM9Pc+7cWTZv3kQykaSvr49qvcajTzzK&#10;2Ngo2bYcHV1dzMzNUm+6mGYCzbTxAwk/FFjmXihRq3k0nYimK1FrgB/oLOUbNH2ZUs1nYaWClewk&#10;kx2gVpOw7G5S6R7qDQgRWDxe4KHrKvlSCUnWkGQVp+6zf//92FaW5aUiruOxe9dOjj97PxfPX6Jc&#10;XCBpqRiaRODW+eD903zpiz/FB+fPMD4xQWdnL7phMzuziBuAncjhhzKybOL7Aho7lU6Ta2/HStgY&#10;pomdtPEdHymSaDY9atUG9XoTzw/RNeFThpZ7TPTMlOOwrHiNCCMHO20BEoV8Ad+HtlwnsmQyN7vC&#10;xQtXWVkqkc120dOTQlNl6k6NIHIxNAlN1WO+kVaZE0D5rX/93/+2H0QERBimIXyRkjBmro2s8H//&#10;8Vd57c3TpNqGSGUGGZ1YYXnFp7NzgEatFrt65VXmJAabj0JRsxMGEbqm43kOEqAqqtBZE0kUTSNC&#10;EkiyfkgYiva/SDJRJLOSL9Dd241lWRRLBRRVRlYkgiigv7eHqN7g0rkLNKpNpqZmGJ+YYMfOHbx1&#10;4lV+7de/jOc30C2Zvv5u9uzdyfzCArIiMTMzx4WL59m9dxfXbl7jc5/7LAcPHWBxcYX+wUH6egcF&#10;EGuoIMs6mmYjSQZNXyYIVZAsgkgnlCycULSALtVcHE9C0dM0HYlqLaJSjUilOqlUXfr7Bti2bRu9&#10;/d0MbRikWCzw3E8+x8ED97K8VOLYE5/B0lNcPH8JCQlNiRjsH2JlaZJycYGHHzzM5PgN+nraOXf2&#10;FEeP3Ee5WmNsYpwrwzdYXC4gSTo3bo6zadN2ZmaWsBNpvED0XjRMHVmRcdwmzWYN13VJ2RncpsAu&#10;ajRdkBTS2RypZBrdtAj8QAQR4g1c9CqKhG4oReiWRLlaIookOrp6MYwsK8s1GnWJzo4hTCPDzZEx&#10;xicmybW10z/QhqpKoDSQRUiFeq0Z56+uuchUWdVQY3227oXomowbwPC1Wf7jH/85cwtFUpl2mrU6&#10;rueRtg0kDErLs9hGiC6Lk/uBj++LehdJNVFkFcfxkVDQNR1dkQmIRIFTsYKqGXT3D6DUa/heGc/z&#10;CCXhE5SQieSIzq4elpcWMXWJdDpLqbjA0kKZ/Qd28fnnnsYpzHHqzVcYHh6mUBTY33/xp79LQMCr&#10;r3wXI2HTO9DP1NQ0HakssxdvcPTIdl5+5W+4//77KRRWUCTYvm0Ty8tFyqUVnjz2KQ7uP8DE5BwX&#10;L14W0sP1qdVqLCwtrqbpeWFA3XXRtCQRGglFo6M9Q8I0qVfrdGRTtLf1sG3bLqYnptm3ZzebtwxR&#10;r+Vx/QojIzc4sGc/PX29vPbyO2TTFkF3hGkpWJbFyMhNGo0GQ4Ob+f73P8Cpe8zPzvHEYw9y7MlH&#10;KBbnadaWKedn6eruoVaRSKXbee7Zo5w7dx1DB9epYptpVMUiDMFtOsL1ZmtIoYjWlKtNXM+j6Xno&#10;loZlWXGCczkOGghQK4kAOQ6DSnGzgEo1j2UZSMDywiRypGNbKeRIplTMk0oaSGiMjE7w1a+9SKny&#10;EE8cO4IupXHxMZBJJkXCSxRFcYm0geoFHrKmxT4yGRd499wYf/W1b3Dt+pjo+xxKRH4dW9HJptJk&#10;Mxa22ca+3dvQdBld1wmikFKxwuz8PFMzCywXC7iOh6yYNGpu3D/aIPQDkskMzYbH5OQkHV2d9A8N&#10;UKlUWcmXYwB5YTxV6w66ZhP6NSQvpM3WKbkOdljmgYNDdGT62DzU4My7KhcuXGBhYYql+XFUPcl3&#10;vn2dXM8Gro1M4AYqh+5Nksr10/Q1/FBhw8YtjFy9xLPHjjE9Msr09Cyb+ns5sGc7f/C//w7P/+yX&#10;OHJoL0NDPYyMzHD9+nUq+Xk0S+XTn34WPWEwOj1JZ3cnKUtncmyUbZs2EjgOvb29TE1N88DD93P6&#10;vQucefc6n/70AywvT/LKyy/x67/6ZQa7+wkbPrNjs3z2+DOceOvveOyJZ+jqNbkyfI1crp3T73/A&#10;8z9znHsWH6bhaoyNzeE5r+B7VU689TJzsxMMdCvs299JT38Pnb395Nr7KORvMDVZo9GQ0aUkSqQQ&#10;hiLGrmrgBzWqzQZlN6IS9+ZJZTJks0lkJcL3akRhAz/w0fQIXYsg8gh9hyBwkIhQ1IgN3UkMU0FT&#10;DQI3oFKuU6sVhEtIlzGtFEguQShx5eoIpXIFScnx5BM7kFFXQ7yuK1IfWylsqmVqq5l8EXD23BTf&#10;euE73BgZR1E0FEUmYRr0dnexd8cODt6zj+2bN5BNC8tJ19YykoMAChWPQrFKre7x6pvvMDObZ3R0&#10;nuXlEkFooGoJdFUmiCQct87S4jRG2cawE3R0ZvD8iPxKlXw+TyaRIpUwwQuolaZJmA59HWk2D3Zz&#10;/cop5hJldu/uQpMG2LbZYnJilqvXRnn//HXMTA8Ls2MsrpRpeirj47NsHNrCwf2HePbZZwl8Ydx0&#10;dLZh2zZBELCyssLK0jyyEhEFDk7DoVHLcPbMKd58803CAI4fP87hQ/fw9RdeQEla3HPPXobPn2N6&#10;fIJjRx9k+NJFzs+e5ejDRyGEqakRZNXj3fdO8OlnPsXTTx+jXq+zMDtHMV/CTibozGXYMNSLlYCH&#10;HjpIR0eWy1evMT41xuz8Ml1dXZw8+RYTk6NcvjRLfmmSXTv72bklzX337WHLtk2gSVSbFXZuTdPb&#10;pXD18gxtbXtx3YhmrYHjyqi6ghKCFzSpNZpUyg1S6S462zsxLQPXqVGrF1GVgFzaQFFU6o0iTr2E&#10;aagMDrSzefMGNgz2k2tLs3GgF8vSMA2DpuOxsLDE1NQU83OLlKo1zr7/AYqmYqg6lp2lkK/xlb/8&#10;JrXKT/K5n9iD54Pj1bFte5U5dV0XYQbPDUGVWVxp8MqrL/P2ybdAUti1Yzf33HMPDz90lD07urC1&#10;2Dj3wGmCacWu1NisV1TIZDXsVA4/gG07P8vUtMP5Czc5e3aYG9fHWV4p43qAqpOwLByvQbPWJAyb&#10;SIkUhplgw2AnWzcPMDs1S620gq4GpNI2KUtDlat0dOeYmrjBgf02mVSazRtS7N/Vy8mTNYYGDrF7&#10;1zbGZgrMLDlMzVfImDma1RXOn1lgfnyEoYFBoiBgzz27uDRcJJPJkM220Tc4wPTsPIqmE8kSZsIm&#10;124xuGET23cuMzExRblWj6NbAY18iWbTo1pp4nsCiaNcLrO8vCxAR0N46LHHKdbrTM/PoZoGy6UV&#10;NmwYJFQitm7dSqlSRpIkUukE8zMzpNM2m7b0MTk1wtLiOH/+53+AUy8wNnKBQwe3YJk6Dx19mAeP&#10;7CSr18jmNLxgmbaeXpbzDknLJW1HdLQnaDZqBFEC2UhgGDbEnYBdXyFSZPr62/Fdh0p1HteVMTQZ&#10;U3MJggblShPfrdHX28Ge+49w4OAedu/cSle3jqELJ7ihr+WRRJhs2ZzCO7yZZlOUvBQK/5hT753m&#10;1VdfJ78icKOmp27w0ksv0JaFY4/uQVLMtUiOKrLNVDkSrc1Gxuf5oz/+Uz64OMyDR+/jnn0HOHTo&#10;EN3d7bRnhHfedYA4I1pP3eJNXVNS4/Q7XRWSd9MGg00b9nDsiT0MX17m9JnzXDg/zPTMPK7TwHNF&#10;vxc0j2bNoVpZQVVsTNOisy2J3wwxNZADn6ZTxdQdenu7WJgZR1dBlopI4QqTY9eZmbjI/Uee4DPP&#10;PM37lyZ47eQlZGmOxXwTWzeoNDxGhi8gNavUm02mZifwCOnIdbBz9262bd5GMpvjsSceJ9WWZWFm&#10;gffOXeeNt15nuVDE9R18IlIZaO/sYG5pEcswSdiifV2xuIKqgmEolMorlJoVxqenOHP2PXp7e0lk&#10;dKbmp+nsauPw/ffy+puvMTUxjes7SAqU6lUaboNG02VhYQ5VkXAaLtu3DvDUEz9NX4/N2TOv8bNf&#10;fJatG9MQzHLt/de5MTrCwdSD9HUPEjor2EaIqUfU601kRTgEPcenWK5QbVQJpSamCo36IgnLwNQ1&#10;gtCnWa8iKwFtuRS5tk4eOPJpNm0YYPeujXR3rwW31ucIBKEAsw3irhG6Fu+egGmm+OLzxzj+7DGG&#10;h6/z1psnePPkCaYmrvHd736LtlTE4YN7hapWrZJMJoW/WJKgWmny8vf/jqnJCZ595hif/6kv0NG5&#10;VjDU+rGMtb89J0QzhB9LNPKI1jocCLkJCJxJRYZMEo4e6eDeg8e4MryfGyOTvPPO+4xPzTI7N0fF&#10;yaOZCWRNJ5QMAsfAUNrp6Uxi6XDz+jihX+Dgga3s3rMdp3aBsZsX2LP3Udq7NM688wEqFTQqSJrH&#10;1o1dvP1Og3/73/5zZCXH6Ng8J994lyuXrxB4TRqlFWp+E8UyqdVqjEyMsnP7LvoG+klYSd59/wzP&#10;PP00GdOmd6CXcqOG6zYxLJ2puQqvvfZDOru7MDUI3Sql/By+V2LDhk7spEQypXFzcoqhDX382m98&#10;mddee42v/vXf8MH59zl54jV2b9uFU/XILxdYWplHMzT8yEfWIrLZLI88tJ9tW7fQ19PGvYd20NeR&#10;pFKdZnbyHUqFSdjQC+4ktcJlAmeRoLmRbNtG5ucXSNkyleIChpGl2mhQa+ZxIx0/CtEsDTNh05bW&#10;CCtLqFER3wmJCGhvS7Brx04OHdzH1m2buGdv21pGHaKYLAg8kra2ujvKMki6yLJqkR+InSRhiQTy&#10;TAqOHtnO1q0DPP2pR3jv9Glee+WH/J+/97v823/zr9m0adOaO0hRUH7zN3/rt995+x1KpRI/8/wX&#10;OP7ckyQTQsypcf5pFIHriN4Lmhy3PMYTHQZWPf6iVrpVhNlquyERUq/VCLxIZJ4r0Ntjs2dXL1s2&#10;7WbjUB+ppA5Rk6ZTxXfrSKGPLIeUVhZxnSqWKZMwZTZs7ObIfft48MGDqEqFG1deJme7ZBM2pUKe&#10;KAzpbO+iWXc4dep9ZNXi0ceOkUrl2DgwxNEH7uf4Zz7Dhr4eUpk0diZN0/XwPBfHaZAvrHDt2hUW&#10;FxeYmBjlg7NnqdcrsWfBoVavYts6shIxPHwB24jobLMInAKhV8TUXGwbVMVndOw6J06+QcOtMzw8&#10;zNun3mZuehLTUGk0ykyOjzI3PU/Ctshmk/T2dnDf/Qd46ukn+Mmf+AxfeP7THN6/g00bB8kldaKo&#10;gm1IKGqdm9fOs21DBpUFJkbO4Tou/YND2Gaas2ev0nAMXMekVI4oVTzqDR/dMEmlE+imgqL6yFEN&#10;iyq27tLRnuDgvu185pnHOP7ckzz4wBA93Vbcp11Eb1QZDBVMXYn5IoTIQ5bCOBO1VXYrMvVVRXTU&#10;bTYaSCgoioSmqwz0trNt21aG+nsp5lcoFPKYpklPT0/M+E2kwkoxWinkSWdytHVkiYCVYp1c1qZY&#10;apBMWehyS0KKRpJyLA2DuKWIeE6kVZcB8W8/9NFkI85TlAAV1/VF0EaOw01APg/Xb97k/OWrXLl6&#10;nZGxaZaXiqSSWUqlErlMiqHBHg4d3MaDDx3knj2biYJpTr76e8yOvcfBvfdgGTbDl66zadMuylUY&#10;vj7Lp49/if6tByGyIdKFAtzKKdDBleH0hWnK5TK1Wo2bN0a5cOECnifAQ8NQTFKt1ojb4vl0dHTQ&#10;3t7O9PQo2bRER9Ymbcu49TLT06NYuoaRSHP2/FUyHX24kUYomWzfuYcg8FmYm2Hf3p1sGNjAQPcm&#10;Nm7YzMZNA1gJiVjfB8ALwZDF4st4eH4eXQ1YXLjGD3/wIts3JTiwXeLK5VNMza6wY88DOH6Sa6M1&#10;hjY9QrGa4ff/8DssFRTqjoWRyCBpKg2/CZJHyoSetMSRA3t49NFH2bl9ANMUyyTFMWol3iqDIEKS&#10;1yoTIkSkTo+lWxiJno5RIHZKRVGQVA0ZlSAMUGRlXTK1INf1KBfzvPvOKdLpNI8//jiSJFGtVpGc&#10;Wj3SLQskqFSbGLYpalNY0yGiuARXwLIIxvM8H1VLrLJgFHexEZmBa5cQEQp4lygS1nwrVIRMEKyK&#10;1VXwpHIFrlwd5er1cYYvX2NxcZHF+TmC0OHYsaP8yi//Apm0jkaByLvC2XdfQo0k2nMdjFwfoaO9&#10;l6nZAo88cZxk5yZQ0oBNFIhIE63GnQp4MpTrkEyIt+p1sG3wPBgenqBarbK0tEKtVqNUKlMulwnD&#10;kGq1SqEwi8oSHe065ZVZFDwMHTzPw07kaOsYpOoaTM4WOf7ZL2DZGdraOrhn78ZVFUiOoFaDRHIt&#10;39cPYyC2SKRq6Qq4TgXDkIAGUGV67Cqv//Ar3HtPmvacwo2b0+h2N3OLHhs3H+Gewz/B9IzLl3/t&#10;31Fr6ASSjZ3OYdoW2fY0e/fv5NC+HRzYOUBSF/p/q7nZaqQ5Aj8IUFURvQGI4swuWeDwEIWhwMe8&#10;g3ERIdNoNrBMMbl1p4lpmAShYGjbMONxIsrlMrqux7F2kCI3jFBFgqksr4NgaZWOtBymrDGkIJno&#10;lmTZ1vvrv3s7rcvNk+K8PG5lyvVHRsD0lMO161eoVooMDnWxe9cmEpZGEOYx5CqV5XFWFhZYXlwi&#10;YdtcuniFJ596jvaNO4AEYABGHLpcN0jMGcGH53OVfF/kPDbjqsIwjOcogm98/Svo2jz3HtiAU18h&#10;acmcOvEGW7ZsY8PG3ch6G8PXlzh38LSscAAAB4tJREFUeZpf+ZX/mrobW6tA4EVomnTLDN0uSdbn&#10;dIrr9RCQYA7gAkXefe1P6e5K4voKC4tVMrmN7N3/KLLWQ6Nh8L/9H38C2GRy3WzctImNWwbp6Exg&#10;J0CTRYancvvAd6Tb1rI1f7df8C20BunzUSRB3MxVXrXAAdTYp7oadI/zMW5htI9Ztw9dBKvHKR9/&#10;SdF6WRyuLoJoXRQzZwgbBgz6ew7g+aJSVpFBwkGXbUIkUh37MM0BpqZPEEQq+w48RvuGfeBGoBtE&#10;aKsyXKaVsBuLS0lGuR2+cB0p8YVoeCiIYqcoEI2isikNt1mmr0tBTQwwe/0D6tUxvKZNpv8Q+AqV&#10;wgwDXVkkPBItkxRQpJAoEMCmreUWc9wS46L0YBV9IgIiLTYiFUBYnJm2vcwtzdFohrR17mZowx5k&#10;rQdIYJkav/Wb/yVNRzxEprVWnxaEHpEXimZRd1ybWy5qdWWEEInXbT1jftQyS2v89PchdbVGZZ2V&#10;JcU64odJ/tDft5QURNDqiygovO31tvNI6z+PYsYMaWVpN+s+VkJFUxElsQGEkYcihfhhRODbmLqB&#10;lkhz8LBF5PtYCRuwQRWSvBUcgzU9qVW8JR6MHw1wJ+JckqhG9BwkzWCgt413To4B24GI2dnr6LqL&#10;660QFWZw/BRz0yPs2veEGCeC0IuQNSkG0RKP/tr8+axfvvUlGWtvq/FPCJLE5q0PMzZ+g3rTZ2jj&#10;NrLtA4BBGLSQ7sA21p9M1JersrtuW/yYG1//WSsDXZLX3o9u++7tLPMh5v7xSP14Ll73ZKyVyq9e&#10;wY9+ClrbtbyOAT/uIsN1H6kkEyIUFYUi0ViSfTRFYElKsoGs6/gBBG5Isq1/NUs6cFwU01iVkB+m&#10;dUmBwCpi6ode48FbDY2iIF6bgKGhIW7e6OXqlZts2dQZl//2kMmkKJdL3BgbJ5FIMDg4SNhsIhsG&#10;q0U4rfHjf6W4qnLt3m+rILp9oiVRXqwn+tixu5soUkS3iVjqh5HYDFZzIKVA4HBGounn+lL3j6TW&#10;mD+uqPuo8/09GRJAbQFP3doWZf2Z1iYnWveedIdv3ukCIoRkitYd82G6XVq1NEtxjCQJnU6geLSg&#10;TUSrZEkRDlyQcatl9GQrV1D+0PW0DIxbma91j+GHX6NIlIWsy0YVODoSqVwXW7cf5u2TLzI/v8i2&#10;LZ2s5Bt4fpWmN8OVq4s89sQX6B7aRugIK1WOETHCZhPZMsU1RfF8SrfNwXopE62p30itK5TBk5BU&#10;UxhwkTDQVFWoHa15l9ZWAdDiOpfVmfjRzLT62sJzvL3k7iOOu+024NZV/pgzIHl+FCmK0N+U+Fpv&#10;8YF/xABi/Nu3v1u39zs9YLcvfetdgfS2ZkSBhO9KqC209wg83yfEQ1YCZFVDGDFAEKDIEV6tjJZI&#10;EDgeimkTIbPWOTzeuiNY1d1uUTXuRLcySqtoXjSR94AyE6NnWJi9jGU4EFSoN6rU6rB376N09R4A&#10;vQ+nYWIYa9253HoJ3baFnigmMl7s2682nsOINQB8WoeEwkjxfMJQRtbXMMkjSaxf06mjqgIBT5QZ&#10;iAqBjyXp9p2xNW6cori6m7WKyNYfy23H3DqHH1biZKI7GjqsYei02hffPtDtzLXGUK0ysjXnEbc4&#10;hMTQt1uZt1vZ4vLETa9/V13ffkAmbh0so66Ctfo0nSaWIcA9tYQOCLRbxRQpVcq68W8xHACkOz84&#10;twwaUwtUVVZFlrQuG4SBzYbND2CZCd5680W2b+1EUhQMU6Nrw26IkoAOso4XxQ+FDLIeF6HdopPF&#10;Umj1ItcKtsJbvBOxXrhOUxZ3oa7eWxj6KKqMbmix2igRKaI1dAvENvCEN4DbJXR83ug2FhIIUyFr&#10;rWEDwYMfKbw+mhmjj7RZ4jv+SDnxMbqAfMf/PupMt2p2d9z2V4+Xbn2VhP8s9MRtqpqCGpfwOq5H&#10;RBgDP4HbbODXG4CEHncJY90Zb7m6aO2d202x9a+et7Y0XiD2UNF1VxwvSQkcR6Wrbx/p7FbGJh0k&#10;fYCHnvwpIAVSElDRY+HUknaSoogmpusnYVWN+LgZConxM8Q1NRpir9aFnh3G1aKKIgEhQRSsO4uA&#10;c1zd1pV1Qug2uvOD+qH9/LbPP8qo/TCH/Eh11vfDSFGkVR8cfPT2/WH6OMv1Vib9Ubqy9KHzrTv+&#10;Q5bdnca9k4V/hwflDrvA7Tr9j/O6OmroE4ZNwtBFJkBWQJY1kDRAB0T9UYsBbr3Pddvf6sk/PAe3&#10;zt3a52s+TLilgVH8vdt3rNvpzkv8Udv3ne7/djfgnQzjDx+/Nr58Zz/lmk/x1hjOj2c2fZw+div9&#10;eEbYR5zvQwff6Xs/5rXcwfj5//K6OqqsAjZgxl+QWXWfrBvk1uNus6xv+ftHMc+Hz33HC/tYw/Lj&#10;6M4730fL74867u97/Br9/9ta+T8Tktf1RrxL/3C6O5N36RNHd5nyH0BR9NGa8sd9dpc+nu4y5V36&#10;xNFdpvwHkPQxLoqP++wufTzdZcq79Imju0x5lz5xdJcp79Inju4y5V36xNFdprxLnzi6y5R36RNH&#10;d5nyLn3i6C5T3qVPHN1lyrv0iaP/FxQcGcSvT7pcAAAAAElFTkSuQmCCUEsDBAoAAAAAAAAAIQCj&#10;WL062wgBANsIAQAUAAAAZHJzL21lZGlhL2ltYWdlMi5wbmeJUE5HDQoaCgAAAA1JSERSAAAApwAA&#10;AQEIBgAAAB0ktasAAAAGYktHRAD/AP8A/6C9p5MAAAAJcEhZcwAADsQAAA7EAZUrDhsAACAASURB&#10;VHic7L1ZjG1Xet/3W2uPZ67xVtWdSV4OTbKb3U2yJ7caljWrYcuJYyEOjAB2Evg5L0EeglivAQID&#10;eQiQILHVepMMGVGESHYUWI6k7qi7pW6y2eQl7zxU3VvzGfe815CHtU9V3Uuy3Wr2ZRGCP+Lcc3jq&#10;nLPXXvtb3/D//t/awlrLf5D/IJ9E8QEODw/t8vIyAHVdEwTB+14/CbGABgwGiUFg8Y7+6IGVYADR&#10;vCcACZYSQw1AVitaQZesKGjFHSSCqqiIghClLGEgjr97UoRpXsiPcAYJ73z7/+TenWu8+trPsfb0&#10;q2C6INzQKwueNz983ZyjdOem5dH5vG9sP6ZYDAU1Hh4euLmz8/OR1NogfIk58Z0AEBYwzbtS/sTH&#10;/2lIVVUopYiiCK+ZrMPDQ5aXl4UPsLy8jNaaqqqIoojZbEav1yMIAowxP/LHP4pYAUa4yTSNcgpr&#10;EIAwFrd2GgVtPm8BKzxMo1weAoGkE3fBfZo4DhFAIASmcQziyEGY5rc++nlJDFHoUxUpWToEmboB&#10;mBAhQ3xAW0CAQID1EBbkfCwWrDHYn1Q5hcEajfQkEqhVjWcEMojc340BKzHN70sLxoK0BmGbeTD8&#10;xMf/aUgYhoRhCIAxBiklc0Ppzz80nU5ZXFw8+pLWGs/zkPKjWJYfLccBhcRNr0bMJ8qba2LzELi/&#10;CRBzpcUQSJrvgrEGxPF4xUmjcHQw9/ej43wkyynpdrs8e+UySk2Z7V+nd+Yp8CIm05x+fw1E0BzD&#10;R87P4UQkJZAnxvJXEwuEXnj0g4Hnz80iIAlDH42bAwNI4R7CymZODUK4MZyWTCYTut0u1lqqqqKu&#10;awaDAdAop7X2EcXs9XrAk3frc682f+1kbtGUe9Oe0DB78sMSp5a2ed8i7FzpDFVVHa3IRw/QHHHu&#10;/j6i1RiPDtF1RmYLHm7lXI5Lov4Gg36EYYRkgKF1dGbSNocUpnnH//Af/zHkOOIxxxOqVKOJHlK4&#10;0GkuBrfu4cl5xL+KzBURwPcfnQsfQDRLV2vNbDZjYWGB+ftP0q03AaTTQWHcSsbgtM00VtPDWnmk&#10;l3MXZBorGshjzdW6RkoXt3g+gHbW9KQGWqfUczf/UVyaRHHx4nmuvnWLTjtEehNu3vpzXvrMq+Ct&#10;I9BACDYCcyL2myuH0E3o+5NZLisMla7wfdHE6qbx0zSxusQacTxnzaEFzrW733jEkH/sIqWkLEu0&#10;1kRRhDEGay1h6MIiJpMJURQRx/GRYp788hOVI7ctG5ckjh+NixaW9yuTaC6pdhZWVwW3b92i02tz&#10;7uJFPAnWKqQ4mXHMf1MeXZGf1KU6kbQ3NujeaRG1Fa2u4uHBQ27cqrhw6TPE0SWgjycMVkoX881P&#10;bz4iKX9it2px18dHADWz8T5UFb2lFZfooJAyQAD6RF4oofFI1oUVp+jWi6IgDEOiKDp6b24QJTjT&#10;GgQBZVkCkKYp8H4z+1OXuWIeD4UP9bPzybXHnxYWkBooqLIJd25f5e6dG4Dikfj1SUqW0WpFhL5m&#10;ZbXF8y+sk2dbvPfut4ACyIH6RELmxB6Zt59cBGBqBRh0XXD39g1u3bmKyg5AFM3xlVvqzQKXp2km&#10;P0DiOEZKidYapRTAUSjpjE+T/Mzf7HQ6nA7+2Vi1o/UtqZoFg4WycGMSgFYKRAnFEERK4BWoakZd&#10;TbEqAyzWqqNftgjsT2Ah6ro+ej2fPGstWmuwDiu6cOEcw9EBk+kBnX7MhQuLxFHNX3z3D4AEKI9c&#10;rbTua80pfWSJoxgBlEXC9vZtdrZv4fd9KA6Ojy0MWoGuT3xRAFp/4G9+3GKMOYKR5s/w0VLVJyRz&#10;BfUBQRjEABgNYSQaj18jbQZmCq0Syj0O9m7SihVlMWliPdPE0o8q+1/1lE9O1vtEeBBEyCDE8yRl&#10;mQMV7Zag0xHEoWJv8zrOerrM2BoXSpSqRH9k9ZRoY1GqxvPBmpIgqEn2roMdg3RzZNSUwLcEISBA&#10;KYPR+hiE/YTKE/bbP6aIky/mCuS5ZwFVqQmkcOGiKIEKGVQ4yzBhuH2Vw4MxnVZNpQWIGjBoLfA8&#10;gf2g0/wxQfh5zF3XNb7vH2Fx8yQS6UMQEURtsmwM1hC1u6wuxqAFe7t3OLPxEng9sF2scUe01uL9&#10;FKbflwFlnRG1YnpdH4ll/+A2cazxCcADacASIWg5A24MQj4W/H4C5XQt58n5OZonD1fHkEeuUCAR&#10;gQRqdD4GMwNmYEdMN7/PbHoXIUd4XsGli2sgnLtS6sOgmiarZf740WKMcRdUCOfOOUY4QEIQ011Y&#10;pigVtjJATNxb4MzSAlqnJIdbQIqtxni+KzL40v+pJSJRGAGa5aUOvl+gzZBZskk5uQHMQJYIUaBN&#10;AUAQ+ni+32SXn0Dn2cjpj8yVgwCwyObRxGVN8h54c39Y43klyBLMiJ3b32N75226vZKlZQ/LhIvP&#10;nAVdAgZPBo8C+ScTMPFINvajhyjEkTLOk0YhRFMCFBC0WVg8g9IBZSlwCywkasd0YsH2zg0QKcYk&#10;QE1dZfhiXkj4iJfA4sILU7Ow2MHYGe1WTZZvcfvum9TFJpACFYgKbZoYHonSn7Ds6DE5feXEnNCZ&#10;OUD+yFNThK/BVBBKIGe0fYPbt9+k06lZ3ojptBSt2IIvAAXW4Afh8fffdx1+PKtprX1EOcfj8dHf&#10;nBV1QGEc99FKUlcSqua3haXfi0hmB0CO1xbNApP4MkAiP7JjNao5N6NYWmzTblnaHUsc1yBmXLv2&#10;PWbTLaB04PsJ2OBHxtOfADll5TRYTPPfsboY8ZjauCCtcf01+cF9xodbLC8GnD83gEgxmWyzttYH&#10;FARBY3rlj2scP3yEJ4oQSikODg6O3rPWUqUZ2WRGVUJeGKwJsNo/OoF+t4XvaahmQM3e5i0HQVre&#10;By/9JCI93Ln6PkE7oj+IyYsRg8WYs+cXKaoJewebzNJ9QOEJgbHmaNF9kuWUlXNegpz/9+hfHGTU&#10;/I9vXTKU7fPg4btUesjzn74Mgx42z3m4f8jq+kVQTVUG/5hU8Xjsb6Wr2tioeU2jxAaHkSpsY9GP&#10;Y1+PMq9IxiNMnQE5HiX5bMp0OCJLJ9RVgueViKAEWYOUSBHgEZCNDiEb89Yb/x+2HAPHuM6xYTeP&#10;jOHHxUHLvAB8MD6B1+Vwd4IfxAyWlthY6VMku+xuXaMs9hHkeKLGGnXinJvHhy4W89jj45FTd+tG&#10;SYR17s0ag6lrpLVHuuT5QJU1sMiMG7f+krTc4eKVPsZLAcPOtKZ/5hkKOwB/A+iBbIH00cYeV2XE&#10;iVhW4/RDcaL4rIGyoeRpV+4TAlVD4Es67TY7m3dQsx2wB4hqj0ErZKnbodeyrC5a8uIaeFtg9kFn&#10;jEcl7XiNyOtgyoR3r36TG+99C2zaxMbzS26waCw1lroZnMbo+lh753lcI7aJyX0/BFrgrbBx4TW6&#10;3UtkhxYKOLe+ylNnOkx33kEnt4ExkJJODt3JWw22dlgdPBKbK22bRerGNic4HpeWf4qK8AFy6srp&#10;zVk61lXcgsBzOKWd14kV+AqoKKY7GJtxZm1Aq+cjfR9tYJZZjGjj+32gBURA2GDkFmwFlAhqjJ7z&#10;7x4byJEVOaEJOEzS93HXxUK/HfLDH/w5mCF0NQwEezs3uX/3bTw/ZWlZuOqMLMCrKbKUMkvxYolc&#10;jDizGjIe34VqCE32PB+KObKax1ZKzuNC20zHiXGbOR9Q+kAAsg02pq4DqtK6RMkXtNuSMystxgf3&#10;cZhrSa/bbo7cKKhpqgMnfl+e4C24f0+ujMeen4CcunLOveaRRTjKpk3z0G7yMOzsbFPVJatnlplD&#10;RKq0pOOUlt/GD9pAQ1K2ErSDocqiYK5wxhbuonq83927A/MoX4pjXdUVFy+tc/3GW+jZHpBQH77H&#10;2+/+KfcfvE2rI5CxB0zBJmATZtk2nb6GbgHlQ5ZWQ4pqhK0SCByZ7XgIJ7P3RzN5o91CkbIZC6bB&#10;cMGK4+9YadACZsUMPAOBhW7I4pkFdoc7FJODJrH03MKn0fj54+RMnHJIevrKyeOTYBxEo+b+VjlQ&#10;3Vbk6YjQ9/DjDqYuwGpUpalzzWJ3AccAklDWR6XCZDojS1K0ccA8QmMp4WTSdaSkJ6tTnmOMqqbK&#10;FwCB5vzFZYRX8N7171EcvMcbb/7fDKc36A1geaUNpiCdDsFkmPIQGUw5/9IqMOHWjW/T7VuCoKYo&#10;J86dfqCcKONaeVRV+rDUXh8lbQYReLS7MVntqlXYEqQgaAfU1GzvP3TxJvqYoCDhmGz6gVfowy/e&#10;E5RPhHKeICC51Wt0w1BQoJpJFjVhCAuLHcDHqApEgDSW2AtYWFwCjMuglD6ywNubD8mTFKsbN+lb&#10;hK+dwsv6xLzPCWVzxXQD8rwm9BAKRE63J3j6mRXubr7N9VvfpTKbXHm+z4svnaO32MKayl1wT5Jk&#10;u3QHCmSKya/zcPcqZ9bbSK/icLjT4EDmRFr4/gqZsY/PD+i6ospSqjJ37Kwjc2oBn4WVPlbWWKHA&#10;ZkCF8BW9hZhpMgRPYXTOUQw5Z4R8IHxweipy+sr5SBbdEGZ96Vy6zrl/822oZ1BPEJQ4ZlXFXPs8&#10;a+jEnsM/0xHoAjzrXJaFB/fvgRFHoLcn5orXmNaTXBP3i8xDhqNrJY1DCkQOccmV59ZZOROxtCq5&#10;8sISn3vtKVpLA6DGaPCk+36Wj6jVEJ1c586dN+j0YG1jAT8wCOkU+NGYTb7vcWQ152KgrktG4wPu&#10;3bnp2lF8F6tqOwMyur0IRAVeswDJ8ANNtxNibYEQhunkgMlwl79aJv7xqsupK6c+OR96ng0qqHIO&#10;t+/z7jvfbzLbGaqeoKoU7BRPAhRYleKLAqoxwwc3oRqBV4EtIJ9yuLdLHIQIL3KwVNPioaxFCHkc&#10;2wJzhTjCqi1YZRwtz6TABOyESh/w1JVlzj+9yvq5mKAdACWm0niyhSoANO12jNIZt+68TV6MuXT5&#10;LGWZI6Xk7MZ55tMv7Mnw172aV8pO0mmNBjyIQo8snXDn9nugSqAEkzIb7jEZbWNUTl2lWOPoetYm&#10;CCmo8ilxYICCbLrLO2/9BbZIQVUcWVA+KPx8ZPVyNMwnLKeunELM82N7REkDS5GO2N6+w/7+PWhb&#10;iGqsTdF6BiZHRBJ0SV2PMGoMyTYH+zeg3gdvBtWIIhtS5glx5PBMXRkgwBJgdEMsecRinKhQHV2c&#10;xmKKBMyEKt/l+vXvE/g5MMPaDMhAFUi/DcEyVekC2v7yGv1+B4tieXmR5TOr7D7cxSiL6A7Q0+R4&#10;Iqw7vngsEZr3HBmNC02sQQQCYRWz8b7DTG0BdUI23mF8sEmRjSiLMVblYApUkQCa2Xib2NNQT1Hp&#10;ITfffYOqmqFVeZR0HvFmPwH4/Kkrp9ZzyEbgR6FLhKwhDCyb967zzJU17Pg+iILBwGN/767zvLYA&#10;lWBFigwSbt36LkrvgzdxjyDlBz/4JpcvrxP4bgWEUQdVubgu8AJMU8t349CPclibmr8IoE73QZaY&#10;esgbb/wZa2c7LK72qOtRg0l6oD2gA7VHkeJwVuWatZ7/9NdYXd3AlpbJOOPihWcAidfpONfxWKh3&#10;khBSH1NS8ULpMm2huXz5HNn0gIOHN0CPIKrpRIp8tsfmratc3FhFmgpkhzqbgJ3RjQXrixEECopD&#10;ljoeDzZv48VhowkN4trkpKdN9zxV5bRw1FdtsA1WAtiKWhW024KVxYjxaAsYs7wckKZ75KN7LqaS&#10;Fb21LgtLPpNkk1t3v8fdm98BDilHN7l+43usr3WIW42FtCAbU21oeBuN+/Q879FynnX4qCmGBB3B&#10;aPc93nzzTzl3fsDlS6vk6Q5B4KN1hUssAiAEHaBq4ZIyKWktnMGku/hhhyxVVCWsnr14jOPKxwLK&#10;xyZICFyfT5MY4TVhTyg5tzHg9vW/BDsExmxvvsut996kyEZ02j4iBOpd2otd8r1NVD4i8kogRZcH&#10;rCyEjIa76DJ1lrPRRind48NL7x9PpejULacAtLFHVDQkUOQYlRHHlihU7OxeBzskWOzTamuSbBfI&#10;qcsJUDA402V5rU1vQXB38032bnybra23kHLCuXMDaDlGE0YdxXDWOtxZN9DySeNljQFTgs2RsgAz&#10;5t7dt5nNttk4N6DV7TX0M0tdVU2N1QfrQ60pigJTFE3A6DfUvYhQdgi8CCoNpga/gco+5GIbcSLm&#10;FLjPWgVNBenSpVUO9q4yvvVtpje/w86Dq8RhzcXzy3QWOpAn2DIFGbO/u0mv7SGWI7BjynSbjbUW&#10;0/EeVVWAsE0V6INc+vuyxmZMT1ZBT105nQisaYJPYxt2bIVWCdLLUHpCsncT2MULCqxNwSRok6PL&#10;GUQ+l54+xxe+/BkWz0SMZ/eZJPfZON8hWpYgUiDF2PI4rGwqUidduaUh4goNnnLZbgTvvf1d6nrM&#10;yy8/jRdYYEa31wIKqqqiyjJ3RT0wuqQoEtJsBNSQ7xMO1qHUBAvLrJ3Z4Ma1dyA7cLHsIyXBIx9y&#10;PDPzsqtoEhZTOUSCipXVDu12we7OW+zsXGV9PebV119g+dIZkIpK5YjQA3KKckZ/EIFU1Pd+iDVD&#10;Wm1XefOaMp2Lb/XRZiCn7dZPnQmvjENUXMuudr42CohCiapTut1FwqjN9sPryP2MPNtHyBh0ShgJ&#10;pIwAAWFAe3WBKzIi9Je4d3fKaDYCLwcSkAHS90BEgM98kwZnNaVDG61x7m3uOqkY7d7kYHiPC+d7&#10;LK+fA+6h6xQviLB6TFnm2FoShsphoTZH1ROyrKZHG6VDfJpzQ3Lh4gbvvXef2/fe5OmXF0EOwDSd&#10;h2L+j2G+ikwT6QjR4L4eR2PrdCWDJcvyGcnS6gqyuwYtAXaKLmb4UVN3LUe0uhFJPqK1fZ2thzuc&#10;2Vgiq4d0e2uEUeCO+RjSf9rbaJ265ZxPgJRNYGU1CItshfS7EUrnnDm3QBRprE05c6bP8lIbawqK&#10;MqVSTbznhWASolgSDDqsrHeRfkGd3AdmQOGsISVHGzYA4uR2DqbBH12tElTCD976NutnBpw7twxM&#10;AYMXCCBDCEFVVaTpzNXvZQ2iRJmpCz3MBL8bOhJIHEI+JVzo8NQz6+zs3yA9uO3q6+akaz/mJ8Gx&#10;9XLWrbGewkI5o6qnRK2a5fUQuRpDXLtzFQoRWGqrqHQFgWD17CqzfMzW7l2iLiw/vUqtpyytDBrr&#10;wNHvz0OJJ918+++TU1fOR9riRWPOrIHY5+KFDUaHO+Bbzp9b5crzT3Hx0joyjhG+YZZMqJXFmZMe&#10;tVIYUYMe0RuEnL24zI1bb5FNt4AG8qHBBYXD9lyT2fEgXJ+7Bp2TzA6pqoTVtT5+KwTtOJkg0HUN&#10;0kOpirxIXJmQGumXGFLy8gDXTlKj02kD5LvF0VvtsbbRYvPBe6CKhkh9Ii1vVNNw0no11a8mRj08&#10;2Gd75z6DlRgRV6D2KZIdh2IQIHyPWZFQGAUyIO63WVpbojOIOXtp1XUTeFXDUwBM5WLtf698fOb0&#10;9JVTNGjKPBuV1l0wLEvnN5jmKaookXEXwmYiqcHz8TyPTqdPnuVAQeD7hO0uSud4kWZjvc+tOz/k&#10;8OAeqAMwU6zOAN3wPuSRiZKAJxoWMAZVpeTZmIvn15sauG6sc4FSGZ7ffNYYdK0ahlHprBYGXUlM&#10;BZQpXuRBnUIcQTXDljOeeeEF9g+3wSQctVHgFFTMi6fGlU7F/Jznn1V7DIc3ebB9jZWNAbQD8D3i&#10;OHZMJCqqqkQID6UUhpqqrlg5d5HVi5egv8Lh1h6qlvQXlgGJVdbFENY7mbifELfR2okrxyNbBT0B&#10;OXXlBAcwKwtgwTPU1rXSVrqmEhGzXGBsC4ghWgITAB5pmlLnGa32AsXsEIRB5UP8UKLqMf1lny9/&#10;+SU2t97h9u0fgNQIaTB5iTQhnoEYidAu8ZRHcadC6Ip0MiRNxgyWljDF1I1PamqVkhYjQKMyw2hn&#10;6Ny6zaDTQ2cBKumg8h62lJh8BqGGahdQiCACInq9AXfuvwXeGLwUqMFaqsIijAOnfAGmyoEMghmw&#10;zVtv/F8U1TVe+dwaQdt5DYxHXVgggLwgCpewZU0+TcBawrDvkk3RwSYeZdVjOvEgXAQCdAnCa1Ol&#10;lUOsJORp3dSrasQR+RUcMsETN6KfCOV0ezkYbMMAD6KIqpqwuf2QwdIyYbuH8JqkwcoG+KsRRjd9&#10;MJIw8MCoBhQv8aRzoYsLERtnF0hm++xuXgNh8OLIWcwap2+PY0nC4nk+rVaLMq9Att0eTCYFBPls&#10;0rDha3wjqZMC6grqEmpNKEKqxCJVhKkUeZYCucv+bY2pKkDSHfQpqwRLwXHGDr7wjml6gJQWKKAa&#10;cufad2l3KtbXAno9kPPkTVuXZVtn/UDhGdCqwqp5TCuBEBG0abWW6fVXGG/dBzR+2+0PEEZxM88Q&#10;BcHxuD5M/jrzOY/Yk55pNkNw7u3e3RuMR3usry3T6cYI37q4rmFuqyxF67rJYg0y9KiqlKqe15Pd&#10;Svcin8tPXQBRsfXgDhQTh3lWiTNNJwchjMMfERDHdPsLTYeiB36EyStAkAzH1NMZ1AqpFOmohqp0&#10;wHutaHk++WSGVJpilpBNJ055hStaW+2Updfukmc1Rjsm1BxLnMfhcy6x68PXpNmUe3dvsrS8yPLy&#10;EjKKmgQuRZscpXMX13oNzV8oVJ2jtJtTa7XjCUQh3cUey6sL3Ll/jXq2A15NnR42sTHUhW02QztJ&#10;RPmQC/iE5FSVU8DRwvTnrGxqlJownuwxWGgzWGhztNGmrRoqnSHNZqi6aqxtAdIwm40oysRZ1ea3&#10;rE4RXouN9VWkp7h777prNvOqhgbHCdaFOW5oEyHt/hJxd8DB1j2QMdKLoFQU04TZ/hA0+LUhGwJJ&#10;zryToSV8sgmIqiKfzChmqbMwylkvL24DoJVFK4k1PvO+J+AI79bGYE2OMc6tHxw+pD/osLTURwbH&#10;8bG1BcaWlFUKKgXfuQUhDFWdo1Xh5mLuKgQE3ZjBag/DjO3dm0DmkiTpOKaPbkc0Xzgns3qeqGLO&#10;p+FURQJ5ljTK5DLpzc1b+J7m8qX1BvSuOZkwgCaZDqnqDCF18z3DdDZC1QUIjfANUGGN20xreaXL&#10;mZUBWw9vMZ7uQmQbGpxyx25Abu0iLsBHBH1W1y9x9eptt01b1IekxqY1k+09qC1hLTAzKA5nDTfa&#10;4iuDToCiJhtPKWcpKNFAnQF4bagU02lGHA3wZBtnxr0GscDhsLJG+BopSsYHD9jZvs+zz12CIMCo&#10;gnnPk6DA87Sj6BXTBqetkZ6iLNOmxKqahdzMY2gJOpK18z32h7fQ1R5Bq5kTUxNGJ0gwR9WhE8r5&#10;McipK6cQ4MkGV7QFZTFh/+AhvX6MH3ZwPS+OMOuIxxpUwWw8RpcFwveZB4/JbEJd5zjr4PigMvCB&#10;KVLWLC13qOoUKSqgwJZJc9x5lUYgpI8hwPUhxZw5c5GihHRvBiqAAnRSMX6YQKaIbYRXw3hnCLmG&#10;TKOmOeTOG+fjjOnhFEoDNgIZAZJ8WpAnNYOFdYTfdaVP61jF1joan/Sa8qZv2d3bIi+m9JaWgKrp&#10;72mofLZCyppZMmQ6axrXGtZ/mSfoMgNTIWzdNNU1fABPs3Guj/Qz9g7ugHQW1tga3ldXf0xVnnDp&#10;8gOO+DGLBTC04oA5MD6eHBIGluWlLk4T5tsIVujawTW2LMimE2ylmjJPE5NNJ9Sl2/aPKqNMpzjl&#10;qzGqpNUO6bQD/MACLnN/lMvpY2WEIcLinju9dZ5+5tNs3TuAUQG2RTYsme4Cw4qW7BJaOHw4hETB&#10;tCI5zJzx0iF1phntTGBWOYtJCyYFw4MMX/ZYXTkLMnaW1TqNmLeUOAWcx5tjllcGuB3rCghDMCm6&#10;SB0PQNSks0PG44Oj76BqimSGKhyWKoxyijfHeqnwPM36uR7D8RZVMQIU0n9MLd6X9DTZ2l/32rqu&#10;KpBQZjPAOuhmoUt/0AImuAa3GqzC1hWoCl1UqFQ3PeoCag112VyIHFSJKnLSWQK6AiEd+cf3aLUi&#10;R3AwGQQuxrO26dXBgfAWD0OEMgHQ4crzn2dvZ8psWILskSeWcgYkGt/r4gHTUQmJhVSTzZQL+0yA&#10;LSXTUY1OLcgemIjpqGI2qYmjAXHXNetp07hNK128Z50CVFUKaKzVnD9/FpWnDZ0qpJ5NMUXegPNQ&#10;ZRlZmjSAvgatUJnGViUoh25I40gjGoOhombK2lqfvJiQpE45ERZTP66RJ4kf5rHnJyOnrpxCOMWI&#10;2m2gJk0Tzm+sc3i4DwRga6pkBiKiSFLs4RRPC6b7TexujHOHRcVot8JTAvwu6WhGNp4yD+CsUlCV&#10;KKUYjUYgQ+a7gijjpqE80SJukXiyBbTAtnjhhc9z//4Qco+Vlcvs7cLhdgKiQxx73LxpYFaD12Y2&#10;tSwttqhnClV7ZCl4fh9mivT+kOvvPaAVrfDsC591wD7ghSF5s2mv9IIjalAYtqjLjF6nQ5Yk+IEP&#10;XgAmIQhCdjcf4FZ3jSorDnf3oKoBiW89fAPj3QPAo04y0BpragwVFRU+Am0rPB/qJmyqihQZCKfz&#10;p1hfP3XllEGDOTYBd13XpNmMhcUBup6BNm4jLxTlNMcUCp0o6gQC7YMNoNSUowRRQWQ9qCqm+2Om&#10;hxPISiBGWEmR5MxmOWvr5xxFT3iNK3XT4PuO61wVrmpltFs4+C1Wzz3FyspZJqOcbm+N/iJcu/0Q&#10;oh5KhCQlDMczyoMZo2mzNQ0B717dxRMSW0umm/s82DpkY+MpLl15CVoDsBajXIYsfM8xkOZb6TTj&#10;CqI2cdRmf+8Q/OiIf6CLkuHOPswKqAwmq6lS5W6AREjLi1AZZIdTGKdMdg/IJlOEAK1KjFVUtiIQ&#10;DkOeb1I239Ha+9Daunzs+cnIqSsnFqqy4UPiEwQhh6MJYbDgYB0/QIRtKDXJaIYtDBQGEmjZuNnZ&#10;2jDcPqROIbIhZIbx7ojRzhjqZktFv8Pm/V163SWCaIkyB4ioqhrpNYRjyFvPmQAAIABJREFUIPCg&#10;Fbt+ucCTTbIkoTdgde0c7968yzCp8Np9rm/usz8ao+IYYrj9cIcb97coLeTacu/BDnkNUafP5vYu&#10;P7x6AytCzl26At0V5uwoGQgQmrjl7rohhIcxUFcGazwgpt9fZDKZQV1DpUAE5EnK/r09mBSgPEwO&#10;2QjUrAItEMYnqKGeFVAaxjuHJMMxiMjtDyo8pAhcN4D1mmM1e48eYawfduGa8uUTlNPlnTT9MVKE&#10;uAzSZ2l5lQcP3+SZpxcJogGgnAse7zPaG7EW94hFiC0aOuSshFqS7E3RMwiND8onHebMpiWYELIK&#10;VIedB0Ne+8rXwHi0uwtAQBCGLmytXZ1/vquhoQadEMRAMYPIoCV887t/wVLfKVAlJf/2O99BqYo6&#10;grdu3iGUUAkYJhUPvn2VaQajO2Nu7/weozTgv/3vfhUWVplbxiIbg9cmCrvUSoMNCQO3q7MMOk2P&#10;uUe/t0KvvcjBwwMWBjV+FJInOdN9MOMS2Y8ITEA+rknHOYNFoJSO3yEA45EdjhHBgDNux1MiImCJ&#10;/cMxRvv0eguAQCuLHzx2nR6JL8UTV0w4beW0zo36cz4hkjNnznLt2rfYffiQtbMLgAdKUk5zhtsj&#10;st4q8cIyoYJiVEBqIYrd6xx87SxnNswocqAOYKbYPzigFS3QWjxHlQrCTgdtA6w1eMJD6wojBHHU&#10;IAcot1sGeYOHarzQQ8YBV15+ji9+8dNEsSDNRnT6bSgrdFHgCeMSLaPJ9vY4OJywvT/lh+8+4O7O&#10;kO4zT7lzLQsQgrjt+vDBEgYeaVoThD6i4R4LGQMKGfd56qlnebj1lwR+yGAhxpQOTx1vT1laDxjE&#10;C9ya7ZMeFgzO+ZBDOYbekoBKkh7O0P4QlCIUQXPckPt39xFimaXlDbDHt/dRNfhHt3Ka13hP4p1P&#10;Vk7drR8XIjyUEQRBn053gYc7e1TJoavhGYHUHlkC6TgFGdGNoU5qZ3ArSIcJkYXIBnAw43DHEskW&#10;5Bozq9jfHvHc0y8BEYHfBRuhraTWLm/1A/B9V/abjLYx9QxTjEEnEAkwKXcf3qGWmnDQJlpfhaUe&#10;nYtr0I9hsY13bhk2VmChDYMW7acvoT1Nd7FHf7kPAai9h1AmEIUODqKgVFPm2KQfBEcuVSkcOboG&#10;iFncuIAnA9I0hzIj8EKoYOfOLswUS50VTA6zYQKlgFxRzaBNDIVCpxVVWkKpEX4MCJJkTJZqep0V&#10;oAVGEASRCzfmW/a8T04C9E9OTp0J7wcu+ZDSxzar8rnnXmD7wfe4c+cez17oI2WFj4fKYbQ/4cJ5&#10;aAc+VVpDoSDJ2N8uaAXgeS1G24dMDuDKlQ3QPqPDhOWFDfpnL0MtEFF3XsUjDEKgxvcEVV0greW3&#10;vvG/stiPWF5ucbh/l0FfYuyUyWSL1kIXQp8iTzFejgwUWT4hsJZICAJrXUalakTcojAFlZb0F7uc&#10;v7jEv/zd30ZEaywuP8PeMCPsttndH3L27HP8yi/9PQK/oQXahhBj4Zi9H3P58tNs3f8ek72Kdtyh&#10;7cHu5owXZwWLnWVUDuP9MSQV6ShFKOhGXchqqhxEUUOeQ2eRyXTM/bsFK8sbnDt72R3DCxEN6+iY&#10;a/s4M+b9//tEdOPJH+LDxTZtEmkBnS4IHJy0uPACdTbjvR8+YLlVsdiyqDogSWBXJKhZRak8ZkkJ&#10;hWA2TjjYh8sXAb/FbJyTpbCyfAn8BXYnh7z45VchWAJv4OJQXJneKIOQBiElURBh6pS3f/CXbKx1&#10;iF++xCuvXEDpIUk2Y+PiOVZWXyQILbMiAb/ElBOkpwnCkGmaIJWiE0WObFGUXHnleXa2h6xdXuDF&#10;V17nm3/2DvkwJ9Kwc3sbv7/EO9fuMbuS8Ms/98tE7QUsPkXtjKsA8LpABaVPvPIcxbU3GR3mXFpc&#10;xG/FDHcLKCTtcBGTQ3qoYKJJDyuEBk92YabIEjCJphyVRK2Knc0hO9s+r33hM7R7l7AmcGGE9Sjy&#10;kjiOmsVxMt5sNPZj6Gs/dcupLETuhr94skedC4KwxZmVL7H8+hl++Oa/ZujNiETJrILkIVzamTAs&#10;PfancP3OLru7D8kKCMI2ZpRz9a0bdDrQGlzi7WsjLr74tyjlOSLvLJaOi+frZjeYSuIfUehqZBDy&#10;/JVLLC4ovvLlZzl3pQ8qwNBG+g4BLZUC6xEGLSpV4HslUgh67Z4D9IFAtBAIBBEbC238YBUqj79V&#10;VaT7FbENebZ7ieu7BeuvfZ690ZReWwFjShsi40VHpFMuhA3skjOg1R1e/vyvcve9P+FglHDuxdf5&#10;49t/xg/e2eT5Z1+gI2F0ryC9kzJ8WLO/A+EX1rl6fYfxBD738tOUQ8Ptm29ThBt85W/8OqJzGU0f&#10;g0dAB4A49j8WBfxRcurK6UnI6gpjA1qBIIi6DbbYw1s6R11Kfv+P/x/OrfkQuE0G3r5zi/GoICng&#10;B9euoaqCWsDmw4w/+da32N53Sfzv/cEfsfLMl3nui8uE3VUsPpMkpdfqNDcnbfpkDFBbCGOwGStL&#10;y9y98x2C4FV3E664QqKBHAsEvrvbhzYlkT+/a68L0ISYtxobDIrKjBvcsIAqp0y3EaXGMwl6YuhH&#10;G7xx4zYbly83sFVJJAJqFMr47v5COJK6RwtkF0yPhw8Ttu9+H5vukUm4trnFLKtJS0cS/ovv/ZA0&#10;mzDJ4PtXr7G5PeT+Dnjv3OTebsLyxgW++Mtfge4Gmj4QIGVArQy+dHcyVrXFD+YJ0MdD9jgpp66c&#10;Amj5vrv/tzANK2YK9R4EMzbOL2NkxYufeYULv/gViukEVeS0ozZF7to1JAKpS0JpOTw4oL2aMi0l&#10;79zaI5zsELYtMEUYTdcP8GQERmCUdcQQAZWqCUM3HZ995VXefedbvPfebZbPPIstZ/iRBNoICmbJ&#10;lMBv04p7ONWJOdp8FY0UFisrwKMt16jVrtsmR3t0FwOSoiZPZhRSUtYVw8mYn33xMxC0MJVFhsdh&#10;h1UODFdljuelbjX5bcpCcf3WXX7+ay/w1DPL+DYgFCF/89xXqfMCYTQXWpe58lpB3G7hr24zuJSR&#10;K3jjnWs8q32+uLwE9QgjwPfaCNFBCHeveKzEDz/EdH5MVaNTVU4BGK3wPZqGswJdHeKFOUQpMOa9&#10;m99ncaXDK198FQZtqKaQzGDpDJQZaOsaXgIPopilG7e5evUm6d4MGVqisHItEGoX5DJ+1AcS8CKk&#10;H6BqjR94HN1rWsMrr36Rt976PN/65vd57fXnCeLYWVY/BxHS74YYU5OmB3TaHdc2oo+wHxAVwrhm&#10;PaP3CYSEMKQcTtjd2yOb1MSig2j1uH33AQtrG7z8yueACGEl1gp8607JzZPC8zLwS2hY82EY018Y&#10;8OpXPo9ciR0jqtIwWHLPs0kTyFuoFRf3DhiOU+7e3+cw03QXFt3JBjUBWXNFjCtaeIsgAsqyJowc&#10;i+p9ajpHlZ6gnLrl9ASkyZA/+X//EMsYwZB+t0aKCYGfc/3OW6ysdiAU2OE2ou0DubNE851d45ZT&#10;VFtRtX3yUJBRsrDS4/7dH3LzT3+Psm4jg1VqscAs9/GiJV54+TU6S2exwsMLA6dcRkLU5Rd/6df4&#10;5//iOr/z23/Ir3z9C6xfOgscUCa7RN0QKVu044YVJQVHd0aQoqnbAwak8dz4xilb93YoS4+F1TXG&#10;BwVv3bjPtDrD61/7Cq2Vc6B9RNjF1jiLrhWb96+DTamrQ2Ivoy5HqGrIvfv38aOQTKd0VQZR1DQH&#10;Dp117bv2Zce+N8xEyW4yYm9yiA0l0zRh+40/Z3H5Innto2ybTu8s23sll6+8gtdaIoyCE1ucScQH&#10;bJcDPDElFc1NRq3neUe3zgM+pluBGLSq+Paf/zH/4jf/Ga989jyXL8d4/oTZZItu24IuWBy0ee65&#10;y8xGe6yvLzGZ7mFURrsVUxUla+sbHBymJLlC+h3Go4RqWlBliu1bD+m1l9ndTjBigdwsMk49Ut3h&#10;S3/z63z9P/qH1NZz1s0CqsCoFBkbvv3v/g/+8A9+iyvPLfLqq09x5dlVorbG6gThNWC7rV1ZSTdW&#10;s7mVNKp2j06X6t4m9+/tMEsMZRFzuJ+z9WDE/kjyua/9PX7m53+d/uIFdGbxoiVHbDaK+/fe5X/7&#10;3/8Zi4uShb5l0BeUxZjA1+ztPGR5Fb72C0/hRxmddh9jYJaWhGFIGIYURYaHIApi0lnO7oMhw72M&#10;2agimymsltR5RWV8srJFq3uO7UPLL3z9H/DpV79Kq7eCJXgEeheYBlmSj3URfAQtaPROKXXyTtXi&#10;E2A5pcMEKfjUpy7wsz/7PL6fkub36LRiMDlWV4jAZ2Wthwh92mciVDXCD2O3P6U/YKXXZqAjvGDA&#10;RUIghDSFLxVsvnWDhTCgMj1mZZtB2eb6lmvHtSiMMGgiJBbhBVgdgTV86W/8PCvLbf74j/8Vv/Pb&#10;v8+rrz3NV7/6Mp2uYTrZpVQz+ksxxiisBt8KAuEjtEXlNbpUHO6NGO1PmSWgdJs7m2Nu3Nxj/ezz&#10;/PzXf42Xvvhz9BbPAbEjTjcX3dYV09EenbDkuWfO8sKn1jhzJkKphIWFHuk0oXe2Q5ldxXoRvh+i&#10;raQT+Qgp8UKPuBVT5gUiFqwOVjizvobQbdARowdj7ly/jc5ztPHYO1QkdU2ZjAmEotNuQ9OfAB8U&#10;ZhqedGvwqSsnUrK2tkqv26KuUqbTPZaWNEKUgMVSYoRyxOwAsvyAuGXxwiYD9jVV+ZDStunFi9RY&#10;KpUT+9IprqgRJufS2SXSMub2wxpfKKwuiSIPTYWgg8UwTRIG3T5e1KaaHhAOBlx55auc3VjiO9/5&#10;A974/r/h3Xe+w5VnV3n+uQ0GiyH7e/toU2GMdRQ162Eqg0oq6lyTHuaUuWTr/pSd/Yr+6qf4+q/9&#10;Ki995mdYufIyeANqGxCIFtKX2NKZDNGKWFnoAhmrywGXL/XwB2BykC1LWBfYsiRqd4EQQ40Fuv4A&#10;g0ZTEUdt+lGbmgJrSmQYNzFxzGLVpRj2mexnCBlSlgI9A13njrxtlNshmuO+TQN49mTmfrxtzpOQ&#10;01dOa7ny4oucPXuWe/fu8foX1gCPVhyhbYawFs939W5lFUYqNIaACEWGT4AfBfi0UZTktsLD7TRM&#10;K4TDIUWRYZCMDzN8b4E8T/F9yblz5/Dwjqa62+s3Y5KEvSXHOKei3VvjZ//2P+D1zz/L//y//FN2&#10;dnb4pV/8Mr3VuNmLqWGwaBw/U0G+ucf2vW0qr8b6AffvjPn057/A3/7H/w20zkK4QpVB0G4hRAuL&#10;dDvNHF0Ry/pzTxFFlrfe/g6ffW0R3xpk7O6WPE63WFt8xu0W4kkkEVVVUokCL3DbMlRkgKJF28XC&#10;5dTBVVK5HehUiictUeQjqMBqAl/y9NNPo+r6UfLH++TJKiZ8EpRTCNCWX/yFX+G3fut/4MHW06yu&#10;XiBLajrdAVbMAI0xNZ6EVhRRk6AZU5uMnuxT6RojMoT08Alp+TEgwSiyNMcLYspcELR6JLsVu/sz&#10;Lj/7Kp/69CvYx/zScRIqAY/vf/O7/NG/+W3a7RQp98jSipdefpqqLqgT5VppPYkyGq0MgacIrUBj&#10;8cOQMPQ52B0x6MGDrS1+9xu/yYMRDNaf5R/+l/9106/kEg/vZPzWtCp/6ctf5nd+93/i7asXePUr&#10;nyMZb9FdWGbt/Hmy8R3ag14zVkschphmS1xQGDwkFssMYSxEHcDRD6t0SpnP6Pb6bD0YMhxVbG5X&#10;rKxeYnF1DdptkjSl1Vn4YPbmEVPpr6vlbGhXdaX5zKdf51Mvvsa/+pd/xOXz/zkLy+sUyR5xOwRb&#10;ITBNthghqCgp6Mo+ECGlRQqPEInbMdVzrInRjK2tA6pMkheSMFpgb7LL/Ycjnnllqfms32SiJyb5&#10;SF8lu/tD7m1u89KLK1y8+DQvvLjA+fMRw+EQVccIQoT0qaym1m47wciX2LpGBB7rFzbodVd48aXX&#10;efu9Xbane4wnmh/eu8+Xfv6Xef7KqrvEj2e+AhA+L77yOs/+8LO8ffUu5y+vsXb2LDBDVzPaC4tu&#10;P3ftdgrBly4fEwpLgWxu7W2rBtqKpWuvPpwwGg5RNWweHhL3NoiyAiWGfP1X/o67LoWm2xmc3Nvh&#10;A+bnycongM8pCVpu9f/9//gf8U//+7/kG//89/jH/+jX6K9dgXoTfIOQPmU5IwgNQrg7ZQjRQVNi&#10;tEc0b8rSGWQZyf6Mva0xRenR6p9h62DID779JhVL/Pp/9l/xM3/nPwURIvAeVcz5pWg8dVkpLly6&#10;zOdefZHXXz1PuGTA3kEnt/B6PciMg46EpTIFwrcEgXB9PUUFosWKjqB3gXOX97l6d8rids7ou++S&#10;5+mjBLRHMl8BBAzOXOHv/if/Bd/4zf+Rb3zj9/kn/+Tvs7C8gtElHrHrUZ/fGlDiLLlSCGGaDkrh&#10;ug0IXJnpcMLBgwMm4wRtOyjZ4tbmhBt39gniDZ5/9WcgWMRkHtLI+bajrjEUjuvsHwOf0/uN3/gN&#10;rLW/IaV8H3z0sdxVVgBWUGY53cUVvvalr/KHv/+HXHvvXbbv3uDy+TUC6e4ELPQMVWX4QYCqawLP&#10;p6ws0gb40odKYQ6GZAdTZvtTDvYS8iLmjbc3uf0gxwbrfPb1X+BrP/d38VpLqEwjw84JRMTt8CDm&#10;LByh/3/q3izYsuu87/utYe999j7jnfv2AKC7MRLzSEIcAIKiKFKUKLIoiZKsOLHK5SSVKFWqlF2V&#10;VB6SquQhdlKJ7aSih5TiSHEs05YtmjJpWhYncBAJECDQGLobQ8/dd75n3ONaKw9rn3NvNxpiZKI5&#10;rK6De3HPtPfa3/7G//f/eO7Z73Dhwhu89toJdnbOc+RARDlZJ9AlJh3iUos1jtIaMldQ2Jy8yqHK&#10;kVWFSAsmlzbIz69z9vwW33nuJC+dusAohyef/AXm529CuGCPGrNOmfqt99Q7nd4BgqDBuXOXOPHi&#10;yygMhw8fQlQT3xps645TW9WaNK8LAg7KDHIDqcHtZmxfGbN2ecDOVsbOwPLC6U1efn2To8cf5uOf&#10;+C06K8eBBBE0sYVD1Exie6Lg9q4b70y0PpW7/alM4L/9Mec569RiZSknQ5J2A1zK7vkX+OK//kec&#10;PvU1br+9hW70uf/Bw8gwIyvHdOZajEZjEAGGAF3jmYqdPv3Lm+SjinSsWN+EU+dS+lmHO+9/ivc+&#10;+Une9eCTIBM/Ez1ogpS42Wn6/vm9ZHPFZHeDEy9+i69/7V8yHJzmN3/jAxw8pGguasg2fB+6CmqO&#10;y4qybsvVVAgnwDbg/ICTJy5x6vQu3z+9w+33f5DV2x7m/U/9CtDx/ezC3xAOwXSQggCydEQzlkDK&#10;1pUX+cIXfp/1yyd417sOsLIC7faEZtMSBg2sMbiqRODQSqBwOOcYDcaM+wXZRDAawPZmzmi3YlK1&#10;GNl57nzg/Xz4Q7+MaB0A06QcOoL2HC63iMa1+UxbXzcvJ++EhPxE5jl9JRqkliStLli4/MY5Vo/e&#10;w2d++7+E4S/wj//wf+Dy2gXuunORYzcdwNiUZrdDOk5xMqIkQiNolCljK1E7Q4YT54e4VYKf/9gn&#10;eeyp34T2rWSTEEeCEDEEkjItCWLpp6Ndtct2doRJr8ej734Mpfr88R+fZG19k+WVGnMZKahGTPkb&#10;PY2YYTprN3IaMstwkjMclly6tIs0HT7xi79FdPBuoFmbx3r04Syc0Z5pGYjiFnkOwikWDjzAX/ut&#10;v813v/HHfOMbf8wz33mVD3zoMAcPJUSNeZwpsdZbFGEFZVnRCBpMhimbGyMmI8HWlqG/U9Fpr3Ls&#10;2H089qFfI1m6EwjrIkBMEPqChIjkdatA+/3Qt2zdO7h+7LV1hXfPHCBKx+rRo5w/8U0G26dot3Y5&#10;fHCVtfXvgXM05ue9yVIhcTsC1fDlRiGh0nTGI4ZRjLEZO4MxFy7lPPLkEsOdEa8+/22O3v4YjVbE&#10;aJjSajUJomBvZ99SK/bsba4cIELB7bffxGiwweuvv8LS4lF2tkbEcUUSQUlBIR0mEFTSWx1tITIh&#10;QRry8otvMNjRKBmigwZRZ9mzh1hAK29+r8od7oUgoyF0myCISHc2kEx49NFHGQ9P86V/9zzdTo/V&#10;A0s0ewcAA0UBoe9BYjyBMGa5FDizy46u2Nraxlg4evQ47/74L1NWbSbDMUkSoZIWWEjTMXHU8/fM&#10;VEKuElI785PFT3a0vi+W21cxmJ3LD0CwzMYuCurR1Sl/8i/+b9547Ru020Pm5lLm5ls044TdM+cZ&#10;jrZpJBFFadBRSCNoUOYF0hqK0YSRtZhGQnOxyWpl+Ow/+SOSued443xGb+XP+O/+p9+rhw3ApKqI&#10;g70t2Nvomh6Hku3N87SbFe2k5D/9m5/h6af/BWW6zG03H0K2FeVkk0AaYmHr8rpBOB+naKO4fGmN&#10;spigdZdKFPwHf/03oRgDQ4iWwdXfL2rUCbYOkiwCSbcFZW4Io4LP/tHv8cbrX2FhMWU4PMnigk+K&#10;j/sWbUd+yJitiELpSbzylECOKEVJZjKCULOw2GJj/Txf+9oX+fZzr7CRLbB8+D5+53f/K6bSGHcj&#10;vwfO7hnX2XW0NbOf743368YI6DukOf898l31yZpq/7wbC6JkcanN8tJDPPnEnSwfCbD5BWTLz8/p&#10;LbT8OObpjOfSUBSaQEjE3DwHDmmPqrFzVLuKF17aZGNbIfQustGBYkKFxemYKNZXmSevPH1+c0oa&#10;9s8/+09oJhm/8POPcsedx4iTD3LkUAdhh5SDAUG3RSCnXEv491m8qTeKg0duYWXuOMIt0/neRS6u&#10;X+HL3/5/SLpH+cRn/ta+DdG4KWsc0+BMUhbWtxqJksFog1Yn4J57D3PLTe8iaeWU+cD7mzWayVhw&#10;VYkSFiMMWkuiVsiBw8sEqsPtt/e4+56HWb8y5uIaVBcEve783kWxpU/DhYHXwIJrrIoEfjRjNt4h&#10;4awJAPaZxb/cD7F70d5+Zr2qhCqjP56QjtY59UbEwspRVLuDzS8hAwvNBEwKSlAVBbrdJsx8VIsM&#10;gQiCFhQNRC5YWFni5Jk3yaqSZqApTUXQjMiNvcokTW8vfx3qKRQEXLqyxbB/hptu7nDf3avcdNtd&#10;EOaQlQQSIK9JEEQtUMp/mqudlk7Hp5zKOeaXLa+8vsEzz59mbjnnE4GaXfipYZ9O9phOLQ5mfp/C&#10;omk0OlRWcejwccKew6ZXkLKeXWk11inAIKUFFYEpCZKY9lILqgbYOVrLLaTc4M3LFxiMcuaMxFMw&#10;qrqpy/nNKCuPcLqqOOAvmKtvxp9ssz7Nd/0gr3iWH4P9uUSpJcbZuqVWQdDgwUce4czrjm98+9vs&#10;Ds/wwQ/dTdwKIbAgK6qyQkeNWZLZiLq6IoE8pxxssXHlEufOjDl7NufClYKlg/cwf+AIVjocjqIq&#10;UBLCfTHh1fo/AEoefvhxzp4JePbZE5w/+wIf+bkHSZKCQBfolsI5N7N4rhZv6ZQXTqex/RFrl9ZY&#10;WzO8cnKXrUGbW47fytzKrThjPemI8KHQfg/I1uKZl6CFxRYZBw/dxGSU893vfgfcgPvuW2HlSIKr&#10;Mh/xahBOYl2BUw6hBVVZopREBA1sWrBx8RyjgeTky5d45dVtDh5+P/NLh+qTr33VGkhqpK3H8LAv&#10;ozG9enL235/cgOgtR3ZtPWG/UE7f42bPWaAwGbGe9q4LHvvQR7jrXYf5B3//WdZ2BjgdI9stKNfJ&#10;sxHGWjQKpyRVlVMaQyOKECoG5TneS1EwKkveOHee+x/6CB/7xN+AaBFkgsESRiHes7MzLXX1cUoQ&#10;Ab/4yV9jMnwPn/2n/5CNrZMEUYu4WUHcBlKELT1bHfveZ/HQOauQC23slQv0h9tc2ejTXbqJX/rU&#10;X2fh4D0Itb94ffW+TY8oCEBYiU5afPrTv87O9sv84R+cZX1jQtxcApeCFEipPJ0NDmk84BkkOokx&#10;RYVCI0NBYQsuXtnm3IU1hGjxy5/6dUTjAMi4TumIWdul1Nob8GviiB/VukE6eRpxek6ftzyuea0T&#10;0xOXTIYTIKB94GZa3QNsbIx59dQF+ptDRqmlKBVORuSmYGd3TOU0xgUURuOMpZgYBpOCwbhgNCl5&#10;49xF4mYH4g7IiEmaMk5TBpMxaZnWgUf11s1wgPPzLJPuCnGjw+XLW3zvuRNcXtuiHAwYb29ic4fJ&#10;LFXumbeL3FEVApsLyBVbb17m/KUt1jaHvHn2EmXl6C4sI1TIOJ0wxf3s10B7kbD/fXt721uoIGGu&#10;t0rSWODll8/xykvnKHJ/nJ4zX/v2E+c9pCLPgYC8sFBlpJnDuJD+oGC7X7By4BgrR25neekwECCE&#10;J7B1dUW+dGWdFLu+YN7oLPgPLZxvd+B7XtT+x3R5J8YBw/GwTvYLQBPHXSAC0eJDH/4kednglVcv&#10;0t+1NJNl2u1DNBsHELJF0lxC6R5SzyFoUxQROwPD2pUx58/vcObsBnfe+SC33XEf1ACLJO7QjFt0&#10;kx5JEDOdbC6xs7nne3Za4lseAx55+L0cXL2ZF148hTUBQsbEjS6mUthSYkqJKwNMGWLKkKpqUFYh&#10;W7s547Fjkjp02OThR95DkLQBQRzH+/amPobZ7tQC66DX6dbHJEAnvPuxJ5Guy0svn2dzPWUyclQZ&#10;pIOS4aAkSx1FKUlTR5Eb0hR2d3LefHONM29ucvbsJuOR5M47H8KmFbjAB+ZCz0SiNCVlOR06W12V&#10;h58+bqRJh3cyz3lVRHdt3m4a9YiZwz99Vas5B0BalCRhgBCCKqvQjSZ3P/wU3/zWV8nzDZyYR+hF&#10;HLsYN6IqBEm0gMUgQtDC97okWZ9+sIsTJcZlHLnlbg7ffBcQAxHWKfLS1TQrshaIKasb+wSzPh8X&#10;YDPLsXc9yl2vPcfXvv7PCQLPsyTDBlK28BZC1dtZR/tWgguQckJeTtgdlDSa8zzyMx8EQjZ3+szN&#10;HZhd6Knl2Ku7+ApRVeB7nHCUw4KglXDPYz/LN7/5TQb9swR6kSSdTs84AAAgAElEQVRRiChEB2Os&#10;zZDh9BMzABaWYqDJ5YtnyIoxyHluuXmBxz/6q+B6/ridrCfY1bhNFaBUsO+yXu3+zAzgTzLY+Cor&#10;PQ129pUDjbE+jhUWISNM7VxPT3p6B4ZBgLUghUYHc1B5quiiaiJEgVQrfPUr3ydLN/nQh99HEmm+&#10;+vSX2e2nPHD/w9x8+Civnfo+r758Cilims1jpNmQsupAtAKuSTZ2NJohUd3iU1YQaM00beR8u42f&#10;j1oHrCLQvqJUlWRlyMLCcdbWS/LSMdy9yLvuPApxwKUz59ncGXLb7XcRtxZZv3iOSxcvsLs+YW7+&#10;VhqJIBhmoNpARBTH9Y06vS32h2Nytq9TTKUrHUFzztPjaIEOlohMTpa2GA8F6caQZjMhmbuJdHCO&#10;K2sXOHT4AIH2vviL33+dtUsVYbRKlqc02svg/LEACFkXM2bL+vZmZ5BCImu2fMBPehMaUxSoMLxh&#10;AnqDK0QSpTzNjMA711bspbinB2BqjIKuhVYKECIBpRmMQ5JkjsG4xSSbZ2NzyImXhxy56SBSHecr&#10;X/08k8kBDnzyMYaTOQaTOV47fZ5jRxYJ46MMJzFUbZAtGonPkuSFz7IoPdXv00Q4MyUv67tnOKxo&#10;d712EXqJ3HQZpU2ubKzz3e88Q7N9mF4v4eRrY7777IucvQDvff8H2dhp8NWvnyKJukRhn41tyMoW&#10;k7EgbifohqbC3xBqXz5N1EpvKpymhCigxhAwZYKoj2VCEN3En37hX3Hhwjl+7iNPcW+ry1eePser&#10;L3+fd//Mozz00CO8euI1/u2XXsTZFrcePYyMDiDCZcBz0e85Fn7ZaZoPiRK6lj2Htaa+NoCrUKGs&#10;szA/0Un4egl7jQMqmWQZUaPNIDOcvbABKiFpd2YcqEXqhz+IOh0UyOmcUIegoBDzuDJnmPVYPvwo&#10;g7TJ8y8NiVrz3HbHx7n1dkthOmzs9MjMEXpLHUYnctZ2mmwNod07yJVNSJqeXURI2Nz1zYp+zGUd&#10;DAk9G2QhJbMxnFGkKSykqeb8mmGQdSk5RHf5MEdvV5w4mfHEE4/ywKN3cH6zzRuXxhy4IFhdfpiH&#10;37vI97/3ApUJCdttOs2EnUmIa2qKWgi19Dfq/mBoehwAwnN14epBG6YMqIwgZ5HMjsnsAe5+4ONE&#10;rdc4f1mzuNrhvod+BRUc580LG9x61wqLq0vc/8gyV64M2BxoLm0qwqQLIqaoAfzXxW3Wf1NAkRpa&#10;sa7NSl10KEsIk3dSgq5aPzwq6aoU0bTkteeQmFpjfvt7p/jDP/oTLq0PSQuHlRHj8YROI0Y6i0Qh&#10;pSRQyieQKYAJk/EaGxtnObDSZfXAAo6SrY1NDh8+TJaXGCvZ2Njg0OFVqqqglbQ5feoNwqDDzvaE&#10;uc4hbr3tHoYTg1AxrXab4XhEaUucKXH1cACBRkqNEAohPVEDoiJqaLJ0lyg0nD9/miLf5dbjhwgC&#10;R57u0t++zOEjB4mSDmcvXma3P+bg4ZtZXlhkMpzw5mtvYktHUUJeSO5/9Alk1KUSDbIsR6sSMU3i&#10;C4V0ssaYTi+QRWlHlRfe97SGZivm2WefxdkRtx/v0u0GbGxsMRgMOHz4IK1Ok8tXLrC1vcbiyiLz&#10;c4usr2+zdnmXIOgxGpYEqsM99zyCiFpYMS3RyT0BFRbpLLZKiQNJHDo++fGf5+bDS76KJCqm6bYf&#10;VnO+HSrpnRXOqYGohdOhKKwkM/BnX32O/+V//7/YGVWUxMTNHkVReXLUelSZlBItJFIYrPPzdbT2&#10;ZAtKOdLxiCgIcZWl057n3LkLdObnKIoCHUAcx1hT4qxCyYbndHcRWrfY2hmgtCciGGdj0nyMNQZh&#10;3azKYUXN6itFfQoWqRyTdECnFdGIFM7mYHOydIykpNeJ2OlvY4QianZAaJwTOGMps5xO0sQZixQh&#10;w7Qkbi0wKQVWxuRlgZKeIcRjNyWqnrEyDUKENQSh9MNfhcUZ6Ha7DPpDGpGhSC/RaPjUkROSRqNB&#10;mo4pqpROt81w0ieOY4bDIdZKVlePomSDna0JpZGMs7IOUFVdRKjdCweSCmELlE2Z6zb4u//9f8N7&#10;HjqOsBVS1D373DjhfId9zqu1psXD0QIJQaNN5TQyalFmQBWRVQIpQ5wwYAXCCs8J6Xx92jnrCfWt&#10;pZU0GdsAITtkpoRynuVbbmKUjmm0A9J0jApCRumAZrPFcFKiVUygExQRutNGKsUYGLuSnJIwDrHV&#10;dLQfOLHXbYiwOGdoNELieI60LNgdpgRCE4RddCiwsmS7yFCtZVTQoHKSSVYxyVICpem2E3bTCUpK&#10;Ah3gGtAvAtIKUDGoJoQOg0U46em2nZzpTYHFuRIRakRgqKqKSZmRDsHRIy0LnFskipuIUDIeTUjz&#10;gCheRbqKfplTyA6lccjWEqFSrI0kg8EAQcD8whKNpqz7qLTvOXJyVvVTVMQa8tEmhR0TtReoAIHC&#10;lRlRGL2z4nPNegeF83oeyx5mU+gIpxrEUY9xVeF0E+EaOFXXieysbOtNhi2xTmFcSVlp4qjHoDLE&#10;0QpRELKxPSaIAoSeI8shLyWF1DR7C4SNBkbnWCOZFCAIiKKYEkNZFmQElDJEB20qF4ALvTAKi53R&#10;/fkbbW0wZG5uDiEdUhsCHfhhsMaRFWOMnRAHMYNxxqQo6fQOECeSPE3pG4dzDQInfMeG1DgdIQJN&#10;5RQ6DJiUY3yaxqdzvJAKpPOzQPPCoA1EQYQKEmS7CyIkabQo8iFJOM/WcBNTKTrdA0gV0O8PKW1J&#10;p7sCZsJgPMDJiiRJkKGmMT+H1BFVEDEcTGqNqbxw2hDwlkM5hbGgwx5FWpEZ5YVTCsIwxtV52Ru1&#10;3jnhnKbWZs0me7lMC5RlSZYXCBxZXhEogSWkzFOcsDgrEMo3aAkJ2ArpDKYY87d++z/kA+97kL/3&#10;d3+f5547Sbu3igu65EITaokVlqCdeLPfSljbHhEEEWEQEwYhWVaQV5LSWA+MUIlnu7ARpd3TFH5Y&#10;kapvEB/cBVEHS0Se+3KgdZpiUKCERAdNCgNJNI+sMoTLEUGPLM8ZZwWdVhPZKHEIskmK0IpAJyAD&#10;8qykEhIpmkxBxuBJJhz+kByWII6wriIzDmE96gh83XswmNCJHY6mz2xMalSTaCCVYjTOKcoJSSsi&#10;brbJspThaIcwbKCdY2trg1arB84LJgRYqcHVEbqoGGYjlroxxkVYJ6isH+Yg6n83cv3QwjkFBIj9&#10;8CLn0wtK+NRNIKAqM8JAsj0aEDZ6WKHI05JE+QFW47KiLEsWlxcY97fIhzt84LG7+c/+o1/l4Xtb&#10;7O7C/Ye6bJ6PGeQpYyOJwjaV9GObSwNhnJCXjiBMkAjvNztHpAOMcd5VMAprBcppTAaBUrjpv6nv&#10;i6yDI0HlBGZi0CjvjxoIa6J0Yy1B1GQwynEIGmFMnqY452jGCcY4HIFH+zfaAFRW4qwlCgJfkbI1&#10;pkBMkzl1zrUuWlijcE6ilEJJhVSGqsrJ8zGtdkwx2SVpRDgjMMYRqroXx5XEiaPVblFUOxxcbfkx&#10;NkUATrO7M+bWg4d58/wlrA2xwmMOjAHjHFprojCgRDCc7NLUFWHgswva1UCbtwC039n1QwnnW+D6&#10;s1LHnoOshN9uJRxSebfbCoEQ3scyZY4OFFEUY4qc/u6Q8aDP0ZVFfvYD7+WRe/34PjG2lKMdLp99&#10;E9k7xMLicXIrySdDlFBEoZ9C4RulKpz1oC4rLNaCtc4HKhaE0/Vd73C2HvXM/tqBm3ZeIFytI64Z&#10;fzKbquu01/z1/4tZPbe2HNOg0l19FT3MQPro3EmcqEAYpkjzqTZ3IsBZV2e8vOAZaxDC4hwEgSIM&#10;FGlZkjQihHO0kxhjSnodaLcdcdwliHKacYyUirJwBEcWsTKk11Js7qZc2ZgwGGVAmzBqARWTSU6k&#10;6lHIWCSeeUXur1n/pArnX2UJIa77UGFMVhVUgI5ihJY4FVAhyCrH2ibYzNGKJMduv4vet18h001U&#10;oFm7uMFSq4swFSaHvDReW2KJoogoapBlGdZ44bQ1QHlKpCCEw1QGIdzseKbLOfe23agzQZw+Z/eo&#10;Gfz37zvvt9uQfVkO95dcYC3ASk/S4JzxGlZYn2ISAp9RsESho90KaWhJtxWQFxNaScnqapO5nmIw&#10;uMJ8TxIEIemkZK7TZn1rRPvoPAvDiiTuc+7SLoNRjkBhCXAuR2BQwqHENdmbG4364EfcQ3T1DG9v&#10;ulSgKawFpbFSEChFGIaM04yTp0/z1z51J6EVBAq6vQUazRb9cQlZQaQjtI+osLZCKImSCiEczsp6&#10;nrn/Xms9YtJhfduREHX12tZaXFyVRps+pn+7bsu0AGHdTLj2n99bBPht1t7zYi/zvw9eIeuSopAC&#10;KS3WWT8ASzqfghIGaSvmuw0aoWN1uQNmRNIwSIasLLRI4pxQVMTRkCiqaDcUkeoziUYQWLrdeeZ7&#10;TRqx5vQbWwxGY5SMSMI6MLOW/afhE/Nyz0L8dJYvmZlHa+2ekNRRsXOOtLSoqEEYNRiOR+TFECUE&#10;QRAwGI351194lYNLc5iy4lvffYYsL0AkTNIRnVYXMypQxqGUIg5idBhgTEleFgzzEUoFTMXS4GFH&#10;TjiEFFjnEEoi8II51Z77hXMqPNcVMrH/PK8VzL/KFZv6nNd5xvpkt0KipcIy7QZ0CFfRaTcIhWFh&#10;LqHM+iwvLDHYGdDuOqoyZS4ZUZRbHFxQODcgbhg6nS7D3U2iAwH9bEDcatJqJkzGAbu7Altl5JX1&#10;091shRS+l/8te3CDteePTDj971drTovDOEdVWAJZ+rxiGNDQUKYbnD71Mt/60h/z2IP3EgQRL7zy&#10;Oibo0us2GW2nWBERa4erCkzmSE2GVNrXhqVAScnUK7Zieiy+m84J6ysy0pPRXE8z7v95XeF0rhb7&#10;t2rM653vW5fX2nta07Jfa4LAmKk/a7FOYl2FcxVSGISrWOjOE4iCduLIKEnCCaKdsTTv0ELTbQ0Z&#10;DzdZ7nUxNiMMKuKwYmTXaCdz9OZXGOe7ZNkuScNwaCkCY9ncrhhPMsJAIacm/UcwY33/uuHCObOA&#10;b+NzRlHIcNj3pUINSSTRrmKUjxntVnz05z/M3bcfZ3t7l9NvnmVzNCRJujSUoKFKGhTIyGIjj2ov&#10;qxxjHEEUE8VNisp6kMkUUYIX1KlRl3WgM51a9pcJ5HV9Tudm4d9+f9PVfqh8O/m8KqB4+4uupIey&#10;OWswlQNRIKgIlKMRSaxNaXY0kjEHlyO03OTIAUmot+m1K3qtjLmmYa47otfx4wqHw0ssz2WEjQga&#10;I/L1HZQVzLc6iIMJziryvE9ZGKQQSDHFvF57g964/iH4CRBOrSWBFiRRgCBnsruJMEMWWyH33H6M&#10;3/0v/iari7C9A4PhmC99/TsU6YDABoiiosj6LHTbLC2vEjTaDCY5GztDJrmhMhlCBrMIWghRo6H2&#10;A/bcVWYcmJn4vXN4q9acmv/rrb+6Wd+/pv1VPmIPw4CyLDHGYW2FkhVaej6mONKM+ussdxdxZsih&#10;1QO44hIrSw1Guxu0GpZ2C7ptQaQzjh9bwjnH2bPbtG7qIlTM6+euoIB2lNBuLdCImwwGlmZDUMYh&#10;WVYhnL3qJnN7W3dDTfuNFX08ZTt4zeQ1ZYSUEmMMYaAo8pRus4G2Ge1QsNSNyPtr2GyXW1YXOLjo&#10;OUyVg4995Cmeev976DUkzcCgzQ6B3OHx99zK3/k7v83/9g9+g8ceuYPxaI2V1Q5lNaGyuU8t1T6T&#10;1n4ysZLBdaPzmV9cP6aCuv+nUgqlFFrrtwgy7N2I+3h/rvr8/Y/SlhjhcUH7v2fa0ZKOxjSCkEAJ&#10;Qg29bhNBRVGMWFxo025FdJqSwwdamGqdbrckUJscu7mBZI2FTsrKvOXWW1oIdpF2g8OriqX5isU5&#10;iRY7zHcMUZgRyjFaZETasDTfpRmHBFJQFhmNRoMg8FSNchbD3Vgzf8OF8wetKJAU2YhAOUb9dWza&#10;59Of+Ci/8x//De6981ZOvnzFT/MtK47ffIj/+m//Jp/+xMeYbF+h11Q8/OCt/MZnPspdt2oksHqo&#10;RxBaTr36AmEoUVpcJUDCCk/KZi22+sEtW1NhNcZc9ZgGeD9oTYX8B33HdX/HEDVCxpMRWvtixe7u&#10;FqsHl7n55sO88uoLPHjfHaxffoOVlSaTwSUOrgYsLhiE3OC2W7usLEo6zQzYBbaBHZQc4uwO1m3Q&#10;aVluOjLHodUOuJR0tEUjgPlem3arVed8r7YsP6r1IzPr8NYAQQhBnudI5wcz5VXBQw/dxe/+57/B&#10;oQWoMvj+syf4i29t0Eg63HvfzYwLeOqJn0Epxdr6BR5+6BYOHVpAAJt9aLVDbrr5IKP0At1eh51B&#10;UWsiAU54X9M5nPUCtqcGrr+mQrj/2Pc0HD7HOSvd7nujA5zD1RZjqrn3+7S+LcijOQ2+miXrD5mW&#10;BoMgYDIZkaUFUhbeGpQpvbkmhw8uceLEM9x1fAVnBtx62xJFfpmVY23ayTxx2KfXkuD8eG7faiB9&#10;B7BzGCO4+eYDjDLNhQsDTBXSTLpUtsUkU0wmE3/+xr9+f3FiWsny66cBbPz/Y+0PJhyQ5jnz3Zii&#10;GCKw3Hf33RyoebK0hrLKaTabTCYT/vzL32erP+Hx9z7OZ37lZ0DAqdOv8/TTT3PwyDEq1+D0ydco&#10;iopOp8v2Vt/X0d0sVAcs0jmPQBL1Zl8n2X5tnvLa1NK1v09fP3vfvvP1r5VXff7Ve1KXLoWrf2eW&#10;mS+KgiSOyLMRcRywsLTMxtpFJhPJ+x+/h2ef/jxLS4epyjUWF1sM+1vMzXdZSHT9WSkwBlf4z5Ua&#10;P+TVeZoG2WA8HjAaDogbB7Ei4eKVEevrBaPBkCmU7zpXkn8vppe/wvqxaM6ZFhKCuNWhosBWhqrI&#10;OXnqFN995gjKZZRpn5XVgxw/vkqWw+//wT/ja1//Dt35FZ584hgAppJ0moscPXKQMxcrTp86x+WL&#10;26hwjkF/QqvTxLgaWCINQkg/YQ2LlA5X7Xn1bxUad5WQ/qDU0rXm+eqg6VqT6GYNlU4w07K4WsPi&#10;I/2yyGi2YrRq0mwq5rsNhBuQF7tcvHCWn/vZJzl/9nnuubfH+fOvcM9dPZLE0h9fZK4ZYe0uknKP&#10;88fVuHchQEJaDoCQVqvFMA3YXdvl0sUBw0FMFCYUeYUQ6joCOtWcPy1tGtdZs9LytYIJOKkIGyG7&#10;W33mGg1kFPP1bzzN3bcd5JMff5LXXz9NpzuHEdBIYH1zlxdfeok//8qXiZMOzlYINI+/+yilgee+&#10;9yobawOcDcEFNJMe1niTbnFeQ7oKgUOICmvB/YAtmArZ25U3nXPXTcaLa871Lefu7GxznHO1Zt93&#10;MzgvQFpr8jwnDKC/s0OeVtz3wHGi2PL8M3/OLUuOONGUxZj5+ZBGbFFkhJHBscGUdMF/lwRrqWwF&#10;Uvlcr5QkSQvkkI3Nbba3mmgd0my22R1MkFIhpZ49xCz1deNznj/W8iVOkJaW0iqsFLTn5lg7c4Er&#10;m1v05uGBzm08/fT34aQmyw3Pv/ASB2+6mRdfOsm5C7/HnbfdQSAljXCe737vRT73hS+zPSipjK5R&#10;PdqDmWftvxU+9V8hbA1orpvv4K15zP2mfH9QtSeY9qqK0vXW22nj6fuE2v+db/0cIXwlyzkoiows&#10;G7C93ePmmxY5dstNnHzlJd777pspizVuPnKAKLiEI6WpY8bpZZoNvGA6P+nYOAlSgVA4oKGa9CvD&#10;zvYuw2GAc010mKDSCGfzGg2lUUrNNHp9JrzVGryz650Xzqua3OTsV1v7Ls7VLRDCP5uOSzqtOfJs&#10;m3bUIGh0Of3GeXYm0Etga5DyP/69/5n3ve8Jlldv4dRrZ9i4tIMTLf7Zn/wZrbjF2rblpVdfZ7uf&#10;EbeWGA4mhEGMMQ4hpVdKdtr+WwuB9WilqVl9O6rGa6igEULhXOWxlc4RKIFxEul8tWs6hE/gcMID&#10;CS3eRFux9xNT1eZc7UFhrcBKj4SvhEMJQZ6OmZ9rE0WOhbklskzwzF98g0vne3z6Ex+kGES88dpf&#10;8NQHb2dna5OH3nUMzTnScodm3AZGXjArwGmkChFS1NdGU1HQH5YUxpI0O2wPFesbW2SFoN3psb0z&#10;qoVZw6zXCPYSnTdu/VDOQm0o9jE/THuIPHpm6jI7QAgvmExLhbakzFISESEzR0O2GO2USNXm4uaE&#10;z37uWXZKeP6VN8mt5tylHd5173tA9IiiA5TlHCo4xMHbH+P19ZxM9yjDDluTEhU3yaqCST7BYbC2&#10;wtgSY4w/BhFgRYiVIUqHnl9Jem07fYCH9GkdenNmBa5y2NLWLDsSLTTSaRQSJRRaKJRQKI8IRVj2&#10;/l73Rykp0FKglSRQklAodA0f9IIfYITGSoWRlqQXszPeQKqSBx66i09+4uf51C9+lG4j4rP/+A9I&#10;+7vcedtt7GxsIkpHNswICJDV9MrUQqUVBPhbx1rAQwU1AUm7Q9LpstXfZWc4ore0SHtuHhk2yI3D&#10;qRAdNggCPbum1t7gDDw3xKzvRXF2n7Ps9omw16M+ci7TCVJBM4mI24vkmeTK+jr/5z/6LH/yp/+G&#10;Ihtz8MjtvH7mMvfen/KpT/86f/9//T9Imo7SKaLmPNuTDfpZSeEUQikq4zDOoLX2MDM37ZL3atI5&#10;h3FqBgZxzmFqLhpha3CInQZC+7dIXvOzTjUJ5wOG6c+6DjUz+fXv/vm327c6tYTv6XH4hrusyun0&#10;uuz0t/niF7/AIw/cwS9+7EN85ld+ic0rp/n6n/0Ro1FKlU/I0hBHALSBGJvvIgPFFPztjzEE2QBC&#10;pOixk5XsDmFcQOVCciO4stHn8tqQjc2KZtLDVIbSWE9l7oD6ZrrR68YDP/6yJ4WlOdciz1P6kz6j&#10;1KCURekOzhl2tiu2Nnc5cmiVqNHlL777DB//hV/irnuOc+LECR5//xNIZcnylPF4jNYhSkmKosI4&#10;QaMRvCWBbK1DOI/pdM6C9TxAM3DvLJPgf9h9Bc/9ZzMz1zXmyTNW1hRYcs/oOWOZMllaPAbTClBC&#10;eOYTtx84MtV2DuMEygqU0uxsD4gjSavZ4dlnX+TF55/jgx94nE/90hP8J7/zu7zywp9z8tRXKZ1k&#10;lCmkqtCuRRQfAHvRm3XjG6AtAdgIoQKMaJI0bqE/WueVV9d59vkNzl0MGU/mMSyC7CG1whmBqG/e&#10;ve1R9Rn+FKeSrrf2p2RG6S5KCWSkMJXxVRsVEQiPaJ+bO8Tm1pBmHPL666/zZ//ui7z78QfZ7J/n&#10;6LEDPPfiGdJ0jHO+WxJhUftGoe0HdLg6sHCupshG4mZa1XAVNnEmrP79HsZhPGqdGdbJw/Cc893N&#10;QvgL6L8RJ3zLA1Jg8EBnCzUf5/Sn8z6o9ULpgVOe1cE5yHyrJs4IsrzCETGa5Hzl69/h5Vee5/FH&#10;j/L+993OBz/8KTbWnufy1pDFpSMkdBmm54nDFaR0CBkgZYBgql010OGLX32FzWGDuYU7+dgvfhQd&#10;Hicr5hlOIqoq4POf+1MKUREECqVqwok6uSDEjRNM+BFC5q5XZXHCkuVjGs0GsW5gpITKIPCTIExl&#10;aMUxggJnHe997+NcvnKOre1L/OZv/BInXnmTCxfPYGkRhqEvYlhLEIRIBKaacmlM8TS1Fq0FZQZK&#10;cXtpkRkqfaY5r74As4Cmfo2tAywl6nQV+NYM52YC6ARIV7fguunzXkDFVabea05bP28QCBkR6JA8&#10;G5JOCpbmFzh6y3EG/S1efvUEZ86e5Bvf+ToPP3CYxx87ytyBW5iQYwlpxT1SN0QLCQRIQiyaEkll&#10;ITcJH3jiZ7iwVXH5Ss76luT8xYKXT57g9Te32N0Z02kl9X7Z6b1Xb00NNr6BbuePd5qGEMzNzVGY&#10;gjRNscYQyZAwCNFaY41gc3ONVlPzq7/2KzzxxD187l99nldPfZ8nP/gQJ15+lclkRNhooIIQU/lW&#10;BiE8gry0pdcW1+QncXIGOvfYhWurN9NGPVlrztpIO1lrSnBCsr+/wtRJKYMv89naBgpVR+P1DWqg&#10;fh5we0h7/4y/HHv3iiTUMZNxn0hHzM93mKQDnn3+JM1Ic8uxexmOz7G2vcmffulZnv72t3j4wUM8&#10;9cS93HnbErFSLMwvk1WOPK8YjQp2Bxk7u7vsDCeMU8lrb77A+Uspb5zZ4spazjiLEWqOpL1Iq9Vh&#10;NJlgy4yi0pTW7bW4TM36DRxr/SMFG+9fQgiEdZjSIqxnmdNhhDAVk8kOxWSEKzMOry5ycHWRX/v0&#10;Pcx1Yf3R+5nvaS6cOcOh1RXmehfJK01lTB3xeuYIKzx6aJodEELVJt7OBNBjkfeCF6hr2s4PzhJS&#10;4irrgyjB1SdiRa1997kQV+UovUArWRM27PMt9/Koln1ZqtlnSbenscfjCVpGIByjzCBdSG/hMJGC&#10;UVYRxgfZ3S2QUjHKRnzuCy/wxS99kyff9yAf+fCTPP/ctygLw2Rc0h9M2N4ds7M7YjhKmeSSLI+J&#10;miskzRXac/O0ZRsrGpQGxpMM6UqELeucrquB2bCHm7tx68c8NVhgSoeUmlBKlDBUpiRUFcurPZbm&#10;mxw/dhN33XGMLIP1Ao4fPcL99x3hn/6/nycUDZaXVri8MSEdTzxqW2ryrMQKSSNKMGYaKe9VeabC&#10;oRB1vzbg9josRW2/BAppjaepcdN8qJxZMx8OKGxNDzj1F20N4rBAoMTsfVY4nKmNf52K8Qn5KSWO&#10;rT/H84Y6K5BCI6UgCJRvdqOgKlOscWinGUxSovgwzbiizDeImpLlxYjULPHnX7/IN7/xhv8eG2FR&#10;CNFG6nlUEtFqRYixII4XQCUMU0FpBDqUKCUQSiNcgEShlKh9+Xq7XG11bmDQ/iMVzv04R2EFUihM&#10;bml1WvS31+h2Q6p8gHQTPvXJj/Lhpx7i6GG4cAnGg4zRaESjkfCtp0/wzF+8wNE77ueOO+7i9Jtf&#10;pREnJHGL4XBCs9kkKyvyPEfrqBZGgxCglMIYQ1HllLklUPcQhbQAACAASURBVCEKgVIKKaSnaLQW&#10;azz6PI4Sisp4wK+zBNKTPygElbNI4Rs1pJtS0FrfjGYlTgqk8+RYwgmMNWihEVp57Wj9dN/KFgRB&#10;RNQIsUaQpjk4SdyIyXM30/QGh1IhSimfv3UGJwSVdRRlyShNicMjxK15Vo/cwde+/BVKbkGKwLOF&#10;iACDonQSZ8C5ABFo0irAlRHIBrpucymrAmEdzbDO59YYXDerpnGjFeePV3P6CydRNkA4b856nYSD&#10;qys8+si93HLYv643D3GjwYsvvsg3nv4Or7x8GlzA+586TtA7xDPPn+bc+YsoGRKFMUVRUVUWrQMf&#10;cFxVdDO+c9EbKC+UriYwsNOiQS0Q0mHKHCkFcUPPTL/Hd1ZoDIGWBAicE2g3rcVTV2Gg0aiR7Fi0&#10;kkgp/SDXssTYHKUrlPSEXWUxwRpfY5JSY105K4s7Z7y2woNW/NJ+IrAzjCZDtF4kK4esHnmAsxcH&#10;DLMeleshCTA2whFSIwvqapWugzOFExo344Wvh9PWhZP9sMEpXeKPAgn/YzbrIKzyJU2hKPMCgoqq&#10;Krm8dolbbr4ZB3zv2Ve4eO4yr792DkPE7Xc9xHCQcfK1i9zz8E3cdOQol69sUBQVcSPCmMJH7FLN&#10;auD7IBcIaVGCmmAgxxvnPa2uVa3dJZiywlmDMw5jLTiDlJJIa5QSFFWKYw85Pw2SvP8ryG1Bnuc4&#10;K0iShFCHdTnTIURAlISgLc4qiqKkchVSeR7MqkyRVs6yA0IInNwPRJEEKmY8HqJkiHWS+fk5kuYB&#10;Tp28zGAc0ohaOEIMIcYprPOCKeqBtF7GvIBC4N0L4VnxoMS54qpc8QxjVZfWb6Ty/LELp/HxLVEj&#10;wckJaW44c/4if/TZf8kX/22DIpvwxhtvEChf1Qh0i6S5wPbWiJff+DY7qSBOWiwuHGAwGFBVPjXe&#10;aMTkeX7Vd3kkkHfsVc2n0o073uzP0O4lpjIUtgRraLUTT8ZgPWhECYnSFiFKhBAoUfoOzBox76bC&#10;WWvfTqdFmvo6fhiCsyVpnuKMJQgDdnZ2iOIIiaQoDYKAMPZaXZQGQ+XznvgUlMBrXyn9zeWswxQl&#10;zW6CdRlHj9/J+QubDAYVZRkQRk2ECHAuoHJgXQ18xgM/AokP+Kyqj7qmYBQK8AHmtBok6kYiiyf4&#10;FTe4hPljFU4rLDpUVKJERopQJ9gIsgxeeW2ddNInTiKcCzi4ukpVwZmLG+iwohG1oZHwzPMvcPvt&#10;d9baN0BKDc63UsDVkbH34KfVfi88WT6YaUylHFI5ROijH2EFZbaNw6AFhJEm1BpnK9I0JcsmNNuJ&#10;T6o4hxLTZD1My4Wj3THGGKTUVFZjKoctS6KwQdxQOBGg46Amzy0BCKQX5sLkhDrEODPLodaTsGqi&#10;L0eRFjSigKrMObC6QLPZ5OWXTzBKM4LIk4YZFE5IrIWKqobQGQIhfFbdePieq8kXhZBMua9EzRE1&#10;66HafwF/QBfBD7t+7JpTxYrMZDhTYaQk1Alh4snwQ9Gi0WwyHPa5sJZjcGSiQRw1KbRmt79LJ+5y&#10;/txl+sMBgQ7RjQDnfPCUJIkfVooDOR0o6mpQijf3xpS+Pdj4hLiqqQc9BWFFFCqqMqMyOS4FAkWg&#10;Jc3Q9z/t9C/VNN3qqpSVs+CcIIpitAxQssIZn/APtSRQrk5tVb4F1/m8qZTaf78whAE+SnZTtiKH&#10;cTUO1fkybF5WLM4vsLFxmV7vKJcuXWAyGZGmE3pzSxRlbXtlbZKdw9aT7yogFKrGElDX9F2tEaf9&#10;/KrOaV6vGvRTjoT/y5YTFiNLJkXqo9lSUdoA4UKsC4nieQaTDCN9YKMCRRAWuEDiAoVuJwTa03cr&#10;qTHGURQVQRCRTcbAtOtz35cKi3N+SoRzhrn5FpUpKLKcPE8pixxnS4QrERiMVihpibQ3ZaEuSZKY&#10;VtIkTiIaySGEUnVdX82E01TeB03THCk1WVrQ7w9J05SyrBiP++xeHtKaWyItfZ+ODkLCsIFRIUoF&#10;BEFEUWY+gS+nppUZwNk5R6AttpoQNyRbGxcZjnaRyqE0SGVx5R5Th1Q+sLKuwomqzmY18GVcmFbT&#10;3L5EmXNir8nNipnd8aSNU37On0Ik/P5DvtYA+ByuoyxzbFUSx020DnClIC9KzwLSSbBOo3RAXhU4&#10;i6dOzHJUKahKQ2ZKdKCZn5tjfX2d4WiX+fkeRWlxdoJ0BVLWxAfSgvV+HLbC2ZLLZ8979jQpiaKQ&#10;TqdBrztPr9uiGQcsLy6wurLIkcMHWVjsESiJEs6zu4UaJwUqUDW5q+eSN84HUsZCkZWoIKRICwaj&#10;IViB1IqdrW0uXVnj0touG5u7bKxv0h8NGQxG7GxvkOYFUiha7TlQGqk0SoeePkeqev8kIpYMh+ss&#10;Ly/y2ulXaXXa6KhB3GhRlfv2vy7XeuNtMJgZhnXqJzuok+2SKbMzxnphtSDqyGzqnc5ee4PWO0uB&#10;eM3zAu9wF1zdxViWJbnTOCERzhJrhctzyrwEBFoogoagLMYey2MsgbD1bHaLEsrzboYNlIrI0oL1&#10;nU3CWNPPt0mSHqaqyCbbaG0JJWgtSLMhw8EuThiSJCEQliMrHW47ehvLy8u86+47ieOIXq/LQw8c&#10;YrfviQy6vaBO5/jxMODRTcaWaK0ZZxO0qFChIBtPcFLSbMdoqRlPKjqJZqtfcOzYCjEwtiDsAnl2&#10;C6AxFWRZxng85tVXX2WnPyRutvjmt5/h8qV1XnjxZRCasNEizysOHjpCGCTsDodUQqOFYzDYYGV5&#10;kbISVFWARGMqiVKhJ32tvLA5CUppPxhCKMrcBz7g87LOWawwSOfdIecMURgSyAbK6elsYSgdQv+U&#10;Az9m4cG+yp6bWg28yy1qRI9ztq57m1nFxArrfUJg2vw1xW4JISjKnDAO0BisSem0IgaDK/S311ia&#10;b5KlQyaTEUpWSOW4966buPW2YywvL3HvXXdyuNdjdXmBIND0utAfWIR0xApUV6BVwPbuLnHcoBk1&#10;GJdjxpMhcZJgbEmelsRxg0hHFGbCYivBYCjMhK2tXVYWVhllO6x05+infXbLktIYVudWGKicOPIR&#10;cRrCLQcWueXQoxRViVABv/CR9/La6TeRKuJzn/83vPb6WbLU8Nz3XiDPDSuHDhPECd25HmlmGfS3&#10;QCQgQpyLiJod35aBm0FJPWlzzUosPN02TtcUPQ4rLAqHmwWPdTWoRnTVBm92DX6qWebebk1Lih5E&#10;oWqEOnXUCNO40BO3TiVb7L2v/ns7Ufx/3L1nlF3Xdef5Oze+WK9yDiiEKuQMEAQBECBAgJkEkyiR&#10;kiwr2Zbaqd3utteMl3rG7dBu2xrJlmSpLdkKZhIJkhBzQs45o4DKVahcL4eb58N9VQApyj0zSyRH&#10;2lh3vQJeLax6dffd5+yz/8G2C9iFPJn0JPXVFWSSk2SSo5SFK6iuiNLcOIulS+bROrOZuXPbiERl&#10;0lmD5nIdxwbFAdt2kZEIBQWyKjE8OkZZWSmjkxMgeRw9dpzS0hImkwkkSbBw4UJ2vPAcnu2wbMlS&#10;qqurOXnyJOBbz3i2QyKRYP78+QwNDdHQ0EAqlSIaiVBZVcVkpJ/Kqmqy8SSSomJZBiWhJiIBHQ+d&#10;gZFhqmpqWbRoFoYJ//sff550AXp7xukbGOb8+UucOn2WU5cuk0pPkMmahMPlNLXUYVky4xNZPDuH&#10;LOs+fnUKu+IKXMnHAfiOGXB9/fvgLPM8r3jM9uE2QO+PjxQy93PvIRCSDLg+DeIDqLWiqFjg7228&#10;6XNKP30dEuOjeK5FZUUMM2sguWkaG8p48N5bWb9uJY111QRDMkEdIhH/V2u6oJfrpAomVQGNZC7B&#10;5OQkV7v8KhuJRNh3cB9l5TFGR0cJh0M8t+N57r77TmzbZv+h/Tz++OOMDl1jcnSMtpmt5IMhDu8/&#10;QCqVolAosHzpMma3zuDC2TOMj4/zk3/5Aa2tLTQ3zyAY1Dly5Bi3bdqCHoz4+0sJWmfNxPM85rS3&#10;Mzk5SbQkiCypqLJGImOTzeRZOLeSOXMquXn1QhzvYdIGvPnOLt56Zw+9vSP0dZ4nX/AIRiooiUUw&#10;DLN4RCSQhO8o7Dc5fuMzdRokee8BWU2n6VSDZ9pukeYiTb0xfT9+JRsi+GBUks/iu5FqKxe/x5ve&#10;nE8BB6eK5pTd341TCRmbmooQg31XaKyu4/YNt3PTimXMba+nsRbSaQjogAvJxCRlkXLS+SyOY1MR&#10;iXGs4zSvnj9DRSyKbdscOnSIbD7HggULOHniBI5jEYyEeeCBB7j/vrvQdJ3Tp09z5tQJmhrqaGpo&#10;5tKZc8QnElTEKgjqAeSYREqksM0Ck+Oj5FJJHKPAYE8P9dUVSLZNcixFIZWi48JZQiVlJNJpWlpa&#10;mBwf4403XycSjVJfX08kpJPPF9ACIcrLK2lsaEYGBvt7aGxoxnRc9IDC9rs38sQnNnK5I8m//vgZ&#10;Tp7qwEEjHR9CDZciCxXPU4pjyiL45caEKmoe/byKnB+u62JZFrZt43lq8Qa4v96zdWC623OLhDje&#10;V2A9H3JbxFU6RXCuf6AhhEVyop8ZDTF+8zPb2byu2e+Ubd9utICDKiS0gECOaVh2jnNnjtLVdZWS&#10;khIOHzxA5+ULrF61ghkzZtA/2FNs3NqYNauVkfExTNNkeHiY0tJSTp0+zeLFi/nUp56gu7ubdDrN&#10;HXfeS3vbfJqbm3nwoUcpjcUYHx9jcmyc7u5uPv3E5xifGGXtTWtRFIWApnNtaIDFi5ZzqeMy44kk&#10;uVwWTVPRNZXBwX7GxsZ44IH7mNnaxF/81V/S29vL7/3eH3D82D4i4RK2bdmGhMtYPk60pBzbzOFZ&#10;UWa1xPjTP/4iig67d/fw53/9DVTyWLgo06VQ8WfmSEzpfl7fNRWPq6YLgX/w7jhg2zaW4x8/edIU&#10;duDnV8NfZnxkyflBy7o/KxZ4rsATxQNgqcjr9tzi/Nb1Ccaef2AN+KAEXCQMqso0cqkhTh/ZzZL2&#10;T1ISUXBdm6HJJKrsMdg3wNjYCMMjgwwM9DE8PEzeyFFaWsqMGc04RoaCYaBqGvPnzycQCCEUlbKK&#10;Kjwhs2HDRiIlUdrmtHPzuk3ouk4oFCFSUkH7jHkUrML0WWBDcxuVsRgzmtsQQKaQIagHaMxk2bh+&#10;G+lsEk1WKBRylJVWMDA8wPDEGOMTE2SzWRzXZunSpVy7do3W1lb/NEAWrFyxlInxIf7iv32Ne++9&#10;l9LSADt37qSmppb1GzZS3zgDpTjNqY4GsAG7MEZlTCJdyDGFdPNHtr5ZgyMkX+fJs6eXZjFFXykm&#10;5lT4QJep8eyNN/BXPDl/gdYA00JWxW7yPe95U5QwD4ENrosnHGSc4nu+JZ/k5SlkxxkauMzhgxpb&#10;Nq2gctF8MqkUZ08dJhrWefPN1+jsuuIDZSWJ5atWoqoqBw8doq6ujhWrbubkydN4Que+Bx5lYfti&#10;ro1fIxarQFM1HPxjmEzepKKiCfCZtbNnzCNjumhaANMCRYNoIEA87x+ZBXUZPRAhb4IciGEBNkEk&#10;WSNYGqZ/JE5NbTPRyloWKRpDY0PoAZX77n6Q8cQIBSNHb98AK1fdRHNzI6++9jPKy0uxnQJPP/Vj&#10;1qxZQ2lpKTuef5rKymryOZPmltnccfd2xiYyHNz3Bj3d56itm81UIymmaML+DtQXAHGmCH6ANCWa&#10;MF1mmaKOOFPCZ0zN1j/cxISPIDllGSx8QSrTNHFFECH7/B7LdRCyj4C3jQK2bRMO6ghPwjRyCFwU&#10;xbeJwXPwXAsJE9d1KBQypPKjzK5XefirX0TgcuHsMebOrkf2LA7u382qlcvQNYUF8+YymYiTTCbJ&#10;ZDLcumET99x7P0bBpr5xJtsf/iyKpOB6HmnbJRStxfE0TMefqkgyPkfJ9T9PR9cIZaUV5Ap5coaJ&#10;h4/kT6fTCOGhaRqSB4rkY0dd26SyshLHslFVj7JyHS1WhgEYroZpu0TKawGXtO2hRcoJREoprahl&#10;wYJlTMTHeOQTn2LLlq2cOXOKjssX6enrZWl5DM+1WXvzKv7hm9+hoaEBySvQ1XkWy0xwx+3rOH2u&#10;s6heBwjfqtFyTDxPRZIk33sUFyFU3/hrymPJMnEcB6H4kjiOY6JqGrLyi9kNv+z4yPec79Vb9xsg&#10;HxghEQpovmBqLg2uTaQkhG1mSSbjyJJNSVTHyCbJZBPMmjmDtavX8NA9a2muLyWka/zFX/453d1X&#10;WLxwIevWreWll16kvr6e+QsWMHv2bLRgkEAwSGVlNaoaJFswkZQgtuvvU10Eritj2TKFvINpO1zp&#10;6CSXKzA8PMLw6DimadPZ1UNQDzIRn2A0PoEe1HBdl4mJCcyCgaqqBINBSkpKcC1/K1JfV4OmacRi&#10;MWpqapCFQll5hFmtDVRUltBQ10h5qez7z6NgmA62ZWC5Aj1URlNpBTOb22md1caVK5fp6+mmr3+I&#10;5pZWkqkMs9tmsf3B+7BsixPHD/HoI3ezfOUGfvb6bn664zUOHj1HrKKZitpWhOli2w4lZTESE5PF&#10;gYI9rc0lSZJvIyPLTHHwb4x/z5rmlxkfO8HN9TzfJcL10eaaLNBVGcc2ce08oYBMSShGOj1OfLyf&#10;6soY99xzN3ffcQdLFpSiCQjgP8iLFi1g157dzJ8/n2UrVpHO5mlqaqKuoZHqqlpkRcfDn3BY+EmQ&#10;syCRgLGRMYZHxxgeHqW3p5+enl5GRseLBluQSefIFgpEwiV4AspLK8jkbCQthh4OYxgG0TId1/Yf&#10;NM/zcKUAnuZrkPaN5shkRjHNLiRJwsgbaLogHFSIRjWqyquorCynob6O2bNnMrd9Fk31VRRMj2Ao&#10;gCsg61oEIlUsWVHFwiWrMfI5HLtAMhlnpe0R0Ut4Ze8rVJaXsHjRXDTN5s6t61m0aBGvv32AHT97&#10;h8H+i1TVthCNljI+PkgwEMGyfeCL615Hc0mIYmUtTtqFzwZ9LzPjw+VpfMwmWSB7Ak2RyJk2+VwW&#10;LRygJBrEyFvkMnHS8TS59DgNDRV88XOP8cD9d9Ba52u7F0wwnTSG8B/5bXffw9/+zf/g0LHjzG1r&#10;45Htj5E2feCx4p/3kzVhfCLLwNAw4xNpunpGGBgcofNKFwPXBslnfUcOTQsgZJVYJAaqRCAaRQo6&#10;4Ek4tkMy62E5KoGATN5wmZhIUVJSgqb5kty5vEEq74NMBBqep6IEFGRdIGsqsWqVkK6RzU6Qs2yu&#10;9sU5f+UannsKXVcpL4lSEgmyft0aZrQ0MnNWI5XlMcIRnZAuIclBhKqg6yEaYhXU1DZysfcqu/bu&#10;4ZOf/CSqJjCNNEE9ypwZlZQ/dh/t7e3sfH0XB4+eI5WYoLSivrgXV5BssBz8HsD1J0TuFGffFdP9&#10;0dTI2mNKl+TDi49NVGEaiCAkbNMC1yOoa8gCcpkkrpUnGlapa23l5pse4O67NtHW5Fe8/uEkugrV&#10;FTFMR8G1XSJ6BMO1uG3L7Zw+c545bQtwAFXTyBdgfDLDwOAIl670cKnjCoMDI6SyJqfOdqAHIkTD&#10;UUKRSkpKg3hIOI6H5bjE0waSKhMIhAkEdCzLQSpC1mKxciw7jmUa2JZLaayceDJFvmD4+EkELoJA&#10;IIQnJGRVYJo2ecNCdQQ5y0IijBAuIigIBQXC87Wd4hmTiWSaE9/+N2LRII2N1cyfO5NFC+cxd95s&#10;mhrrKCsJ+4BhIOuanDx7gdlz5zG7bQ6ubYNnYltpkhmLULSSLevaaZ3dSu1zr3Dw0HEyhRwFy8X1&#10;dBC+G7JXnCJNC9p+wObSu+H11woJ/3OVU0gUCnkUWVBaVoZdSDPQP0RQ82hpmsnvfvXzzJ8XpDwI&#10;iRy4Vo4ZtTEkYCwzRiAQwHQ9co6J68LSlas5dvIcF690MVaRZ+jaGF3dA5w918HV7j7GJlLkC7Y/&#10;cxYqcxesLAIjHPL5PJlkHs8VyJqOruuo4ZAPVvEUTMMllzOIREqIJxJkjBzRoEswoLNw3kI2bNrI&#10;vn376ezqQdECCAkKhonj+rhLLeBXO8+VQdEpmCaBQBDHtKb33bqmoWkSImAjHIvahtkk46P0DIxy&#10;tXuAN97cS01tJQvnt9E+dyZr1iympibG5YtX6B8Y4sEH78GwLMr0CN3XuqiorKaqLEbeMUjkLGbW&#10;BvlPX3mAw+vW8OSzr7D38GWEXIKq+VRqd4qpWvzj+SMl4IOOAz9cjc6PdbYuxBSC3JcQtG0b13XR&#10;VBlFdnCsPD/8l3+msjLErBlVtLc3MbOllnzIQZFdQgEZSVHxZIVczqAyXErWsWlrX8DLr7yJi8KF&#10;81dIpw3SGRMHlXC0nLrKChAKhuUxOpZAVnVU1WcfSqrf3CBkbAcs20GWZWzbP0qJxMpYvGQJvT39&#10;TIz2k8+P4NkurS0zWLJwEWfOnMUwDISsUjAtVq5aTSaTo+NqD0bBVxh2PZBkFcs28QyQpABKQEGV&#10;/TNIw7YwDRPHMEmkDCKhAPWNbciSTToxwbWRSYZHDrH/8BHeevctFi2cSU11GbPa5xOJxkikJimr&#10;itBc30jWyJLNT5IzwJOCeASRgdKoxuKFbew/fAkhC1/lUPiHTD4ORy7OkHyqy7TWFNenddclFj6c&#10;+NgnRLiOr/mezzA2NkY4qFFX34hlZRkameDypWtUV4Y4sC+NYcRZtXwBn33iEVatWIyQbHKmgYuC&#10;qocYyeYpCwfZetsGXn51Hz97+WUaGpqJlVVRVV9CwYBUukAy5Xs7CllD00tAEj7xy3UQsu/9o2ma&#10;b3GYTKPrMpLlYNtQWR5jwdy5WIUCQ/0d1FdXkZgcJJdPIoSBZSaRvAJl0VoKhsPCuQvp7R/g6tUu&#10;CmaBSEmMsrJSamvryGVNBq8NA/4UJmdaeA5IwiOghAgHgiiehW1lmRwfR5YcQpEgjaWtGLZJNpek&#10;Z2CCA0eOcvtt6/nvf/k1ogGN8mAFVwYv0NrQWOQuaYSCMQwUugfGOHTkPLv2HuHs+T6CoRqEEkKS&#10;fV6759ww+fkAKxdx41cfotoHfEQQE4E/ZbBte/ooybKs6a8LhQICmVAkhidrvhyf0JG0GJUNbRhe&#10;BE8rQ1LKOHu+D1WvJFNQUIigaSFUTUNTNMKhIBc7s3zjf75O33CBYGkDobI6sqbNY595gjnz5pDK&#10;pJFln+koCQ3XFeiBKEbBolAw0FUFWXIZGx3gM088zLKlbRiFSRwrRUizSIz1g52mriKK4prkMmnA&#10;Ixj0yOYGCeh5wiGXTHyMgKRQGS4lP5nEyWaIauCZKVwjwec+vR07l8LJJJCtArLrYOTyOI5HKBjx&#10;mZu5LIpbIChMwpLJ/PZm/vN/+X0MYZGTPGw9iAhVES1tYWTc4tXXDjGSMsk4gsrKZgxPIhiMMZks&#10;IAjwymv7+Zu/+wH/9P2X2HOgFznQhKKX4skaluvvsZ1pWxq/mZPk4hbM86F2sufvcQUKklA/1Lz5&#10;yIAfU/49wnV90UDPVxeWRZG+Oz2UkHCm0DMCJGwkNYLrSSBblFeVUFM/E0WDwYkMVRURktk8PV3X&#10;OHb8Mnv3n+ZyRzdCUmhsnotl55A0nc7ubjZsWkdXVw8jw5OEQ2FyuRSeHERCsGLFCi53XCCTSVES&#10;DaIqgsHBPpYuXsCxIwfRVc0XULDzWIUUJWEVPBPP9QUOPAog5VEVEwkDzwugSYKAomLk8ijCRRI2&#10;nusys2UumUQeI58jFg4iCZV0waGmsoKGlpmcPnWC+soSLC+DlU/hmCmqqkp44pMPMzg2jOXY2MhY&#10;QiUSjCJVBOgbGOVb3/kJF89d4sHtW1k8dwaOkydnZKkrbyEHdPdeY8/+Y9TVL6CuIQZSEOe6DnPx&#10;Bkg+36roM39jQ/4e2W2PImfkw6ueH3rl9Dx/nzKVnO93Spv2D5/mo9zImBTkcybBUJRItBzXU7Ad&#10;CcMGTYKKigiHT3Xzo5+8wl/+9Xf45x/8lMuX+1CUCKoSIpnMkEqlMSyTQ4f3Ey0JsXnLLei6g+Ok&#10;0QIOeHkEFsuWLaB1RjOmkUd4Hpqs0tnRycwZswgFwkiehCrJ5LM5JsfHiUSCaLrkq3Z4PnVYBlRF&#10;Bs+ngOgBFUWRSKUSRRKcT0uZO7eN3t5uUskkpulbsDiuxbr1a1m4YA6K5PiJ7xTQAxKuZ7JmzWrq&#10;6urYvXs32Wwe03SRRYCx8TSSCFNV1Ypp67y4813+z//j6/zoxzsYHEigqjFsIJ7KsWrVKmrrqkll&#10;4yRSw3ii8IHqf1Ov07r14v2a+B921vjxkSFHb0zK906JPuj7RPECZI1kqsDIWAKhhGlsnkvOgMNn&#10;4nzru6/yV3/9PZ7fsZuungQeJQQjNQRDlSiBCLISwMM3Nu3t62b3u69z883LaG9vIpsfQ1VNhMhj&#10;uxk8J8/C+bOJhnUMI48sJAb6BijkDRbNX4Bt2769nmcTT4wRjuhEwgEQNsKzsG0TITmoqgBh42ER&#10;DulIwqWQS6Ppsm8RqApaW5rp7urEMPI+VtIyCOoaSxbPY3JiiGhUxTASSJKJ6xk0NtWy9c4tvLtn&#10;N2fPnEeg4NkCRQ4SClcST1mks4KamjlUVc/iSucYP/zxS/zd17/P7n0nied9JZXWWbOpqa31f7aI&#10;hu0U/Ko/pbRXPMyc5qlPa0S601z5996yX3F7Qel9Vd//kNK0O8MUh5wiYWpqffdcGceTCYVLkJQg&#10;lqOSN2R6Bif48U9e5hvf+hHf/f6zdHbGyRfClJbNIlbWjO2GSKRN8gVA6ATCJYCEruvs3beHa0O9&#10;bN22nsaGGPFEP5IoYFspzpw5QkN9Fa0zmrAtEwnIpXP0dfexZvUajHwB2zIIBXQsM48sOUiyjYSD&#10;wMHzDAQOAU1GwkHCIRLVMMwsBSODJBzwbKqqKgmHda4N9BHQFKLhCJZl0N7eipFNcubkAVwrgWen&#10;kGUDSRjcunEtiiKxf/9+QCrq1Gt4jgQE0PUyLEthbMJAliupb1yAYUd5Z88p/vbvv8+3vv0jzl2e&#10;IBaDDRtv9adxdgGBVaz8U4ij9/ouTcVU5ZyWa/x1zWL+EAAAIABJREFUqpzvYebe8EGlaVL+DeKt&#10;nlfkfPsJahQ8dD1KtKQax9O4cKmPZ194g3MXeglH66luaEfVq0hkXBJpGyHphCNlCEkjlc5jWx6Z&#10;dA5ZUkknUzzz1JPMmTWD225bh6qYKIoJToZLF06Sy8aZ3zaLsO7P+D3XpePyZWpqatA1jfjEOLIC&#10;6UwcxzUIBVQU2UNIDo5jIGGiqC5CspAlm1g0RCGXxDKzFHJp8rkUM5rrSSYmGRm6hiwLLNtAkQU3&#10;37SC3q6LFNJj2IU4npPEMhOsXLWItbes4mev7GRgcBDPE+TSBey8jVmwiccT6KEw5dUNeCLA6ESW&#10;dEYQDNdT1zCfoZEc3/+X5/jmN7/PO3t6aG6aTbDoiGfb9nUvT4ciH/691jXXGQkfvNJ9mOasH0ly&#10;elxnX8Iv+JDF8AlUU0uMIJs3SWVMsjkLPVzGjFkLqaybhRaqIm9pxBM2lqOh6VFkJYBpeRQMB0nW&#10;iERKCAaiaGqQbKZAIBDk7NnzHDhwgMWLF7L25tXIsoEQWQwjzvlzx5k5s5GqylJkyVfw6OnqJJvO&#10;sGzxIl+SxjWZGBsmHFRYtnwBsuIW94h+5VQUF4GFJNlEwirRiE4sGsBx87iewby5s4lPjJJMTSIJ&#10;l3w+TWtrE5UVEbo7z6JIeYK6CW6a6uoQG29bw8joIPv37yOfL+C5UFtVjyp0PNujtLSUXD7P+OQk&#10;QlEJl1TiiTB5S8P2otQ3LaSiajanznTxZ3/2Vzz19E5UOUJ5aQ225RWxA+57rvfr6P9a7zl9PvQH&#10;O8/+HMLFk65/ryvQ1ACRcAxVj5AvCOIpg0SigINOIFyOooVAkrEcF8vxJQGF4iujFQyTmbPaaGme&#10;jWPL6FqUknApTz/5LLqis3njraiShSIViEUVrnacoqo8TGVZCFVykIRFOj5BNp1g/bo1lJZFkYRL&#10;MjlBdVUZt264BUXyu3A8CyFMf7mXbGRhE9ChoaGchvpKImGNcFClbc5MLDOH8CxUVUYPKCxa2Mbk&#10;xCA9PRdIjPf6UyfNYcXy+VRVxnjltZ9hOjZCkamqquHmNbdQXlKOIvlqJB4mHg6GZWI4HigBXBEg&#10;Z8hMJmxktYxISQOuF6avb4wLF3u5fKkPRQ77pw0/Vy2ncJxTMaWrf2Pr/uE7uH1ky7osy778X/G8&#10;c6pzdxwHuwhknXpqp2RdfDs7mWw2j225yJKG50koWhjHU7Ecn1UoawJPcnCFhaJ7eJKN4RRQFIVQ&#10;KMJvffl3aZs1j3TSxHM0PFfj29/6nyxasJg7tm7Es9MoosD4SA+nTu5n+/13gJsnFFQwCikuXDjF&#10;Q9vnsHBBG65dQFVgfHSISEgjGtEBA8vMYptZVq9cTG11KSMjvTQ31aApHpaVRXh+g7RmdQt4vsyN&#10;JCwqyiI0NVdz/uwx4uP9NDeUYxXi1FRFuGPrrRw4uJehoUFkVSERT/HQQ4/QPqedZDxOSFPJFxLI&#10;qk20RCOVTWA5FoFIlEzOQlLDCCWKQ4iCqaHqlWSzCk1N82hsaMc0Fabc66b2ne+37gb8iZcQWJaF&#10;5/mGua4zLYb4ocVHx/P8wJhmtb/v79dD8phO1mndHlF0FEMgK4JsNonr5BGSTTYbx7ZyaJqEaRmc&#10;O3Oevr5BHrj/EQJaBE0NI7kaw9fGeOmlnTx4/73Ma5/B0GAXpSU6+/a8iapa/Mmf/D4yeXTNY2iw&#10;i/5+WLl8IYoKsnDp6r5KZUUpkbCOInkokkMwIFNeHqGyMkJlVQllpWF0XZCMj5JMjLFowRwUCTqv&#10;XERVIJ9LMWtOIzNn1tLXe5H6mhKymRF0xeJTn3gAXINTp45xpauTsYkJHnrkUVqaW9mxYwf5bIZU&#10;cpKq8gijI72kk+PUVlfguBbjExMEI2EkWcNFxfFUPBHAI4QnAggvgiCERPCGKlm8phrSG2UPp2WM&#10;ry/p111IPrz4mJPTpwf7hKvrgBDJAxkPyXORhIeMf00tKxLXgSOp5BixWJBoWMHz8oQCPrpHFi6R&#10;UJCxsTFee+V1HFvik499BsvwECjIksa+PXu5NtDD4598mFUrFxLQPRLxQTounuCWNTNpb29ASFmG&#10;h7u4dPEca9YsJ6BLaKrMQF8voZBMNBzAsfO4bh5ZsgkHJR+jGdbQAh4FI0U2F8e2c6xauYxEyqGz&#10;q4OApiBLDlu3rgMpx8hIJwHdBifD0oWzmDunhdde3Ul3VxexWIyWlhncedddPPfCDs5fOEc0HKQi&#10;FiGXSlAViyKwEdhEo0ECQRWEYGRiHEdIOELGRcETfpIiNIQI+mZZnvLv9gLvTVDvffXjV/wo6X8V&#10;73G64LoyiIDpxBRF8JksPJ+yIYpJKzwqy8rwrALxyTHmtDaz/YG7aGyoZmz0GsGAQnVFORcvXuT1&#10;V99gyeLFrF61xh+dejAxNsqzzzzJ/PaZ/O5XPk9zUzXVFSHe3fUKo6PjbNq4GlnKYZoJLl4+RV2t&#10;Qm1NJR42pmVgFCxKokEc1wDXwPUKIGwMM4MkbIRnMDrcjyx5VJRFaZvTSsel82TScWTJY978OSxZ&#10;2syRI7uIhCUmJ/qpq45x/93bmBy9xpkTxykUCsRiZXzhi1/m3Xd3c+zYMWyjwIyWBpITY2BbPP7Y&#10;J1h/8xqsQh7LLJDLZygYOaJlURzh4ApwJHwVYyGDpCKJKXFdis2n9PP34wN6hOvv/ZrsOf+9cLnu&#10;+8i0qq6flFNGe1OOlLLnGwFIxUt4Lo5to0gy4VAI08iiazLbtt7GhvVr6e/tRkgesViMgYEBXtzx&#10;EnfetY2589pwXB84MTLUzxuv72TRvHYeuH8bwYCgp/s8ly4dZfGSWbS0VKHIBhfPHydfgKVLF2Pk&#10;C3iOSyqVoryiDFX2UBWBJHz5RMvMoWsQDKhMjI8gPIOmpnqqqsu5cP4swvUV7u6643YSyRR79r1O&#10;KASulWHj+tWsWbWU0ZEhgsEgmhpgwfzFZDIFdu3ZhyrJNDXW09N9FVWR+I1PfYa21nZyySzpRBJV&#10;kn3+vAKS5AEOnrB8VTnh+AMC4cvO3BiiKEzrb51+Pi1uhDl+VPExJ2fRFKqYfjd6mgum6MEOAtsX&#10;lvKmpAmnvnbIZXJYOZPScJRr/QO89MLz2EaBB+67i5WrlpGYjGMbBRRFYteudzh79gyPPPIg6269&#10;icqqGMnEBC+9+ALnLpxiw/qbmL9wFtGozEsvPUVAd9i08SZCIYne3st0d3awZvVyZFmQSqYpZHNU&#10;lMZ88SvX9qdE+KPLQFAlEtbJ5pLkCzlmzWxGkVy6Oq8gcKmrqWLlykUcPX6Avv4rZDLjLFo0h+33&#10;3UEyMc6Fc2cZ6OvnllvWs3nLVn74ox9jGD5JUAhBOjnBl37zczQ1NPPiT1/k4J5DhANhdDVQ3A+6&#10;pDNJkC0Qtp+Uko2DjeuauJ6F403pSvt7zQ+y34briSlJ12UXfJXjD9d3/WOvnB80ypzWkxQCPAdc&#10;BzH1iovwpv7u0VLfSCaZYWx4jHAwRDqZ4qknn+TE8aM8/OB2li1ZhOvZWHYBTVN54cVnsOwcd919&#10;O3ffsxXTypFOxHlpx/OMjQ5x7z3bWLioncNH9nDq9GE23LqG6poyHNfk+InDNDbWM2tGK4nJSZLJ&#10;JJWV5UjCJ6PZllF8zFxCAQ1VlUmlEriuzfwFcxkdHaarqxNNU1m3bh2mYXHg4G4QJqGwwt13baW2&#10;ppJXX3mZi+fPURot4aEHHmRyMkUikWJyMoGu65hmgU88+gg1NVU8+cOfcGj/cWLRMqoqasmmM2SS&#10;KQwjT1lZFISDJ1n+hYmHgSNMHM/Edc1feD8+KDHfa+394ZfQX1py/q9+1CnR/fc/Z5InI7kqwpOn&#10;tc8lvOLTboKwEJh4FBAUkDwT2TURromMhWPnWLFyCSWxEMn4JNWVlWRTKd587XUunj/LE48/Stvs&#10;JmTJAckAYfHP3/82JaVhtt19F3PnLUYPx9h34DAHDhxg0YIFLF0yj+rqUna/+xqzmxpoqC6jNBKk&#10;48I5ZEnQ1j6bfD5PMp6iqqKaoBZB9lQkT0JTVHRVQdMUJNkjmUyi6AFmzpxP/+A4164NEQ4F2LBu&#10;FX3dF7h06ihRVWLJvHZuXr2K3p5+3njzLVwEX/rt36Gmpob9+3bhuRaNTTWMTwxz9z1b2Xz7Rr7/&#10;g+/RN9hFVXWUcESjr6+LaEmIVSuXUhKJks9mkV2/uRSug+Ravl4pOSRyeF4e4dn/zr7yehN63Vys&#10;eL///56cNx5CvCdulDv0fv4Q3sF32HUdCSwV2daQbRXZlREeOFi4ooBDDqQseWMcVbUoj2moFPDM&#10;DBHZJRqAxz51D0tWzqFtbhOx0iCpRJygFgDH4cVnf8qB3W/y1d/+HPfctY4ZMytQdZvRxDB/982v&#10;k84bfOmr/xnkclw5zBtv7+bgkf088tADLJ0/m5OH9nDi2G4ef2Q7YU1hsLefa/0DrFqxklQqRSqV&#10;oaayCbegYGY83JzANWyMfJbGhmoUBcYTSUrLG1iwaD5795ylJFLDssVLqK1Q2f3akwStJI3REE88&#10;uJ2wHmDHCzvpGRxl/eZtrFy7llffeIVjR/ZTVqISH+9n+/ZtrN+whn/8zj/QN9KNp2fxgimG41eY&#10;1V7LZz79CMuXLaYkECKIhubKiJyNajqoroUwU2helrBuEFRN5OLe8/pkyAHhvzquhWkWcBwLTfOV&#10;m51idfEtYT7w7v/S4pf3P3vvey3GjQ+YD/9/79MnuyC7EpLn258wVTWx8SSTYEghWhIgkRxh4Fon&#10;imITDQmsQhLXyvDq68/T2FzGZ3/jMTbeupZgQEV4NrFwgLKSAC/seJodzz3Jgw/cye//3leZP38u&#10;rgNHDh/nxRdfJRAs5bf/wx8SLSnn/MXLXLp0iXBI47e+/HkiYZXnn3uGpQvn09raQiI5yYULFyiv&#10;qKKxuZmJyQSKGqCyog5ZCiJLAVQljGMLJEVFD4YYHplg2fLV9PRbDAyMYpo299y9jd7uC5w8vptc&#10;YoQvfPoTNNbVcPTwEQ4dPcayFSt58JFHef2Nt/je975HU1MDQ9cGeOzh7Xz5S5/kxz/5IfsPHqCq&#10;qopARANs1q1fw/3330E6Nc7+PW8zOtSDcPPk0uPEIirlMR1d8QjrMtGgiuSZ5DLJf+eGutNV8xeL&#10;F3+4u8KPec/pgrBAGLiSiSvZxcT0pnV4Zs+ezVe/+jt87jc/S1lZCdncJFrAQ9VtCmacixdO8oPv&#10;f4tXX3+exUvn8OXf/gyLl8whlRxhdGSAUECl4/JF/u5v/x5V0vi9r/wRM5ra0KRSdr19iF3v7GbB&#10;vPmsX7+ecFBn586d7Ny5kzmz53DPffdy6MhB+of72LJ1M3pQ48LlS1TWVLNk2XK6+ga42tNPrKIK&#10;lAB5EzxPBxGkYAh6B8ZwPImly1YxOjrK6MQoLS1NzJzVwv4Du5iMj3DrprUsXDKPsYlhntvxLIFA&#10;gC984UtMjE3w1htvUxotIz6R5KH7H+Hee7dz9mQPA71D1NfWk0kbmGmJDWu3sWXjnYyPjPPyzue5&#10;euU0gUABVUtTXx9gcrKLjs4TVFaFeejRh7j9jjspq6jF8RSmjBZ+Ubwf3/lRhvy1r30Nz/O+NiUE&#10;8P91XyGgmFBT1c9f9ItqR5w+38+Bo6eRtSieEsB2ZSjKbkvCwROOn6g4IBXp+8IhnUnRMqOBNWuW&#10;cfOalZSWRbnccZ7BgS5KSoNImkMiMUZvTye5XIrWlnrmz5tDRVkESdhYVp7R0SHSqSSdnZ2sWL6K&#10;2zZuIZsucObkGRLxcUoiAVatXIIsuZw8cQTXNmlrm82SJUs4cvwUnd39PPzopzh3/gpdfcPU1LUw&#10;MDROx9VOxsfGiCfjZDJJ5s6fS3V9HQcPnyCeNBkaTjM6nqe0vJah4XE6r3bw6U8/iiwV+OG/fptY&#10;ic4jj95HfX0t7+7axelzF9i69S5mz5nHP3zzu/T1D5PN2tx66+088enf5OKFq+zc+TLDQyOMDo9T&#10;W9vAJx97gtmt7ezbs49nn34Gxy5Q31ABIocr0kzGB2mb28Tm2zdy+9bbaWqawdUrvVy62I2ihvGE&#10;6vcBNzamwjczBN+lThImpRGdbVs2UBYRKMI/Y/HjgwTX/9/FVN65rntj0/VfP5LkdIAzFwY4ePQM&#10;il6CK+tYjoyQJERRqwfh/zJ8ZLzvsCuERzCgcejQfs6dPU11VSm33LKSNWuWU14aZmRsgHhylGgs&#10;iOcWuDbQyci1XgKax5Ilc7lr22YqKmKk0wmMfIELZy8Qn0iyeNFyli1eSS6d5cTRA4yN9HPL2jXM&#10;n9fG5UsXuHz5IqFwgDU330IwEuPVN96mqXkOo5NpTp25TGf3EH19Y2TyJt09PRRMA9NxWHPLOlpm&#10;zGbfgeN0XLlG30CCTEGip2+Uq509qJrE9vu3ceDgO7z77s/YsmUdd951O30Dvfzzv/wry1fdxF13&#10;b2fP3sPs3PkGhiG4afU6vvDFr3D5cic7drzA6ZNnGB+Ps3XrFu6/5wHsAux7Zy979+6mNBahuaWa&#10;/r6LXBu5SktrBYuXzOFTTzzE8hXL6Orq5vU3dnH48GmScYtQpAzHbz+nd2PXk9NX9ZtKzrJIgDtu&#10;v5WyCL773a9LctrA6QvXK+d0cgrp+rnl1IedEocUPqjDMgoosoxl5jl3/jTnz52ivDzCzTevZPnK&#10;RQRCKtlMkkR8BFWFxOQox47tJTE5wowZdWzdton57bOJT4yTz2a4dLmDk8dPsHTRMm7btJ58Ls7p&#10;U8fo6+tl3dpbaGys5+jx44xNTFBeVcPadRvp6bvGU8+8RMFSKFgaoxM5JuMFQuEyCpaF7XpoWpC1&#10;t2ygqrqRA4dO0dk9hpBLyJs6tiMzGU8QiYRJTA5x7MheolGFL37pc8TKY/zzD/4VWQ3z0IOPMTmZ&#10;45mnX2B8PMPmTdv4wz/8Y3p7+vnOd/6JS5c6CAZ0Hn7kAf7oPz5OJm3zj//XN7lw7gzl5RHqaksZ&#10;HLwKUp7bNt/MultXsfG2W4gnJnnh+Rd44cVXGOifQNViqEoJjiMjlGJy3tArSJIv7iCE857k9Cvn&#10;DcnpecUN6a9wcjq8Nznfs6y7jk+vEhQ/qC+iL4ojtYCmYVkFCvksppFjYnyI8+dOMTpyjbLyEtbd&#10;spaWlnrCIR3bzCKEjaLYxCcHOXHsAMn4CDNmNHDffXchSR6jw0Nk0ylOnDjGvPbZbNm8kVwmy9tv&#10;vY0sq9x333ZC4Shnzl2gu3eIpcvXUNc8m9ffPMDQWJpItA5VL8dydGQ1gqwGkJQAQqiEwmUkJnNc&#10;vNTLxKRNKFoLXohwtNKXvhYup08dRZFtPvnoA6xatYLndrzExY4efue3/gBBiG9/+/t0dQ5y0+pb&#10;+PKXvsKlC1f46XPPceHsOVpaGvji5z/L1q0bOXzoOC+++Az5TJxgAFTVJpMepaIqzBNPPMKd92wB&#10;z2HP3r288dbbnDxxEUkKU1HWhCyXYJkKjishKXLRHvH6PReS8D2GbkjO0rDOHbdvoDR8Y+X8NUnO&#10;Mxf9ZV3WonhyoLisy+D6PrZTKCPfIFRCeL6OZC6bo6ysFNsxcewC5eUlGEaeq1cu0tV9lZ6eHmbP&#10;mc26m2+ipaWe2ppS6usqUITNxMQgp04dpq/vCq5r8YlPPEhdTQVd3VcZ6O/i2LHDtLbOYNu2O3Ad&#10;eO75Fygvq6ahqZW9B44yEc8QKanilvVbKC1vYu/+02Qy4Hph8MK4aOQKNlowRC5nM9A/TGfnIPFE&#10;gVxewiGEi04qYyCQ8VwbSdgsW7qQz//mZ+np6+ffnnqB9Ru20djSzpP/9jz79h1l4/rN/P7v/xGT&#10;kwl+8IMfcPTIIdrmzOCrv/tbLFs2nz37Xue5535Mb+8lrEIcIeUJh2DtupV85jOPU1Vbwa5du3nj&#10;zXc4deo86YxFKFyJrERJJm3yBQ9ViSCEglAkXM/9gOT0t1my5yDhJ+e2Lb+myXnkZCeHj59D0Uso&#10;OAKkAKZpXe8WvSnLEaUosO9f4VAYo5DHdWw0Wca2DVzHJqBpOI7L4OAwZ86c4drAIPV11axfv4aN&#10;t65hzmz/3HNsbJCR4V5OnDjE2Oggm29bz+Yt63GcLB0dFzh14izV1Q3cfdd9OI7Mm+8c4OSpiwyN&#10;JtFCpXR09jOrbSnhSDXd3WOMjRtIUhTb0nA9HU9WMW1fbc22JLJZC9OQQQrhujqGKZCVIMFQkInJ&#10;caory/nq73yZ8rJSfvTDZzhzoYfyqlbOn+3k8OHTLF+ymi9+8beJT8T5+tf/nu6uDu68cwt/8qd/&#10;QGmpxje+8Vfs3Pk0jpPCMMbQgiZLl8/iwYfvZeWq5fT09PHT519k396jjI6lCQYrKOQlclkJSUTQ&#10;9RigYZoupuPbLLqef7+uE9qYrpya5CEJk/JokDtuX0dZ+PrQ2b/pH15yfmyy217R18bf70zhCAVT&#10;bg2e56NoUpksmioRCpSgayFsU1CwLRxAkxRs8mTSJidPX6Cru4OjRxvYsmk1K5bPZd68T7Nx/Wp2&#10;7nyRfXv2s3Pnk1zpOMvjj3+WTzx2B/MXzOGbX/8J3/zmN5mMZ6msaiQeP0DOzFJeM5OJZAK5AM89&#10;/yYFAwaGJgkESnFtP+nCkSC251tig4pb9Mz0VexVXE9BC6hkcxksx0RIYUDn7Lkeejo7OX6yi2Co&#10;kYNHrjA80M+qFcv5ra98lfGxa/zTP36Drs5L/N7vfoWNm9Zy4dwR/u3pHxFPjKBqBfKFLHPnzuTB&#10;h+9m8ZKl2KbOjhfe4Gev7CWZcFHVGK6tMNiXYtWadcycNY+hsTgXLnSTK+QIBnRCwRC5vFFshm5g&#10;xnoUeezeDXz2jz4+UjmaD6RpuD5syxXXExR8yVLJc5FlFcs0aZ3bzj13b6KsRGf//rc5eGA3ieQ4&#10;ruu7uQnPZWQ4Tm93B+fOHGPd2iUsWNDKhrWr+fKXv8zW2zfz8ssvs/fdvfz5X/wJd9xxF/ff9ym+&#10;/4Nv893vPsOzz/0U01LwCFJRUY+DjGVbCFXn6PEr5AoGAp1wMIBty0ie710kFAkHf0viG1EDSHjC&#10;Fx+yfGEkVF0nGJBJZVO8+vp+gorF5IRD1oVwNEw4WoeiRtiz9yBHD+zCti3+2198jTkzG9i/7w1e&#10;eukZLl05RzQaormlnlvWbeP2O25jZm0DxzrP8Nor+9i/7xxD19JIciW1dc20tC5iwcJllJRVk84U&#10;GJ04jSwrhEIhPNchHh9DC4SLBeHGsd715JwqilPF5KMMUaRKeLIsv6esvn+J/0UxfQTh4R8DFREx&#10;U+5gtidhCvjuj9/lG997Cj3aQJ4gjohgmB6yJyN5RcP79xOKhINj5IiEVCwri+QVWLRwNptvW0dN&#10;ZTnjE8OcO3eGY8cPMjrcT0mJgiLlMPLjBDWLWExl1apFbN60joUL2rEdkzMnT/H0009z9sJ56uva&#10;+MLn/wtGIcRTz7zKmXP9NLcswnI0RhMp9HAEZBfHs0F4vvqxpaBIURSC5C0bdMm343MdJNfDdzsF&#10;IWRcISFkBcdz0DWQJZt8ahynkCKsCYLhIKakgyKjCJNccgxFKrBh7RLuv/NWZs+q51v/+De8/dbL&#10;WHaWOW0zmNs2mwcfeZClbUvoGL3Mu3vf4ujJ0xw/0oFpRpjbto4lizdSXdOOJEe5NjJBZ9cgl69c&#10;ZSweR9M0gqEIrpAwLRfHln2TshvA3ggPBQshDILCRiZNS3WUv/3LP2FGtS9HI1MclvxCR+H/5zGV&#10;d7ZtoyjT9VJ8LMu65/nLhed5CNlnWk45iU3bEBX90UsrS0knJ7Atg3BAoaPjKlcuX6K6opzGplo2&#10;bd7EoiWLCesyjpPl/NmDHDu2h4nRPsZHc+x88S0O7j3M5s3r2HL7JpatuJlVN93C4cOH+dGPn+Z/&#10;+7P/RHVNG0KqpL6xjng6i2k7REvrsPHI5lMISSIQVPBcn0SmBBx0XcHyTN/gFKu4AF53KPawQQj0&#10;UJRswSCVzaNJgmAwgqzpSHYBy5aQI2EmExMEVBfbc6gsjbBi5WIMM8N//KOv0Nd9karKCPPmL2PT&#10;pvXcvGYNtuPw7EvPsGv/XvYeO4wWLmVO+0qWL9vErFmryOc0zp7t49LlHrq7B/3qLWQ0TQU8stm0&#10;L/EYiFBwHVwEU5Y7Uw2R8K4rG//Cpd17PzL+lxsfeuW0XAlLgn/60TsfWDlVWbvBMcT1PReFN52c&#10;qckxymIRggEFK5/FMgtosoQkPBzXRFahuaWB9WtXs2H9Stpmadgm7Nu9m9df28HEWD/XBjvJZRM0&#10;NtWxdu1qNm7aQHv7HPRgiDfe3stzO97i3JlhXKoRSgN6uA5ZjZE3LVAc0pkJJNkhEgrgWQLPApkg&#10;ngBDtv29puOB5yC7/i/DxbexMVzXt7yWfMVg1fPQZRnZ8bAck6znInSXkqCMLDLITpywbuKYY4wM&#10;dHDTqoXcc8dm1m+4haqSSi52XeLb3/on9uw5QEVtHe3LVnDzhi1sWHcn2azMU0++ytPPvEI8btDY&#10;OBPbFWiBIJ7wNUIdF3+r5EAubxEMlODiexN9UOXUXOOGyvmnzKgGTRQrp+cW69uveOW8MbzpJ65o&#10;mzyV2MXqc91zyPNhYiPDpFMFKmIlBIO6j/hWFKqqKjDsHF2dPVy9fIFnnvoxbbOaue22tay/eQW3&#10;3Xor7779Kr09Hbz7zuv0D3TyztsHOXL4JAsXLWD7Qw9w++ZbaZndxpHD/bz+5hnGJ3RyBvT29FLb&#10;2ISsCLSAjucaCOGhqBKGZWGZGSRFQUguvt6yn5zedOX0xwq5fI5AOEQ4VI5jWqQnk9iySiwQRpY0&#10;ggEJV7ZIZcbBTaCSIj4+ypyZFTz8H77EI/dvQ9dkOq9c5X889d/Z9e5+6hta+OpX/oD5i1cxc/Fq&#10;JjM27+46xc6fvcPVjmvESiuIxTQm4wkCoRCpdA5JUSgpLSNaUgGeQjyZwXHz06vYexE7H/RvH338&#10;UpJzuvJ5MA2k88R74Sze+8zrhI0rwO9tp5o90s7yAAAgAElEQVSh4nSoeEmeSyaTYWbrDDRVMDY0&#10;QGJyAlVW0FSJifFRSsoj2I6JrqooisqZM2c5eewwL85sYn57K5/7jcdZtnwNDz/yaU6cOs6zzz7D&#10;5f+bujcN1uQ8z/Oud+3ubzvrrFgGHBAgsZCiGO6UyIQURUmhVJElm0rKcX4oclUiuSpxUomdpfzD&#10;pShVLssqqxjphxfKJTM2tZixSIkSRYEiSIIruGEnZgbA7GfO+q3d/W758fZ3zgCkXK4CRkU1CjNz&#10;tu/01/308z7v/dz3/Tz7FHuPnOPzX/1H/NB73sFf+9mf44N/4508f9XzqU89irWW4VDQLxPXt66w&#10;ujrM2aaZEYiYzgdQakGiRaYskxWE7j0mpMifObammddbNNM9RJIo6en1RhSl5WA8JTSJpCOKFmsU&#10;t508xRtf/05+9L1v4R0PPsCzz32DT3z8Yzzy+S9w/Nhp/vf/4x/y9re/G5c0z164wi//w3/Ctx87&#10;z+VLN9C2j9YDdg9uYIo+p0+e4rY7bme4ssb9D76Ou86e5fkXrvPJP/404719tO3jfVcbs0RLMgoY&#10;hEIlRZQgb73Q8nseL3tZ/66HK900qFPkXXcj4Dc+/Bn+n3/5/1Ku3s40aDwFTRCARZK5gQrZQaUR&#10;mTwytRgT+MCPv4cffP29zKZ73Ni6xu6NG1y6+DzXr19nPJ+RCHmmuow08wmL2T6CQK+0FIVhZX2N&#10;9/7Ij/KWd76T4doqFy9d5+N/+Em+/NVHqN2Uqmd44xvfxIXzF3nuwkWMrBgOjnGwOwNUNnHVCqk8&#10;3s+pmwOMjSid0FpzsLfDsN9nNp+wOlqhrmu8b9Em2wmG5GmDRwqNFAXeKUgFUpQIqbDWsre/zV2v&#10;uo1f+sWf511veYBnzz/O1774WT7/0B/zugdfy9vf/nbuufdBxjPPnzz0eT71Zw9z6fIOzSRgTIU1&#10;FbboM1zZ5M4zd3PPPQ9w+o67aAPs7O3z3HNXOHfhIpevXGe6qJHCom2fNmhC57N5NHY0S2NUarCy&#10;xjLjVacG/OP/63/lzmNQyOWGKACGv2LL+ndPkhWHOudOdyKyL2RMIdtQY/KzGzWyMyuVBKJ3fO0r&#10;X+X8099i0LfcfvoEZ+68nfvvvRttJPuzfe5/4F5OHBtw6YWrPPqVL3L+3JPs3NhiNp+wfWOXG/u7&#10;nP/wh/nwv/kd3vyOd/GWd/wwslzl6m6LtT2m84ZvP3GO7RvXKEvB297yet7wwA/wzUe/xVOPn2N/&#10;9xprxzf5sR9/L1I3/OEnf5ekZrzvR95NaQqG/QFWWbZuXENLxWc+8xBN7fnZv/7TTKZ7DFcG3Nje&#10;xpQVly5t86ef/jyDwQave9193H32fr70xa9Rz6+ztjrgxo0dfvff/wmff/jPeOaxr/N3/85/x5k7&#10;TzM9OODXP/RhHvnyN7i+N0bYHoP+GifWVjixfpLX3Hc/r3/DD3Lb6TNs74/52qOP8fFP/D7nz1/O&#10;k0rqgI8SpUuMLVBSk2S2owFIyKPy6lCNKTkciHXoQLe8o7d+yX/ZwXn0tC3FTke0/mXsp+7jlDpH&#10;j5gOV3y55G4mT0qSlCIiJgIeUsD7mnPnzuOaMUoF+lWJEoleVbJ5bMTmyYrzzz/K6VMnOHvXbfz0&#10;z76Xk8d+mhs3dvjOd56maRouXLzE+Qsv8PVvP8Gf/fnH+MLXHgKhOH5yhXoaaFvY2dpnPp3SWxtw&#10;z9138uM/9i6m42uce/rrNO0ljFa88513MxgJ/vzhf0EUM37s/T/I6eOn2N7awcoKJR+kXiy4+Nw3&#10;aBbwzne8mmPH19k72CckyXC4wXQWEKLh4c8+wj33rPBzP/cTbO9d5qnzj3H+hQt85KO/x872HvV0&#10;wqBc4999/Iu4xYRrVy+zu79Lb2XIva99gLOvuZ+zZ8/ypgfewLGNTWxhefbCJf7dJ36Hzz3yJS5e&#10;voEPgChRtsRUA4wyxJRwYU7dLvBRYYoNciC+1Gom1/43IyuHN/Mvidb5soJzWfRD1+4iHL2xLnMm&#10;dH7rS1FaiNmbJ0pkEt14kZTnW3Y93qzf90Q8vaLIpUbPYHRCK8F0OmY8mSKU58LFFyh7iaoskHii&#10;W7C5PuJN/8kbecMbXs89976KjeNrvPd976E3WuPcc5f52B98goc++zAxCqRYZVD10KrBqoBv89yj&#10;YSWIfoe6vUxVjhHyKkpdp6oqYryE0p6NjcCF84/wK7/8j7hxZcrpU2dQAp499yTvee+bGPVrvvqV&#10;P+Kf/vqHOHH8DK9+zQ/wt3/hF/lb/9VP8fmHP876WsCnHZKYYitofcPFy9donGRYnSBpw7PPH7Cx&#10;OuJ1P/guXve6+3jd6+9nsNbHE7HW8sXPfYFz5y7w+ONPcu36FiFKlKnoD0sWTR7fuGhaJpNdjK3o&#10;9Vfo9/uAwnvVdYgEJNElGtmVZoFEFhWmzkzgRTG53CPcwkB9+ZkTIBtpHwXoizKozkGc3JHTXAQp&#10;dTeyOyFEzA9qSgiRZ10KYgcXeZyrmU/3EXjWVleoqoq2TkwmE6S2zKdj2llDYRUxNjx94xyPfetx&#10;hEycOHGCXn/IXWfv5Y67zrJ+7DQr/TU2hpvs7TV5SIE2mFIz6PWZjveZTG6QGCPYRYptRistSgW8&#10;fwGRhoh0DS0TxCsotY1Iu0S/YDbZppkvmE+3GPY9pweW870pFy9e5twzl9nZ2eFv/LWfZmO1wugx&#10;e/vnkXJM3e7QtFNUUTFcO85IjYjOsnXtBrcfP8FP/OTP8J/98OuoF1POX3iSJz/7Lb792Dc4/9wF&#10;ZtOaoqgwuiBEgQsRLQKj1U1OjdY4dupOlC5YWTvB7XfcxWhljUtXrvG5zz3C1x79Fqtrp4C6I353&#10;y3mHpNBpil7sOHfz3b+1QopXpOZc5slMf7hZy6wOv3oocAtdyxKVyxvvO4ZLzAp2CUoKjEpIkXjP&#10;u99DWWnmk332D3Y6nmGkbRbEtODBB89wbHOINYqd3S3Gu9eJyZG8YzGfsrO3S0iC/e0dnnn6HEVv&#10;REiKyd6YtdEJ5tOCum6JvqHXc1gtKawkMUOpBVbPce4AHyyDfkNVWVI8QAmFiHNOnhzxP/7dX6Jv&#10;zuAay1NPPMGH/9WHOH/haa7XL+D9lP/yg+9GyVPcf99bqcoBD3/hM6yt9rHWs6kGWC1o3RwlaqLL&#10;4HxhVxmsbNIbbfCtJ57m29/4Ek8/+RWuX79AUSXW1vucPr5Bcecqw9EGp07dxunb7mBt4wTGViya&#10;wKJ2zOaeRRuYzxzPfuc8u7v7XN+6wfXtHfpVD5FaUtflWf6dXWdiN7Crm3P/XbrZvwI1Z86R8qaP&#10;lv+W3el3RTWymwwmSVGCUMgk0Alk8p15QkAkj0q5YBAStGzZWBtx5tQaPpwm0ZCSxyhBv2cwxnHX&#10;nSc5fmydhEMEh7ECUmQ+n2aXuvmCpg60EWIyPPKlr/IHH/8ks4MDyup2QhBonajnYwqb6FcFvp1D&#10;aolxincHxFBijIOU9elGjQBBiLCoHbSJtk4sFgalR4xWVuiVqzzwA2/k5G33M+zfw7B3J996/Cn+&#10;8JOfZbJoiElwY76DDJJRtYIohtTRMFvMcUHSK0ouPPcUsd3mVbet8p+++2286lU/yfpaD20ixg44&#10;e/aN1C7vdH2A8XjK+QsX+fo3n+DZc8/zwqWrFNUQrQumC8fBwRQXEsPRKsfWNxjPxshuExSJXUgs&#10;Yb14mDmXx4s6zLe4Q/SK7dYjEoXKLbzDM9bd1zhyK14SrkTeHZa6QASIwRFSC6EmRAchkETkU3/8&#10;MYRIRF9TFprRSknC49oZxiYGFdTzA3xoKAtFVWoKo+n1LP1+H+8cG5snGYzWCEGjdMEL556jntyg&#10;qjZpmznGlPT7A/Z28iBWrSwh5PnsoSOfKKXwDqaTlugLyuI4KQ65en2LX//Nf81id4P11bvY391j&#10;Z0+xeeK1HCwEV2+M+chH/j31ZJ2m7bG1tcvFKxcxfcNodDuKIZVep13AfHJAf23AxuYqdRto53vY&#10;0vPe976Rd7/9B1FxTrPYRdIym064dn2Lh//8a+ztt2zv7jAZz6jbwKLxTCcLJouW1ZVNmtmYqQel&#10;CzZXRyAVTePYvn6FalB06Ky+aZGWHeq5dJZ7MWHnZlj7Vu6NXmEoaflyy9PP4iklYNEEiqpPGzwh&#10;+bx8F4ZmMqPUIEXE+RqtF5RV9h1q2hllURFcS0vNYuFylhJ1NlpIM8ZFS1EklE5MZoHZzGONwEw0&#10;QggGZZ/98QsURR9j+khdURYVP/reNyLtJjfGq3zz28+SUkRpy/WtHeZ1wHnNAw+8ma989Us889Q3&#10;eevb3saJ4/dy/vwFiJssZkPgNJevbjGr19jeK5jOE74ZEOVpnrsCVXUfl65e4Q/+6Jus9u9j0ZQo&#10;WWCrs1zbfowkTzHsnWW8I0iuZH11k5lzzGbXKSuNklNGA8uXvvIJLjz1afzigK2rF9nfvYFIUFYj&#10;DmYaZNU5cmiQhoTGSM2oL/HNPkpoCq1zW7VtSUKhkYwqibQwq2vqNiFVgVYVUliEEBhtsp24kN+N&#10;eYujfvytOl52cC5rzSOHTf2iz9QNyAIiiaKy2KIEr2jCgkU95dTaiHqyS+v3sUWLsi0uzIkp+xuN&#10;p/vdhVKUPUW/36fXX6EqwBjH+9//VlbWStZWRvT6FYWVaAEx5RHZWlgQptOU91Cmn/+WlsAaf/Rn&#10;z3Du+etcv3aRzc1jDAaaJ598nkcffYZ3vOOH+KW/s8Jivs9dZ+4gqRGPfPkhLl6JnLrtbrR5FcM1&#10;h7SvovYtSm8QSXgsqjiL5G7m7bcZrT2I4nbwGpRFForROvhwAt9K+uUpeuUxYjCQPCujHqvrFa6O&#10;JDdmNtnj6jRgkqcwsLm+ls1do+LYiQFNA3Xd4NyMFPLwqiQMUmhs1ctYcsh99RgF3md8M6BpFoLh&#10;2jGGwwF1Gwg+z99UKJrFPFsCHd7pv9zjFcmcSy60hC5pHr2Rssid5za0zNsZURrqZAiqIhmPU1CL&#10;XXprcN99Z7j9zCpSLNAqMRoM2Vw7znCwwqA3IAXPfLZHTA3DoWG0auhXkqKUaCNJwROTy23u6CBZ&#10;tnfHNPWU+SzQ1JG2FjR1Yj5vmC40F65HxrMJB7M5SoO1mseeuESIf8LBpObusydRps93zk14+qmv&#10;86k/fQofTjNvTvBHn3qaq3s7HMyGYAqSPp6lJ2HI1WuGT3/pHI89uSDJu5g3I5qoUaJABIkwgqfP&#10;zXj02ISdvciiNkzGC6rVgre++c38xAfezZnb15nsXMTXB4TZGBkDVihA49pI4x2zpu6coUFJg9IF&#10;QihaD84nGpcIMRGDxoVA8IkQ8v8+Wa5sLxhtnGIyrvnGN5/ghUtbkBSFLgje56wpl2qFl9757/N5&#10;6zc/V+IlJx/FERaarbEbopyRpEEVoHowbq4SygmbJ4ecvm/Ea+8/RVGCiIHKVkwPWnbHN7i0dRFi&#10;QmmIfs7kwg3G0x2aZkaInsVixmRyQLOY5R1mzDdACot3At9IgtcEp4mtwLlE7Q1OjTD9NVbXNgkx&#10;4HwkMuTp72yzvfPHrK8V+FAzmUw42J/hnWK0+SBXthT//Lf+lKACe3uGsjqJcyUpKYy2nH9uhw/9&#10;xu8Tk2M66xF8SaIiJct04UEO+OJXnuPpR3+bnetbmN4xVvotyXgWdWT7xhgrAlZApSqK1RKRIgqF&#10;tT2KckRRWaSJoKA0JVqURBJ7kylXrmyxtb3DSFpSlCQ0KQlC4tDN2CfL2deuo4sVLl+6zrWrOxzs&#10;1UhpqYoepbYspnvZnjK91P7w+3y3vsyWf+E5C5jXoEowZWSwKmmMx4WGIBscHqdmBDvjufEFxl9+&#10;gs89HljUY/Zu7HKwO2NjdDsiVuhQoYRGiURMDd7NCbGhLAYZyCfgfXvECQjgXECLiJIlWhSIVJFi&#10;gYwWZUqKqsAoxbRp6BVDyrJkMZ2RpEYa2D1Y8PyVqygZMYWmsJuYoo8PBdv7ibptkYUEhvhgaOs8&#10;21OWlropOX9+jJQRbVdAFChlEdIShAZhuHxlynd2LzPolawd2wQVmEz3+eY3L3D+/AuExQ4rPehb&#10;6Jt8cWNMCFVQ9If0Bj2mk22kFhSmxJYlKQr2xxOuXtnixs4evd4ol1rCIKUmiVybChQJg7JDTLmC&#10;d5LtnTHTaUMMNRMxgxQZ2Kzm+st2+4CXnTmXoPvyEEcv2b0XazM9oHUzJottaieZJU+wBicdXi3Q&#10;lUfYmt1U44VksFlwbGWF3kGfKxe2KfUGPV3mPWRISKGphqvYQjGvG4IUpKAIUqGVwliLQGK8QGBR&#10;VIhUElpDW0P0ChktMmXSRd3MkTJDJvsHnqoaMChK9va3GAzvIIoWay26KFjMIuNJixR9hqsrxOSY&#10;zWb4pqUohhhpcN4j5YDCDqibKVaXtCESkyDFiFAapUqcEBy7fUTT1uzManz0pGSRXjM+cNSTRDMO&#10;CD+HUBNj243kErgEPkWsjsTgIQm0LShshTSW4MH7Ie1BtuEVgsyTRSBERAhFEp7F4hqIbZTpURYj&#10;1lbWcT5104sjws1fZBwrXnL/vxeP4pU6XnZwcshO6QLzkCSQT1jJ/B2zZp9ZvYdYKSl7Bt2XtFpw&#10;/M4ziKIBxji3hxBzTJEwFFRrK4w2TnP1woTti9tAj83NY/T7PSbjbbavXaIYWpCB6PNUDolAa02M&#10;ktBE1lZPIJNDEpCpQtkKYQqkKBAopnVD2etjixG+AWUGVNUIUIQwJSpF6wSLaQuzREiaqHoI2aNN&#10;huRbSIqUPEoHlLA4l5AYUogY3evIFR4fHAmJEhXJaaQ2OA21T3gEthxipMV7TzubEeo8t1LEChlb&#10;pAmZ6WQ1QUgiiZ6pcG1LU2dzh9bLbMcoLNoYfKcMTZ1JLynPdCcpEI6V1UTb1rggujmcGYeOMUNJ&#10;pVQduPnSALz1ttuvEJT0vU4+H3VqqUXAyynDTcn62TXMekUsJOM4ZxKuIaRHqYZoWpJvqEONlZGi&#10;VDRBsPHqDarjmxxsz9jeucz2tEUPStbu3iTImv6wYmVlSL/fx1qL95Hx/pTJ3owbW/tEN0OEGUb2&#10;sXKAVRUpGqJPlP0C1wTqxZTCDilXLPuzq4gmsXZixMF4B2Ml2hZ4l1BYynJADIbFYoGRiX6/Tz1v&#10;mE4nSFFTmh7GFkynU2xlaFyDMRYp8lx3EDgXkEYzm89pQ8SYCq0qgovMp55ClKysreIXEwo7QkiH&#10;DwsWTY2rI6owGF3QzEBiUcpgrEQuDcuTIMSUa8ylVWHKU0lSyg0SkQzz6RghNSIqIgopFVoXpCjw&#10;bkF2m+tmYaYjtu1fxvEyg1OSOqrbYXCmIy5nwmNEYiftsVs/z8nX9JDrNXvpBo10NDbihMDhSdFD&#10;CAijUULilaIlcDC7QX+lpdjos3oayllB9FlBOBj0EKlPFJGQWsbkmjNpgViH3rrljjtPElvJYuzZ&#10;3xlzsHsNaoUuhwxXh+yN5yitEFIw95HoE8YY+lWfWvbQw4TCIFOF1gWxhegXJO8puhGJrm1BZsa8&#10;QBNFYuFahNE0bUTqEh8FWleEJEgxoYWACIXooVVBCgI3a5BJUhmLJDFrWpSyuXBKJk+/KCKKhE+R&#10;2AgGZgheEoMnRYGWeSMaQp71JJfDR5MgCZkZ7oeAusDqUb5tSEJSxKhxUWZug7SQoKknnaU3eAfF&#10;Ei28dRt14GWzkrqlgpecZ/doRRKOBp8WtGJBK2ckrViwT6MdjY4EZQgxEmMiqZTZ4gKSjHjZotck&#10;Uc5phSfaiKq6YQV6QWs80R+11yKpa5Hm10lR4YKnGg5YWekzOLHGdLfkYG9CPdllr7mBLCxWG6zS&#10;GCLJRbyLjP0241qz2Fug9IBKrVCYEUYOkcIQUcQkKGKvY1J1NZmMSKEQWiBE3imHEGi9J6W8YcpD&#10;abtMFBXypg1HImWUY2m0K7t59FHik+do6kUiJY33luS7vrhMCGTWYSXRCS1kJ/WV3wXzkSShU4um&#10;pIgp7+q7X5A7RClf2b8gAF6sdniFj1dgWf8eBfFhXyvPwogCkhB4KUkSfJI4JfHKZ1/O7r+UEgpF&#10;FCKPJkEgNLSxAd+gpURbk1WBtNSxzqZT3QUOJJKEFHPlnoQimYTXEi9BakNPK9RgQLsoCC5yYvME&#10;RmmM0tmQ30Pbtri5w3uglcymLdPdlvFsi+R30arClBWWHjEoVCiy9j54XPCQPFLmCXRSWELMDxGA&#10;VAqRBIKcQUmds8pSXJYSsptolwCr8xhtlwIqdi0PKVBSo4TGu06DRYIkCKnTSqajOST5OFralx8n&#10;IjElkogkBFF0y70QyMNsm0CmTEwWL2El3eL1/RWqOTNh7rvPNffbpTAkpUlKErXCI/FGEpUk4EnS&#10;dRNrM+lYoogiklCE5IkRZBJEFIgCKfKYwhQDRmlQ+Wdz5qT7ONfBolI03lG7GTJptDQUKyW99RKl&#10;DHUzYZGy3lwFkTsihQCZiFGy0luhdEPWW0lwGtckJuOa/e09JrvbHNN3YZd1mYbkBcSYJ4SISONq&#10;hJCoopuULADhkEtnE5fI8z5zjKWO9JIyy5KbZzBJGQ8DRIru+2SWgizvg1/eD3Hk2UG3W1/OeMof&#10;Zy8qLxxJiM6zP2ZCzpIATsi0OUXnn9qd4zJIk7ylAfoK8Tn/gi+Io1EuUUAQAi8FTkhaKfAqk4pz&#10;DylnjQSEFLplRRFlQiiFQiJlIghHXMo4NIRU51+3DE6ZMtGkC04pNEnLHAwp+4A6HHVIRAd2WOVA&#10;7zKblnlGp+52ttvzKwhjsbbCmgEVBbJRiA1LuyfZf+YqZVzFyiLPQTcmq6GERYhAWLQoadBCk1Ig&#10;xjaz/ZXGKpsXzODxN7HOhRAoKREyQ3BCpE4vKLryKZJCIqARBpZjcpalQEw+mzsIUEeSu3xfRKdN&#10;T11tKmSXObsvC5+vbwcTJhGzma/Mr5fk0Vp5q6HPVwBKurkeefHyLun41Gk5zzsSosDLiCfikkeL&#10;mFUaS2lwkpmgIICUn1YlBUnKzkT/piDSqnu4l091Nwgh5WwRCOgui6YoCHgC3bIq8nnM2wlJCLTK&#10;mU2k2HWYBCIqhqtDXF0zq/eJC4kWJdb0KE8WrG0OGV+7RqgliyARKFQyCGEQXhFjoiz7uChofcT7&#10;SPQhcwWMIcSSwlYIr5DpaOT3cunOy32LkPJw2ReyYwilRMLhZeiynQCRB6tmcXrmFvkkEOlo+JXo&#10;6IpCmEzylp2eK+WsLLsSIYlISi1CtSThECJkHvJh9hSHVqq36rh1uvWb6s7Deqdb+pcXQAIidpPD&#10;uh86tOLr1g9BDq7cC07Z+FgIgkgQAqYzb8i/6UieG7urGFIgJXJ/OWZin9aasiwptMUv5iijM34I&#10;ECPCB2SSSARTv4+2GluVGKFJIdI2Byxqx3ixy/Gz6/gDmI5n1IsGokJGlfNOFEQxPHRxU6Wi0Jnx&#10;4/2UWQspreTaVB1tivJDHInJI3SnLeimXgiyI0c2n1AsXEJqg5ZLYnckyYQSGikk3mWuZkYRFFJk&#10;A4WIyQu+zFk55T+6bOi7zJlHdEfZgnQgjkb2HC7vtyR48nHLTRU0CisURoAFdBIU5FXHJYkInRVN&#10;N2cdOrlG97nC2szA8VmtqVAo2WW/tHwD3Q5dZgZiIAexFIKmblBKURqDwHY730jbzKABkRKIQEzZ&#10;gi8Fj0hgTIG1Cldn/9DoPIsgkF0W6g8sRU8zGFrmpcPLGdG0yKRQyiC8IYRIM5uCEhSFZbSywsqw&#10;B8D4YMp4d8aimWJkgZGZMwoQfEsdWkLIFpExekLKGishMnwltQKpcAlUstlrs+sASXJZIKVGRI9I&#10;GolCoPP3kfFQkCA16aaSIKVc40o8AteVBQ1StIeBmMv6l4jibkns3Iqjy5oCcLFmJHsUMQ9R9t5x&#10;cqXHdj3FR1CygpQ6tkw41BktA7YStlvGxGHfXEaJUgolBLL7/pxtOvwvdXCMyKp4kSTSy26eeEQA&#10;SuXXyGkWUshdLkHWcCuXEL4l1A1aW6yyeXkNghgCyc9J0eNcS9G3nK4MWvexssi8Sq+JITEbL/Im&#10;TBuMsSiRh00dPzVExFWe+cYFxrtX2R0vKMuSsiwRMmEqzaA0rK1v5nImhDwMtnWE4FFKobVhXmcn&#10;Z+cc0+kYAlRFJqDMF55CFxAFvk1En5d4o8tcQ9uKGCTeR9q2JYSQA7xj8YgUSEjq6Q6K21Ay4lso&#10;rMyt01fAiuY/dNzSzCmBviwQeIxrKeoGOW2wMjB0LUkDIteDMZKxzmUGjR1K19aHuOWyx5tvDGgh&#10;wTtSWgalwKdIEN2mSIC1FhG7jUIkQycpddjiUiMD6rB/3I3Tg/z7seBANI4YG5bye6UMWoCILcSM&#10;fAuXmxIhZWfmFKBnNQqJlgqFQaVl0ZYQyXD3XQXjVU9bK4rKUtoCZEIphSksVbWsxQUuamJU+by6&#10;jVsMEucCu7sTVLtHCrC2usbqaBWr+tiOQieCxDWR2bRmOp4yn28zmwZSKylsj7VeDzPMD2aIPm8Q&#10;U8Aoiaw8lQ2URfZ5kkC4qUV9q45XjDL3ohMVR3/lharBLhwrIRKdR3sYCYWQGucVS6ttZJYNxxgP&#10;5ajL4Ekd1iKlREaJ9Jlhr5M9XJJcyiBMSLmOigmky1KL/DoZAcgA+JHgTogj5s1y17ssfvOutMMl&#10;k0R0RZcMIJXvoLBsFxtCIrjU1dEGicTaMm9CEkh/0yVKIJNiY2WVFenxbcSWgdLmHbIQAWkidZ1n&#10;Z6aUMCplbqXsmg0hYXWFVJKV9cAJW5CSYNRXVKWD5HHNFK0tGoM3kWmqse0BqpnghGdtfYPRsM/a&#10;WomtSmKMtN7hfe44PfnEE0TnmY+vE5sZujfKLIq/BJutV4Qyt/z39zq8WzDev06zu4OOM9x0H7cz&#10;YdHukiQoNexqoaNXEF1dmFJCySPlZoxZghVussoZVr28c43L+lEc7sMUZNZS9J3lCVgtUSpnLxFj&#10;hyWqHHwCYsg73mWJ4dpsd1iWJcaY3BVDuMQAACAASURBVCSIOdgdjiQbEHnT5dqEbyEGMFKgtSVq&#10;C/FotCJ00mchEFHTxJK29oSQcFbTGpMxypRASURM+JRbkciUMWAC3ke899BKqrKkKAqsEGghSY1k&#10;6gNNk2tWhck99ZiXcN0G1mWCnmR9UFHoiK2n0ApCiMQQMs1OKo6PBIs5tPMd2vkY1RsgO72scwlr&#10;bt2W6BXKnN+dNTsEmNIojg+GPHjHGdaPnaXsLZB6TuN2SSlCMl0x32UtutZd1zHSWt9UrKcXZ1Jg&#10;UFSH7cOQEstyPnU1Z/CJEB0pZN2SNQqlJKJ7LSkMSebwzBspgff+KDgbj7X2MDiF6OrbEEi4DLPI&#10;bAYRfMK5AOR6ViuDUuYoOAldlu5WAKkItcL7kPviJv/cMjiTAKM0PmbNfxSZbOyTp209oXUUuo/u&#10;mOopZVHecmMVY0Rri4iSGCAEQQwghERri1GWUpn8YPiAi7nGjNKA0ERRMJ07Ll3eYjp2yNSgsuc0&#10;RIg+gvk+ZsL/hXVH13GIbctsb4+BgNecOMXmGvTKBiUWgMc1uV98c+bMo0eOeKIvHXstuo6G7BoZ&#10;IiVCOmL85OCUhzVnCnkeuiCbuy4HPGXgXnU0tvz9ImUqWgrdxkzqw2Xfp4iIeUa5FhKpIKaGJdbr&#10;Y4bGouCwJlz2+pcWjwqBVHSzyxXBpc56PAeWVOQ6nEDIJmvdRTgCyjvzNaJPmUzcQc0+RkSKuY27&#10;zNJSd0x2nbtwMTOWlkFsBPgYyGCIAq1JqiRi8Ghsuc5TTz/H17/xDDLk95pSQilx+BDcquMVLxxS&#10;R2jIR0QaQ6UUFYKBgLJuUM0YGaekWDPId/iww/NSkkGMOdssQemXzmBMIW+eIsvg7MgoXXdKa41g&#10;6dEUs+w4htz+EwqPIgiB7DomubfPYXvR6OKwBhU+s6cECSUkUoIO/jCrK5GDHKEy8H9Tpo+iG3Qq&#10;Ytf3zz1AFXMAQ7caCJGX8/yIYVTOirJjGx26ppAQQuJuZLcOKQWFVqQQIXica4gRbNnLD9gySLs2&#10;T55ikmjdosNFFVFJfKMIwhBkQRQ9VASdGpJrSCEPM0shZq0UfJ+D8OnILWl5oofgbAJiYD7epxkf&#10;wHwFTUOpa0rlUSrXfamr4Q4F/OJotrfsYCFx6OVzxNgBUELBMtsl0bGkRM4CSNKi6WCn7gHodvdG&#10;SaQROLKZTs4qqfNsyh0mAOUCSnXdKC2JUXfKx2w4JmO+WRGBlAmlIHYbMO891pZd90tmEgXLFSAL&#10;+aUAVA7k0IHgUuTA8zFmkZmUyKTw3WuGFPODoBQ9XRJChshSyNdNCUOvl7kDs0VDTBJCIqbQTfog&#10;vycpQJXZ+lwYWueYt4E2RZIWSKO4uLXF3n5L4wXaVECG5GRShATKvuwI+guPW7vlEnnIqhYBmRr6&#10;JrExLEiLPVjsUZYFtUsIVBYUpyw5EDFb0eSbEo+6EuKmvCpzlvRtm4kVS9C5A+RTDKTk0VIRfUuM&#10;CSkEVnX1bUy42qNkprpZXpyZl0ulkJLJeIzSlrJXsVgsaL2jqEqqwhJ9TRtatNRoLXCxwUiDNJJF&#10;DBAbXMgBZqwFAW3bgBBUZUlbLw4vl9IZwE9EnAu0PmLLMteyISFFVlfSdbqkNDR1yBoprfAIQor4&#10;JJDR4KQmFUPaEGljQliDsSVRSKZ19gCYTV3WbitDlAafFE2UNCFDV+trZzi+VmJGr8GlCjC5m5YS&#10;KsaMtNyi7PnKBaeIh+SCQ2JA96XhsE9RWBaLBZOJY6gCWmlECiihM/+m24FrkaGS3NrMGU10S3oE&#10;tOwmb8icHUulCZGcvUJm0kipUV2vPIXYnUmXWWNeOUPIoL0yBknGP0VMiNAtxSFnaGsVvd6A1nna&#10;1uGjYG39GPOm5tr2Liv9CmX6CCFogqdpPC64vCGyhqLqY6VksViwczBBa8vK2goCxXQxpVet4H0G&#10;0VMAjUZZgzEFRkq2d/ZIwmBtQVH0SMLgXYtrI8knVkfHSEngY2DhPHPX0rSeNno8gY3jJzmo52zv&#10;H7A/3cOHhC4r+sMRVTlCrYyQsoe0FUXZw5QDTNlDmR5SZZmHbwOT2QVc0tnPJXkEsksQt+64xWCV&#10;hJgQpqQcjBCmyhsVnXCto57NEUbnUSodJ1PFjCmKmJWGSmU3ukCHXfqu9uqcfXqFzcV8OtrBiyC6&#10;Hnz++SjJyMCSeBszIO+SQEfdbWAkqmsLCkDG3O+ft3nD1iJYXVljerDP2EXmDobH76CZ1yihcnAJ&#10;S291k6L7WGrFxAWc90CPam0VrQ2NyBwCUfU4aFsEPaSVoDRtkngfaNpA4wLDlTOEJPFSE5XBucS4&#10;nrKYt/gYuDTb75CArtZVmiQtSWo8gmuX9ugP11i743ZOVAOE0pnnKSVSFays3UaIijYmfCSXAEoT&#10;pCVJyWjYYzad5hmZ0UMM3TCJm9qA358Ct/+II6RMgMAgdI+gNG1KCNEHoyiqstvILmtImTcnPuQU&#10;LMTNs7MQoiOPiEwjqQMknXvuqSMeuxQh5F1rpat887r6/eb+fSIRewMC+UFoQsrMeh+IPteNShUY&#10;bZk0CxQlk2ARTjFvJMXaiLmyFNqwCK7DRysiAucdVhVEk89PKkWQkklTMx6P8T6gtEapCqUt0mi0&#10;sMQEjQvUztG6wPnnJviQSEKjjEVJg1AFWg1RPYUwkiizn5Mte1S9AbbsI5QlIZi3AVv2KMo+CIML&#10;uXumlUWYkikWLzNbP3TXWMpMvFZCMp7XNIuaxnVkaZmX9Aw4ezD2r8Cy/pIjkwME2BIvDXOvaCho&#10;UQTnKCT0B6vsz8aHPyO7fpJMghgVMWZ4Jn8yT0RLUiJUBwZJgVBZLkGXaUXXJZJCkQTM6vDi3X06&#10;2pQEIXELSewkxVrqTAquZJ7DIwTOe6rRCGVnTIRCrfUoehWLvT12XMm0zoYGwScOphNm1w5wPlAU&#10;BYOVgrptMKYgxJamaUhSUFVrCKNY1C3Slvgmw1QpRpQxmGJA2RtibMFdr96g9YGQJFIZtCmQRlOW&#10;PYrKMmdBG0OuqaVGaduhBRIXEqPeEOcCkyZ0Cs2IFBojCkS0zIMkdnMApOxWECFQhx20bGOTUg7a&#10;Fx2HFL9bc9zSzJk72HkWUZAlqlyFMtLMI4s6Mg+gzFo29VImgychB2RKCaSiMGXWaseEi4EQO1wu&#10;Zd2RtT0a52hdmzsmHQBurUVrzayZZUxxqdHp6Hq5ZpJMm4AHXNPSNHOaRUMzX9C2+fWqokfZqwBQ&#10;xtDv97mx8zzOOU6euJ3KrrC136KURtljJLHOoCyp+j2895ieYl4vkEayfnqd0XAV5JJFZcBWxA56&#10;iuRNnbEFuuxjbEntHMpziEP6GFl4xyREqCWyKnEqdgTrBE7SgQ754Z4uUMpiTZ9qpU/PZmisaRyL&#10;1iOrXkZXYoIU8MHRti3COUR0nFgd4VOiKIqbHvJcw6Nv7cJ7y2tO5xOLFmZ1Ymu/xnuJoYcPHtfU&#10;HEz2sdZiTAFJ0niPd1n5p7RBqlxvLkkdPqSOPpYIQIiTrvuxJHFkOEfoFik9zuW2JWKJO6ZD6plQ&#10;kv7KKkIp7MAy3Cg4VvQorMWYrFUy0iCU4uDggAsXLnDH/Q9wqusg1bVjb2eOGhjufs29bG5ucvXa&#10;NUIImLJia2uL4XDEmc0NlFJsbW+zPa8ZjUYMV0Ykpdk+mCBtld+/ULQpMfERNxOkWaBuQ7aX1NnU&#10;QSqFX3aQNEwXNUiJlvJwEooQCmU6Rn/MJdLMR6bTBilDR6rO9aWfLjLZWoJWEiOyKYXWCpU00TlI&#10;efVJUnRCuSO58Pc3K+k/UG9EQOsSZMHW9gHONRxbLThz+0lWhyewKaLlGrZXUdgqtyCbluQTWlmU&#10;Ldje2UMqjTQaYzN8Y61FGY0UmpXVTaTJu1utM0wUfKL17kgaq3IGX2KPMWY8UKjvseNctho7cnMQ&#10;gpWVFR775kP841/9Z/zNv/lf81M/9ZPsXrnGL//Kr/Dchcvc99rX8cEPfpBqcJ2PfvSjPPbE4/Sq&#10;AZPZlPe//8f5+V/4BVKb+NXf/Ne88MJFfv4XfoF3v/teLl+9hhps4qSiQeBDwsfcQFBViTIFyuWH&#10;LgBJ5VLFiaVYzkBRZSqf7HDR7iFVKbvtZW6sBk2ezUleN4SS6EOCYMaTRfKoGFEpkNsTiYP9PUR0&#10;hNblawiZsPwfcf9f7vGKZc7c4cms65uk68QEJ0/ezv/9qx/iwrOPsXX1BZKrmdYzTt9+G3cdP4lL&#10;Eh+X8A4gDEhFEpIztmQ8nRBCoOr3EEpR1zUxeYpywHTekKLCpBJcVk4WRYkqNfP5HKWLLihjdgQR&#10;GlMsFZx5lAziSCKxhK2Uzle9aRo+9tE/5td+7dcYX7qIVxs4tc5vfvg3+PZ3rvFLv/g/8W//7e/w&#10;T37zt/hf/t7f48xr3siJVz3Apz/9ac5dfoGV02e5uDvjX/zzD/Oxf/lvYDjkf/vl+7gxDQQ7ZO4T&#10;WJ1BdwmIzgkkStzcU/Z7kDLfsmkdxlp6gwExRmbdkt3WLVKC956NtSEHBzOkEkglCb7t6vGAknSr&#10;lMpgftNybHWdva1tgq/plQUpetr5hHo6ZjYdUyjJ6mjED7z+dQwGg9xXWeLOAfQt7GC+bFOF5SFE&#10;x2i/GSiHrJQkIdGcOXsfd9x5ltDUXLp4gSgND33pGVTZY2Vlg7X1TWzZw8dIU2ctkI0lvdE60Tdc&#10;3dsjxobVtRWM0RzMFwi7zqJuEC7LL7wwzBuBdBIf+0inu7ZoVnvGGElNx9lUYGXo1IYcaWjSUR9/&#10;HiRfePQZfvhHfopP/N7vI+0aRe8EX/r6M9zzwFv44N/6b3nk0Sf47Gc/iypH/Dd/+7/n6pVrPPr4&#10;d/jAD7yJD/z0X+f3fv9jnLt8jbve/sMcjKdc2dlHliPK4YCYWtCSrCGPxI4YIqQiafAhIbRCWYOW&#10;nROA6/iuwmOlpSwrtM7W29IHKgUpecIiMBz0WSxmGCmoqoIYHNO9A2KM9G3JtfMXGBQFPW2Y7e6w&#10;df0KsV1w+tQJ7nvwAUaDPkZrjDEU6mh0T+xu/62UEb3szOlc6Prey0HyL6lBJB2QrpCyRNoCbQfc&#10;eXZAmwQn730rL1zb58rlLV64uqD1c5Ca9c0NNo+fZH+8x7huUVpSDo4jZGTeNrhZTYyJ4YolqQ7n&#10;MwXaCOrWk4Si6FV5GEECqTTaFgSfqOsGgEJb5s3k8BG7mReQ6KZIyJL/+e//A0iBT/zuH3BtZ4Kp&#10;Kn7oh9/Dww8/zN//P/8B337yyc4PqmHetvz5F77Atx5/gv/hx36MKBXv/88/wPs+8AE+8pGP8Fv/&#10;6rdBG1Y2Ntmd7CErnRWNsctI3YMhREAlmM8OMDa3GoVvCbHJLiICVIJKZ8cRN3U45zhYLBgOh4yG&#10;Q6Q1HOzdyITrBIu9BSG6zMhyjt3dffpYxuMpvl2wsT7iR9/1Llb7uTHhXIs1+uhGchSYCb7f1Zeg&#10;TGcMtTy+xwmnmHeiMUW8DxhjMOVKp06B0WgVZVeJCXb2Gp6/+AJPPXsN/dwNzt7zaubzMYjI6qif&#10;M0QQKGUYDkum8wwQp5S9NaXUxBRIISB1zqZ1k0dPy9jVmaKbfYTA2B5ShK4XfxNbKWageXvrBq99&#10;7d08/tiTsGio+gNm88h/8TM/y3g2ZXt7m9a3FFXJbDHn6vVrfPHLj3Dfgw/wvve9j2tb19k4dgxj&#10;CrZ3d0BETGEZzw7woUU0HtHRzmRH35dRZFgtBEZVgRAJqSLK6ozNRodUYASE2Q1MTFTDin5vlYMD&#10;QUqRerzNwXxBWfRIC0+9aFgsGoJP6K4D1VMDSmm574HXsD7swi9BdDnzVlbjXQNSIEUmj9x6+66j&#10;42UHZ/DZZWO5DKolueEQAjvSYOcSXNMZXdA4+INPfZMr1w7Y2dsjJFg0jnm9oKhKNjY2mM8e5/Y7&#10;TtHrWy69cBHXztk8tsLG2hBXzyBNGVYDvPfUjaO0fQotWTQOBShV0IoFzoFPIWfwFDKHsXFo1end&#10;8YiO+bOk66WYeNWr7+S555/Pnys0UkZsIbl+/SrDYZ83v+UNzBcHaGu4+9V3sn8w4eGHP8NP/OQH&#10;mC8OOHkytzon0wMODnZQKm88SquoqiF7430kWZaRs2ZEpYRIDuE9VkZcu8CnFmUkSjiCW+BiCzIw&#10;KgTOzXATwfZunuzR1DFrg4LkYB4o7IC19ZOcOHWKg/0pFy9dw/s5qytrPPLol/ncZyW+WbAyMLzt&#10;za/nHW+9B52y0lSLzjmwo0B2xRuhg6tupV/Sy57gJvVRuk9dC/GltDYhOJzXKlQ3nSjBcxd2+PA/&#10;+23Gi0QMCVMWJAGLpkFqRa9X8Za3vpFTJ49z9s6TmFedZGvrGttbVzh/4yp1u8fJ00P8QjOdTklS&#10;curkHShdkFyLED2MCgwsOAUh1gg0xiiiIkss0tGo+3BIz+uEdCLRNDOUSqyt9BmdOcXe7g32dq9z&#10;4dxTfOHzD/Hnn/kkymp+5md+hhMnN3n++QsMhiXveNub6PUtO9vXsGXBbadOcubO2/jC5x37Bzvc&#10;W97N5cuXGYyGaJ2tZaKIiCQwHek6iEQpgOAgOSojiX7BfLLLYjHBiJo2HSBjy87emMcee4rNzdtZ&#10;Xz/Nfa99A+sbd7CxcRorsw3lF75wkc889Hm+8+xz7O1NmC1alO0RoiM0MxQ13/nOOaL/Kd75ltcS&#10;faQoDeC7rpDPPAgpMEITbx3nA3iFduvLojgTeZcVXLdEhmwx2zYeW+Yh9Ebn+u7q1a1M77Kq8zfK&#10;BAaNwreOuff8/kd/h29/4yu89z3v5Efe+0O8/p6TyHtOdhfF8dAX/z+ev/wcL7xwidWVdXrS0/jI&#10;zu6Y4WgN/f+39+ZBdt3Xnd/n7ve+/fW+A93YN2IhSBDcSVCUTNIjjca2ZMnLZMa27NiZykwmk6Xi&#10;KU5lppL8EVcS23Ecz9iObVmWrYWUJZkURYILIJIAiB2Ntfd9e/32d/ebP373dTdAkNIsqWJVcKqA&#10;193v3Xt/73fPPfv5Hi1JMpVDUxN4nmig0w0rrhAHxTDwmjM541I9RVHikjKw63UsS8Gp1vk3/+Nv&#10;s3PbdvLZBD/z919g+5Y+xibH2Lp9Gzt27CAMHHK5BP/Fb32F3bu24zl18tkUC8tLKHLEsacfZaCv&#10;i507tkDk0daaFTZ74OP7Hq7jEwWihlOJJKLAZ3p1icCz0bUI11Jx7CLzc1OUK6toSg01WuL+gztp&#10;yWa4drFIf+cOOrta2Ll9E4bcSgQsLXu8+dYHfO97b3Dz1gymlSOTzqOkVUqOR6CGpJM5nGqB2cUy&#10;xbIjzAZVjQ3MgOYcTFlpNraFzXzefwoWuiupEKvgSNSQN0laA4RdB4NqvtuUNCFQKIp+m8Dz12Cv&#10;FUlaCwr7vk8+n8MwtfXWCcDzYWW1Tr0eEoQqESFBFIIcockKuq4iySEd7XnKhRW++dff4J03f8jT&#10;Tz3G8z/1DL2dKRqOz6F9Bzh9usiUex1TTpAxaixUVqgszqCH3dycXKare5BsthPblQl8kTZNpJL4&#10;gOuHBBEEkR9npUSBsqqqKKpEKpVElSGZMeh78BC1aplKcYFEQuXIA3t56MgeUqkEK6sr1FZX2D6U&#10;5+C+ZxgfmyRjalSri/S2ZVlcWMav1ti3fRt+ucyFq8N0d3ejqSZRGGLbNvV6XcR4ZQUtLsLu6mxH&#10;kUJyaZNMWqNcXsCIqpQTLoamUK8ucGBvP4qS4HsvV5GxUQlJyAYhEiNj83z9r77PqVNXaW3t5/D9&#10;jzAxMUdhuUoynyeZyGIHYjRjNSgyv7DKwlIZPwLbBksHWTFinlgvW2xqSmmDE7lRjG5kWek27rmT&#10;Ppq5VWh2BYo+ZYENEzRhOYgQRrATyiiyYKy6B1NTNWZmF3jjtbcoFivUajVR8qaqougiCNZ6gHK5&#10;LNu2bcP3fdK5NI88cpTuHhi+OY0b6BBpWJZJubaKpki0tub40pe/wF989Y9ZWirh+g1aWloolRy+&#10;+Y3XuHJ5iqNHj/LZ5w8zPbLKrYsj1JdXUHIKW3oNurMWiyPjDGRbuDp1mSc+/Wm2bDlMhMVKqQGq&#10;QWF1lZn5OaI4BRdFWhzsjos/PIeIAK/RoNSoiAcvcAgCDythoqoy9VoJz66QTGgUVudIpXWWNYnx&#10;yQksM0VX5yYCz0Rq3UwGEymRQpEUDMdjR2eXgNSJJIxEkkxXJ5lsCssw1tSZBLgOWAYEXoiuefTm&#10;NCrL15gevcXWoVaqq8toUpXRkRGUKMBQNcJAYnJ6gSvDF/ibb7zOzEwFx9d48thD6FqCicklVF0j&#10;Cn3kwEVq1FktNejqaKdekRgdnaXugmXCShkqtYjl1QLLhVVKlSqO6xNJIrHhOy6GrNLSmqGvp5N8&#10;SxLLlMhkhPkmis59wsATkpgQO+YVI5ES7CnLOI5zW++TwKsC0JVYHIqe6Gbut1a3QdXRjSSyDNOL&#10;HheGRxi+OsatkUnmZpeIAolGtYHdcNca/ZuV6pIkkUwmGL5xjUtXZ0Svuapy8t2L7Nmzi5GxeWQ5&#10;QeBLrBYr7Ni5nQ/OvsfnPvcCfX09GIbOc89/huvXrzI8fA1V0bGMJFeujDA/W+LG8BUGOiQWZysk&#10;jQztuTZSuoYTuih+A9wqWwe6aU8mwPGQNItcwkLSIJNspbe3Nc6ixBohIp42sf57vVHFtmtEeAJ5&#10;I/TRNAEHUy0v8for38ZNazTsFQa6NpPJW8yML1IrLOKnDQ4ffIaurh0YSl5AYisiKRUna+L0qoyq&#10;QrQBeyqIRFNa0mjqLxkpiEDxscslGqUi9YpKyrBw6j6Br1Aq1nn3xBnybRVMa5k3jl+gXJEJowQd&#10;7V3cunWL/+wffonZ+QXeeustATThumiKgq4bov8pUCmsNnj9zWnGxm8yfOkitudSsx2qDRvHDXBD&#10;0eIiI5FQdQh9DF0hl0+RzyXp7syzZUsvQ5t72b1zkKSpIqsqDaeOZeiYyTQQUq9XSCRyABiGsSYx&#10;mwkRFcALAjRVoTkfXWBDyphJixCYmq1x4t2zvH/mCjdHZyiU6oSRhiIpJM00YWSgaHqMotts+hdN&#10;VJGkE4Q6laqPYSqAx/KVESTZRNWTBBQxkykiJeL02XPs3LWTL/3iw/zB738H07R49plPUyyswk6J&#10;mzdH8Fwb1wtYmJ+msjrLVcsjadns29dLvmUIVWsjiMokUr2kkp0oikMq0wa6+PKKGpsVnoOmaYjm&#10;unVRdafzaWopyKTi30JCfAGQhUtZhe2DvaSTIcuFBru29tLenWfkxiUWF0pkUyamJmEpAtJMV9dV&#10;mByXQmr6Rhs9WFN+igSRKuPbYpaTGwSomgJoGGoKy8yQMNuYXFhGVrrp7uxnaGiC+bkaS0tVCqvX&#10;qDccarWQ7r4uvvDFn+Xa9VvcuDXKE08c4fLlM5TKNYLQRNWSEHk4jRDfl7GdkHPnr/D666+RSlpx&#10;NEPGRwFJR5UFSjIgKqKiCKfhUa4vMzI+gyKFtOUzdLa3sHlTN4fv38eh/btpbUkIU8oVWTkrkcH3&#10;fVT19l6P25hT0kTDp+MGaJqCJMtrdsWJkzd46+Qp3jt1iYYdouhpDCNPGCmYegLfDVAUHUWJ7dIQ&#10;oIkNKVOvh+TzvSiKhO3U0XUVVfVQ1YwoJJYWWVpaor0jT2dHF7/+67/B979/g5de+g7/6+/8Lyws&#10;LPDUE08yOjpKo1KlJd/G9es3yGQyVMqreL7K9EyZUnkVx3PJ51sFvrrawcpqSEgKOdFKs6BTkoRt&#10;7QcNNA18mmjBzZxcs4deRg4lFFkgkShxW4gUqULyBTKKH+HXC6BHVAvT2NUeDJJYikfGUujIpVAl&#10;H3CRCPFcBwkNSZUJQ084X4GETCiAGWRRpCKtKUQZ1RA3QkGCUIFQxrGBIIHvJkkkh6hVs9y8McHY&#10;SJmlQp1CcZW5xQp9fTv40i/+Au+/f4HTZ07y5S//PK/+4G16+zq4//A+Tpw4jefpRHFflO+FBJGO&#10;JFm4royiJmk4cZhQVkV8WG7OM5JEeE0BRZUxNFNEOBouDbvGYsGnXF1hbHKZ85dusWPrGR579DAP&#10;HdlNIqEhoYnCnchFhdvMwGYBiwqsDWtxiVDiezQxWePkux/wrW9/n2LJwfHATOSQlSRSEOC5Aa7j&#10;ICOjymKUXRi3VRD34xCIfK+qJbAdl8KqQyIhgmbFskMYNpAUFUlWWFou8MCDB+npNvjOd87z61/5&#10;TRJWiuHLl/iVf/wkC3NzPHL0YVpbW7HrDZxGg1okAxaa3kGpvMT7p0ap1zza29KkEgZdnX1ohg5h&#10;AiKZcqWGmdJRVEiYKhEe6lrnfbOaufmftIYoLcADY4kXf1KRLUJNRXIrZA0NS6mhBGUIyuCWiVyH&#10;lflJBvt3x46mwC2SZIEeHMoaMnEjXySxlvttqvZIiu+MEksTcXV8HUXOoMgt2PUEN69NMzn5Jjdv&#10;jHJzbAYknVxrNwMD3ZQrDXRd56ee+xR/+Ed/wuTUJNmMyejIVZ5+6lHOn7tMsaLi+hGybKDIYtpb&#10;tR6SqPnk8r3CSQNCSSaMpLUHR44kItmn7qwSygGq3RDIIrKFaSVQJRldkWk0ShRWfd565wKXr91k&#10;fPpxPv2ZJ+lqF1koTdPXpGUQBLcxp/Liiy9S8msvarKOGku/K8NzfOOvv8Mrr76B7ykkEjkU1aRU&#10;rtKo2+imiWkZokE/0lEUM24VVZEkDVW1UFUTgQGpxUF3kdVJJNNUa3WCIKJQKBFGkM3lWS0WqZRL&#10;+IHB5s39PPrIPl5/4wQPPfAg1ZKEpmhs3ryJpfkFjjz4AJ7jkM1kuTJ8k0Qmj2UlqDUazM4tMTuz&#10;iOepmGYLUZTgwIH9ABimTigrIEU4UQNFUghY7wcXkYnY/I6IC47Xw2TNaRJiN0Pwi1x47yVasyHF&#10;1Tn6e9tR8Thx4h2mJ2aZmV5kz+5DJK0cspbegI0Za5cgQG6269J0fQWThkiEoYzrhCiqLApRIkDV&#10;mJlaYuTGBLPzZc6fn+DsuVFWMfezTwAAIABJREFUSy6JZDshBvcdeIB/+I9+FUkxePW113jyyafp&#10;6u7mW9/6Ns88c4xGw2Z5YYGR0WmqNXB9FcuwUHUdzw/E2MJqnWKlBrIqyhUDhSCQ8UJEn70k0OkS&#10;qQSqLprtZFmPK5YUwiDC81xsu0YimcC0dKrVCmPjI4yOjaLrKTb3tzex7oQJGEUbe+H/lbA5fQdX&#10;1tBlnatXJ/n6177JmdOXAJ26bYNUJ5JUTF1HM3SiqM7K0gKrhTp9vbsIEfjmvhdH2jVRYeT7AqA/&#10;cEM0TRGpQkVF1UxUzcIp10EKURSHbD4PUsibb77D0GAfF8+d48hD9yPLKife+RH/4POPc+XSJIHn&#10;09XZzqGD+5mbX6ZY84hkiaW5CSJS6GaKiJCbIwVu3niFJx49xqVLc/T0dJNrFbZehIoqJWKpuK7S&#10;RQlysyZSWkuMBH4oIGykSATEFQUCn8CpYqgRCi4pU6WnswWlJU9/dyftrQMgtaIpKqrcLNPakJho&#10;ti+vRVjUNQaNiAWnApolnKdiMaS8WmZ2eob33r/G6Q9GWC1W6erajJVM4gU+uZZekGG5UKejq5dH&#10;H38Cz49468Q77L/vfvr6+skkcozWJvmTf/dntLT1o6pJvFAASrieJ7xwWaXhBDiuj6YnhMUZ4wDI&#10;cSZFllUiOaBcWkbWwhh1BCT8OC7qQujR0pqkXi9C6JBM6Piew7kzF3BrDk6lxtEHdtLekhY7sBY5&#10;iZsdAXKmGEF36oOzfPsb3+PC+WEMPUlXZw9tbT3UbYf2zi527t2Hoqlcu3GdqdkpZCnDrZEKYIlW&#10;VtklChVUNZ6DEwSYphmre59SaRXT0mlpaWHbtm3Mzs4wPj6OblrUC3W6ezqYmR6ndP4SCUtn3759&#10;/Nmf/RUvvPAsug6nTp3hU586xssvv8SDh+9ncXmBz//s5zGtJBMTN7h04Szjt65TXF0mqacwEwlO&#10;vneBm6MLGIbGsWef4MEjB+nus5Ax1rpE1xlmXTKuS0jWx6UQiKlfiM0PQp+29lZU2Sb0RHYHxyMM&#10;JFrzHZjJPnKpPBhJCCVCNyCUZRRVYN431VeTBDAEa5VdEeAHMDqyzMkT73HpwmUKS0XK5QqeA6bZ&#10;xfjkCulcnsCrs2v3QY4cfYCv/fXXePud90nnsjz+5DMMD18jCmX+8T/6Rf7gd/+SifEp7Dq4joRl&#10;JfFCF8/zsO06mq6Sy+VEobVlUKs2CJr6JIoQtk4Qm28hlplCkn2iwMO167h+DVUNsEwF05JIJT0s&#10;Q6VWqWPXCkiREFq3ro9QK66wbeBXsHSJVColOmzjmlRN05CiKMLHi8bGJ/jD/+vfUVip8MDhoxy+&#10;/yg9Pf10domsjhxnddx1M4gAKJTgh2/YvPrqa0xMTMTpQW3ttovWCZGvTqYsKpUKqVSSoaEhpqen&#10;KRQKhKGPDKiyhKZKELq4Tg3PqWOZKr/6K7+M3Sgx0N9NaXWZ4eHLPP3UE9TqdQLVwHF9du7Yxs1r&#10;15iaHOfUu+8xPzuHIql4tsvmzUNcuzaMrEvs3rONIw8dZHCoj6Gtg/T3ZXEcMEQ7OI06ZJJNdyRW&#10;uGF8TyKB3IYC+C6FhaucO/EX5LMOhdUFHnviUYzODr77N9+hUonYtfcxNg0cJt+7F8IMG0cvxnyM&#10;qkIjvr7rC4ZUNBidqDI+Ps47b59kcnKasdFJwhA6WrtxGx6OHZBKpfBcm8Etm/nlX/5lJqYn6O7t&#10;5vLVYeYXF3jup57HcTxUxeTq1Ru88ndvMDE6Qy7bSsJIsVKsolgpUDVc1yWVSlGqFOnr62PPnj38&#10;4PUfCEz9pvG9NslNlPghhWiKjK5K5HIWff2tDG3ppKszTSIBMg4DfV24do1ysUJhcYXF+RXmZhaZ&#10;m56lsDJPPh/x+c8/xwsvvLDGL7EEFbGjWrVMtbjK3//pF9i39yCZTEJUp8Q2lh+J+xEgQqIBIldb&#10;qcK3Xxrm6vV5llfmkeQAVVGI8AkCoa9kRXT2+YGH40j4vogXCrgUPxbhImYmq0KqKLKOrpuEiRRS&#10;5PPnf/F1du/aimmavPaDV9m6dZBHHh3g7ZOT/OCN43zh57/I97//t3zrG9/gsy98jn/yX/4zJsem&#10;OP3+KaamZrh2a4xMro1kOsHk+ALnL/w5PT2dtHe2sXPnbjo7Ozl06BA7tiVJJgWkutMQhbSWsUG8&#10;ylpT0YvqetUglFPoVh5vxaZS1zCUPF6QwvFDOru3k+/dAZGFZxMPzJIxLRE8kDURV7UDWJyDUqXB&#10;1es3OXP2A0bGRpmbmxPlbpJEtr2TdCLLzNQ82UwrnlOj4QV84Qs/x/4Dezh58iR79u1lZn6OPfv2&#10;4pzzkWSd1374OvNzS8zNLmPXArLZbggVKtUQRU4ILKcwpF6vEkUBruuKbJVTJ5VKUa01WAMlJe68&#10;jMG8pBBURWN1eYlcqosjhw/y5JOtpOI91GVimzJLww4g3EHaAimElUW4dv0ab771MmNjY7z//vvs&#10;3LmTbDa7pklUAEsz2bNrL7oh+nh8L8KxXZJpo2mD43pi5oWhiw1958R7/M03f8jsgkGlKuG6Pppm&#10;oEgBvu9BKCBPojCIoaxDosBBxif0bcrFZSrVEq5rg6wITHNPLEpTZBRZRdVUTENhZmqUd0+d5cat&#10;mxD5PLN1J9Pz8K2XXmbPfbvQVOjtbuf++w+ye89OVldXqdkNfu6LX+C1117nV7/ya4yNjPP9V75H&#10;OtOKkUgxOzuD48hcvfJ3ZFvyfOvbr9Dd2UFPTxedHW3cd99edu3sFCO0o7jiW4IoiIcNEBEpGRaK&#10;MslcjlrQQsnN0UYPRnIAI4ro7tsHURoCC82AGGSYhgvXr4wyu7jExEyRxZUqF85fpt7wKKxUqNRF&#10;l0Bn9zaC0KFYLDC/uEIt7bJ1x3Y29Q/R3tbFq698j1OnT/L4kw8wNT3KpqF+dF3n1s0RduzYxcl3&#10;TzM5tcD42AzlUoO2XBemkaVcrFKrOqi6RrlYQDM1isUiFV0jJMDzHCI5YrVYjLXg7aZPU2/KyNj1&#10;Gi3ZHNXKKn/1F/8P58708PTTD3D06BaRUQxdZFkmbYq4iBxXpHW0Q0fHTg4e2szk1AipVIp0Wtie&#10;zQyRJFCEg2jdWJcJg4AwlFE1SQyTlyRUTdhBJ967zN/+3StcvXqdciVEUvvwAkNkORSd5nABWVLQ&#10;dRPbtgmCIM4eqXieE+etZVaWC0iKgaSoqDGamxw7rYoso8ghgWfT0dFCo1FifmGSzvYWBof68L0G&#10;K4V5/vt/8U95+603+dHJdzly5CiPPfYEr/3gdQYHhxgcHKRSLJFKpRgfnySbzXLp0hVGR0eZn5/H&#10;9X0Mw8JKJigsL4lQhiaKGvLZDKoqk0lb6IYUx2HztLXn6e3tpCWXIQhq/Oj49+nuyFIoLzIw0Etb&#10;RyvHj7/NSqHBgw8+RSbZx8T4KvMLFaZmZqhWqwS4lMrLSKrK+GyBXEs3tUZANtMGmGiaQbVRpV6v&#10;EEY2A/2ddHa24rkOX/rCz3P+7CV+6Ree5Jt//R5/+7df55/+s98ikUpz4dJlZmaXuXFzlGeefY4f&#10;/egMszMruE6EY0fitR7g2MJmVBQFw5TIteSo1+ugyHiBS7VeI53NEhJhWRZNr22NQ+LwhhSBIZsE&#10;vk0Q1QmDEq67SkurzqOP7Oexxw7z4P17MVXhdrpuQOhGGJqKpgkzSlbWT7wOUgaKokiSALcKIllR&#10;CIMAuYmTHgkbKJTFCYoVeO2Nd/nmy99ldGyaRCpDItFCKCUJvBheLx6pEkUSiiJsT88N8DxvDWcz&#10;jPx4eKqH43qEqGLEcxOQq9nTCkhRiGGqNOpl2tqzSLJPrbJCubJKhMfeXUN8/vlniQKXr371L/mF&#10;L/8SmzcPsbxcoK2jgz/6t3/Iww8/hOd53Lw5wrPPPotpJDh9+iyWmcRxPN4//R5TszO4DZd8Pg+I&#10;PiRJiqjX62i6RBgGmJaKrgqTxbRUTE3F9RooBGhqSBDWSaUNPN9hdmYe25VQpBSBZxD6FqqaQJIU&#10;dENGNySCsE6oSPiShq5nKJY8ElYex5FIWBmqtTJd3a08++kn0DSPLUM9XL92mccffZT/6V//zzz+&#10;6BPkchl+/3d/h01bNvGv/82/5KXvvMHv/f4f0dLShe1G6EaaUtklYWWR0KlVHTzbR9dMLCsZAyQE&#10;tLbm8QIfx/do2DYrqwUUXSWbzYribMK14g65+XM8okdA/rhouoRlKoRBjUZ9FV0PyedMPvv8Mzz+&#10;+EN0dwpT0XMCEqZwWnwvIIihezRNw/MEorJ4IJCUF198kQj5RUkGSZap1Wtxs7+OHOPRXxqe48++&#10;+hLffPkHLK3Y9PTvIpnuZGGhgqZaRGEMryLJopdIVpAkEbfSNH0tfuU4DhIypmkgywq5XA4/iOKR&#10;e83qdBkkNe55l0mlM6yWVvF9MRI6k8vS1tlO3bYprCxx6sRJutva6enqo6O9k/PnLrD/wH6++7cv&#10;4/k2k1Oj7Ni5jfn5ac6fP8vQ0CCpZIqenh6q9RqPP/U4Y2Oj5FrytHV0MDM3S912Mc0kmpnADyT8&#10;UGC9e6FEreZhOxG2K1FrgB/oLBUa2L5MqeazsFLBSrWTzfVRq0lYiU7SmS7qDQgRWENe4KHrKoVS&#10;CUnWkGQVp+6zf/+DJKwcy0tFXMdj966dvPDcg1y6cJlycYGUpWJoEoFb59wHp/jyl36GcxfOMD4x&#10;QXt7N7qRYHZmETeARDKPH8rIsonvC8jwdCZDvrUVK5nAME0SqQS+4yNFErbtUas2qNdtPD9E10RM&#10;GpphNTGTVI7TveI1IowcEhkLkFgtrOL70JJvR5ZM5mZXuHTxGitLJXK5Drq60miqTN2pEUQuhiah&#10;qXrMN9Iak8b0r5QXX3yRhu296AcRARGGaYhYpiScnusjK/zff/w1jr99inTLAOlsP6MTKyyv+LS3&#10;99Go1eKQsbzGpMSg/FEoeorCIELXdDzPQQJURRU2bTKFomlESAJZ1w8JQzF2GUkmimRWCqt0dndi&#10;WRbF0iqKKiMrEkEU0NvdRVRvcPn8RRpVm6mpGcYnJtixcwfvnHiD3/jNr+D5DXRLpqe3kz17dzK/&#10;sICsSMzMzHHx0gV2793F9VvX+dznPsvBQwdYXFyht7+fnu5+AUgbKsiyjqYlkCQD25cJQhUkiyDS&#10;CSULJxSjt0s1F8eTUPQMtiNRrUVUqhHpdDuVqktvTx/btm2ju7eTgU39FIurPP/3nufggftZXipx&#10;7KmfwtLTXLpwGQkJTYno7x1gZWmScnGBRx8+zOT4TXq6Wjl/9j2OHnmAcrXG2MQ4V4dvsri8iiTp&#10;3Lw1zuDgdmZmlkgkM3iBmG1pmDqyIuO4NrZdw3Vd0oksri2wmRq2C5JCJpcnncqgmxaBH4hkRKzY&#10;xaynSNiOUoRuSZSrJaJIoq2jG8PIsbJco1GXaG8bwDSy3BoZY3xiknxLK719LaiqBEoDWaRmqNfs&#10;uH72ttCaCMLLqoYaM2zdC9E1GTeA4euz/Ns//nPmFoqks63YtTqu55FJGEgYlJZnSRghuiwu4gc+&#10;vi/6cSTVRJFVHMdHQkHXdHRFJiASjVjFCqpm0Nnbh1Kv4XtlPM8jlERMUUImkiPaO7pYXlrE1CUy&#10;mRyl4gJLC2X2H9jF55//FM7qHO+9/TrDw8OsFgU2+l/86e8SEPDG69/DSCbo7utlamqatnSO2Us3&#10;OXpkO6+9/jc8+OCDrK6uoEiwfdsgy8tFyqUVnj72aQ7uP8DE5ByXLl0R0sT1qdVqLCwtrpUHemFA&#10;3XXRtBQRGklFo601S9I0qVfrtOXStLZ0sW3bLqYnptm3ZzdDWwao1wq4foWRkZsc2LOfrp5ujr/2&#10;LrmMRdAZYVoKlmUxMnKLRqPBQP8Qr756DqfuMT87x1NPPMyxpx+jWJzHri1TLszS0dlFrSKRzrTy&#10;/HNHOX/+BoYOrlMlYWZQFYswBNd2RMguoSGFIvtTrtq4nofteeiWhmVZcaF1OU4+CPAuiQA5Tq9K&#10;8VCFSrWAZRlIwPLCJHKkk7DSyJFMqVggnTKQ0BgZneBrX3+ZUuURnjp2BF3K4OJjIJNKicKaKIri&#10;1m5j3Vv3Ag9Z0+IYm4wLvH9+jL/6+je5fmNMzN0OJSK/TkLRyaUz5LIWCbOFfbu3oekyuq4TRCGl&#10;YoXZ+XmmZhZYLq7iOh6yYtKoufH8boPQD0ilstgNj8nJSdo62ukd6KNSqbJSKMdA+8LJqtYddC1B&#10;6NeQvJCWhE7JdUiEZR46OEBbtoehgQZn3le5ePEiCwtTLM2Po+opvvudG+S7NnF9ZAI3UDl0f4p0&#10;vhfb1/BDhU2btzBy7TLPHTvG9Mgo09OzDPZ2c2DPdv7gf/8dvvDzX+bIob0MDHQxMjLDjRs3qBTm&#10;0SyVz3zmOfSkwej0JO2d7aQtncmxUbYNbiZwHLq7u5mamuahRx/k1OmLnHn/Bp/5zEMsL0/y+muv&#10;8Ju//hX6O3sJGz6zY7N89oVnOfHO3/HEU8/S0W1ydfg6+Xwrpz44xxd+7gXuW3yUhqsxNjaH57yO&#10;71U58c5rzM1O0NepsG9/O129XbR395Jv7WG1cJOpyRqNhowupVAihTAUOXxVAz+oUbUblN2ISjzb&#10;KJ3NksulkJUI36sRhQ38wEfTI3Qtgsgj9B2CwEEiQlEjNnWmMEwFTTUI3IBKuU6ttipCSbqMaaVB&#10;cglCiavXRiiVK0hKnqef2oGMupY6dl1RcrmxdE6EkkxtrZIwAs6en+LbL32XmyPjKIqGosgkTYPu&#10;zg727tjBwfv2sX1oE7mM8LR0bb1COghgteKxWqxSq3u88fa7zMwWGB2dZ3m5RBAaqFoSXZUJIgnH&#10;rbO0OI1RTmAkkrS1Z/H8iMJKlUKhQDaZJp00wQuolaZJmg49bRmG+ju5cfU95pJldu/uQJP62DZk&#10;MTkxy7Xro3xw4QZmtouF2TEWV8rYnsr4+CybB7ZwcP8hnnvuOQJfOEFt7S0kEgmCIGBlZYWVpXlk&#10;JSIKHJyGQ6OW5eyZ93j77bcJA3jhhRc4fOg+vvHSSygpi/vu28vwhfNMj09w7OjDDF++xIXZsxx9&#10;9CiEMDU1gqx6vH/6BJ959tN86lPHqNfrLMzOUSyUSKSStOezbBroxkrCI48cpK0tx5Vr1xmfGmN2&#10;fpmOjg5OnnyHiclRrlyepbA0ya6dvezckuGBB/awZdsgaBJVu8LOrRm6OxSuXZmhpWUvrhth1xo4&#10;royqKygheIFNrWFTKTdIZzpob23HtAxcp0atXkRVAvIZA0VRqTeKOPUSpqHS39fK0NAmNvX3km/J&#10;sLmvG8vSMA0D2/FYWFhiamqK+blFStUaZz84h6KpGKqOlcixWqjx1b/8FrXK3+NzP70HzwfHq5NI&#10;JNaYVNf1deYE8NwQVJnFlQavv/EaPzr5DkgKu3bs5r777uPRR46yZ0cHCS125j1wbDCtOCQbhwMU&#10;FbI5jUQ6jx/Atp2fZWra4cLFW5w9O8zNG+Msr5RxPUDVSVoWjtfArtmEoY2UTGOYSTb1t7N1qI/Z&#10;qVlqpRV0NSCdSZC2NFS5SltnnqmJmxzYnyCbzjC0Kc3+Xd2cPFljoO8Qu3dtY2xmlZklh6n5Clkz&#10;j11d4cKZBebHRxjo6ycKAvbct4vLw0Wy2Sy5XAs9/X1Mz86jaDqRLGEmE+RbLfo3DbJ95zITE1OU&#10;a/U4WxbQKJSwbY9qxcb3BLJIuVxmeXlZgK+G8MgTT1Ks15men0M1DZZLK2za1E+oRGzdupVSpYwk&#10;SaQzSeZnZshkEgxu6WFyaoSlxXH+/M//AKe+ytjIRQ4d3IJl6jxy9FEePrKTnF4jl9fwgmVaurpZ&#10;LjikLJdMIqKtNYndqBFESWQjiWEkIJ687PoKkSLT09uK7zpUqvO4royhyZiaSxA0KFdsfLdGT3cb&#10;ex48woGDe9i9cysdnTqGLoLphr5erxJhsmUojXd4CNsWrTirq/+A906f4o033qSwInCxpqdu8sor&#10;L9GSg2OP70FSzLXMkKqqt1fCy5EYGTcyPs8f/fGfcu7SMA8ffYD79h3g0KFDdHa20poV0X7XAeIK&#10;bT3NxqjsujiOy/90VUjiwU0Gg5v2cOypPQxfWebUmQtcvDDM9Mw8rtPAc8W8HDQPu+ZQraygKglM&#10;06K9JYVvh5gayIGP7VQxdYfu7g4WZsbRVZClIlK4wuTYDWYmLvHgkaf4qWc/xQeXJzh+8jKyNMdi&#10;wSahG1QaHiPDF5HsKnXbZmp2Ao+QtnwbO3fvZtvQNlK5PE889STplhwLMwucPn+Dt955k+XVIq7v&#10;4BORzkJrextzS4tYhkkyIcYCFosrqCoYhkKpvELJrjA+PcWZs6fp7u4mmdWZmp+mvaOFww/ez5tv&#10;H2dqYhrXd5AUKNWrNNwGDdtlYWEOVZFwGi7bt/bxzFM/S09XgrNnjvPzX3qOrZszEMxy/YM3uTk6&#10;wsH0w/R09hM6KySMEFOPqNdtZEUEFD3Hp1iuUG1UCSUbU4VGfZGkZWDqGkHoY9eryEpASz5NvqWd&#10;h458hsFNfezetZnOzvVk2cYahCAUoL5BPGVD12JtCphmmi994RgvPHeM4eEbvPP2Cd4+eYKpiet8&#10;73vfpiUdcfjgXmHCVaukUqm1CSIiiSlBtWLz2qt/x9TkBM89e4zP/8wXaWtfb2xq/rOM9Z89J0Qz&#10;RBxMDECJ1idCCDkKCJxNRYZsCo4eaeP+g8e4OryfmyOTvPvuB4xPzTI7N0fFKaCZSWRNJ5QMAsfA&#10;UFrpak9h6XDrxjihv8rBA1vZvWc7Tu0iY7cusmfv47R2aJx59xwqFTQqSJrH1s0d/OjdBr/93/0T&#10;ZCXP6Ng8J996n6tXrhJ4No3SCjXfRrFMarUaIxOj7Ny+i56+XpJWivc/OMOzn/oUWTNBd1835UYN&#10;17UxLJ2puQrHj/+Q9s4OTA1Ct0qpMIfvldi0qZ1ESiKV1rg1OcXAph5+47e+wvHjx/naX/8N5y58&#10;wMkTx9m9bRdO1aOwvMrSyjyaoeFHPrIWkcvleOyR/WzbuoWerhbuP7SDnrYUleo0s5PvUlqdhE3d&#10;4E5SW71C4CwS2JvJtWxmfn6BdEKmUlzAMHJUGw1qdgE30vGjEM3SMJMJWjIaYWUJNSriOyERAa0t&#10;SXbt2Mmhg/vYum2Q+/a2rFfyIZregsAjldDWtKUsg6SLqq4m+YHQLElLFLJn03D0yHa2bu3jU59+&#10;jNOnTnH89R/yf/7e7/Lb/8N/y+Dg4FoYqVk2pwLUaw3ef/ddFAn+xT//r9i7d6vom45YKz4OI7Cd&#10;EEOVMFRRTiYrfnyK5iS0ZiteszlOjAaRJKhVG8iSTiJpYupw8EAbB/e3cXDfLm7eGuOD8+e4duM6&#10;c0sFbKdGJJmgW8xPLWOaJp0dLfR05cm3dPLA4T10d7Vg797O6XdeZfzqGTb39dPWmoEgRMZjfvw6&#10;Z86N0ppLMbSphyBK0d/dxyMPHMZ3Is6f/oBTFy4xUVhlfHaBarWKb9tcu36Zi5fO0traTqVS4fq1&#10;Kxw4cIAgDMikTeq1EsvLM1y/cYkwrBO6q9y6dgpdqTA4kGZ54RrtHa2kkz7nPniTU+cusWX3HhaX&#10;i7z73ntkkgky6SR+0OD0mZOEtkJPVw9dnW1k8ymGtm1mcOsgQ0Ob2btnEyoCL8lUfKKoRC5l8cgj&#10;93Pj6gX2DKmYisjK6LKPpgQE1VWuXR7FNCx2bd/GyGSIY5ewGy5Gso1UJoWHTyi5+F6JhNrAVDzS&#10;6TRbBjdz8OB+Dhzcy6YBgUka+DEQsCRSuCkTQFvrxw0jn+b4RVHlJfx5TZHFMDKg0WigqQaqJpPL&#10;WnS0bmPLYC+7tm3ineNvcPz4cWzbZteuXfEDYIsBtVEUUSyUopXVAplsnpa2HBGwUqyTzyUolhqk&#10;0ha63JSYYmCnHEvHIB7FIp4baS3UQPy/H/poshHXSUqAiuv6Igkkx2ksoFCAG7duceHKNa5eu8HI&#10;2DTLS0XSqRylUol8Ns1AfxeHDm7j4UcOct+eIaJgmpNv/B6zY6c5uPc+LCPB8OUbDA7uolyF4Ruz&#10;fOaFL9O79SBECYh0YSA3axd0cGU4dXGacrlMrVbj1s1RLl68iOcJENUwFJtVqzXicYM+bW1ttLa2&#10;Mj09Si4j0ZZLkEnIuPUy09OjWLqGkcxw9sI1sm09uJFGKJls37mHIPBZmJth396dbOrbRF/nIJs3&#10;DbF5sA8rKRH7BQB4IRiyyMrIeHh+AV0NWFy4zg9/8DLbB5Mc2C5x9cp7TM2usGPPQzh+iuujNQYG&#10;H6NYzfL7f/hdllYV6o6FkcwiaSoN3wbJI21CV0biyIE9PP744+zc3odpitskxTlwJVadQRAhyeud&#10;EhEi86fH0i6MxMzMKBCaU1EUJFVDRiUIAxRZ2VDULch1PcrFAu+/+x6ZTIYnn3wSSZKa6l2kL916&#10;I9ItCySoVG2MhCl6Z1i3MaK4dVjAzQgG9DwfVUuusWIUTwESknR9KRGhgK2JIuH9N1NPyATxtDri&#10;Qu8QKFfg6rVRrt0YZ/jKdRYXF1mcnyMIHY4dO8qv/eovkc3oaKwSeVc5+/4rqJFEa76NkRsjtLV2&#10;MzW7ymNPvUCqfRCUDJAgCkTmiuaAVAU8Gcp1SCXFn+p1SCTA82B4eIJqtcrS0gq1Wo1SqUy5XCYM&#10;Q6rVKqurs6gs0daqU16ZRcHD0MHzPBLJPC1t/VRdg8nZIi989otYiSwtLW3ct3fzmmkkR1CrQTK1&#10;XnfshzHwXCRKw3QFXKeCYUhAA6gyPXaNN3/4Ve6/L0NrXuHmrWn0RCdzix6bh45w3+GfZnrG5Su/&#10;8S+pNXQCKUEik8dMWORaM+zdv5ND+3ZwYGcfKV34B81hcWsZ7Aj8IEBVRTYIIIoryWSBL0QUhgIf&#10;9C7OR4RMw25gmWJz646NaZgEoWDshGHG14kol8vout5MXQII5sSLIlRR6CrLG6Blmq0tzcAr64wp&#10;SCa6rWi3+feNn72TNtRXLHNSAAAIG0lEQVQGSnFdILcz58YjI2B6yuH6jatUK0X6BzrYvWuQpKUR&#10;hAUMuUpleZyVhQWWF5dIJhJcvnSVp595ntbNO4AkYABGnBLdcJGYQ4IP7+sa+b6oubTjLsgwjPco&#10;gm9+46vo2jz3H9iEU18hZcm8d+IttmzZxqbNu5H1FoZvLHH+yjS/9mv/nLobe7dA4EVomnTbDt0p&#10;WTbWlIr1egjoMwdwgSLvH/9TOjtSuL7CwmKVbH4ze/c/jqx10WgY/G//x58ACbL5TjYPDrJ5Sz9t&#10;7UkSSdBkYZQpd174rnTHvWzu350Lvo3WoYo+iiTWq5A21HJCs54zjs2uJffjuo/bGO5j7t+HFsPa&#10;ccrHLy3aKJvDtZshRkDFTBrCpj6D3q4DeL7o8FVkkHDQ5QQhEum2fZhmH1PTJwgilX0HnqB10z5w&#10;I9ANIrQ1mS7TLByOxacko9wJ27iBlHghGh5KbGtFgRi4lUtruHaZng4FNdnH7I1z1KtjeHaCbO8h&#10;8BUqqzP0deSQ8Eg2XVhAkUKiQAC8Nm+72OOmWBctEWtoGhEQabGzqQDCM8227GVuaY6GHdLSvpuB&#10;TXuQtS4giWVq/Df/9X+O7YiHybTW++iC0CPyQjF066735rZFrd0ZIUzi+7aRQT/qNkvr/PTvS+ul&#10;2bA+FhDiHOrdWFL+0M+3tTpE0Jw7KSi84/WO80gb349iBg3XlmbXfaykiqYiWnkDCCMPRQrxw4jA&#10;T2DqBloyw8HDFpHvYyUTQAJUIdmbSTdYt6OaTWbiAfnxwH4ibyaJ7knPQdIM+rpbePfkGLAdiJid&#10;vYGuu7jeCtHqDI6fZm56hF37nhLXiSD0ImRNisHChAhY3z+fjbdxY6vI+p9Vmk4oksTQ1kcZG79J&#10;3fYZ2LyNXGsfYBAGTWQ/SBgbTyb641XZ3aAmP+aLb3yvWREvyet/j+747J0s8yEm/8lJvfP8H6YN&#10;T8p6y//aSn78U9FU4/IGRvy4xYYb3lJJJUWKKwpFwbMk+2iKwNKUZANZ1/EDCNyQVEvvWtV24Lgo&#10;prEmMT9MG4oSgTXk2A+9xhdvDoaKgvgeBQwMDHDrZjfXrt5iy2B73LbcRTabplwucXNsnGQySX9/&#10;P6FtIxsGa01CzevHv0pxF+j6d7+jw+nOjZZEW7Se7GHH7k6iSBHTOWItEEZCOazVYEqBwCGNRARl&#10;Y6v+R1Lzmj+p6Puo8/0HMCY0mTPuabl9rMzGM65vUrThb9JdPnm3hUQISRVtOObDdKf0alqe4hhJ&#10;EjafsESakC0iTCUpIhAMMm61jJ5q1irKH1pP0xG5nQmb3zH88GsUiXaVDVWxAidIIp3vYOv2w/zo&#10;5MvMzy+ybUs7K4UGnl/F9ma4em2RJ576Ip0D2wgd4dXKMcJHaNvIlinWFMX7Kd2xBxulTrRuniM1&#10;VyiDJyGppnD0IuHIqaowR5r7Lq3fBUCL+2/WduLHM9XaaxPH8s7WwI847o6vAbff5Y85gzhNFEX4&#10;AZGiCPtOidd8Wyz9Iy4k1nGnWrxd7d/tgbuTBZp/Fch2684WSPiuhNpExY/A831CPGQlQFY1hLMD&#10;BAGKHOHVymjJJIHjoZgJIuQ10AiIVXoEa7bdbSbI3eh2hmk2/8uyjCx7QJmJ0TMszF7BMhwIKtQb&#10;VWp12Lv3cTq6D4Deg9MwMYz1aWduvYSeSAg7UmxkfNPvXG28hxHrgwJoHhIKZ8bzCUMZWV/HbI8k&#10;cf9sp46qCsS/MAyRItGx8LEk3akpm9eNSyPXtFuz2W3jsdxxzO17+GHjTib6WIeIdYyg5tjoOy94&#10;J5OtM1az3W096MRtgSSxhDu90ju98mb4VrpjU9SN4xpkRFGqJKOugdb62I6NZQiQUy2pAwL9VzFF&#10;KZey4fq3ORgA0t0foNsuGlMTXFZWRdW2LhuEQYJNQw9hmUneeftltm9tR1IUDFOjY9NuiFKADrKO&#10;F8UPhwyyHjfL3WazxVJpbZHrjWXhbdGM2G7cYEmLb6Gufbcw9FFUGd3QYrNSIlLESO4mmG/giegB&#10;d0rs+LzRHawkELRC1kfwBoIXP1KIfTRTRh/p06yTvPbf3ehjjpXv+ttHnel2y++u5sDa8dLtr5KI&#10;v4We+LqqpqDGrceO6xERxgBX4NoN/HoDkNATa/GytTPetrpo/S93umwbXz1v/RZ5gdCtYsqxOF6S&#10;kjiOSkfPPjK5rYxNOkh6H488/TNAGqQUoBIX2qxJP0lRxLDYjZuwZl583A6FxHggYk2NhtDhurDD&#10;w7i7VVEkICSIgg1nETCWa+pe2SCM7qC7P7Af0vN3vP9Rzu+HOeQnMUMloaaiSFGktRgefLRa/zB9&#10;nKd7O7P+OJta+tD5Nhz/IU/wbte9W0TgLg/MXbTCnbb/T/K6dtXQJwxtwtBFJkBWQJY1kDRAB0R/&#10;VJMRbv+eG9Ti2sk/vAe37936++sxULhtAFT8uTs12J1091v8UWr9bt//zvDh3RzoDx+/fn354+Oc&#10;64r99pzQT8bfP86s3biQn4Q+4nwfOvhun/sJ13IXJ+k/5HXtqrIKJAAz/oDMWthlw0VuP+4OT/y2&#10;n38cE3343Hdd2Mc6oB9Hd9eEHy3PP+q4f9/jb6f/70da//+E5A2zJ+/Rfxq6t5v36BNL95jzP5Ki&#10;6KMt6Y977x79eLrHnPfoE0v3mPM/kqSPCWl83Hv36MfTPea8R59Yusec9+gTS/eY8x59Yukec96j&#10;TyzdY8579Imle8x5jz6xdI8579Enlu4x5z36xNI95rxHn1iS7uV/79Enlf5f1ZdrqYsLp/AAAAAA&#10;SUVORK5CYIJQSwMEFAAGAAgAAAAhAAObtNDhAAAACgEAAA8AAABkcnMvZG93bnJldi54bWxMj8FK&#10;w0AQhu+C77CM4K3dJLWSxmxKKeqpCG0F8bbNTpPQ7GzIbpP07R1PepthPv75/nw92VYM2PvGkYJ4&#10;HoFAKp1pqFLweXybpSB80GR06wgV3NDDuri/y3Vm3Eh7HA6hEhxCPtMK6hC6TEpf1mi1n7sOiW9n&#10;11sdeO0raXo9crhtZRJFz9LqhvhDrTvc1lheDler4H3U42YRvw67y3l7+z4uP752MSr1+DBtXkAE&#10;nMIfDL/6rA4FO53clYwXrYJZuuQugYckTUAwsVitQJyYfEpjkEUu/1cof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ujCdJeAIAADoHAAAOAAAA&#10;AAAAAAAAAAAAADoCAABkcnMvZTJvRG9jLnhtbFBLAQItAAoAAAAAAAAAIQCLu/GzSwgBAEsIAQAU&#10;AAAAAAAAAAAAAAAAAN4EAABkcnMvbWVkaWEvaW1hZ2UxLnBuZ1BLAQItAAoAAAAAAAAAIQCjWL06&#10;2wgBANsIAQAUAAAAAAAAAAAAAAAAAFsNAQBkcnMvbWVkaWEvaW1hZ2UyLnBuZ1BLAQItABQABgAI&#10;AAAAIQADm7TQ4QAAAAoBAAAPAAAAAAAAAAAAAAAAAGgWAgBkcnMvZG93bnJldi54bWxQSwECLQAU&#10;AAYACAAAACEALmzwAMUAAAClAQAAGQAAAAAAAAAAAAAAAAB2FwIAZHJzL19yZWxzL2Uyb0RvYy54&#10;bWwucmVsc1BLBQYAAAAABwAHAL4BAAByG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78;width:6970;height:1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4twwAAANoAAAAPAAAAZHJzL2Rvd25yZXYueG1sRI9Ba8JA&#10;FITvBf/D8oTe6qYWVFJXEUHqRaXRg709s88kdPdtzG5N/PduQfA4zMw3zHTeWSOu1PjKsYL3QQKC&#10;OHe64kLBYb96m4DwAVmjcUwKbuRhPuu9TDHVruVvumahEBHCPkUFZQh1KqXPS7LoB64mjt7ZNRZD&#10;lE0hdYNthFsjh0kykhYrjgsl1rQsKf/N/qyCn9Np9bVYt5ftxhxNPf44Y0Y7pV773eITRKAuPMOP&#10;9lorGML/lXgD5OwOAAD//wMAUEsBAi0AFAAGAAgAAAAhANvh9svuAAAAhQEAABMAAAAAAAAAAAAA&#10;AAAAAAAAAFtDb250ZW50X1R5cGVzXS54bWxQSwECLQAUAAYACAAAACEAWvQsW78AAAAVAQAACwAA&#10;AAAAAAAAAAAAAAAfAQAAX3JlbHMvLnJlbHNQSwECLQAUAAYACAAAACEAAi0eLcMAAADaAAAADwAA&#10;AAAAAAAAAAAAAAAHAgAAZHJzL2Rvd25yZXYueG1sUEsFBgAAAAADAAMAtwAAAPcCAAAAAA==&#10;">
                <v:imagedata r:id="rId3" o:title=""/>
              </v:shape>
              <v:shape id="Image 3" o:spid="_x0000_s1028" type="#_x0000_t75" style="position:absolute;left:160;width:7055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eIcxAAAANoAAAAPAAAAZHJzL2Rvd25yZXYueG1sRI9Ba8JA&#10;FITvhf6H5Qm9NRstLRJdRSrSUopgVPT4yD6T4O7bkN1o6q/vFgoeh5n5hpnOe2vEhVpfO1YwTFIQ&#10;xIXTNZcKdtvV8xiED8gajWNS8EMe5rPHhylm2l15Q5c8lCJC2GeooAqhyaT0RUUWfeIa4uidXGsx&#10;RNmWUrd4jXBr5ChN36TFmuNChQ29V1Sc884qMOtjd/suzC3Pef+6+uoOH+vlQamnQb+YgAjUh3v4&#10;v/2pFbzA35V4A+TsFwAA//8DAFBLAQItABQABgAIAAAAIQDb4fbL7gAAAIUBAAATAAAAAAAAAAAA&#10;AAAAAAAAAABbQ29udGVudF9UeXBlc10ueG1sUEsBAi0AFAAGAAgAAAAhAFr0LFu/AAAAFQEAAAsA&#10;AAAAAAAAAAAAAAAAHwEAAF9yZWxzLy5yZWxzUEsBAi0AFAAGAAgAAAAhAH/t4hz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  <w:position w:val="13"/>
        <w:sz w:val="20"/>
        <w:lang w:val="pt-BR" w:eastAsia="pt-BR"/>
      </w:rPr>
      <w:drawing>
        <wp:anchor distT="0" distB="0" distL="114300" distR="114300" simplePos="0" relativeHeight="251662336" behindDoc="0" locked="0" layoutInCell="1" allowOverlap="1" wp14:anchorId="5F32C746" wp14:editId="414D9662">
          <wp:simplePos x="0" y="0"/>
          <wp:positionH relativeFrom="page">
            <wp:posOffset>1842135</wp:posOffset>
          </wp:positionH>
          <wp:positionV relativeFrom="paragraph">
            <wp:posOffset>297815</wp:posOffset>
          </wp:positionV>
          <wp:extent cx="2482215" cy="568960"/>
          <wp:effectExtent l="0" t="0" r="0" b="254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58" b="22615"/>
                  <a:stretch/>
                </pic:blipFill>
                <pic:spPr bwMode="auto">
                  <a:xfrm>
                    <a:off x="0" y="0"/>
                    <a:ext cx="248221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92B" w:rsidRPr="00CF692B">
      <w:rPr>
        <w:b/>
        <w:noProof/>
        <w:sz w:val="26"/>
        <w:szCs w:val="26"/>
      </w:rPr>
      <w:drawing>
        <wp:inline distT="0" distB="0" distL="0" distR="0" wp14:anchorId="6BAFC20E" wp14:editId="4614E84D">
          <wp:extent cx="1252610" cy="186055"/>
          <wp:effectExtent l="0" t="0" r="5080" b="4445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835" cy="2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92B">
      <w:rPr>
        <w:b/>
        <w:noProof/>
        <w:sz w:val="26"/>
        <w:szCs w:val="26"/>
      </w:rPr>
      <w:t xml:space="preserve"> </w:t>
    </w:r>
    <w:r w:rsidR="00CF692B">
      <w:rPr>
        <w:noProof/>
        <w:lang w:val="pt-BR" w:eastAsia="pt-BR"/>
      </w:rPr>
      <w:t xml:space="preserve">   </w:t>
    </w:r>
    <w:r>
      <w:rPr>
        <w:noProof/>
        <w:lang w:val="pt-BR" w:eastAsia="pt-BR"/>
      </w:rPr>
      <w:t xml:space="preserve">   </w:t>
    </w:r>
    <w:r w:rsidR="00CF692B">
      <w:rPr>
        <w:noProof/>
        <w:lang w:val="pt-BR" w:eastAsia="pt-BR"/>
      </w:rPr>
      <w:t xml:space="preserve">    </w:t>
    </w:r>
    <w:r w:rsidR="00D4286A">
      <w:rPr>
        <w:noProof/>
        <w:lang w:val="pt-BR" w:eastAsia="pt-BR"/>
      </w:rPr>
      <w:drawing>
        <wp:inline distT="0" distB="0" distL="0" distR="0" wp14:anchorId="5897B7D4" wp14:editId="35430FCD">
          <wp:extent cx="747422" cy="747422"/>
          <wp:effectExtent l="0" t="0" r="0" b="0"/>
          <wp:docPr id="50" name="Imagem 50" descr="Colégio Técnico de Floriano (CTF/UFPI) e NEPESEPTIMA/CNPq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égio Técnico de Floriano (CTF/UFPI) e NEPESEPTIMA/CNPq ...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04" cy="749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15E9B" w14:textId="02B8E49A" w:rsidR="00C32FB0" w:rsidRDefault="00C32FB0" w:rsidP="00CF692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7B"/>
    <w:multiLevelType w:val="hybridMultilevel"/>
    <w:tmpl w:val="299A5CC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CF5"/>
    <w:multiLevelType w:val="hybridMultilevel"/>
    <w:tmpl w:val="C98A45D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6A04"/>
    <w:multiLevelType w:val="hybridMultilevel"/>
    <w:tmpl w:val="D862D4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805"/>
    <w:multiLevelType w:val="hybridMultilevel"/>
    <w:tmpl w:val="B2865E12"/>
    <w:lvl w:ilvl="0" w:tplc="600E925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C5AE574">
      <w:numFmt w:val="bullet"/>
      <w:lvlText w:val="•"/>
      <w:lvlJc w:val="left"/>
      <w:pPr>
        <w:ind w:left="2372" w:hanging="360"/>
      </w:pPr>
      <w:rPr>
        <w:rFonts w:hint="default"/>
        <w:lang w:val="pt-PT" w:eastAsia="en-US" w:bidi="ar-SA"/>
      </w:rPr>
    </w:lvl>
    <w:lvl w:ilvl="2" w:tplc="444210E0">
      <w:numFmt w:val="bullet"/>
      <w:lvlText w:val="•"/>
      <w:lvlJc w:val="left"/>
      <w:pPr>
        <w:ind w:left="3205" w:hanging="360"/>
      </w:pPr>
      <w:rPr>
        <w:rFonts w:hint="default"/>
        <w:lang w:val="pt-PT" w:eastAsia="en-US" w:bidi="ar-SA"/>
      </w:rPr>
    </w:lvl>
    <w:lvl w:ilvl="3" w:tplc="BAFC02DE">
      <w:numFmt w:val="bullet"/>
      <w:lvlText w:val="•"/>
      <w:lvlJc w:val="left"/>
      <w:pPr>
        <w:ind w:left="4038" w:hanging="360"/>
      </w:pPr>
      <w:rPr>
        <w:rFonts w:hint="default"/>
        <w:lang w:val="pt-PT" w:eastAsia="en-US" w:bidi="ar-SA"/>
      </w:rPr>
    </w:lvl>
    <w:lvl w:ilvl="4" w:tplc="7A580D20">
      <w:numFmt w:val="bullet"/>
      <w:lvlText w:val="•"/>
      <w:lvlJc w:val="left"/>
      <w:pPr>
        <w:ind w:left="4871" w:hanging="360"/>
      </w:pPr>
      <w:rPr>
        <w:rFonts w:hint="default"/>
        <w:lang w:val="pt-PT" w:eastAsia="en-US" w:bidi="ar-SA"/>
      </w:rPr>
    </w:lvl>
    <w:lvl w:ilvl="5" w:tplc="0066B344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6" w:tplc="BB9E26C8">
      <w:numFmt w:val="bullet"/>
      <w:lvlText w:val="•"/>
      <w:lvlJc w:val="left"/>
      <w:pPr>
        <w:ind w:left="6536" w:hanging="360"/>
      </w:pPr>
      <w:rPr>
        <w:rFonts w:hint="default"/>
        <w:lang w:val="pt-PT" w:eastAsia="en-US" w:bidi="ar-SA"/>
      </w:rPr>
    </w:lvl>
    <w:lvl w:ilvl="7" w:tplc="2B887B68">
      <w:numFmt w:val="bullet"/>
      <w:lvlText w:val="•"/>
      <w:lvlJc w:val="left"/>
      <w:pPr>
        <w:ind w:left="7369" w:hanging="360"/>
      </w:pPr>
      <w:rPr>
        <w:rFonts w:hint="default"/>
        <w:lang w:val="pt-PT" w:eastAsia="en-US" w:bidi="ar-SA"/>
      </w:rPr>
    </w:lvl>
    <w:lvl w:ilvl="8" w:tplc="C9D0D2CA">
      <w:numFmt w:val="bullet"/>
      <w:lvlText w:val="•"/>
      <w:lvlJc w:val="left"/>
      <w:pPr>
        <w:ind w:left="820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2BF5A78"/>
    <w:multiLevelType w:val="hybridMultilevel"/>
    <w:tmpl w:val="DF9AB59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42757E1"/>
    <w:multiLevelType w:val="hybridMultilevel"/>
    <w:tmpl w:val="475888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0A3"/>
    <w:multiLevelType w:val="hybridMultilevel"/>
    <w:tmpl w:val="94DE8F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52F2"/>
    <w:multiLevelType w:val="hybridMultilevel"/>
    <w:tmpl w:val="AFF26AB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30FB"/>
    <w:multiLevelType w:val="hybridMultilevel"/>
    <w:tmpl w:val="36FA7E7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26C5"/>
    <w:multiLevelType w:val="multilevel"/>
    <w:tmpl w:val="45A430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14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440"/>
      </w:pPr>
      <w:rPr>
        <w:rFonts w:hint="default"/>
      </w:rPr>
    </w:lvl>
  </w:abstractNum>
  <w:abstractNum w:abstractNumId="10" w15:restartNumberingAfterBreak="0">
    <w:nsid w:val="254324F9"/>
    <w:multiLevelType w:val="multilevel"/>
    <w:tmpl w:val="4DCE2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F86DAF"/>
    <w:multiLevelType w:val="hybridMultilevel"/>
    <w:tmpl w:val="1BD4F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6784"/>
    <w:multiLevelType w:val="hybridMultilevel"/>
    <w:tmpl w:val="2A00B7BA"/>
    <w:lvl w:ilvl="0" w:tplc="05CEFB3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A4AAEC">
      <w:numFmt w:val="bullet"/>
      <w:lvlText w:val="•"/>
      <w:lvlJc w:val="left"/>
      <w:pPr>
        <w:ind w:left="1834" w:hanging="360"/>
      </w:pPr>
      <w:rPr>
        <w:rFonts w:hint="default"/>
        <w:lang w:val="pt-PT" w:eastAsia="en-US" w:bidi="ar-SA"/>
      </w:rPr>
    </w:lvl>
    <w:lvl w:ilvl="2" w:tplc="B59CC57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 w:tplc="2C9EF5A4">
      <w:numFmt w:val="bullet"/>
      <w:lvlText w:val="•"/>
      <w:lvlJc w:val="left"/>
      <w:pPr>
        <w:ind w:left="3543" w:hanging="360"/>
      </w:pPr>
      <w:rPr>
        <w:rFonts w:hint="default"/>
        <w:lang w:val="pt-PT" w:eastAsia="en-US" w:bidi="ar-SA"/>
      </w:rPr>
    </w:lvl>
    <w:lvl w:ilvl="4" w:tplc="1FD0EF9C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5" w:tplc="C0868C4A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9250AA06">
      <w:numFmt w:val="bullet"/>
      <w:lvlText w:val="•"/>
      <w:lvlJc w:val="left"/>
      <w:pPr>
        <w:ind w:left="6107" w:hanging="360"/>
      </w:pPr>
      <w:rPr>
        <w:rFonts w:hint="default"/>
        <w:lang w:val="pt-PT" w:eastAsia="en-US" w:bidi="ar-SA"/>
      </w:rPr>
    </w:lvl>
    <w:lvl w:ilvl="7" w:tplc="24DEC8C2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5578789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A801963"/>
    <w:multiLevelType w:val="multilevel"/>
    <w:tmpl w:val="310AC0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14" w15:restartNumberingAfterBreak="0">
    <w:nsid w:val="2BE63FD2"/>
    <w:multiLevelType w:val="hybridMultilevel"/>
    <w:tmpl w:val="587276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67F80"/>
    <w:multiLevelType w:val="hybridMultilevel"/>
    <w:tmpl w:val="2DA2E46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5701"/>
    <w:multiLevelType w:val="hybridMultilevel"/>
    <w:tmpl w:val="D794F53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37542"/>
    <w:multiLevelType w:val="hybridMultilevel"/>
    <w:tmpl w:val="47D4FA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0D92"/>
    <w:multiLevelType w:val="hybridMultilevel"/>
    <w:tmpl w:val="B53E79D6"/>
    <w:lvl w:ilvl="0" w:tplc="A53203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624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ADE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AAFF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A85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640F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4DF2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6679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2C5E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5B0893"/>
    <w:multiLevelType w:val="hybridMultilevel"/>
    <w:tmpl w:val="416411CA"/>
    <w:lvl w:ilvl="0" w:tplc="EFA642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DD0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29C6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4EE0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8F0C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8BF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477E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4C97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23BD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6321D3"/>
    <w:multiLevelType w:val="multilevel"/>
    <w:tmpl w:val="A88A6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37B262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4BE246A"/>
    <w:multiLevelType w:val="hybridMultilevel"/>
    <w:tmpl w:val="6CC646B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66AF"/>
    <w:multiLevelType w:val="multilevel"/>
    <w:tmpl w:val="159EB7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5232BB1"/>
    <w:multiLevelType w:val="hybridMultilevel"/>
    <w:tmpl w:val="C9C66242"/>
    <w:lvl w:ilvl="0" w:tplc="05CEFB32">
      <w:numFmt w:val="bullet"/>
      <w:lvlText w:val=""/>
      <w:lvlJc w:val="left"/>
      <w:pPr>
        <w:ind w:left="17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4F0D76"/>
    <w:multiLevelType w:val="multilevel"/>
    <w:tmpl w:val="17DA5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39D61083"/>
    <w:multiLevelType w:val="hybridMultilevel"/>
    <w:tmpl w:val="427A8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350EF"/>
    <w:multiLevelType w:val="multilevel"/>
    <w:tmpl w:val="06100A78"/>
    <w:lvl w:ilvl="0">
      <w:start w:val="1"/>
      <w:numFmt w:val="decimal"/>
      <w:lvlText w:val="%1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5" w:hanging="1440"/>
      </w:pPr>
      <w:rPr>
        <w:rFonts w:hint="default"/>
      </w:rPr>
    </w:lvl>
  </w:abstractNum>
  <w:abstractNum w:abstractNumId="28" w15:restartNumberingAfterBreak="0">
    <w:nsid w:val="3B0D2F7C"/>
    <w:multiLevelType w:val="hybridMultilevel"/>
    <w:tmpl w:val="E4CCF1A0"/>
    <w:lvl w:ilvl="0" w:tplc="42A4EE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098A4C38">
      <w:numFmt w:val="bullet"/>
      <w:lvlText w:val="•"/>
      <w:lvlJc w:val="left"/>
      <w:pPr>
        <w:ind w:left="1348" w:hanging="360"/>
      </w:pPr>
      <w:rPr>
        <w:rFonts w:hint="default"/>
        <w:lang w:val="pt-PT" w:eastAsia="en-US" w:bidi="ar-SA"/>
      </w:rPr>
    </w:lvl>
    <w:lvl w:ilvl="2" w:tplc="6870EBB2">
      <w:numFmt w:val="bullet"/>
      <w:lvlText w:val="•"/>
      <w:lvlJc w:val="left"/>
      <w:pPr>
        <w:ind w:left="2277" w:hanging="360"/>
      </w:pPr>
      <w:rPr>
        <w:rFonts w:hint="default"/>
        <w:lang w:val="pt-PT" w:eastAsia="en-US" w:bidi="ar-SA"/>
      </w:rPr>
    </w:lvl>
    <w:lvl w:ilvl="3" w:tplc="C90C8B3C">
      <w:numFmt w:val="bullet"/>
      <w:lvlText w:val="•"/>
      <w:lvlJc w:val="left"/>
      <w:pPr>
        <w:ind w:left="3206" w:hanging="360"/>
      </w:pPr>
      <w:rPr>
        <w:rFonts w:hint="default"/>
        <w:lang w:val="pt-PT" w:eastAsia="en-US" w:bidi="ar-SA"/>
      </w:rPr>
    </w:lvl>
    <w:lvl w:ilvl="4" w:tplc="E7B82BBE">
      <w:numFmt w:val="bullet"/>
      <w:lvlText w:val="•"/>
      <w:lvlJc w:val="left"/>
      <w:pPr>
        <w:ind w:left="4134" w:hanging="360"/>
      </w:pPr>
      <w:rPr>
        <w:rFonts w:hint="default"/>
        <w:lang w:val="pt-PT" w:eastAsia="en-US" w:bidi="ar-SA"/>
      </w:rPr>
    </w:lvl>
    <w:lvl w:ilvl="5" w:tplc="7B46D0A2">
      <w:numFmt w:val="bullet"/>
      <w:lvlText w:val="•"/>
      <w:lvlJc w:val="left"/>
      <w:pPr>
        <w:ind w:left="5063" w:hanging="360"/>
      </w:pPr>
      <w:rPr>
        <w:rFonts w:hint="default"/>
        <w:lang w:val="pt-PT" w:eastAsia="en-US" w:bidi="ar-SA"/>
      </w:rPr>
    </w:lvl>
    <w:lvl w:ilvl="6" w:tplc="75362A0C">
      <w:numFmt w:val="bullet"/>
      <w:lvlText w:val="•"/>
      <w:lvlJc w:val="left"/>
      <w:pPr>
        <w:ind w:left="5992" w:hanging="360"/>
      </w:pPr>
      <w:rPr>
        <w:rFonts w:hint="default"/>
        <w:lang w:val="pt-PT" w:eastAsia="en-US" w:bidi="ar-SA"/>
      </w:rPr>
    </w:lvl>
    <w:lvl w:ilvl="7" w:tplc="76644862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8" w:tplc="48A08504">
      <w:numFmt w:val="bullet"/>
      <w:lvlText w:val="•"/>
      <w:lvlJc w:val="left"/>
      <w:pPr>
        <w:ind w:left="7849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3BB13D3D"/>
    <w:multiLevelType w:val="hybridMultilevel"/>
    <w:tmpl w:val="001EE52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F2031"/>
    <w:multiLevelType w:val="hybridMultilevel"/>
    <w:tmpl w:val="5428F34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15A31"/>
    <w:multiLevelType w:val="hybridMultilevel"/>
    <w:tmpl w:val="2A96125A"/>
    <w:lvl w:ilvl="0" w:tplc="0416000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6" w:hanging="360"/>
      </w:pPr>
    </w:lvl>
    <w:lvl w:ilvl="2" w:tplc="0416001B" w:tentative="1">
      <w:start w:val="1"/>
      <w:numFmt w:val="lowerRoman"/>
      <w:lvlText w:val="%3."/>
      <w:lvlJc w:val="right"/>
      <w:pPr>
        <w:ind w:left="2086" w:hanging="180"/>
      </w:pPr>
    </w:lvl>
    <w:lvl w:ilvl="3" w:tplc="0416000F" w:tentative="1">
      <w:start w:val="1"/>
      <w:numFmt w:val="decimal"/>
      <w:lvlText w:val="%4."/>
      <w:lvlJc w:val="left"/>
      <w:pPr>
        <w:ind w:left="2806" w:hanging="360"/>
      </w:pPr>
    </w:lvl>
    <w:lvl w:ilvl="4" w:tplc="04160019" w:tentative="1">
      <w:start w:val="1"/>
      <w:numFmt w:val="lowerLetter"/>
      <w:lvlText w:val="%5."/>
      <w:lvlJc w:val="left"/>
      <w:pPr>
        <w:ind w:left="3526" w:hanging="360"/>
      </w:pPr>
    </w:lvl>
    <w:lvl w:ilvl="5" w:tplc="0416001B" w:tentative="1">
      <w:start w:val="1"/>
      <w:numFmt w:val="lowerRoman"/>
      <w:lvlText w:val="%6."/>
      <w:lvlJc w:val="right"/>
      <w:pPr>
        <w:ind w:left="4246" w:hanging="180"/>
      </w:pPr>
    </w:lvl>
    <w:lvl w:ilvl="6" w:tplc="0416000F" w:tentative="1">
      <w:start w:val="1"/>
      <w:numFmt w:val="decimal"/>
      <w:lvlText w:val="%7."/>
      <w:lvlJc w:val="left"/>
      <w:pPr>
        <w:ind w:left="4966" w:hanging="360"/>
      </w:pPr>
    </w:lvl>
    <w:lvl w:ilvl="7" w:tplc="04160019" w:tentative="1">
      <w:start w:val="1"/>
      <w:numFmt w:val="lowerLetter"/>
      <w:lvlText w:val="%8."/>
      <w:lvlJc w:val="left"/>
      <w:pPr>
        <w:ind w:left="5686" w:hanging="360"/>
      </w:pPr>
    </w:lvl>
    <w:lvl w:ilvl="8" w:tplc="041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40E9796E"/>
    <w:multiLevelType w:val="hybridMultilevel"/>
    <w:tmpl w:val="A0B4A26E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44EC61E2"/>
    <w:multiLevelType w:val="multilevel"/>
    <w:tmpl w:val="DB5E5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0A46B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A211D9C"/>
    <w:multiLevelType w:val="hybridMultilevel"/>
    <w:tmpl w:val="42EE13D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8752C"/>
    <w:multiLevelType w:val="multilevel"/>
    <w:tmpl w:val="1E82C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4C269AF"/>
    <w:multiLevelType w:val="hybridMultilevel"/>
    <w:tmpl w:val="5A363A40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47CBB"/>
    <w:multiLevelType w:val="hybridMultilevel"/>
    <w:tmpl w:val="C9F2C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13D5D"/>
    <w:multiLevelType w:val="hybridMultilevel"/>
    <w:tmpl w:val="59769F1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66774"/>
    <w:multiLevelType w:val="hybridMultilevel"/>
    <w:tmpl w:val="313659E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D7ED9"/>
    <w:multiLevelType w:val="hybridMultilevel"/>
    <w:tmpl w:val="CF48964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C5716"/>
    <w:multiLevelType w:val="hybridMultilevel"/>
    <w:tmpl w:val="711E022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536BD"/>
    <w:multiLevelType w:val="hybridMultilevel"/>
    <w:tmpl w:val="BB2C1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81E6E"/>
    <w:multiLevelType w:val="hybridMultilevel"/>
    <w:tmpl w:val="55AE6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F6DB2"/>
    <w:multiLevelType w:val="multilevel"/>
    <w:tmpl w:val="F3D02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F51267D"/>
    <w:multiLevelType w:val="hybridMultilevel"/>
    <w:tmpl w:val="71DC93E0"/>
    <w:lvl w:ilvl="0" w:tplc="7368018A">
      <w:start w:val="1"/>
      <w:numFmt w:val="lowerLetter"/>
      <w:lvlText w:val="%1)"/>
      <w:lvlJc w:val="left"/>
      <w:pPr>
        <w:ind w:left="320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879267CA">
      <w:numFmt w:val="bullet"/>
      <w:lvlText w:val="•"/>
      <w:lvlJc w:val="left"/>
      <w:pPr>
        <w:ind w:left="1274" w:hanging="220"/>
      </w:pPr>
      <w:rPr>
        <w:rFonts w:hint="default"/>
        <w:lang w:val="pt-PT" w:eastAsia="en-US" w:bidi="ar-SA"/>
      </w:rPr>
    </w:lvl>
    <w:lvl w:ilvl="2" w:tplc="2C5052BA">
      <w:numFmt w:val="bullet"/>
      <w:lvlText w:val="•"/>
      <w:lvlJc w:val="left"/>
      <w:pPr>
        <w:ind w:left="2229" w:hanging="220"/>
      </w:pPr>
      <w:rPr>
        <w:rFonts w:hint="default"/>
        <w:lang w:val="pt-PT" w:eastAsia="en-US" w:bidi="ar-SA"/>
      </w:rPr>
    </w:lvl>
    <w:lvl w:ilvl="3" w:tplc="05643F8C">
      <w:numFmt w:val="bullet"/>
      <w:lvlText w:val="•"/>
      <w:lvlJc w:val="left"/>
      <w:pPr>
        <w:ind w:left="3184" w:hanging="220"/>
      </w:pPr>
      <w:rPr>
        <w:rFonts w:hint="default"/>
        <w:lang w:val="pt-PT" w:eastAsia="en-US" w:bidi="ar-SA"/>
      </w:rPr>
    </w:lvl>
    <w:lvl w:ilvl="4" w:tplc="3CA02F2C">
      <w:numFmt w:val="bullet"/>
      <w:lvlText w:val="•"/>
      <w:lvlJc w:val="left"/>
      <w:pPr>
        <w:ind w:left="4139" w:hanging="220"/>
      </w:pPr>
      <w:rPr>
        <w:rFonts w:hint="default"/>
        <w:lang w:val="pt-PT" w:eastAsia="en-US" w:bidi="ar-SA"/>
      </w:rPr>
    </w:lvl>
    <w:lvl w:ilvl="5" w:tplc="244A9B54">
      <w:numFmt w:val="bullet"/>
      <w:lvlText w:val="•"/>
      <w:lvlJc w:val="left"/>
      <w:pPr>
        <w:ind w:left="5094" w:hanging="220"/>
      </w:pPr>
      <w:rPr>
        <w:rFonts w:hint="default"/>
        <w:lang w:val="pt-PT" w:eastAsia="en-US" w:bidi="ar-SA"/>
      </w:rPr>
    </w:lvl>
    <w:lvl w:ilvl="6" w:tplc="7E7859F8">
      <w:numFmt w:val="bullet"/>
      <w:lvlText w:val="•"/>
      <w:lvlJc w:val="left"/>
      <w:pPr>
        <w:ind w:left="6048" w:hanging="220"/>
      </w:pPr>
      <w:rPr>
        <w:rFonts w:hint="default"/>
        <w:lang w:val="pt-PT" w:eastAsia="en-US" w:bidi="ar-SA"/>
      </w:rPr>
    </w:lvl>
    <w:lvl w:ilvl="7" w:tplc="0C242FB6">
      <w:numFmt w:val="bullet"/>
      <w:lvlText w:val="•"/>
      <w:lvlJc w:val="left"/>
      <w:pPr>
        <w:ind w:left="7003" w:hanging="220"/>
      </w:pPr>
      <w:rPr>
        <w:rFonts w:hint="default"/>
        <w:lang w:val="pt-PT" w:eastAsia="en-US" w:bidi="ar-SA"/>
      </w:rPr>
    </w:lvl>
    <w:lvl w:ilvl="8" w:tplc="A192E29A">
      <w:numFmt w:val="bullet"/>
      <w:lvlText w:val="•"/>
      <w:lvlJc w:val="left"/>
      <w:pPr>
        <w:ind w:left="7958" w:hanging="22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34"/>
  </w:num>
  <w:num w:numId="5">
    <w:abstractNumId w:val="44"/>
  </w:num>
  <w:num w:numId="6">
    <w:abstractNumId w:val="31"/>
  </w:num>
  <w:num w:numId="7">
    <w:abstractNumId w:val="24"/>
  </w:num>
  <w:num w:numId="8">
    <w:abstractNumId w:val="21"/>
  </w:num>
  <w:num w:numId="9">
    <w:abstractNumId w:val="39"/>
  </w:num>
  <w:num w:numId="10">
    <w:abstractNumId w:val="42"/>
  </w:num>
  <w:num w:numId="11">
    <w:abstractNumId w:val="14"/>
  </w:num>
  <w:num w:numId="12">
    <w:abstractNumId w:val="30"/>
  </w:num>
  <w:num w:numId="13">
    <w:abstractNumId w:val="8"/>
  </w:num>
  <w:num w:numId="14">
    <w:abstractNumId w:val="0"/>
  </w:num>
  <w:num w:numId="15">
    <w:abstractNumId w:val="16"/>
  </w:num>
  <w:num w:numId="16">
    <w:abstractNumId w:val="41"/>
  </w:num>
  <w:num w:numId="17">
    <w:abstractNumId w:val="29"/>
  </w:num>
  <w:num w:numId="18">
    <w:abstractNumId w:val="17"/>
  </w:num>
  <w:num w:numId="19">
    <w:abstractNumId w:val="5"/>
  </w:num>
  <w:num w:numId="20">
    <w:abstractNumId w:val="22"/>
  </w:num>
  <w:num w:numId="21">
    <w:abstractNumId w:val="35"/>
  </w:num>
  <w:num w:numId="22">
    <w:abstractNumId w:val="2"/>
  </w:num>
  <w:num w:numId="23">
    <w:abstractNumId w:val="1"/>
  </w:num>
  <w:num w:numId="24">
    <w:abstractNumId w:val="40"/>
  </w:num>
  <w:num w:numId="25">
    <w:abstractNumId w:val="15"/>
  </w:num>
  <w:num w:numId="26">
    <w:abstractNumId w:val="6"/>
  </w:num>
  <w:num w:numId="27">
    <w:abstractNumId w:val="7"/>
  </w:num>
  <w:num w:numId="28">
    <w:abstractNumId w:val="25"/>
  </w:num>
  <w:num w:numId="29">
    <w:abstractNumId w:val="37"/>
  </w:num>
  <w:num w:numId="30">
    <w:abstractNumId w:val="18"/>
  </w:num>
  <w:num w:numId="31">
    <w:abstractNumId w:val="19"/>
  </w:num>
  <w:num w:numId="32">
    <w:abstractNumId w:val="28"/>
  </w:num>
  <w:num w:numId="33">
    <w:abstractNumId w:val="20"/>
  </w:num>
  <w:num w:numId="34">
    <w:abstractNumId w:val="27"/>
  </w:num>
  <w:num w:numId="35">
    <w:abstractNumId w:val="3"/>
  </w:num>
  <w:num w:numId="36">
    <w:abstractNumId w:val="45"/>
  </w:num>
  <w:num w:numId="37">
    <w:abstractNumId w:val="46"/>
  </w:num>
  <w:num w:numId="38">
    <w:abstractNumId w:val="43"/>
  </w:num>
  <w:num w:numId="39">
    <w:abstractNumId w:val="4"/>
  </w:num>
  <w:num w:numId="40">
    <w:abstractNumId w:val="38"/>
  </w:num>
  <w:num w:numId="41">
    <w:abstractNumId w:val="32"/>
  </w:num>
  <w:num w:numId="42">
    <w:abstractNumId w:val="9"/>
  </w:num>
  <w:num w:numId="43">
    <w:abstractNumId w:val="13"/>
  </w:num>
  <w:num w:numId="44">
    <w:abstractNumId w:val="36"/>
  </w:num>
  <w:num w:numId="45">
    <w:abstractNumId w:val="33"/>
  </w:num>
  <w:num w:numId="46">
    <w:abstractNumId w:val="10"/>
  </w:num>
  <w:num w:numId="4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2E"/>
    <w:rsid w:val="00001391"/>
    <w:rsid w:val="0000160B"/>
    <w:rsid w:val="000074A7"/>
    <w:rsid w:val="00007E63"/>
    <w:rsid w:val="00011B77"/>
    <w:rsid w:val="00022C74"/>
    <w:rsid w:val="000238B5"/>
    <w:rsid w:val="00024CB5"/>
    <w:rsid w:val="00025508"/>
    <w:rsid w:val="0003057D"/>
    <w:rsid w:val="00035D3F"/>
    <w:rsid w:val="00040019"/>
    <w:rsid w:val="00094E30"/>
    <w:rsid w:val="000A3F18"/>
    <w:rsid w:val="000A4D4E"/>
    <w:rsid w:val="000A6A47"/>
    <w:rsid w:val="000C073B"/>
    <w:rsid w:val="000C6DCA"/>
    <w:rsid w:val="000E0A1D"/>
    <w:rsid w:val="000E160D"/>
    <w:rsid w:val="000E4B54"/>
    <w:rsid w:val="000E6CB9"/>
    <w:rsid w:val="000F09E2"/>
    <w:rsid w:val="000F44F8"/>
    <w:rsid w:val="00103A86"/>
    <w:rsid w:val="001148BF"/>
    <w:rsid w:val="00117FCE"/>
    <w:rsid w:val="00131264"/>
    <w:rsid w:val="00131363"/>
    <w:rsid w:val="00135CA1"/>
    <w:rsid w:val="0014359E"/>
    <w:rsid w:val="0014737B"/>
    <w:rsid w:val="00156117"/>
    <w:rsid w:val="001579C1"/>
    <w:rsid w:val="0016213C"/>
    <w:rsid w:val="00176DC2"/>
    <w:rsid w:val="0017758F"/>
    <w:rsid w:val="001819CA"/>
    <w:rsid w:val="00184F10"/>
    <w:rsid w:val="001925D4"/>
    <w:rsid w:val="001A2A83"/>
    <w:rsid w:val="001A2C25"/>
    <w:rsid w:val="001A48E3"/>
    <w:rsid w:val="001A5CE0"/>
    <w:rsid w:val="001A6E3A"/>
    <w:rsid w:val="001E23E4"/>
    <w:rsid w:val="001E3D62"/>
    <w:rsid w:val="001F2150"/>
    <w:rsid w:val="001F353D"/>
    <w:rsid w:val="001F3DA6"/>
    <w:rsid w:val="001F3E61"/>
    <w:rsid w:val="001F671F"/>
    <w:rsid w:val="001F7B03"/>
    <w:rsid w:val="002158F9"/>
    <w:rsid w:val="00215E8B"/>
    <w:rsid w:val="002207B4"/>
    <w:rsid w:val="00226468"/>
    <w:rsid w:val="00226BDD"/>
    <w:rsid w:val="00243168"/>
    <w:rsid w:val="00246ECA"/>
    <w:rsid w:val="00247BDD"/>
    <w:rsid w:val="002509D5"/>
    <w:rsid w:val="00253B10"/>
    <w:rsid w:val="002544A9"/>
    <w:rsid w:val="00256A1B"/>
    <w:rsid w:val="002600D8"/>
    <w:rsid w:val="00260D32"/>
    <w:rsid w:val="00261EAB"/>
    <w:rsid w:val="00267001"/>
    <w:rsid w:val="0027020B"/>
    <w:rsid w:val="00270D4F"/>
    <w:rsid w:val="00276A26"/>
    <w:rsid w:val="00282E6E"/>
    <w:rsid w:val="00283B4C"/>
    <w:rsid w:val="002866C1"/>
    <w:rsid w:val="00286847"/>
    <w:rsid w:val="0029061D"/>
    <w:rsid w:val="002A32B0"/>
    <w:rsid w:val="002A3A78"/>
    <w:rsid w:val="002B1F0D"/>
    <w:rsid w:val="002B6320"/>
    <w:rsid w:val="002C1EF7"/>
    <w:rsid w:val="002C3519"/>
    <w:rsid w:val="00304E7D"/>
    <w:rsid w:val="00310A6F"/>
    <w:rsid w:val="00313D49"/>
    <w:rsid w:val="003150C5"/>
    <w:rsid w:val="003152C7"/>
    <w:rsid w:val="00331408"/>
    <w:rsid w:val="003328BE"/>
    <w:rsid w:val="00335B10"/>
    <w:rsid w:val="0034562E"/>
    <w:rsid w:val="00356D24"/>
    <w:rsid w:val="00366A37"/>
    <w:rsid w:val="003733C1"/>
    <w:rsid w:val="003969F2"/>
    <w:rsid w:val="003A442D"/>
    <w:rsid w:val="003C5B99"/>
    <w:rsid w:val="003D0CBC"/>
    <w:rsid w:val="003E39A2"/>
    <w:rsid w:val="003E4382"/>
    <w:rsid w:val="003F32D0"/>
    <w:rsid w:val="003F4208"/>
    <w:rsid w:val="003F64F1"/>
    <w:rsid w:val="003F66CD"/>
    <w:rsid w:val="00402CA2"/>
    <w:rsid w:val="00402D31"/>
    <w:rsid w:val="00404DDD"/>
    <w:rsid w:val="00405D4D"/>
    <w:rsid w:val="004104A5"/>
    <w:rsid w:val="0041229B"/>
    <w:rsid w:val="00423B03"/>
    <w:rsid w:val="0043287D"/>
    <w:rsid w:val="00435836"/>
    <w:rsid w:val="00436C65"/>
    <w:rsid w:val="00447E64"/>
    <w:rsid w:val="0045118C"/>
    <w:rsid w:val="00451620"/>
    <w:rsid w:val="004529F8"/>
    <w:rsid w:val="004559C4"/>
    <w:rsid w:val="00457428"/>
    <w:rsid w:val="0046298F"/>
    <w:rsid w:val="00466164"/>
    <w:rsid w:val="004668FE"/>
    <w:rsid w:val="00466D81"/>
    <w:rsid w:val="004706B2"/>
    <w:rsid w:val="0047451E"/>
    <w:rsid w:val="00491689"/>
    <w:rsid w:val="004D420C"/>
    <w:rsid w:val="004E3BB3"/>
    <w:rsid w:val="004E5204"/>
    <w:rsid w:val="004F1B5D"/>
    <w:rsid w:val="004F3D0F"/>
    <w:rsid w:val="004F5FA9"/>
    <w:rsid w:val="00506EF3"/>
    <w:rsid w:val="00515E41"/>
    <w:rsid w:val="005233B8"/>
    <w:rsid w:val="005244D6"/>
    <w:rsid w:val="00532D2F"/>
    <w:rsid w:val="0053613A"/>
    <w:rsid w:val="00540FFF"/>
    <w:rsid w:val="00542255"/>
    <w:rsid w:val="005442CC"/>
    <w:rsid w:val="00552FD3"/>
    <w:rsid w:val="00560DE3"/>
    <w:rsid w:val="00575BF3"/>
    <w:rsid w:val="00592BCA"/>
    <w:rsid w:val="00593797"/>
    <w:rsid w:val="005942EE"/>
    <w:rsid w:val="00596C34"/>
    <w:rsid w:val="0059700C"/>
    <w:rsid w:val="005A7BE7"/>
    <w:rsid w:val="005B4A5D"/>
    <w:rsid w:val="005B6873"/>
    <w:rsid w:val="005B763D"/>
    <w:rsid w:val="005C2F79"/>
    <w:rsid w:val="005D029F"/>
    <w:rsid w:val="00613D04"/>
    <w:rsid w:val="00622895"/>
    <w:rsid w:val="00632883"/>
    <w:rsid w:val="00633346"/>
    <w:rsid w:val="00640A1C"/>
    <w:rsid w:val="00640D43"/>
    <w:rsid w:val="00645A10"/>
    <w:rsid w:val="00653EA5"/>
    <w:rsid w:val="0066062C"/>
    <w:rsid w:val="00660D88"/>
    <w:rsid w:val="00665F2B"/>
    <w:rsid w:val="00666A6A"/>
    <w:rsid w:val="00671FB8"/>
    <w:rsid w:val="00682919"/>
    <w:rsid w:val="0068299F"/>
    <w:rsid w:val="006853E6"/>
    <w:rsid w:val="00687E8B"/>
    <w:rsid w:val="00690204"/>
    <w:rsid w:val="006958B2"/>
    <w:rsid w:val="00696996"/>
    <w:rsid w:val="006A44D3"/>
    <w:rsid w:val="006A7643"/>
    <w:rsid w:val="006B2864"/>
    <w:rsid w:val="006C2564"/>
    <w:rsid w:val="006C3AD0"/>
    <w:rsid w:val="006C53E4"/>
    <w:rsid w:val="006D5856"/>
    <w:rsid w:val="006E18E6"/>
    <w:rsid w:val="006E1F7F"/>
    <w:rsid w:val="006F27EE"/>
    <w:rsid w:val="00717F12"/>
    <w:rsid w:val="00720F2A"/>
    <w:rsid w:val="007327BF"/>
    <w:rsid w:val="00733093"/>
    <w:rsid w:val="00734D84"/>
    <w:rsid w:val="00741DCE"/>
    <w:rsid w:val="00743720"/>
    <w:rsid w:val="0075219B"/>
    <w:rsid w:val="00762CB6"/>
    <w:rsid w:val="0076375B"/>
    <w:rsid w:val="00774523"/>
    <w:rsid w:val="00781D2A"/>
    <w:rsid w:val="00794EE7"/>
    <w:rsid w:val="007A10AF"/>
    <w:rsid w:val="007A4F9B"/>
    <w:rsid w:val="007B04D4"/>
    <w:rsid w:val="007B68FF"/>
    <w:rsid w:val="007C7814"/>
    <w:rsid w:val="007D2FC5"/>
    <w:rsid w:val="007E19F4"/>
    <w:rsid w:val="00803A72"/>
    <w:rsid w:val="00810F37"/>
    <w:rsid w:val="00821728"/>
    <w:rsid w:val="008246FD"/>
    <w:rsid w:val="0083374E"/>
    <w:rsid w:val="008411B9"/>
    <w:rsid w:val="00845D7B"/>
    <w:rsid w:val="00853FE3"/>
    <w:rsid w:val="008571DA"/>
    <w:rsid w:val="008617B5"/>
    <w:rsid w:val="00874227"/>
    <w:rsid w:val="0087751C"/>
    <w:rsid w:val="008834E8"/>
    <w:rsid w:val="00885F80"/>
    <w:rsid w:val="008A00EB"/>
    <w:rsid w:val="008C49AC"/>
    <w:rsid w:val="008C4CE8"/>
    <w:rsid w:val="008D3D5A"/>
    <w:rsid w:val="009117C9"/>
    <w:rsid w:val="00913E9A"/>
    <w:rsid w:val="009159BC"/>
    <w:rsid w:val="009170AD"/>
    <w:rsid w:val="009179BB"/>
    <w:rsid w:val="0092624B"/>
    <w:rsid w:val="009266F9"/>
    <w:rsid w:val="009313D6"/>
    <w:rsid w:val="00934B40"/>
    <w:rsid w:val="00935350"/>
    <w:rsid w:val="00937637"/>
    <w:rsid w:val="00942559"/>
    <w:rsid w:val="00944F9C"/>
    <w:rsid w:val="00945E09"/>
    <w:rsid w:val="00952BE5"/>
    <w:rsid w:val="00953641"/>
    <w:rsid w:val="00977E8A"/>
    <w:rsid w:val="009816A0"/>
    <w:rsid w:val="009820AD"/>
    <w:rsid w:val="00982B56"/>
    <w:rsid w:val="00983B11"/>
    <w:rsid w:val="009B3C02"/>
    <w:rsid w:val="009C2136"/>
    <w:rsid w:val="009C2E47"/>
    <w:rsid w:val="009C3861"/>
    <w:rsid w:val="009C6311"/>
    <w:rsid w:val="009D2CD3"/>
    <w:rsid w:val="009D65D9"/>
    <w:rsid w:val="009E3F8A"/>
    <w:rsid w:val="00A014F1"/>
    <w:rsid w:val="00A0709F"/>
    <w:rsid w:val="00A07E6A"/>
    <w:rsid w:val="00A1451A"/>
    <w:rsid w:val="00A200E4"/>
    <w:rsid w:val="00A265CE"/>
    <w:rsid w:val="00A2788A"/>
    <w:rsid w:val="00A4186A"/>
    <w:rsid w:val="00A41B52"/>
    <w:rsid w:val="00A423EC"/>
    <w:rsid w:val="00A448D9"/>
    <w:rsid w:val="00A45026"/>
    <w:rsid w:val="00A45628"/>
    <w:rsid w:val="00A47A22"/>
    <w:rsid w:val="00A51A53"/>
    <w:rsid w:val="00A778C0"/>
    <w:rsid w:val="00AC0495"/>
    <w:rsid w:val="00AC17E9"/>
    <w:rsid w:val="00AC610E"/>
    <w:rsid w:val="00AD5A9E"/>
    <w:rsid w:val="00AD7220"/>
    <w:rsid w:val="00AE4BE1"/>
    <w:rsid w:val="00AF01A9"/>
    <w:rsid w:val="00AF7BEE"/>
    <w:rsid w:val="00B059CF"/>
    <w:rsid w:val="00B07BB6"/>
    <w:rsid w:val="00B1119E"/>
    <w:rsid w:val="00B1235F"/>
    <w:rsid w:val="00B24B6B"/>
    <w:rsid w:val="00B308EF"/>
    <w:rsid w:val="00B31C60"/>
    <w:rsid w:val="00B32468"/>
    <w:rsid w:val="00B370AA"/>
    <w:rsid w:val="00B4058E"/>
    <w:rsid w:val="00B43F01"/>
    <w:rsid w:val="00B50096"/>
    <w:rsid w:val="00B604D8"/>
    <w:rsid w:val="00B60E07"/>
    <w:rsid w:val="00B61643"/>
    <w:rsid w:val="00B6165E"/>
    <w:rsid w:val="00B71060"/>
    <w:rsid w:val="00B9572B"/>
    <w:rsid w:val="00C0572C"/>
    <w:rsid w:val="00C159CD"/>
    <w:rsid w:val="00C15C56"/>
    <w:rsid w:val="00C20C0E"/>
    <w:rsid w:val="00C21F96"/>
    <w:rsid w:val="00C23CA1"/>
    <w:rsid w:val="00C26D91"/>
    <w:rsid w:val="00C32FB0"/>
    <w:rsid w:val="00C409CC"/>
    <w:rsid w:val="00C4660F"/>
    <w:rsid w:val="00C50C69"/>
    <w:rsid w:val="00C54BD0"/>
    <w:rsid w:val="00C627CD"/>
    <w:rsid w:val="00C6315B"/>
    <w:rsid w:val="00C631A6"/>
    <w:rsid w:val="00C80C58"/>
    <w:rsid w:val="00C90A4A"/>
    <w:rsid w:val="00C95913"/>
    <w:rsid w:val="00C959B0"/>
    <w:rsid w:val="00C97A3E"/>
    <w:rsid w:val="00CB1256"/>
    <w:rsid w:val="00CB2401"/>
    <w:rsid w:val="00CB420C"/>
    <w:rsid w:val="00CB5FEC"/>
    <w:rsid w:val="00CD31BA"/>
    <w:rsid w:val="00CE0E8E"/>
    <w:rsid w:val="00CE145D"/>
    <w:rsid w:val="00CE386A"/>
    <w:rsid w:val="00CE6CA1"/>
    <w:rsid w:val="00CF435E"/>
    <w:rsid w:val="00CF50BD"/>
    <w:rsid w:val="00CF541A"/>
    <w:rsid w:val="00CF692B"/>
    <w:rsid w:val="00D07B03"/>
    <w:rsid w:val="00D12859"/>
    <w:rsid w:val="00D15558"/>
    <w:rsid w:val="00D3158D"/>
    <w:rsid w:val="00D32B11"/>
    <w:rsid w:val="00D34ABB"/>
    <w:rsid w:val="00D3535A"/>
    <w:rsid w:val="00D359EE"/>
    <w:rsid w:val="00D37707"/>
    <w:rsid w:val="00D4286A"/>
    <w:rsid w:val="00D4663B"/>
    <w:rsid w:val="00D51A1E"/>
    <w:rsid w:val="00D60C9E"/>
    <w:rsid w:val="00D76CCA"/>
    <w:rsid w:val="00D926B4"/>
    <w:rsid w:val="00DB4711"/>
    <w:rsid w:val="00DB4B47"/>
    <w:rsid w:val="00DD34B5"/>
    <w:rsid w:val="00DF0414"/>
    <w:rsid w:val="00E0341F"/>
    <w:rsid w:val="00E250D6"/>
    <w:rsid w:val="00E30BC7"/>
    <w:rsid w:val="00E30C40"/>
    <w:rsid w:val="00E40753"/>
    <w:rsid w:val="00E53D74"/>
    <w:rsid w:val="00E5682C"/>
    <w:rsid w:val="00E63FD0"/>
    <w:rsid w:val="00E6681D"/>
    <w:rsid w:val="00E715FE"/>
    <w:rsid w:val="00E726F9"/>
    <w:rsid w:val="00E94634"/>
    <w:rsid w:val="00EA1033"/>
    <w:rsid w:val="00EA3793"/>
    <w:rsid w:val="00EB2556"/>
    <w:rsid w:val="00EC5F1C"/>
    <w:rsid w:val="00ED4EC1"/>
    <w:rsid w:val="00ED53ED"/>
    <w:rsid w:val="00ED6EC5"/>
    <w:rsid w:val="00EE0902"/>
    <w:rsid w:val="00EE0F1B"/>
    <w:rsid w:val="00EE5583"/>
    <w:rsid w:val="00EF1DA0"/>
    <w:rsid w:val="00EF2008"/>
    <w:rsid w:val="00EF5AF2"/>
    <w:rsid w:val="00F13354"/>
    <w:rsid w:val="00F152D0"/>
    <w:rsid w:val="00F23624"/>
    <w:rsid w:val="00F26CC1"/>
    <w:rsid w:val="00F315B8"/>
    <w:rsid w:val="00F3606D"/>
    <w:rsid w:val="00F36792"/>
    <w:rsid w:val="00F37BD5"/>
    <w:rsid w:val="00F506AC"/>
    <w:rsid w:val="00F51092"/>
    <w:rsid w:val="00F51886"/>
    <w:rsid w:val="00F668C2"/>
    <w:rsid w:val="00F700C4"/>
    <w:rsid w:val="00F82EE1"/>
    <w:rsid w:val="00F85153"/>
    <w:rsid w:val="00F86315"/>
    <w:rsid w:val="00FA03FD"/>
    <w:rsid w:val="00FA3BAF"/>
    <w:rsid w:val="00FA6F69"/>
    <w:rsid w:val="00FB16AA"/>
    <w:rsid w:val="00FC03D3"/>
    <w:rsid w:val="00FC2668"/>
    <w:rsid w:val="00FD4956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FCF9B"/>
  <w15:docId w15:val="{18E41EB5-81D5-4157-87CC-13960835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72"/>
      <w:jc w:val="center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33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452" w:right="1385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593" w:hanging="33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Refdecomentrio">
    <w:name w:val="annotation reference"/>
    <w:basedOn w:val="Fontepargpadro"/>
    <w:uiPriority w:val="99"/>
    <w:semiHidden/>
    <w:unhideWhenUsed/>
    <w:rsid w:val="007A10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0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0A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0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0A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0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0AF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7A10A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10AF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7A10AF"/>
  </w:style>
  <w:style w:type="character" w:customStyle="1" w:styleId="author">
    <w:name w:val="author"/>
    <w:basedOn w:val="Fontepargpadro"/>
    <w:rsid w:val="007A10AF"/>
  </w:style>
  <w:style w:type="paragraph" w:customStyle="1" w:styleId="a-carousel-card">
    <w:name w:val="a-carousel-card"/>
    <w:basedOn w:val="Normal"/>
    <w:rsid w:val="007A10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-size-extra-large">
    <w:name w:val="a-size-extra-large"/>
    <w:basedOn w:val="Fontepargpadro"/>
    <w:rsid w:val="007A10AF"/>
  </w:style>
  <w:style w:type="paragraph" w:styleId="Cabealho">
    <w:name w:val="header"/>
    <w:basedOn w:val="Normal"/>
    <w:link w:val="Cabealho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287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87D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356D2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6847"/>
    <w:rPr>
      <w:color w:val="605E5C"/>
      <w:shd w:val="clear" w:color="auto" w:fill="E1DFDD"/>
    </w:rPr>
  </w:style>
  <w:style w:type="paragraph" w:customStyle="1" w:styleId="Corpo">
    <w:name w:val="Corpo"/>
    <w:basedOn w:val="Normal"/>
    <w:rsid w:val="00F315B8"/>
    <w:pPr>
      <w:widowControl/>
      <w:autoSpaceDE/>
      <w:autoSpaceDN/>
    </w:pPr>
    <w:rPr>
      <w:sz w:val="24"/>
      <w:szCs w:val="20"/>
      <w:lang w:val="en-US" w:eastAsia="pt-BR"/>
    </w:rPr>
  </w:style>
  <w:style w:type="paragraph" w:customStyle="1" w:styleId="Default">
    <w:name w:val="Default"/>
    <w:rsid w:val="00CB240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14737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33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F66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8D6B-463D-4E79-ABDF-ABC4513C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galhaes</dc:creator>
  <cp:lastModifiedBy>Antonio luis</cp:lastModifiedBy>
  <cp:revision>3</cp:revision>
  <cp:lastPrinted>2024-04-23T00:05:00Z</cp:lastPrinted>
  <dcterms:created xsi:type="dcterms:W3CDTF">2026-06-30T15:10:00Z</dcterms:created>
  <dcterms:modified xsi:type="dcterms:W3CDTF">2026-06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Office Word 2007</vt:lpwstr>
  </property>
</Properties>
</file>